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02" w:rsidRPr="00491079" w:rsidRDefault="0094054F" w:rsidP="00F349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</w:t>
      </w:r>
      <w:r w:rsidR="00F34902" w:rsidRPr="00491079">
        <w:rPr>
          <w:rFonts w:ascii="Times New Roman" w:hAnsi="Times New Roman" w:cs="Times New Roman"/>
          <w:b/>
          <w:sz w:val="24"/>
          <w:szCs w:val="24"/>
        </w:rPr>
        <w:t>Š ANTE STARČEVIĆA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Hrvatskih pavlina 42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42 250 Lepoglava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325B17" w:rsidP="00F34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>
                <wp:extent cx="4467225" cy="647700"/>
                <wp:effectExtent l="104775" t="257175" r="5905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D9C" w:rsidRDefault="00413D9C" w:rsidP="00325B1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413D9C" w:rsidRDefault="00413D9C" w:rsidP="00325B1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4902" w:rsidRPr="00491079" w:rsidRDefault="00F34902" w:rsidP="00F34902">
      <w:pPr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tabs>
          <w:tab w:val="left" w:pos="28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842302" cy="2293620"/>
            <wp:effectExtent l="19050" t="0" r="5798" b="0"/>
            <wp:docPr id="1" name="Slika 1" descr="C:\Users\User\Desktop\we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7" cy="22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02" w:rsidRPr="00491079" w:rsidRDefault="00F34902" w:rsidP="00F34902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FDD" w:rsidRPr="00491079" w:rsidRDefault="000B2587" w:rsidP="00F34902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šk. god. 2020./2021</w:t>
      </w:r>
      <w:r w:rsidR="00F34902" w:rsidRPr="00491079">
        <w:rPr>
          <w:rFonts w:ascii="Times New Roman" w:hAnsi="Times New Roman" w:cs="Times New Roman"/>
          <w:b/>
          <w:sz w:val="24"/>
          <w:szCs w:val="24"/>
        </w:rPr>
        <w:t>.</w:t>
      </w:r>
    </w:p>
    <w:p w:rsidR="004A63DD" w:rsidRPr="004673B2" w:rsidRDefault="004673B2" w:rsidP="004A63DD">
      <w:pPr>
        <w:autoSpaceDE w:val="0"/>
        <w:autoSpaceDN w:val="0"/>
        <w:adjustRightInd w:val="0"/>
        <w:rPr>
          <w:rFonts w:ascii="Times New Roman" w:eastAsia="ComicSansMS" w:hAnsi="Times New Roman" w:cs="Times New Roman"/>
          <w:sz w:val="24"/>
          <w:szCs w:val="24"/>
        </w:rPr>
      </w:pPr>
      <w:r w:rsidRPr="004673B2">
        <w:rPr>
          <w:rFonts w:ascii="Times New Roman" w:eastAsia="ComicSansMS" w:hAnsi="Times New Roman" w:cs="Times New Roman"/>
          <w:sz w:val="24"/>
          <w:szCs w:val="24"/>
        </w:rPr>
        <w:lastRenderedPageBreak/>
        <w:t>KLASA:602-01/20-01/99</w:t>
      </w:r>
      <w:r w:rsidR="004A63DD" w:rsidRPr="004673B2">
        <w:rPr>
          <w:rFonts w:ascii="Times New Roman" w:eastAsia="ComicSansMS" w:hAnsi="Times New Roman" w:cs="Times New Roman"/>
          <w:sz w:val="24"/>
          <w:szCs w:val="24"/>
        </w:rPr>
        <w:t xml:space="preserve"> </w:t>
      </w:r>
    </w:p>
    <w:p w:rsidR="004A63DD" w:rsidRPr="004673B2" w:rsidRDefault="004673B2" w:rsidP="004A63DD">
      <w:pPr>
        <w:pStyle w:val="StandardWeb"/>
      </w:pPr>
      <w:r w:rsidRPr="004673B2">
        <w:rPr>
          <w:rFonts w:eastAsia="ComicSansMS"/>
        </w:rPr>
        <w:t>URBROJ:2186-123-001-20-1</w:t>
      </w:r>
    </w:p>
    <w:p w:rsidR="00B9604E" w:rsidRPr="00491079" w:rsidRDefault="00B9604E" w:rsidP="00B9604E">
      <w:pPr>
        <w:jc w:val="both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Temeljem članka 28. Zakona o odgoju i obrazovanju u osnovnoj i srednjoj školi (NN 87/2008), Školski odbor </w:t>
      </w:r>
      <w:r w:rsidRPr="00491079">
        <w:rPr>
          <w:rFonts w:ascii="Times New Roman" w:hAnsi="Times New Roman" w:cs="Times New Roman"/>
          <w:b/>
          <w:bCs/>
          <w:sz w:val="24"/>
          <w:szCs w:val="24"/>
        </w:rPr>
        <w:t>Osnovne škole Ante Starčevića Lepoglava</w:t>
      </w:r>
      <w:r w:rsidR="00C97868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046B48" w:rsidRPr="004673B2">
        <w:rPr>
          <w:rFonts w:ascii="Times New Roman" w:hAnsi="Times New Roman" w:cs="Times New Roman"/>
          <w:sz w:val="24"/>
          <w:szCs w:val="24"/>
        </w:rPr>
        <w:t>30</w:t>
      </w:r>
      <w:r w:rsidR="005172E9" w:rsidRPr="004673B2">
        <w:rPr>
          <w:rFonts w:ascii="Times New Roman" w:hAnsi="Times New Roman" w:cs="Times New Roman"/>
          <w:sz w:val="24"/>
          <w:szCs w:val="24"/>
        </w:rPr>
        <w:t xml:space="preserve">. 9. </w:t>
      </w:r>
      <w:r w:rsidR="000B2587" w:rsidRPr="004673B2">
        <w:rPr>
          <w:rFonts w:ascii="Times New Roman" w:hAnsi="Times New Roman" w:cs="Times New Roman"/>
          <w:b/>
          <w:sz w:val="24"/>
          <w:szCs w:val="24"/>
        </w:rPr>
        <w:t>2020</w:t>
      </w:r>
      <w:r w:rsidRPr="004673B2">
        <w:rPr>
          <w:rFonts w:ascii="Times New Roman" w:hAnsi="Times New Roman" w:cs="Times New Roman"/>
          <w:b/>
          <w:sz w:val="24"/>
          <w:szCs w:val="24"/>
        </w:rPr>
        <w:t>.</w:t>
      </w:r>
      <w:r w:rsidRPr="004673B2">
        <w:rPr>
          <w:rFonts w:ascii="Times New Roman" w:hAnsi="Times New Roman" w:cs="Times New Roman"/>
          <w:sz w:val="24"/>
          <w:szCs w:val="24"/>
        </w:rPr>
        <w:t xml:space="preserve"> godine</w:t>
      </w:r>
      <w:r w:rsidRPr="004910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91079">
        <w:rPr>
          <w:rFonts w:ascii="Times New Roman" w:hAnsi="Times New Roman" w:cs="Times New Roman"/>
          <w:sz w:val="24"/>
          <w:szCs w:val="24"/>
        </w:rPr>
        <w:t>na prijedlog Učiteljskog vijeća i nakon razmatranja na sjednici Vijeća roditelja, donio je</w:t>
      </w:r>
    </w:p>
    <w:p w:rsidR="00B9604E" w:rsidRPr="00491079" w:rsidRDefault="00B9604E" w:rsidP="00B9604E">
      <w:pPr>
        <w:rPr>
          <w:rFonts w:ascii="Times New Roman" w:hAnsi="Times New Roman" w:cs="Times New Roman"/>
          <w:sz w:val="24"/>
          <w:szCs w:val="24"/>
        </w:rPr>
      </w:pPr>
    </w:p>
    <w:p w:rsidR="00B9604E" w:rsidRPr="00491079" w:rsidRDefault="00B9604E" w:rsidP="00491079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t>ŠKOLSKI KURIKULUM</w:t>
      </w:r>
    </w:p>
    <w:p w:rsidR="00B9604E" w:rsidRPr="00192ABE" w:rsidRDefault="00B9604E" w:rsidP="00865395">
      <w:pPr>
        <w:pStyle w:val="Naslov1"/>
        <w:jc w:val="both"/>
        <w:rPr>
          <w:b w:val="0"/>
        </w:rPr>
      </w:pPr>
      <w:r w:rsidRPr="00192ABE">
        <w:rPr>
          <w:rStyle w:val="Naglaeno"/>
          <w:b/>
        </w:rPr>
        <w:t>Uvod</w:t>
      </w:r>
    </w:p>
    <w:p w:rsidR="00B9604E" w:rsidRPr="00491079" w:rsidRDefault="00B9604E" w:rsidP="00865395">
      <w:pPr>
        <w:pStyle w:val="StandardWeb"/>
        <w:spacing w:before="0" w:beforeAutospacing="0" w:after="0" w:afterAutospacing="0"/>
        <w:jc w:val="both"/>
      </w:pPr>
      <w:r w:rsidRPr="00491079">
        <w:t xml:space="preserve">    </w:t>
      </w:r>
      <w:r w:rsidRPr="00491079">
        <w:tab/>
        <w:t>Pod pojmom Školskog kurikuluma podrazumijevamo sve sadržaje, procese i aktivnosti koji su usmjereni na ostvarivanje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B9604E" w:rsidRPr="00491079" w:rsidRDefault="00B9604E" w:rsidP="00865395">
      <w:pPr>
        <w:pStyle w:val="StandardWeb"/>
        <w:spacing w:before="0" w:beforeAutospacing="0" w:after="0" w:afterAutospacing="0"/>
        <w:jc w:val="both"/>
      </w:pPr>
      <w:r w:rsidRPr="00491079">
        <w:t xml:space="preserve">    </w:t>
      </w:r>
      <w:r w:rsidRPr="00491079"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:rsidR="00654332" w:rsidRPr="00491079" w:rsidRDefault="00B9604E" w:rsidP="00865395">
      <w:pPr>
        <w:pStyle w:val="StandardWeb"/>
        <w:spacing w:before="0" w:beforeAutospacing="0" w:after="0" w:afterAutospacing="0"/>
        <w:jc w:val="both"/>
      </w:pPr>
      <w:r w:rsidRPr="00491079">
        <w:rPr>
          <w:rStyle w:val="Naglaeno"/>
        </w:rPr>
        <w:t xml:space="preserve">   </w:t>
      </w:r>
      <w:r w:rsidRPr="00491079">
        <w:rPr>
          <w:rStyle w:val="Naglaeno"/>
        </w:rPr>
        <w:tab/>
      </w:r>
      <w:r w:rsidRPr="00491079"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  <w:r w:rsidR="000D1AC3">
        <w:t xml:space="preserve"> </w:t>
      </w:r>
      <w:r w:rsidRPr="00491079">
        <w:t>Školski kurikulum objavljen na mrežnim stranicama škole dostupan je učenicima, roditeljima i svima zainteresiranima za život i rad škole.</w:t>
      </w:r>
    </w:p>
    <w:p w:rsidR="00491079" w:rsidRPr="00491079" w:rsidRDefault="00491079" w:rsidP="00110999">
      <w:pPr>
        <w:pStyle w:val="StandardWeb"/>
        <w:spacing w:before="0" w:beforeAutospacing="0" w:after="0" w:afterAutospacing="0"/>
        <w:jc w:val="both"/>
        <w:rPr>
          <w:b/>
          <w:bCs/>
        </w:rPr>
      </w:pPr>
    </w:p>
    <w:p w:rsidR="00B9604E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Karakteristike školskog kurikulum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težište obrazovnog procesa nije više sadržaj već cilj i rezultat obrazovanj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razvoj sustava procjene i samoprocjene u obrazovanju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usmjerenost ka kvaliteti rezultata 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usmjerenost na učenika i proces učenj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amostalnost i razvoj škole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tručnu samostalnost i odgovornost učitelj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lokalna i šira podrška zajednice za učinkovit i kvalitetan obrazovni sustav. </w:t>
      </w:r>
    </w:p>
    <w:p w:rsidR="00EF3990" w:rsidRPr="00491079" w:rsidRDefault="00EF3990" w:rsidP="00B9604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04E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lastRenderedPageBreak/>
        <w:t>Sastavnice školskog kurikulum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aktivnost, program ili projekt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ciljevi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mjena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ositelji i njihova odgovornost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realizacije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vremenik 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detaljan troškovnik</w:t>
      </w:r>
    </w:p>
    <w:p w:rsidR="00B9604E" w:rsidRPr="00491079" w:rsidRDefault="00B9604E" w:rsidP="00B960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vrednovanja i korištenja rezultata vrednovanja.</w:t>
      </w:r>
    </w:p>
    <w:p w:rsidR="00A67DDC" w:rsidRPr="00491079" w:rsidRDefault="00A67DDC" w:rsidP="00A67D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7DDC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Vizija škole</w:t>
      </w:r>
    </w:p>
    <w:p w:rsidR="00B9604E" w:rsidRPr="00491079" w:rsidRDefault="00B9604E" w:rsidP="00A67DDC">
      <w:pPr>
        <w:pStyle w:val="Naslov1"/>
        <w:rPr>
          <w:b w:val="0"/>
        </w:rPr>
      </w:pPr>
      <w:bookmarkStart w:id="1" w:name="_Toc493246202"/>
      <w:r w:rsidRPr="00491079">
        <w:rPr>
          <w:b w:val="0"/>
        </w:rPr>
        <w:t>Vizija je sretno, zdravo i kreativno dijete koje raste i razvija svoje potencijale u sigurnom i poticajnom okruženju.</w:t>
      </w:r>
      <w:bookmarkEnd w:id="1"/>
      <w:r w:rsidRPr="00491079">
        <w:rPr>
          <w:b w:val="0"/>
        </w:rPr>
        <w:t xml:space="preserve"> </w:t>
      </w: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A67DDC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Misija škole</w:t>
      </w:r>
    </w:p>
    <w:p w:rsidR="00B9604E" w:rsidRPr="00491079" w:rsidRDefault="00B9604E" w:rsidP="00A67DDC">
      <w:pPr>
        <w:pStyle w:val="Naslov1"/>
        <w:rPr>
          <w:b w:val="0"/>
        </w:rPr>
      </w:pPr>
      <w:bookmarkStart w:id="2" w:name="_Toc493246204"/>
      <w:r w:rsidRPr="00491079">
        <w:rPr>
          <w:b w:val="0"/>
        </w:rPr>
        <w:t>Odgojem i kvalitetnim obrazovanjem osposobljavati učenike za samostalan i odgovoran život, cjeloživotno učenje, poštivanje osnovnih ljudskih vrijednosti, suradnju, zajedništvo, toleranciju i nenasilno rješavanje sukoba i problema.</w:t>
      </w:r>
      <w:bookmarkEnd w:id="2"/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A67DDC" w:rsidRPr="00491079" w:rsidRDefault="00B9604E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Strategija</w:t>
      </w:r>
    </w:p>
    <w:p w:rsidR="00654332" w:rsidRPr="00491079" w:rsidRDefault="00B9604E" w:rsidP="00A67DDC">
      <w:pPr>
        <w:pStyle w:val="Naslov1"/>
        <w:rPr>
          <w:b w:val="0"/>
        </w:rPr>
      </w:pPr>
      <w:bookmarkStart w:id="3" w:name="_Toc493246206"/>
      <w:r w:rsidRPr="00491079">
        <w:rPr>
          <w:b w:val="0"/>
        </w:rPr>
        <w:t>Osmišljavanje, odabir i primjena nastavnih načela, metoda i aktivno</w:t>
      </w:r>
      <w:r w:rsidR="000D1AC3">
        <w:rPr>
          <w:b w:val="0"/>
        </w:rPr>
        <w:t xml:space="preserve">sti koje će poticati učenike i </w:t>
      </w:r>
      <w:r w:rsidRPr="00491079">
        <w:rPr>
          <w:b w:val="0"/>
        </w:rPr>
        <w:t>pružati mogućnost razvoja na svim područjima njihove osobnosti.</w:t>
      </w:r>
      <w:bookmarkEnd w:id="3"/>
    </w:p>
    <w:p w:rsidR="00110999" w:rsidRPr="00491079" w:rsidRDefault="00110999" w:rsidP="004A63DD">
      <w:pPr>
        <w:pStyle w:val="StandardWeb"/>
      </w:pPr>
    </w:p>
    <w:p w:rsidR="00110999" w:rsidRPr="00491079" w:rsidRDefault="00110999" w:rsidP="004A63DD">
      <w:pPr>
        <w:pStyle w:val="StandardWeb"/>
        <w:rPr>
          <w:b/>
          <w:bCs/>
        </w:rPr>
      </w:pPr>
    </w:p>
    <w:p w:rsidR="00491079" w:rsidRPr="00491079" w:rsidRDefault="00491079" w:rsidP="004A63DD">
      <w:pPr>
        <w:pStyle w:val="StandardWeb"/>
        <w:rPr>
          <w:b/>
          <w:bCs/>
        </w:rPr>
      </w:pPr>
    </w:p>
    <w:p w:rsidR="00B9604E" w:rsidRPr="00491079" w:rsidRDefault="00B9604E" w:rsidP="00491079">
      <w:pPr>
        <w:pStyle w:val="Naslov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REPOZNATLJIVOST ŠKOLE</w:t>
      </w: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  <w:jc w:val="both"/>
      </w:pPr>
      <w:r w:rsidRPr="00491079">
        <w:t>Kako bismo mogli zadovoljiti visoke kriterije u obrazovnom i odgojnom radu</w:t>
      </w:r>
      <w:r w:rsidR="00C97868">
        <w:t>,</w:t>
      </w:r>
      <w:r w:rsidRPr="00491079">
        <w:t xml:space="preserve"> okrenuti smo trajnom stručnom usavršavanju i zapošljavanju kvalitetnih učitelja. Uz redovito stručno usavršavanje u organizaciji AZOO-a i Mini</w:t>
      </w:r>
      <w:r w:rsidR="00C97868">
        <w:t>starstva znanosti i obrazovanja</w:t>
      </w:r>
      <w:r w:rsidRPr="00491079">
        <w:t xml:space="preserve"> većina  učitelja i zaposlenika završila je projekt informatičke izobrazbe prema ECDL standardu. Učiteljica informatike mentor je u varaždinskom „Centru izvrsnosti“.</w:t>
      </w:r>
    </w:p>
    <w:p w:rsidR="00B9604E" w:rsidRDefault="00B9604E" w:rsidP="004A63DD">
      <w:pPr>
        <w:pStyle w:val="StandardWeb"/>
        <w:spacing w:before="0" w:beforeAutospacing="0" w:after="0" w:afterAutospacing="0"/>
        <w:ind w:firstLine="709"/>
        <w:jc w:val="both"/>
      </w:pPr>
      <w:r w:rsidRPr="00491079">
        <w:t>Humanistička edukacija kao načelo rada u našoj školi u središte nastavnog procesa stavlja učenika poštujući ne samo njegove kognitivne sposobnosti nego emocije i ponašanje. Uloga učitelja nije samo davanje in</w:t>
      </w:r>
      <w:r w:rsidR="00C97868">
        <w:t>formacija nego se od njega traže</w:t>
      </w:r>
      <w:r w:rsidRPr="00491079">
        <w:t xml:space="preserve"> organizacijske i kreativne sposobnosti te dovoljno vremena i volje da prihvati nešto nestereotipno i novo. Posebno se naglašava važnost dobre komunikacije i timski rad učitelja.</w:t>
      </w:r>
    </w:p>
    <w:p w:rsidR="00C97868" w:rsidRPr="00491079" w:rsidRDefault="00C97868" w:rsidP="004A63DD">
      <w:pPr>
        <w:pStyle w:val="StandardWeb"/>
        <w:spacing w:before="0" w:beforeAutospacing="0" w:after="0" w:afterAutospacing="0"/>
        <w:ind w:firstLine="709"/>
        <w:jc w:val="both"/>
      </w:pPr>
    </w:p>
    <w:p w:rsidR="00A67DDC" w:rsidRPr="00491079" w:rsidRDefault="00B9604E" w:rsidP="004A63DD">
      <w:pPr>
        <w:pStyle w:val="StandardWeb"/>
        <w:spacing w:before="0" w:beforeAutospacing="0" w:after="0" w:afterAutospacing="0"/>
        <w:jc w:val="both"/>
      </w:pPr>
      <w:r w:rsidRPr="00491079">
        <w:t xml:space="preserve">           Škola radi u jednoj smjeni od  2004.  godine, a učenicima osigurava mliječni i redoviti kuhani obrok.</w:t>
      </w:r>
    </w:p>
    <w:p w:rsidR="00B9604E" w:rsidRPr="00491079" w:rsidRDefault="00B9604E" w:rsidP="004A63DD">
      <w:pPr>
        <w:pStyle w:val="StandardWeb"/>
        <w:spacing w:before="0" w:beforeAutospacing="0" w:after="0" w:afterAutospacing="0"/>
        <w:jc w:val="both"/>
      </w:pPr>
      <w:r w:rsidRPr="00491079">
        <w:br/>
        <w:t xml:space="preserve">          Učenje stranih jezika od rane školske dobi višegodišnja je tradicija. Naša je škola</w:t>
      </w:r>
      <w:r w:rsidR="005172E9">
        <w:t xml:space="preserve"> među prvima uvela rano učenje drugog</w:t>
      </w:r>
      <w:r w:rsidRPr="00491079">
        <w:t xml:space="preserve"> stranog jezika. Za to je pokazala interes i naša lokalna zajednica. Grad Lepoglava jedini u Hrvatskoj </w:t>
      </w:r>
      <w:r w:rsidR="006B4732">
        <w:t xml:space="preserve"> </w:t>
      </w:r>
      <w:r w:rsidRPr="00491079">
        <w:t>sufinancira</w:t>
      </w:r>
      <w:r w:rsidR="006B4732">
        <w:t xml:space="preserve">o </w:t>
      </w:r>
      <w:r w:rsidRPr="00491079">
        <w:t xml:space="preserve"> </w:t>
      </w:r>
      <w:r w:rsidR="005172E9" w:rsidRPr="005172E9">
        <w:t xml:space="preserve">je </w:t>
      </w:r>
      <w:r w:rsidRPr="00491079">
        <w:t xml:space="preserve">rano učenje </w:t>
      </w:r>
      <w:r w:rsidR="005172E9">
        <w:t>drugog</w:t>
      </w:r>
      <w:r w:rsidR="005172E9" w:rsidRPr="00491079">
        <w:t xml:space="preserve"> </w:t>
      </w:r>
      <w:r w:rsidRPr="00491079">
        <w:t>stranog jezika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jc w:val="both"/>
        <w:rPr>
          <w:color w:val="FF0000"/>
        </w:rPr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  <w:jc w:val="both"/>
      </w:pPr>
      <w:r w:rsidRPr="00491079">
        <w:t>Škola je prepoznatljiva po uvažavanju različitih potreba učenika. Stručna služba škole već nekoliko godina provodi projekte u koje su uključeni daroviti učenici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ind w:firstLine="709"/>
        <w:jc w:val="both"/>
      </w:pPr>
    </w:p>
    <w:p w:rsidR="00B9604E" w:rsidRPr="00491079" w:rsidRDefault="00B9604E" w:rsidP="004A6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Škola je od 2011. godine nizom aktivnosti na razini cijele ustanove uključena u projekt „Sigurniji Internet za djecu i mlade“.</w:t>
      </w:r>
    </w:p>
    <w:p w:rsidR="00A67DDC" w:rsidRPr="00491079" w:rsidRDefault="00A67DDC" w:rsidP="004A6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8"/>
        <w:jc w:val="both"/>
      </w:pPr>
      <w:r w:rsidRPr="00491079">
        <w:t xml:space="preserve">Pored redovne i izborne nastave škola </w:t>
      </w:r>
      <w:r w:rsidR="00413D9C" w:rsidRPr="00491079">
        <w:t xml:space="preserve">kontinuirano </w:t>
      </w:r>
      <w:r w:rsidRPr="00491079">
        <w:t>provodi i druge programe s učenicima: terenska nastava, škola u prirodi, ekskurzije, izleti, kulturna djelatnost, školski list „Koraci“. Uče</w:t>
      </w:r>
      <w:r w:rsidR="00413D9C">
        <w:t>nici su uključeni u brojne grupe</w:t>
      </w:r>
      <w:r w:rsidRPr="00491079">
        <w:t xml:space="preserve"> dodatne nastave i izvannastavnih aktivnosti. </w:t>
      </w:r>
      <w:r w:rsidRPr="00413D9C">
        <w:t xml:space="preserve">Vrijedni </w:t>
      </w:r>
      <w:r w:rsidRPr="00491079">
        <w:t xml:space="preserve">rezultati na državnoj razini ostvarivani su na natjecanjima iz hrvatskoga jezika, informatike, geografije, njemačkoga jezika i likovne kulture. </w:t>
      </w:r>
    </w:p>
    <w:p w:rsidR="00B9604E" w:rsidRPr="00491079" w:rsidRDefault="00B9604E" w:rsidP="00031692">
      <w:pPr>
        <w:pStyle w:val="StandardWeb"/>
        <w:spacing w:before="0" w:beforeAutospacing="0" w:after="0" w:afterAutospacing="0"/>
        <w:ind w:firstLine="708"/>
        <w:jc w:val="both"/>
      </w:pPr>
      <w:r w:rsidRPr="00491079">
        <w:t>Škola je uključena u UNICEF-ov projekt „Stop nasilju među djecom“ i bila je među prvih 12 škola u Hrvatskoj koje su dobile to priznanje. Škola je uključena u UNICEF-ov humanitarni i edukativni projekt „Škole za Afriku“.</w:t>
      </w:r>
    </w:p>
    <w:p w:rsidR="00A67DDC" w:rsidRPr="00491079" w:rsidRDefault="00A67DDC" w:rsidP="00031692">
      <w:pPr>
        <w:pStyle w:val="StandardWeb"/>
        <w:spacing w:before="0" w:beforeAutospacing="0" w:after="0" w:afterAutospacing="0"/>
        <w:ind w:firstLine="708"/>
        <w:jc w:val="both"/>
      </w:pPr>
    </w:p>
    <w:p w:rsidR="00B9604E" w:rsidRPr="00491079" w:rsidRDefault="00773E51" w:rsidP="00031692">
      <w:pPr>
        <w:pStyle w:val="StandardWeb"/>
        <w:spacing w:before="0" w:beforeAutospacing="0" w:after="0" w:afterAutospacing="0"/>
        <w:ind w:firstLine="708"/>
        <w:jc w:val="both"/>
      </w:pPr>
      <w:r>
        <w:t xml:space="preserve">Škola pripada drugoj </w:t>
      </w:r>
      <w:r w:rsidR="00A67DDC" w:rsidRPr="00491079">
        <w:t>generaciji ekoš</w:t>
      </w:r>
      <w:r w:rsidR="000D1AC3">
        <w:t xml:space="preserve">kola, status </w:t>
      </w:r>
      <w:r w:rsidR="00B9604E" w:rsidRPr="00491079">
        <w:t>je obnovila šest puta nakon čega joj je dodijeljen dijamantni status.</w:t>
      </w:r>
    </w:p>
    <w:p w:rsidR="00B9604E" w:rsidRPr="00C97868" w:rsidRDefault="00B9604E" w:rsidP="00031692">
      <w:pPr>
        <w:pStyle w:val="StandardWeb"/>
        <w:spacing w:before="0" w:beforeAutospacing="0" w:after="0" w:afterAutospacing="0"/>
        <w:ind w:firstLine="709"/>
        <w:jc w:val="both"/>
      </w:pPr>
      <w:r w:rsidRPr="00C97868">
        <w:t xml:space="preserve">Učenici i učitelji redovito se uključuju u međunarodno natjecanje iz matematike „Klokan“ i Festival matematike te osvajaju nagrade. </w:t>
      </w:r>
    </w:p>
    <w:p w:rsidR="009B216F" w:rsidRPr="00C97868" w:rsidRDefault="009B216F" w:rsidP="00031692">
      <w:pPr>
        <w:pStyle w:val="StandardWeb"/>
        <w:spacing w:before="0" w:beforeAutospacing="0" w:after="0" w:afterAutospacing="0"/>
        <w:ind w:firstLine="709"/>
        <w:jc w:val="both"/>
      </w:pPr>
      <w:r w:rsidRPr="00C97868">
        <w:t>Učenici i učiteljica informatike redovito se uključuju u međužupanijsko na</w:t>
      </w:r>
      <w:r w:rsidR="00C97868" w:rsidRPr="00C97868">
        <w:t>tjecanje „</w:t>
      </w:r>
      <w:r w:rsidRPr="00C97868">
        <w:t>Informatička</w:t>
      </w:r>
      <w:r w:rsidR="00C97868" w:rsidRPr="00C97868">
        <w:t xml:space="preserve"> štafeta“, Festival informatike</w:t>
      </w:r>
      <w:r w:rsidRPr="00C97868">
        <w:t xml:space="preserve"> te projekte Croatian makers lige i ProMikro.</w:t>
      </w:r>
    </w:p>
    <w:p w:rsidR="00C97868" w:rsidRPr="009B216F" w:rsidRDefault="00C97868" w:rsidP="00031692">
      <w:pPr>
        <w:pStyle w:val="StandardWeb"/>
        <w:spacing w:before="0" w:beforeAutospacing="0" w:after="0" w:afterAutospacing="0"/>
        <w:ind w:firstLine="709"/>
        <w:jc w:val="both"/>
        <w:rPr>
          <w:color w:val="FF0000"/>
        </w:rPr>
      </w:pPr>
    </w:p>
    <w:p w:rsidR="00B9604E" w:rsidRPr="00491079" w:rsidRDefault="00C97868" w:rsidP="004A63DD">
      <w:pPr>
        <w:pStyle w:val="StandardWeb"/>
        <w:spacing w:before="0" w:beforeAutospacing="0" w:after="0" w:afterAutospacing="0"/>
        <w:ind w:firstLine="709"/>
        <w:jc w:val="both"/>
      </w:pPr>
      <w:r>
        <w:t xml:space="preserve">Škola ima velik voćnjak s oko </w:t>
      </w:r>
      <w:r w:rsidR="00B9604E" w:rsidRPr="00491079">
        <w:t>500 stabala voćaka i voćarska grupa ima pune ruke posla.</w:t>
      </w: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  <w:jc w:val="both"/>
      </w:pPr>
      <w:r w:rsidRPr="00491079">
        <w:lastRenderedPageBreak/>
        <w:t>Zahvaljujući aktivnosti cvjećarske grupe</w:t>
      </w:r>
      <w:r w:rsidR="00413D9C">
        <w:t>,</w:t>
      </w:r>
      <w:r w:rsidRPr="00491079">
        <w:t xml:space="preserve"> škola ima predivno uređen okoliš škole, a školski</w:t>
      </w:r>
      <w:r w:rsidR="00C97868">
        <w:t xml:space="preserve"> </w:t>
      </w:r>
      <w:r w:rsidRPr="00491079">
        <w:t>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ind w:firstLine="709"/>
        <w:jc w:val="both"/>
      </w:pPr>
    </w:p>
    <w:p w:rsidR="00B9604E" w:rsidRPr="00491079" w:rsidRDefault="00B9604E" w:rsidP="004A63DD">
      <w:pPr>
        <w:pStyle w:val="StandardWeb"/>
        <w:spacing w:before="0" w:beforeAutospacing="0" w:after="0" w:afterAutospacing="0"/>
        <w:ind w:firstLine="709"/>
        <w:jc w:val="both"/>
      </w:pPr>
      <w:r w:rsidRPr="00491079">
        <w:t>Školska zadruga „Stezica“ redovito osvaja priznanja na državnim smotrama učeničkog zadrugarstva. Učenička grupa „Dubravka“ njeguje izradu lepoglavske čipke na bateke, a škols</w:t>
      </w:r>
      <w:r w:rsidR="00C97868">
        <w:t>ki suvenir ima status suvenira Grada i Ž</w:t>
      </w:r>
      <w:r w:rsidRPr="00491079">
        <w:t>upanije.</w:t>
      </w:r>
    </w:p>
    <w:p w:rsidR="00A67DDC" w:rsidRPr="00491079" w:rsidRDefault="00A67DDC" w:rsidP="004A63DD">
      <w:pPr>
        <w:pStyle w:val="StandardWeb"/>
        <w:spacing w:before="0" w:beforeAutospacing="0" w:after="0" w:afterAutospacing="0"/>
        <w:ind w:firstLine="709"/>
        <w:jc w:val="both"/>
      </w:pPr>
    </w:p>
    <w:p w:rsidR="00110999" w:rsidRPr="00491079" w:rsidRDefault="00B9604E" w:rsidP="00031692">
      <w:pPr>
        <w:pStyle w:val="StandardWeb"/>
        <w:spacing w:before="0" w:beforeAutospacing="0" w:after="0" w:afterAutospacing="0"/>
        <w:ind w:firstLine="709"/>
        <w:jc w:val="both"/>
      </w:pPr>
      <w:r w:rsidRPr="00491079">
        <w:t xml:space="preserve">O svim aktivnostima obavještavamo roditelje, javnost i medije te </w:t>
      </w:r>
      <w:r w:rsidR="00773E51">
        <w:t>radimo</w:t>
      </w:r>
      <w:r w:rsidR="003A3801">
        <w:t xml:space="preserve"> videozapise i </w:t>
      </w:r>
      <w:r w:rsidRPr="00491079">
        <w:t>fotodokumentacij</w:t>
      </w:r>
      <w:r w:rsidR="00C97868">
        <w:t>u.</w:t>
      </w:r>
      <w:r w:rsidR="00C97868">
        <w:br/>
        <w:t>Iznimno je dobra suradnja s G</w:t>
      </w:r>
      <w:r w:rsidRPr="00491079">
        <w:t>radom Lepoglava uz čiju su pomoć realizirani Škola košarke, Škola rukometa, Međunarodna škola nogometa i Informatičke radionice.</w:t>
      </w: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</w:pPr>
    </w:p>
    <w:p w:rsidR="00D2441B" w:rsidRPr="00491079" w:rsidRDefault="00D2441B" w:rsidP="00031692">
      <w:pPr>
        <w:pStyle w:val="StandardWeb"/>
        <w:spacing w:before="0" w:beforeAutospacing="0" w:after="0" w:afterAutospacing="0"/>
        <w:ind w:firstLine="709"/>
        <w:jc w:val="both"/>
        <w:rPr>
          <w:b/>
        </w:rPr>
      </w:pP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p w:rsidR="004D6010" w:rsidRPr="00491079" w:rsidRDefault="004A63DD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PUNSKA NASTAVA</w:t>
      </w:r>
    </w:p>
    <w:p w:rsidR="004D6010" w:rsidRPr="00491079" w:rsidRDefault="004D6010" w:rsidP="004D60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3"/>
        <w:gridCol w:w="2216"/>
        <w:gridCol w:w="1969"/>
        <w:gridCol w:w="1806"/>
        <w:gridCol w:w="1673"/>
        <w:gridCol w:w="1256"/>
        <w:gridCol w:w="1673"/>
        <w:gridCol w:w="1952"/>
      </w:tblGrid>
      <w:tr w:rsidR="00D86C42" w:rsidRPr="00491079" w:rsidTr="005E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4D6010" w:rsidRPr="00491079" w:rsidRDefault="00567712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</w:t>
            </w:r>
          </w:p>
          <w:p w:rsidR="007B1DA9" w:rsidRPr="00491079" w:rsidRDefault="007B1DA9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Cilj aktivnosti</w:t>
            </w:r>
          </w:p>
        </w:tc>
        <w:tc>
          <w:tcPr>
            <w:tcW w:w="1969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ositelj aktivnosti</w:t>
            </w:r>
          </w:p>
        </w:tc>
        <w:tc>
          <w:tcPr>
            <w:tcW w:w="1673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ik</w:t>
            </w:r>
          </w:p>
        </w:tc>
        <w:tc>
          <w:tcPr>
            <w:tcW w:w="1673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vrednovanja</w:t>
            </w:r>
          </w:p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</w:tr>
      <w:tr w:rsidR="00D86C42" w:rsidRPr="00491079" w:rsidTr="005E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početnog čitanja i pisanja</w:t>
            </w:r>
            <w:r w:rsidR="00E11DDD"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5727EE" w:rsidRPr="00457376" w:rsidRDefault="004D6010" w:rsidP="00C9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D57E02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učenicima koji otežano usvajaju gradivo</w:t>
            </w: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kod usvajanja nastavnog gradiva</w:t>
            </w:r>
            <w:r w:rsidR="00E11DDD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E81F56" w:rsidRPr="00457376" w:rsidRDefault="004526C2" w:rsidP="00E8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Snježana Krnic</w:t>
            </w:r>
            <w:r w:rsid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4D6010" w:rsidRPr="00C97868" w:rsidRDefault="004D6010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4D6010" w:rsidRPr="00C97868" w:rsidRDefault="004E61FA" w:rsidP="004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</w:t>
            </w:r>
            <w:r w:rsidR="004D6010"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4D6010" w:rsidRPr="00C97868" w:rsidRDefault="00D57E02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4D6010" w:rsidRPr="00C97868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</w:t>
            </w:r>
            <w:r w:rsidR="00E11DDD"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F337C6" w:rsidRPr="00F337C6" w:rsidTr="005E4E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E11DDD" w:rsidRPr="00C97868" w:rsidRDefault="00E11DDD" w:rsidP="00E11DDD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1.</w:t>
            </w:r>
            <w:r w:rsid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E11DDD" w:rsidRPr="00C97868" w:rsidRDefault="00E11DDD" w:rsidP="00C3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Usvajanje brojevnog niza do 20 i računskih radnji zbrajanja i oduzimanja uz pomoć didaktičkih materijala.</w:t>
            </w:r>
          </w:p>
        </w:tc>
        <w:tc>
          <w:tcPr>
            <w:tcW w:w="1969" w:type="dxa"/>
          </w:tcPr>
          <w:p w:rsidR="005727EE" w:rsidRPr="00C97868" w:rsidRDefault="00D57E02" w:rsidP="00EF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</w:t>
            </w:r>
            <w:r w:rsidR="00E11DDD"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pri usvajanju matematičkih spoznaja i matematičkih operacija do 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E11DDD" w:rsidRPr="00457376" w:rsidRDefault="004526C2" w:rsidP="00F3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Vesna Geček</w:t>
            </w:r>
            <w:r w:rsid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E11DDD" w:rsidRPr="00457376" w:rsidRDefault="00E11DDD" w:rsidP="00C3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E11DDD" w:rsidRPr="00C97868" w:rsidRDefault="004E61FA" w:rsidP="00C37F52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E11DDD" w:rsidRPr="00C97868" w:rsidRDefault="00D57E02" w:rsidP="00C3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E11DDD" w:rsidRPr="00C97868" w:rsidRDefault="00E11DDD" w:rsidP="00C37F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D86C42" w:rsidRPr="00491079" w:rsidTr="005E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4D6010" w:rsidRPr="000D1AC3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4D6010" w:rsidRPr="00457376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</w:t>
            </w:r>
            <w:r w:rsidR="00E11DDD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D86C42" w:rsidRPr="00457376" w:rsidRDefault="00D57E02" w:rsidP="0057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</w:t>
            </w:r>
            <w:r w:rsidR="000D1AC3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010" w:rsidRPr="00457376">
              <w:rPr>
                <w:rFonts w:ascii="Times New Roman" w:hAnsi="Times New Roman" w:cs="Times New Roman"/>
                <w:sz w:val="24"/>
                <w:szCs w:val="24"/>
              </w:rPr>
              <w:t>pri usvajanju slova, riječi, rečenica i pomoć pri čitanju i razumijevanju pročitanih sadržaja</w:t>
            </w:r>
            <w:r w:rsidR="00E11DDD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3B" w:rsidRPr="00457376" w:rsidRDefault="00F67A3B" w:rsidP="0057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:rsidR="004D6010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Valentina Končevski.</w:t>
            </w:r>
          </w:p>
        </w:tc>
        <w:tc>
          <w:tcPr>
            <w:tcW w:w="1673" w:type="dxa"/>
          </w:tcPr>
          <w:p w:rsidR="004D6010" w:rsidRPr="000D1AC3" w:rsidRDefault="004D6010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4D6010" w:rsidRPr="000D1AC3" w:rsidRDefault="004E61FA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4D6010" w:rsidRPr="000D1AC3" w:rsidRDefault="00D57E02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4D6010" w:rsidRPr="000D1AC3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</w:t>
            </w:r>
            <w:r w:rsidR="00E11DDD"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FA75C8" w:rsidRPr="00491079" w:rsidTr="005E4E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FA75C8" w:rsidRPr="000D1AC3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ska nastava iz matematike za 2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FA75C8" w:rsidRPr="00457376" w:rsidRDefault="00714C6A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svajanje brojevnog niza do 100 i računskih radnji zbrajanja i oduzimanja uz pomoć didaktičkih materijala.</w:t>
            </w:r>
          </w:p>
        </w:tc>
        <w:tc>
          <w:tcPr>
            <w:tcW w:w="1969" w:type="dxa"/>
          </w:tcPr>
          <w:p w:rsidR="00FA75C8" w:rsidRPr="0045737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</w:t>
            </w:r>
            <w:r w:rsidR="00714C6A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i matematičkih operacija do 10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FA75C8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Ana Šumečki.</w:t>
            </w:r>
          </w:p>
        </w:tc>
        <w:tc>
          <w:tcPr>
            <w:tcW w:w="1673" w:type="dxa"/>
          </w:tcPr>
          <w:p w:rsidR="00FA75C8" w:rsidRPr="000D1AC3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FA75C8" w:rsidRPr="000D1AC3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FA75C8" w:rsidRPr="00C97868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FA75C8" w:rsidRPr="00C97868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FA75C8" w:rsidRPr="00491079" w:rsidTr="005E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FA75C8" w:rsidRPr="00C97868" w:rsidRDefault="00FA75C8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FA75C8" w:rsidRPr="00C97868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9" w:type="dxa"/>
          </w:tcPr>
          <w:p w:rsidR="00FA75C8" w:rsidRPr="00457376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pri usvajanju slova, riječi, rečenica i pomoć pri čitanju i razumijevanju pročitanih sadrža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457376" w:rsidRDefault="004526C2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Ljubica Vuglač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FA75C8" w:rsidRPr="00C97868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FA75C8" w:rsidRPr="00C97868" w:rsidRDefault="00FA75C8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3" w:type="dxa"/>
          </w:tcPr>
          <w:p w:rsidR="00FA75C8" w:rsidRPr="00C97868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:rsidR="00FA75C8" w:rsidRPr="00C97868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FA75C8" w:rsidRPr="00C97868" w:rsidRDefault="00FA75C8" w:rsidP="00FA75C8"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.</w:t>
            </w:r>
          </w:p>
          <w:p w:rsidR="00FA75C8" w:rsidRPr="00C97868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C8" w:rsidRPr="00491079" w:rsidTr="005E4E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FA75C8" w:rsidRPr="00C97868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FA75C8" w:rsidRPr="00C97868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redovne nastave, pomoć pri usvajanju novog gradiva, točno i izražajno čitanje.</w:t>
            </w:r>
          </w:p>
        </w:tc>
        <w:tc>
          <w:tcPr>
            <w:tcW w:w="1969" w:type="dxa"/>
          </w:tcPr>
          <w:p w:rsidR="00FA75C8" w:rsidRPr="0045737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u razvijanju jezičnih vještina, točnog i izražajnog čitanja, usmenog i pismenog izraz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457376" w:rsidRDefault="008C1CB0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Marica Kišiček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FA75C8" w:rsidRPr="00C97868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FA75C8" w:rsidRPr="00C97868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FA75C8" w:rsidRPr="00C97868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FA75C8" w:rsidRPr="00C97868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e provjere (čitanje, prepričavanje), pismene provjere (sastavci, provjera gramatike i pravopisa).</w:t>
            </w:r>
          </w:p>
        </w:tc>
      </w:tr>
      <w:tr w:rsidR="00FA75C8" w:rsidRPr="00491079" w:rsidTr="005E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FA75C8" w:rsidRPr="00C97868" w:rsidRDefault="00FA75C8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FA75C8" w:rsidRPr="00C97868" w:rsidRDefault="00FA75C8" w:rsidP="00FA75C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69" w:type="dxa"/>
          </w:tcPr>
          <w:p w:rsidR="00FA75C8" w:rsidRPr="00457376" w:rsidRDefault="00FA75C8" w:rsidP="00FA75C8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Pomoć učenicima koji otežano usvajaju gradivo pri usvajanju </w:t>
            </w:r>
            <w:r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čkih znanja, razvoj samostal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457376" w:rsidRDefault="008C1CB0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Bešlić</w:t>
            </w:r>
            <w:r w:rsidR="00FA75C8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5C8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A75C8" w:rsidRPr="00C97868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FA75C8" w:rsidRPr="00C97868" w:rsidRDefault="00FA75C8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2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673" w:type="dxa"/>
          </w:tcPr>
          <w:p w:rsidR="00FA75C8" w:rsidRPr="00C97868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dopunskog 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FA75C8" w:rsidRPr="00C97868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Listići, usmene i pismene provjere, opisno praćenje napredovanja učenika.</w:t>
            </w:r>
          </w:p>
          <w:p w:rsidR="00FA75C8" w:rsidRPr="00C97868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75C8" w:rsidRPr="00491079" w:rsidTr="005E4E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hrvatskog jezika za 6., 7. i 8. razred</w:t>
            </w:r>
          </w:p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Neposrednim individualnim radom olakšati postizanje očekivane razine uspjeha i dopuna stečenoga znanja, sposobnosti i vještina učenja.</w:t>
            </w:r>
          </w:p>
        </w:tc>
        <w:tc>
          <w:tcPr>
            <w:tcW w:w="1969" w:type="dxa"/>
          </w:tcPr>
          <w:p w:rsidR="00FA75C8" w:rsidRPr="0045737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enici s teškoćama, učenici koji iz opravdanih razloga dulje izostaju s nastave, učenici koji pojedina područja predmeta svladavaju oteža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hrvatskog jezika Ivana Vrček.</w:t>
            </w:r>
          </w:p>
        </w:tc>
        <w:tc>
          <w:tcPr>
            <w:tcW w:w="1673" w:type="dxa"/>
          </w:tcPr>
          <w:p w:rsidR="00FA75C8" w:rsidRPr="0045737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Neposrednim individualnim radom.</w:t>
            </w:r>
          </w:p>
          <w:p w:rsidR="00FA75C8" w:rsidRPr="0045737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FA75C8" w:rsidRPr="00457376" w:rsidRDefault="00FA75C8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 6</w:t>
            </w:r>
            <w:r w:rsidR="0045737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5737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8. razred.</w:t>
            </w:r>
          </w:p>
        </w:tc>
        <w:tc>
          <w:tcPr>
            <w:tcW w:w="1673" w:type="dxa"/>
          </w:tcPr>
          <w:p w:rsidR="00FA75C8" w:rsidRPr="0045737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Nema predviđenih troškova.</w:t>
            </w:r>
          </w:p>
          <w:p w:rsidR="00FA75C8" w:rsidRPr="00457376" w:rsidRDefault="00FA75C8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Uobičajeni didaktički instrumentarij za praćenje postizanja uspjeha.</w:t>
            </w:r>
          </w:p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75C8" w:rsidRPr="00491079" w:rsidTr="005E4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FA75C8" w:rsidRPr="00457376" w:rsidRDefault="00FA75C8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 6. , 7. i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69" w:type="dxa"/>
          </w:tcPr>
          <w:p w:rsidR="00FA75C8" w:rsidRPr="00457376" w:rsidRDefault="00FA75C8" w:rsidP="00FA75C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eljica matematike  Martina Putanec.</w:t>
            </w:r>
          </w:p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FA75C8" w:rsidRPr="00457376" w:rsidRDefault="00FA75C8" w:rsidP="00FA75C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po 1 sat tjedno sa 6</w:t>
            </w:r>
            <w:r w:rsid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, 7</w:t>
            </w:r>
            <w:r w:rsid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. i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zredom.</w:t>
            </w:r>
          </w:p>
          <w:p w:rsidR="00FA75C8" w:rsidRPr="00457376" w:rsidRDefault="00FA75C8" w:rsidP="00FA75C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motivacija učenika igrama i drugačijim pristupom </w:t>
            </w:r>
          </w:p>
          <w:p w:rsidR="00FA75C8" w:rsidRPr="00457376" w:rsidRDefault="00FA75C8" w:rsidP="00FA75C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- računanje, pisanje i objašnjavanje matematičk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Tijekom cijele nastavne godine.</w:t>
            </w:r>
          </w:p>
        </w:tc>
        <w:tc>
          <w:tcPr>
            <w:tcW w:w="1673" w:type="dxa"/>
          </w:tcPr>
          <w:p w:rsidR="00FA75C8" w:rsidRPr="00457376" w:rsidRDefault="00FA75C8" w:rsidP="00FA75C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Potrošni materijal za posebne listiće sa zadacima.</w:t>
            </w:r>
          </w:p>
          <w:p w:rsidR="00FA75C8" w:rsidRPr="00457376" w:rsidRDefault="00FA75C8" w:rsidP="00FA75C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FA75C8" w:rsidRPr="00457376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:rsidR="00FA75C8" w:rsidRPr="00457376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F52" w:rsidRPr="00491079" w:rsidRDefault="00C37F52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12" w:rsidRPr="00491079" w:rsidRDefault="004E61FA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DATNA NASTAVA</w:t>
      </w: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tbl>
      <w:tblPr>
        <w:tblStyle w:val="Tablicapopisa3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2"/>
        <w:gridCol w:w="1953"/>
        <w:gridCol w:w="1952"/>
        <w:gridCol w:w="1535"/>
        <w:gridCol w:w="2231"/>
        <w:gridCol w:w="1257"/>
        <w:gridCol w:w="1535"/>
        <w:gridCol w:w="2093"/>
      </w:tblGrid>
      <w:tr w:rsidR="00567712" w:rsidRPr="00491079" w:rsidTr="00DF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2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952" w:type="dxa"/>
          </w:tcPr>
          <w:p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567712" w:rsidRPr="00491079" w:rsidRDefault="00A67DDC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2231" w:type="dxa"/>
          </w:tcPr>
          <w:p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</w:p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5" w:type="dxa"/>
          </w:tcPr>
          <w:p w:rsidR="00567712" w:rsidRPr="00491079" w:rsidRDefault="00A104B7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93" w:type="dxa"/>
          </w:tcPr>
          <w:p w:rsidR="00567712" w:rsidRPr="00491079" w:rsidRDefault="00567712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vrednovanja </w:t>
            </w:r>
          </w:p>
        </w:tc>
      </w:tr>
      <w:tr w:rsidR="00C250A4" w:rsidRPr="00491079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C250A4" w:rsidRPr="0000257F" w:rsidRDefault="00C250A4" w:rsidP="00C25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C250A4" w:rsidRPr="00457376" w:rsidRDefault="00C250A4" w:rsidP="00C250A4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koji pokazuju napredno znanje i žele saznati više.</w:t>
            </w:r>
          </w:p>
          <w:p w:rsidR="00C250A4" w:rsidRPr="00457376" w:rsidRDefault="00C250A4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C250A4" w:rsidRPr="00457376" w:rsidRDefault="00C250A4" w:rsidP="00E601A2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C250A4" w:rsidRPr="00457376" w:rsidRDefault="004526C2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Učiteljica Vesna Geček</w:t>
            </w:r>
            <w:r w:rsidR="00457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C250A4" w:rsidRPr="0000257F" w:rsidRDefault="00C250A4" w:rsidP="00C3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C250A4" w:rsidRPr="0000257F" w:rsidRDefault="00C250A4" w:rsidP="00C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C250A4" w:rsidRPr="0000257F" w:rsidRDefault="00C250A4" w:rsidP="00C2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C250A4" w:rsidRPr="0000257F" w:rsidRDefault="00C250A4" w:rsidP="00C2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</w:t>
            </w:r>
            <w:r w:rsidR="00C917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C250A4" w:rsidRPr="0000257F" w:rsidRDefault="00C250A4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250A4" w:rsidRPr="00491079" w:rsidTr="00DF6E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C250A4" w:rsidRPr="0000257F" w:rsidRDefault="00C250A4" w:rsidP="00C25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C9175D" w:rsidRPr="00457376" w:rsidRDefault="00C250A4" w:rsidP="00F67A3B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koji pokazuju interes za dodatno znanje, ljubav prema jeziku.</w:t>
            </w:r>
          </w:p>
        </w:tc>
        <w:tc>
          <w:tcPr>
            <w:tcW w:w="1952" w:type="dxa"/>
          </w:tcPr>
          <w:p w:rsidR="00C250A4" w:rsidRPr="00457376" w:rsidRDefault="00C250A4" w:rsidP="00C250A4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C250A4" w:rsidRPr="00457376" w:rsidRDefault="004526C2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Učiteljica Snježana Krnic</w:t>
            </w:r>
            <w:r w:rsidR="00457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C250A4" w:rsidRPr="0000257F" w:rsidRDefault="00C250A4" w:rsidP="00C3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C250A4" w:rsidRPr="0000257F" w:rsidRDefault="00C250A4" w:rsidP="00C3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AD4379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C250A4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C250A4" w:rsidRPr="0000257F" w:rsidRDefault="00AD4379" w:rsidP="00C37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00257F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koji pokazuju napredno znanje i žele saznati više.</w:t>
            </w:r>
          </w:p>
          <w:p w:rsidR="00AD4379" w:rsidRPr="0000257F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D4379" w:rsidRPr="0000257F" w:rsidRDefault="00AD4379" w:rsidP="00F67A3B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FA75C8" w:rsidRPr="00457376" w:rsidRDefault="00FA75C8" w:rsidP="00FA7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</w:p>
          <w:p w:rsidR="00AD4379" w:rsidRPr="00457376" w:rsidRDefault="00FA75C8" w:rsidP="00FA7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Ana Šumečki.</w:t>
            </w:r>
          </w:p>
        </w:tc>
        <w:tc>
          <w:tcPr>
            <w:tcW w:w="2231" w:type="dxa"/>
          </w:tcPr>
          <w:p w:rsidR="00AD4379" w:rsidRPr="0000257F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AD4379" w:rsidRPr="0000257F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AD4379" w:rsidRPr="0000257F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</w:t>
            </w:r>
            <w:r w:rsidR="00C917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00257F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DF6E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Dodatna nastava iz hrvatskog  </w:t>
            </w: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00257F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alni i grupni rad s učenicima koji pokazuju interes </w:t>
            </w: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dodatno znanje, ljubav prema jeziku.</w:t>
            </w:r>
          </w:p>
        </w:tc>
        <w:tc>
          <w:tcPr>
            <w:tcW w:w="1952" w:type="dxa"/>
          </w:tcPr>
          <w:p w:rsidR="00AD4379" w:rsidRPr="00E601A2" w:rsidRDefault="00AD4379" w:rsidP="00AD4379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širivanje znanja i vještina u usmenom i 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FA75C8" w:rsidRPr="00457376" w:rsidRDefault="00FA75C8" w:rsidP="00FA7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</w:t>
            </w:r>
          </w:p>
          <w:p w:rsidR="00AD4379" w:rsidRPr="00457376" w:rsidRDefault="00FA75C8" w:rsidP="00FA7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Valentina Končevski.</w:t>
            </w:r>
          </w:p>
        </w:tc>
        <w:tc>
          <w:tcPr>
            <w:tcW w:w="2231" w:type="dxa"/>
          </w:tcPr>
          <w:p w:rsidR="00AD4379" w:rsidRPr="00E601A2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00257F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AD4379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</w:t>
            </w:r>
          </w:p>
          <w:p w:rsidR="00AD4379" w:rsidRPr="0000257F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00257F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Usmene i pismene provjere, opisno praćenje </w:t>
            </w: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615881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Razvoj sposobnosti u rješavanju složenijih brojčanih i tekstualnih zadataka</w:t>
            </w:r>
            <w:r w:rsidR="00C917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Pomoć u vođenju učenika u što svestranijem napredova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AD4379" w:rsidRPr="00457376" w:rsidRDefault="004526C2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Učiteljica Vesna Gal</w:t>
            </w:r>
            <w:r w:rsidR="00457376"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4379" w:rsidRPr="00457376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D4379" w:rsidRPr="00E601A2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E601A2" w:rsidRPr="00615881" w:rsidRDefault="00AD4379" w:rsidP="00F67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615881" w:rsidRDefault="00AD4379" w:rsidP="00AD43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D4379" w:rsidRPr="00491079" w:rsidTr="00DF6E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615881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615881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koji pokazuju interes za dodatno znanje, ljubav prema jeziku.</w:t>
            </w:r>
          </w:p>
        </w:tc>
        <w:tc>
          <w:tcPr>
            <w:tcW w:w="1952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AD4379" w:rsidRPr="00457376" w:rsidRDefault="004526C2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Ljubica Vuglač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615881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535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AD4379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  <w:p w:rsidR="00F67A3B" w:rsidRPr="00615881" w:rsidRDefault="00F67A3B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615881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AD4379" w:rsidRPr="00491079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615881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615881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koji pokazuju interes za dodatno znanje, ljubav prema jeziku.</w:t>
            </w:r>
          </w:p>
        </w:tc>
        <w:tc>
          <w:tcPr>
            <w:tcW w:w="1952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AD4379" w:rsidRPr="00457376" w:rsidRDefault="008C1CB0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Marica Kišiček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615881" w:rsidRDefault="00AD4379" w:rsidP="0094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  <w:r w:rsidR="00940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940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AD4379" w:rsidRPr="00615881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491079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AD4379" w:rsidRPr="00491079" w:rsidTr="00DF6E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615881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 koji pokazuju napredno znanje i žele saznati više.</w:t>
            </w:r>
          </w:p>
          <w:p w:rsidR="00AD4379" w:rsidRPr="00615881" w:rsidRDefault="00AD4379" w:rsidP="00AD4379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D4379" w:rsidRPr="00615881" w:rsidRDefault="00AD4379" w:rsidP="00F67A3B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ticati interes učenika za proširenim matematičkim znanjem, razvoj logičkog </w:t>
            </w: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AD4379" w:rsidRPr="00457376" w:rsidRDefault="008C1CB0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</w:t>
            </w:r>
            <w:r w:rsidR="00457376"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an</w:t>
            </w: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šlić</w:t>
            </w:r>
            <w:r w:rsidR="00457376"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4379" w:rsidRPr="00457376" w:rsidRDefault="00AD4379" w:rsidP="00AD4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615881" w:rsidRDefault="00AD4379" w:rsidP="00AD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94054F">
              <w:rPr>
                <w:rFonts w:ascii="Times New Roman" w:hAnsi="Times New Roman" w:cs="Times New Roman"/>
                <w:sz w:val="24"/>
                <w:szCs w:val="24"/>
              </w:rPr>
              <w:t xml:space="preserve">jekom cijele nastavne godine, 2 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="00940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AD4379" w:rsidRPr="00615881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og materijala </w:t>
            </w: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491079" w:rsidRDefault="00AD4379" w:rsidP="00AD43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Usmene i pismene provjere, opisn</w:t>
            </w:r>
            <w:r w:rsidR="00C917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655F66" w:rsidRPr="00655F66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457376" w:rsidRDefault="00AD4379" w:rsidP="00655F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odatna nastava iz povijesti – </w:t>
            </w:r>
            <w:r w:rsidR="00655F66"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. do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457376" w:rsidRDefault="00AD4379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Dodatno proširivanje znanja iz povijesti. Priprema učenika od </w:t>
            </w:r>
            <w:r w:rsidR="00655F66" w:rsidRPr="00457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. do 8. razreda za natjecanje iz povijesti.</w:t>
            </w:r>
          </w:p>
        </w:tc>
        <w:tc>
          <w:tcPr>
            <w:tcW w:w="1952" w:type="dxa"/>
          </w:tcPr>
          <w:p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enje vještina u istraživačkom radu, učenje načina korištenja povijesnih izvora, pisanje eseja i izrada prezentaci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</w:t>
            </w:r>
            <w:r w:rsidR="00B27951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- na satovima dodatne nastave</w:t>
            </w:r>
          </w:p>
          <w:p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- istraživački rad</w:t>
            </w:r>
          </w:p>
          <w:p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- natjecanje (7. i 8. razr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535" w:type="dxa"/>
          </w:tcPr>
          <w:p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- materijali potrebni za istraživački rad</w:t>
            </w:r>
          </w:p>
          <w:p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- troškovi vezani uz terenski rad</w:t>
            </w:r>
          </w:p>
          <w:p w:rsidR="00AD4379" w:rsidRPr="00457376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- troškovi prijevoza učenika do škole domaćina natjecan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Zapažanja o radu učenika bilježiti u predviđenu bilježnicu. Rezultati natjecanja učenika na školskoj i županijskoj razini.</w:t>
            </w:r>
          </w:p>
        </w:tc>
      </w:tr>
      <w:tr w:rsidR="00AD4379" w:rsidRPr="00491079" w:rsidTr="00DF6E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Mladi geografi – 5. do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Znati se kretati terenom pomoću topografske karte, određivati azimut.</w:t>
            </w:r>
          </w:p>
          <w:p w:rsidR="00AD4379" w:rsidRPr="00457376" w:rsidRDefault="00F67A3B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ti suradnju i toleranciju te poticati i usmjeravati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učenika na samostalnost.</w:t>
            </w:r>
          </w:p>
          <w:p w:rsidR="00AD4379" w:rsidRPr="00457376" w:rsidRDefault="00F67A3B" w:rsidP="000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znanja i razumijevanje različitih pitanja koja se tiču čovjeka i njegova 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uženja te sposobnosti uočavanja veza pojedinih segmenata čovjekova okruženja. Razvijati svijest o brizi za kvalitetu okoliša i budućnost čovjekova životnog prostora. Razvijanje govornih i pisanih sposobnosti kroz seminarske radove. Primjena znanja stečenog u drugim predmetima.  Povezivanje prirodoslovnog i društvenog područja. Sudjelovanje u natječajima vezanim uz geografsko područje. 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nje na školskim i županijskim natjecanjima. Razvijanje natjecateljskog duha.</w:t>
            </w:r>
          </w:p>
        </w:tc>
        <w:tc>
          <w:tcPr>
            <w:tcW w:w="1952" w:type="dxa"/>
          </w:tcPr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je namijenjen učenicima 5., 6., 7. i 8. razreda s posebnim interesom za geografiju.</w:t>
            </w:r>
          </w:p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 geografije Josip Gunek</w:t>
            </w:r>
            <w:r w:rsidR="00B27951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rema planu i programu.  Aktivnosti će se provoditi u učionici i bližoj okolici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2 sata tjedno, 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s učenicima</w:t>
            </w:r>
            <w:r w:rsid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Nabava dodatne</w:t>
            </w:r>
          </w:p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školske opreme.</w:t>
            </w:r>
          </w:p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457376" w:rsidRDefault="00AD4379" w:rsidP="00AD4379">
            <w:pPr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čka postignuća se prate i bilježe opisnim rezultatima u bilježnici izvannastavnih aktivnosti. Rezultati su vidljivi kroz školsko, odnosno županijsko natjecanje.</w:t>
            </w:r>
          </w:p>
        </w:tc>
      </w:tr>
      <w:tr w:rsidR="00DF6E76" w:rsidRPr="00491079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DF6E76" w:rsidRPr="00FD55E7" w:rsidRDefault="00DF6E76" w:rsidP="00DF6E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55E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u 6. razredu.</w:t>
            </w:r>
          </w:p>
          <w:p w:rsidR="00DF6E76" w:rsidRPr="00FD55E7" w:rsidRDefault="00DF6E76" w:rsidP="00DF6E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DF6E76" w:rsidRPr="00DF6E76" w:rsidRDefault="00DF6E76" w:rsidP="00D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952" w:type="dxa"/>
          </w:tcPr>
          <w:p w:rsidR="00DF6E76" w:rsidRPr="00DF6E76" w:rsidRDefault="00DF6E76" w:rsidP="00DF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6E76">
              <w:rPr>
                <w:rFonts w:ascii="Times New Roman" w:hAnsi="Times New Roman" w:cs="Times New Roman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DF6E76" w:rsidRPr="00DF6E76" w:rsidRDefault="00DF6E76" w:rsidP="00D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sz w:val="24"/>
                <w:szCs w:val="24"/>
              </w:rPr>
              <w:t>Učiteljica matematike i učenici.</w:t>
            </w:r>
          </w:p>
        </w:tc>
        <w:tc>
          <w:tcPr>
            <w:tcW w:w="2231" w:type="dxa"/>
          </w:tcPr>
          <w:p w:rsidR="00DF6E76" w:rsidRPr="00DF6E76" w:rsidRDefault="00DF6E76" w:rsidP="00DF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DF6E76" w:rsidRPr="00DF6E76" w:rsidRDefault="00DF6E76" w:rsidP="00D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>, 1 sat tjedno</w:t>
            </w:r>
            <w:r w:rsidRPr="00DF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E76" w:rsidRPr="00DF6E76" w:rsidRDefault="00DF6E76" w:rsidP="00DF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F6E76" w:rsidRPr="00DF6E76" w:rsidRDefault="00DF6E76" w:rsidP="00DF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6E76">
              <w:rPr>
                <w:rFonts w:ascii="Times New Roman" w:hAnsi="Times New Roman" w:cs="Times New Roman"/>
                <w:sz w:val="24"/>
                <w:szCs w:val="24"/>
              </w:rPr>
              <w:t>Potrošni materijal za rad učenika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DF6E76" w:rsidRPr="00DF6E76" w:rsidRDefault="00DF6E76" w:rsidP="00DF6E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7E4A0D" w:rsidRPr="007E4A0D" w:rsidTr="00DF6E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</w:t>
            </w:r>
            <w:r w:rsidR="009A25C0"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astava iz hrvatskog  jezika za 7</w:t>
            </w: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 razred</w:t>
            </w:r>
          </w:p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952" w:type="dxa"/>
          </w:tcPr>
          <w:p w:rsidR="00AD4379" w:rsidRPr="00FD55E7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</w:t>
            </w:r>
            <w:r w:rsidR="009A25C0"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hrvatskoga jezika </w:t>
            </w:r>
            <w:r w:rsidR="007E4A0D"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irjana Vusić</w:t>
            </w:r>
            <w:r w:rsidR="00B27951"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</w:tcPr>
          <w:p w:rsidR="00AD4379" w:rsidRPr="00FD55E7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AD4379" w:rsidRPr="00FD55E7" w:rsidRDefault="00AD4379" w:rsidP="007E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E4A0D" w:rsidRPr="00FD55E7">
              <w:rPr>
                <w:rFonts w:ascii="Times New Roman" w:hAnsi="Times New Roman" w:cs="Times New Roman"/>
                <w:sz w:val="24"/>
                <w:szCs w:val="24"/>
              </w:rPr>
              <w:t>ijekom cijele nastavne godine, 1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0D" w:rsidRPr="00FD55E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Pr="00FD55E7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535" w:type="dxa"/>
          </w:tcPr>
          <w:p w:rsidR="00AD4379" w:rsidRPr="00FD55E7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uspjeha. Natjecanja, rezultati s natjecanja.</w:t>
            </w:r>
          </w:p>
        </w:tc>
      </w:tr>
      <w:tr w:rsidR="009901D7" w:rsidRPr="007E4A0D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8. razred</w:t>
            </w:r>
          </w:p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952" w:type="dxa"/>
          </w:tcPr>
          <w:p w:rsidR="009901D7" w:rsidRPr="00FD55E7" w:rsidRDefault="009901D7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hrvatskoga jezika  Branka Kuća.</w:t>
            </w:r>
          </w:p>
        </w:tc>
        <w:tc>
          <w:tcPr>
            <w:tcW w:w="2231" w:type="dxa"/>
          </w:tcPr>
          <w:p w:rsidR="009901D7" w:rsidRPr="00FD55E7" w:rsidRDefault="009901D7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1D7" w:rsidRPr="00FD55E7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E7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535" w:type="dxa"/>
          </w:tcPr>
          <w:p w:rsidR="009901D7" w:rsidRPr="00FD55E7" w:rsidRDefault="009901D7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nabave knjiga za dodatnu nastav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9901D7" w:rsidRPr="00FD55E7" w:rsidRDefault="009901D7" w:rsidP="009901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uspjeha. Natjecanja, rezultati s natjecanja.</w:t>
            </w:r>
          </w:p>
        </w:tc>
      </w:tr>
      <w:tr w:rsidR="009901D7" w:rsidRPr="003E6306" w:rsidTr="00DF6E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901D7" w:rsidRPr="001E560B" w:rsidRDefault="009901D7" w:rsidP="009901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Dodatna nastava iz engleskog jezika za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9901D7" w:rsidRPr="001E560B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engleskog jezika.</w:t>
            </w:r>
          </w:p>
        </w:tc>
        <w:tc>
          <w:tcPr>
            <w:tcW w:w="1952" w:type="dxa"/>
          </w:tcPr>
          <w:p w:rsidR="009901D7" w:rsidRPr="001E560B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englesk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9901D7" w:rsidRPr="001E560B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</w:tcPr>
          <w:p w:rsidR="009901D7" w:rsidRPr="001E560B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1D7" w:rsidRPr="001E560B" w:rsidRDefault="009901D7" w:rsidP="00990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a tjedno.</w:t>
            </w:r>
          </w:p>
        </w:tc>
        <w:tc>
          <w:tcPr>
            <w:tcW w:w="1535" w:type="dxa"/>
          </w:tcPr>
          <w:p w:rsidR="009901D7" w:rsidRPr="001E560B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9901D7" w:rsidRPr="001E560B" w:rsidRDefault="009901D7" w:rsidP="009901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1E560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idaktički instrumentarij za praćenje uspjeha. Rezultati s natjecanja.</w:t>
            </w:r>
          </w:p>
        </w:tc>
      </w:tr>
      <w:tr w:rsidR="009901D7" w:rsidRPr="00491079" w:rsidTr="00D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 fizike</w:t>
            </w: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Osposobiti učenike za primjenu fizikalnih spoznaja potrebnih za razumijevanje prirodnih pojava u svakodnevnom životu. Naučiti promatrati, analizirati,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osmisliti i izvoditi pokuse. Uvoditi učenike u 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za samostalno rješavanje problema,ali i za timski rad.</w:t>
            </w:r>
          </w:p>
        </w:tc>
        <w:tc>
          <w:tcPr>
            <w:tcW w:w="1952" w:type="dxa"/>
          </w:tcPr>
          <w:p w:rsidR="009901D7" w:rsidRPr="00E601A2" w:rsidRDefault="009901D7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Proširivanje znanja iz fiz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Učiteljica fiz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9901D7" w:rsidRPr="00E601A2" w:rsidRDefault="009901D7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Jedan sat tjedno, školsko natjecanje,izvanškolsko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>, 1 sat tjedno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901D7" w:rsidRPr="00E601A2" w:rsidRDefault="009901D7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Potrošni materijal za rad učenika-oko 200 k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0B6F27" w:rsidRPr="000B6F27" w:rsidTr="00DF6E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62" w:type="dxa"/>
          </w:tcPr>
          <w:p w:rsidR="009901D7" w:rsidRPr="00FD55E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55E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odatna nastava iz  informatike </w:t>
            </w:r>
          </w:p>
          <w:p w:rsidR="009901D7" w:rsidRPr="00FD55E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55E7">
              <w:rPr>
                <w:rFonts w:ascii="Times New Roman" w:hAnsi="Times New Roman" w:cs="Times New Roman"/>
                <w:b w:val="0"/>
                <w:sz w:val="24"/>
                <w:szCs w:val="24"/>
              </w:rPr>
              <w:t>za 5.- 8. razred</w:t>
            </w:r>
          </w:p>
          <w:p w:rsidR="009901D7" w:rsidRPr="00FD55E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55E7">
              <w:rPr>
                <w:rFonts w:ascii="Times New Roman" w:hAnsi="Times New Roman" w:cs="Times New Roman"/>
                <w:b w:val="0"/>
                <w:sz w:val="24"/>
                <w:szCs w:val="24"/>
              </w:rPr>
              <w:t>„Mladi programeri“</w:t>
            </w:r>
          </w:p>
          <w:p w:rsidR="009901D7" w:rsidRPr="00FD55E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Pripremiti učenike za natjecanje iz informatike (INFOKUP),  međužupanijsko natjecanje „Informatička štafeta“ te Festival informatike.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Upoznati učenike s mikroračunalima Micro:bit i edukacijskim robotima mBot. Priprema učenika i sudjelovanje na natjecanjima iz Robotike udruge IRIM – ProMikro, BBC micro:bit - STEM revolucija, Croatian Makers Liga i  p</w:t>
            </w:r>
            <w:r w:rsidR="000B6F27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ojekta MakeX European Open </w:t>
            </w: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Osposobiti učenike za njihovu </w:t>
            </w: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jelotvornu uporabu, računalno razmišljanje i programiranje.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Iskoristiti i usmjeriti zainteresiranost učenika za predmet za proširivanje i produbljivanje gradiva, naučiti učenike djelotvorno upotrebljavati današnja računala i primjenske programe; korištenje dodatnih izvora znanja, osposobiti učenike za algoritamski način razmišljanja u rješavanju problema, rješavanje problemskih zadataka.</w:t>
            </w:r>
          </w:p>
        </w:tc>
        <w:tc>
          <w:tcPr>
            <w:tcW w:w="1952" w:type="dxa"/>
          </w:tcPr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uočavanje potrebe sustavnog i predanog rada kojim se dolazi do rezultata,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osjećaj postignuća kroz vlastiti rad.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čiteljica 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formatike i 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učenici.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:rsidR="009901D7" w:rsidRPr="00DF6E76" w:rsidRDefault="009901D7" w:rsidP="00FD55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ema </w:t>
            </w:r>
            <w:r w:rsidR="00FD55E7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kurikulumu</w:t>
            </w: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ježbanje zadataka  iz programiranja i primjenskih programa, izvanškolsko natjecanje.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Tijekom cijele nastavne godine</w:t>
            </w:r>
            <w:r w:rsidR="00192ABE">
              <w:rPr>
                <w:rFonts w:ascii="Times New Roman" w:hAnsi="Times New Roman" w:cs="Times New Roman"/>
                <w:b w:val="0"/>
                <w:sz w:val="24"/>
                <w:szCs w:val="24"/>
              </w:rPr>
              <w:t>, 1 sat tjedno</w:t>
            </w: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Potrošni materijal za rad učenika (papir</w:t>
            </w:r>
            <w:r w:rsidR="000B6F27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B07FE3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lakati, </w:t>
            </w:r>
            <w:r w:rsidR="000B6F27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flomasteri</w:t>
            </w: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toner).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Put na natjecanje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INFOKUP, Informatičku štafetu, Festival informatike. Put na natjecanje iz Robotike udruge IRIM – ProMikro, BBC micro:bit - STEM revolucija, Croatian Makers Liga i  p</w:t>
            </w:r>
            <w:r w:rsidR="000B6F27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ojekta MakeX European Open </w:t>
            </w: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Zimska</w:t>
            </w:r>
            <w:r w:rsidR="000B6F27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škola Informatike, </w:t>
            </w:r>
            <w:r w:rsidR="000B6F27"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rapina 2021</w:t>
            </w: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901D7" w:rsidRPr="00DF6E76" w:rsidRDefault="009901D7" w:rsidP="009901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093" w:type="dxa"/>
          </w:tcPr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pisno praćenje učenika tijekom godine, rješavanje testova prijašnjih godina,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E76">
              <w:rPr>
                <w:rFonts w:ascii="Times New Roman" w:hAnsi="Times New Roman" w:cs="Times New Roman"/>
                <w:b w:val="0"/>
                <w:sz w:val="24"/>
                <w:szCs w:val="24"/>
              </w:rPr>
              <w:t>sudjelovanje i postignuća na natjecanjima, procjena uloženog napora-što je bilo dobro,što treba popraviti, samoocjenjivanje.</w:t>
            </w:r>
          </w:p>
          <w:p w:rsidR="009901D7" w:rsidRPr="00DF6E76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D6010" w:rsidRPr="00491079" w:rsidRDefault="004D6010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722EF8" w:rsidRPr="00491079" w:rsidRDefault="00CF06B8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IZBORNA NASTAVA</w:t>
      </w:r>
    </w:p>
    <w:p w:rsidR="00A104B7" w:rsidRPr="00491079" w:rsidRDefault="00A104B7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984"/>
      </w:tblGrid>
      <w:tr w:rsidR="00A104B7" w:rsidRPr="00491079" w:rsidTr="00FA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104B7" w:rsidRPr="00491079" w:rsidRDefault="00A104B7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:rsidR="00A104B7" w:rsidRPr="00491079" w:rsidRDefault="00A104B7" w:rsidP="00F24F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:rsidR="00A104B7" w:rsidRPr="00491079" w:rsidRDefault="00A104B7" w:rsidP="00F2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A104B7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vjeronauka od 1. do 8. razreda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Izgraditi zrelu ljudsku i vjerničku osobnost te odgovornu savjest u odnosu prema sebi, drugima, društvu i svijetu općenito, a na temelju Božje objave, kršćanske tradicije i crkvenog učiteljstv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vezivanje Božje objave i tradicije Crkve sa životnim iskustvom učenika.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jeroučiteljice</w:t>
            </w:r>
          </w:p>
          <w:p w:rsidR="00A104B7" w:rsidRPr="00491079" w:rsidRDefault="00A104B7" w:rsidP="003A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osipa Samaržija- Mežnarić i Gabrijela Belčić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0B0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pr</w:t>
            </w:r>
            <w:r w:rsidR="000B0ED8">
              <w:rPr>
                <w:rFonts w:ascii="Times New Roman" w:eastAsia="Calibri" w:hAnsi="Times New Roman" w:cs="Times New Roman"/>
                <w:sz w:val="24"/>
                <w:szCs w:val="24"/>
              </w:rPr>
              <w:t>ema planu i programu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D474BD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36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ro</w:t>
            </w:r>
            <w:r w:rsidR="00CF06B8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i materijali za rad učenik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tručno usavršavanje vjeroučiteljica</w:t>
            </w:r>
            <w:r w:rsidR="0036545F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04B7" w:rsidRPr="00491079" w:rsidRDefault="00A104B7" w:rsidP="00F2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. Ovaj izborni program je sastavni dio općeg uspjeha učenika i jedan od čimbenika izgradnje pozitivnih vrijednosti kod djece.</w:t>
            </w:r>
          </w:p>
        </w:tc>
      </w:tr>
      <w:tr w:rsidR="00A104B7" w:rsidRPr="00491079" w:rsidTr="00FA4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njemačkog jezika</w:t>
            </w: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zvijanje usmenog i pismenog izražavanja na njemačkom jeziku, svladavanje i uvježbavanje vokabulara i gramatičkih sadržaja na njemačkom jeziku, razvijanje svijesti o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rebi učenja i znanja stranih jezika (komunikacija, strana literatura…)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gram je namijenjen učenicima 4.,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6. 7. i 8. razreda s posebnim interesom za njemački jezik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4B7" w:rsidRPr="00491079" w:rsidRDefault="00635DA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e </w:t>
            </w:r>
            <w:r w:rsidR="00A104B7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jemačkog jezika </w:t>
            </w:r>
            <w:r w:rsidR="00080FA7">
              <w:rPr>
                <w:rFonts w:ascii="Times New Roman" w:eastAsia="Calibri" w:hAnsi="Times New Roman" w:cs="Times New Roman"/>
                <w:sz w:val="24"/>
                <w:szCs w:val="24"/>
              </w:rPr>
              <w:t>Lorena Bela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Mihaela Mavrek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projektima Euro</w:t>
            </w:r>
            <w:r w:rsidR="00CD7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ki dan jezika,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ax sucht den Superstar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 2 sata tjedno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olaž – papir, ljepilo, bojice, korištenje i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terneta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ignuća učenika prate se opisnim i ocjenjuju brojčanim ocjenama kao i  u redovnoj nastavi te konačna ucjena ulazi u prosjek općeg uspjeha i upisuje se u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jedodžbu učenika.</w:t>
            </w: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4B7" w:rsidRPr="00491079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CB" w:rsidRPr="00491079" w:rsidTr="00FA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55CB" w:rsidRPr="00512B1F" w:rsidRDefault="009555CB" w:rsidP="009555C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Izborna nastava informatike </w:t>
            </w:r>
          </w:p>
          <w:p w:rsidR="009555CB" w:rsidRPr="00512B1F" w:rsidRDefault="009555CB" w:rsidP="009555C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. </w:t>
            </w:r>
            <w:r w:rsidR="00635DA7"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– 4. </w:t>
            </w: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azred</w:t>
            </w:r>
          </w:p>
          <w:p w:rsidR="009555CB" w:rsidRPr="00512B1F" w:rsidRDefault="009555CB" w:rsidP="009555C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, računalno razmišljanje i logičko zaključivanje.</w:t>
            </w:r>
          </w:p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Osposobljavanje učenika za uporabu različitih računalnih operacija u svakodnevnom životu.</w:t>
            </w:r>
          </w:p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je namijenjen učenicima </w:t>
            </w:r>
            <w:r w:rsidR="00405A82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 razreda s posebnim interesom za informatiku.</w:t>
            </w:r>
          </w:p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5CB" w:rsidRPr="00512B1F" w:rsidRDefault="00635DA7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Učiteljice informatike</w:t>
            </w:r>
            <w:r w:rsidR="009555CB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Nastava u informatičkoj učionici.</w:t>
            </w:r>
          </w:p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55CB" w:rsidRPr="00512B1F" w:rsidRDefault="00405A82" w:rsidP="0040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ci</w:t>
            </w:r>
            <w:r w:rsidR="00635DA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informatike 2 sata tjedno</w:t>
            </w:r>
            <w:r w:rsidR="00635DA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rad učenika.</w:t>
            </w:r>
          </w:p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  <w:p w:rsidR="009555CB" w:rsidRPr="00512B1F" w:rsidRDefault="009555CB" w:rsidP="0095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F27" w:rsidRPr="000B6F27" w:rsidTr="00FA4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zborna nastava informatike </w:t>
            </w: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7. </w:t>
            </w:r>
            <w:r w:rsidR="00635DA7"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 8. </w:t>
            </w: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azred</w:t>
            </w: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F24F7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učiti učenike djelotvorno upotrebljavati današnja računala i primjenske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grame; upoznati učenike s osnovnim načelima na kojima se temelje računala te informacijska i komunikacijska tehnologija; osposobiti učenike za algoritamski način razmišljanja u rješavanju problema</w:t>
            </w:r>
            <w:r w:rsidR="00602FDF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, računalno razmišljanje i logičko zaključivanje.</w:t>
            </w:r>
          </w:p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sposobljavanje učenika za uporabu različitih računalnih operacija u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akodnevnom životu</w:t>
            </w:r>
            <w:r w:rsidR="003A397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Program je namijenjen učenicima 7.</w:t>
            </w:r>
            <w:r w:rsidR="00635DA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8.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zreda s posebnim interesom za informatiku.</w:t>
            </w:r>
          </w:p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 informatike  i učenici</w:t>
            </w:r>
            <w:r w:rsidR="00B27951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Nastava u informatičkoj učionici</w:t>
            </w:r>
            <w:r w:rsidR="000B0ED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512B1F" w:rsidRDefault="00635DA7" w:rsidP="0063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Rujan: ponavljanje gradiva prethodnog razreda</w:t>
            </w:r>
            <w:r w:rsidR="00A104B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rada </w:t>
            </w:r>
            <w:r w:rsidR="00A104B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zentacija; listopad: izrada prezentacij</w:t>
            </w:r>
            <w:r w:rsidR="001811A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a, proračunske tablice; studeni-prosinac</w:t>
            </w:r>
            <w:r w:rsidR="00A104B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računske tablice; siječanj: programiranje; veljača: programiranje, inter</w:t>
            </w:r>
            <w:r w:rsidR="001811A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net; ožujak: internet; travanj-</w:t>
            </w:r>
            <w:r w:rsidR="00A104B7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lipanj: izrada web-stranica</w:t>
            </w:r>
            <w:r w:rsidR="000B0ED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</w:t>
            </w:r>
            <w:r w:rsidR="00512B1F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šni materijal za rad učenika: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800,00 kn (papir i toner)</w:t>
            </w:r>
          </w:p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ismeno praćenje i brojčano ocjenjivanje učenika, ovaj izborni program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e sastavni dio općeg uspjeha učenika i jedan od čimbenika izgradnje pozitivnih vrijednosti kod djece i mladeži, te stjecanje osnovnih znanja o primjeni informatičkih tehnologija</w:t>
            </w:r>
            <w:r w:rsidR="003A397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512B1F" w:rsidRDefault="00A104B7" w:rsidP="00F2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04B7" w:rsidRDefault="00A104B7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1F" w:rsidRDefault="00512B1F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Pr="00491079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990" w:rsidRDefault="005933F2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IZVANNASTAVNE AKTIVNOSTI</w:t>
      </w:r>
    </w:p>
    <w:p w:rsidR="00491079" w:rsidRPr="00491079" w:rsidRDefault="00491079" w:rsidP="00491079">
      <w:pPr>
        <w:pStyle w:val="Podnaslov"/>
      </w:pPr>
    </w:p>
    <w:p w:rsidR="00E3786C" w:rsidRPr="00491079" w:rsidRDefault="00975C2A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 xml:space="preserve">I: </w:t>
      </w:r>
      <w:r w:rsidR="0081097F" w:rsidRPr="00491079">
        <w:rPr>
          <w:rFonts w:ascii="Times New Roman" w:hAnsi="Times New Roman"/>
          <w:b/>
        </w:rPr>
        <w:t>Školska zadruga „Stezica“</w:t>
      </w:r>
    </w:p>
    <w:p w:rsidR="00491079" w:rsidRPr="00491079" w:rsidRDefault="00491079" w:rsidP="00A35208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:rsidR="00E3786C" w:rsidRPr="00491079" w:rsidRDefault="00E3786C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7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421BDB25" wp14:editId="41B2FB79">
            <wp:extent cx="5238750" cy="3562350"/>
            <wp:effectExtent l="0" t="0" r="0" b="0"/>
            <wp:docPr id="2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4630" w:rsidRPr="00491079" w:rsidRDefault="00FA46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30" w:rsidRPr="00491079" w:rsidRDefault="00FA46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79" w:rsidRPr="00491079" w:rsidRDefault="00491079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6"/>
        <w:gridCol w:w="1804"/>
        <w:gridCol w:w="1877"/>
        <w:gridCol w:w="1862"/>
        <w:gridCol w:w="2443"/>
        <w:gridCol w:w="1176"/>
        <w:gridCol w:w="1443"/>
        <w:gridCol w:w="2013"/>
      </w:tblGrid>
      <w:tr w:rsidR="003B37AB" w:rsidRPr="00491079" w:rsidTr="00FA4630">
        <w:tc>
          <w:tcPr>
            <w:tcW w:w="1376" w:type="dxa"/>
            <w:shd w:val="clear" w:color="auto" w:fill="548DD4" w:themeFill="text2" w:themeFillTint="99"/>
          </w:tcPr>
          <w:p w:rsidR="007C1B69" w:rsidRPr="00491079" w:rsidRDefault="00FA4630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aziv aktivnosti</w:t>
            </w:r>
          </w:p>
          <w:p w:rsidR="00E05931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91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924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</w:t>
            </w:r>
            <w:r w:rsidR="00E05931"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443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176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430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2156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vjećarska grupa </w:t>
            </w:r>
          </w:p>
        </w:tc>
        <w:tc>
          <w:tcPr>
            <w:tcW w:w="1824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jati pozitivan odnos prema prirodi, razvijati želju za samostalnim uzgajanjem biljaka, čuvati tradiciju poznavanjem i njegovanjem različitih biljaka, razvijanje estetskog doživljaja ukrašavanjem prostora biljkama, razvijati pravilan odnos prema biljkama, razvijati ekološku svijest, razvijati odgovorna ponašanja u očuvanju okoliša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ci će uzgajati i njegovati sobno bilje, učenici će ukrašavati prostor biljkama, aranžiranjem cvijeća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pratiti zbivanja i događanja u školi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75E32" w:rsidRPr="00491079" w:rsidRDefault="00472D57" w:rsidP="002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8C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Ana Šumečki, </w:t>
            </w:r>
            <w:r w:rsidR="00C9175D">
              <w:rPr>
                <w:rFonts w:ascii="Times New Roman" w:hAnsi="Times New Roman" w:cs="Times New Roman"/>
                <w:sz w:val="24"/>
                <w:szCs w:val="24"/>
              </w:rPr>
              <w:t>Marica Kišiček</w:t>
            </w:r>
            <w:r w:rsidR="00E91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F33">
              <w:rPr>
                <w:rFonts w:ascii="Times New Roman" w:hAnsi="Times New Roman" w:cs="Times New Roman"/>
                <w:sz w:val="24"/>
                <w:szCs w:val="24"/>
              </w:rPr>
              <w:t xml:space="preserve">Lorena Belač, Nevenka Harjač, Marina Hrnčić </w:t>
            </w:r>
            <w:r w:rsidR="0091565F" w:rsidRPr="0091565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75E32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članovi grup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ci će se okupljati jednom tjedno te raditi na temama: 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osnovne upute za razvoj i njegu bilja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život biljaka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biljke u vrtu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- ljekovite biljke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30" w:type="dxa"/>
          </w:tcPr>
          <w:p w:rsidR="00C75E32" w:rsidRPr="00491079" w:rsidRDefault="0036545F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Zemlju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, posude, pribor za rad i gnojivo osigurava škol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75E32" w:rsidRPr="00491079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Ljubav prema cvijeću, zadovoljstvo učenika i učitelja zbog uspjeha, analiza rezultata rada, praćenje i bilježenje aktivnosti i zalaganja</w:t>
            </w:r>
            <w:r w:rsidR="0036545F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651073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K-ovci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oći učenicima steći vještinu izrade čestitaka, slika i dr. od konca i papir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75E32" w:rsidRPr="00491079" w:rsidRDefault="00651073" w:rsidP="00651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358CF">
              <w:rPr>
                <w:rFonts w:ascii="Times New Roman" w:eastAsia="Calibri" w:hAnsi="Times New Roman" w:cs="Times New Roman"/>
                <w:sz w:val="24"/>
                <w:szCs w:val="24"/>
              </w:rPr>
              <w:t>zrada čestitki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lika i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. za potrebe škole i župnog C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ritas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75E32" w:rsidRPr="00491079" w:rsidRDefault="0036545F" w:rsidP="00E735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roučiteljica Josipa </w:t>
            </w:r>
            <w:r w:rsidR="00E73540">
              <w:rPr>
                <w:rFonts w:ascii="Times New Roman" w:eastAsia="Calibri" w:hAnsi="Times New Roman" w:cs="Times New Roman"/>
                <w:sz w:val="24"/>
                <w:szCs w:val="24"/>
              </w:rPr>
              <w:t>Samaržija-Mežnarić i učenici.</w:t>
            </w:r>
          </w:p>
        </w:tc>
        <w:tc>
          <w:tcPr>
            <w:tcW w:w="2443" w:type="dxa"/>
          </w:tcPr>
          <w:p w:rsidR="00C75E32" w:rsidRPr="00491079" w:rsidRDefault="00651073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rema planu i programu.</w:t>
            </w:r>
          </w:p>
        </w:tc>
        <w:tc>
          <w:tcPr>
            <w:tcW w:w="1176" w:type="dxa"/>
          </w:tcPr>
          <w:p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430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- potro</w:t>
            </w:r>
            <w:r w:rsidR="003358CF">
              <w:rPr>
                <w:rFonts w:ascii="Times New Roman" w:eastAsia="Calibri" w:hAnsi="Times New Roman" w:cs="Times New Roman"/>
                <w:sz w:val="24"/>
                <w:szCs w:val="24"/>
              </w:rPr>
              <w:t>šni materijali za izradu čestitki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(konci, ukrasni hamer-papir…)</w:t>
            </w:r>
          </w:p>
        </w:tc>
        <w:tc>
          <w:tcPr>
            <w:tcW w:w="2156" w:type="dxa"/>
          </w:tcPr>
          <w:p w:rsidR="00C75E32" w:rsidRPr="00491079" w:rsidRDefault="0036545F" w:rsidP="0036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učenika.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3358CF" w:rsidRDefault="00C75E32" w:rsidP="00C75E32">
            <w:pPr>
              <w:pStyle w:val="Sadrajitablice"/>
              <w:rPr>
                <w:rFonts w:cs="Times New Roman"/>
              </w:rPr>
            </w:pPr>
            <w:r w:rsidRPr="003358CF">
              <w:rPr>
                <w:rFonts w:cs="Times New Roman"/>
              </w:rPr>
              <w:t>Čipkarska grupa „Dubravka“</w:t>
            </w:r>
          </w:p>
        </w:tc>
        <w:tc>
          <w:tcPr>
            <w:tcW w:w="1824" w:type="dxa"/>
          </w:tcPr>
          <w:p w:rsidR="00C75E32" w:rsidRPr="003358CF" w:rsidRDefault="00651073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poznavanje povijesti lepoglavske čipk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njenih motiva. 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poznavanje pribora za izradu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učenje tehnike izrade lepoglavske čipk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 Povezivanje detalja u cjelinu. 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zrada suvenira „dedek i bateki“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broševa i ogrlica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3358CF" w:rsidRDefault="00651073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poznavanje ostalih hrvatskih čipaka (paške, svetomarovske) i uočavanje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ičnosti i različitost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C75E32" w:rsidRPr="003358CF" w:rsidRDefault="00651073" w:rsidP="00E2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ipka kao umjetnička, 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kološka i dekorativna tvorevina. 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romicanje lokalne prepoznatljivosti u Republici Hrvatskoj i u svijetu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zradom 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prodajom stjecati prihod škole. S</w:t>
            </w:r>
            <w:r w:rsidR="00E21ABA">
              <w:rPr>
                <w:rFonts w:ascii="Times New Roman" w:hAnsi="Times New Roman" w:cs="Times New Roman"/>
                <w:sz w:val="24"/>
                <w:szCs w:val="24"/>
              </w:rPr>
              <w:t xml:space="preserve">tjecati poduzetnički duh.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omoć razvoju gospodarstva pojedinog domaćinstva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osebnošću Lepoglave (čipke) promicati rodoljubnu i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oljubnu svijest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čka zadruga „Stezica“</w:t>
            </w:r>
          </w:p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Čipkarska grupa „Dubravka“</w:t>
            </w:r>
          </w:p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avnatelj i voditeljice sekcije</w:t>
            </w:r>
          </w:p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Grad Lepoglava</w:t>
            </w:r>
          </w:p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Vanjski suradnici: starije čipkarice, Čipkarsko društvo „Danica Bressler“, Zadruga lepoglavske čipke</w:t>
            </w:r>
          </w:p>
          <w:p w:rsidR="00C75E32" w:rsidRPr="003358CF" w:rsidRDefault="00472D57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526C2" w:rsidRPr="003358CF">
              <w:rPr>
                <w:rFonts w:ascii="Times New Roman" w:hAnsi="Times New Roman" w:cs="Times New Roman"/>
                <w:sz w:val="24"/>
                <w:szCs w:val="24"/>
              </w:rPr>
              <w:t>Valentina Končevski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(k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oordinator)</w:t>
            </w:r>
            <w:r w:rsidR="00B27951"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75E32" w:rsidRPr="003358CF" w:rsidRDefault="00C75E32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oz satove izvannastavne aktivnosti:sudjelovanje u čipkarskim radionicama u školi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adionicama sa starijim čipkaricama Čipkarskog društva „Danica Bressler“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moviranj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e čipke na web stranicama škole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okazivanje izrade i prodaja čipke grupama turista koje posjećuju Lepoglavu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daja čipke i suvenira na školskim skupovima, festivalima i sajmovim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daja čipke i suvenira Z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druzi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lepoglavske čipke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ovezivanje škole sa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hrvatskim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čipkarskim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središtima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ag, Sveta Marija) i čipkarskim središtima u Republici Sloveniji (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Idrija i Žirje)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ovodom Dan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 planete Zemlje organizirati  </w:t>
            </w:r>
            <w:r w:rsidRPr="003358CF">
              <w:rPr>
                <w:rFonts w:ascii="Times New Roman" w:hAnsi="Times New Roman" w:cs="Times New Roman"/>
                <w:i/>
                <w:sz w:val="24"/>
                <w:szCs w:val="24"/>
              </w:rPr>
              <w:t>Dan posebnosti Lepoglav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,  druženje mladih i starih čipkarica, posjet Muzeju čipke u Lepoglavi i posjet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tnokući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ganizacija o</w:t>
            </w:r>
            <w:r w:rsidR="003358CF">
              <w:rPr>
                <w:rFonts w:ascii="Times New Roman" w:hAnsi="Times New Roman" w:cs="Times New Roman"/>
                <w:sz w:val="24"/>
                <w:szCs w:val="24"/>
              </w:rPr>
              <w:t>kruglih stolova svih etno i eko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sekcija Lepoglave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valorizacije uspjeha i dogovora po zajedničkim aktivnostima, projektim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C75E32" w:rsidRPr="003358CF" w:rsidRDefault="00651073" w:rsidP="00C75E32">
            <w:pPr>
              <w:pStyle w:val="Sadrajitablice"/>
              <w:rPr>
                <w:rFonts w:cs="Times New Roman"/>
              </w:rPr>
            </w:pPr>
            <w:r w:rsidRPr="003358CF">
              <w:rPr>
                <w:rFonts w:cs="Times New Roman"/>
              </w:rPr>
              <w:lastRenderedPageBreak/>
              <w:t>Tijekom cijele nastavne godine, 1 sat tjedno.</w:t>
            </w:r>
          </w:p>
        </w:tc>
        <w:tc>
          <w:tcPr>
            <w:tcW w:w="1430" w:type="dxa"/>
          </w:tcPr>
          <w:p w:rsidR="00C75E32" w:rsidRPr="003358CF" w:rsidRDefault="003B37AB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materijal za izradu čipke</w:t>
            </w:r>
          </w:p>
          <w:p w:rsidR="00C75E32" w:rsidRPr="003358CF" w:rsidRDefault="003B37AB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prijevoz za sudjelovanje na sajmovima i festivalima</w:t>
            </w:r>
          </w:p>
        </w:tc>
        <w:tc>
          <w:tcPr>
            <w:tcW w:w="2156" w:type="dxa"/>
          </w:tcPr>
          <w:p w:rsidR="00651073" w:rsidRPr="003358CF" w:rsidRDefault="00651073" w:rsidP="00651073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odišnje vrednovanje pojedinca u skupini, uočavanje napredaka u izradi detalja naučenih tijekom godin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5E32" w:rsidRPr="003358CF" w:rsidRDefault="00C75E32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AB" w:rsidRPr="00491079" w:rsidTr="00FA4630">
        <w:tc>
          <w:tcPr>
            <w:tcW w:w="1376" w:type="dxa"/>
          </w:tcPr>
          <w:p w:rsidR="00737FC9" w:rsidRPr="00491079" w:rsidRDefault="00737FC9" w:rsidP="00737FC9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lastRenderedPageBreak/>
              <w:t>Čipkarska grupa</w:t>
            </w:r>
          </w:p>
          <w:p w:rsidR="00737FC9" w:rsidRPr="00491079" w:rsidRDefault="00737FC9" w:rsidP="00737FC9">
            <w:pPr>
              <w:pStyle w:val="Sadrajitablice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737FC9" w:rsidRPr="0091565F" w:rsidRDefault="00737FC9" w:rsidP="00E21ABA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 xml:space="preserve">Usvojiti znanje za izradu lepoglavske čipke, imenovati potreban pribor. Ukazivati na potrebu očuvanja čipkarske tradicije, </w:t>
            </w:r>
            <w:r w:rsidRPr="0091565F">
              <w:rPr>
                <w:rFonts w:cs="Times New Roman"/>
              </w:rPr>
              <w:lastRenderedPageBreak/>
              <w:t>njezina njegovanja i oplemenjivanja kao važan dio hrvatske kulturne baštine.</w:t>
            </w:r>
          </w:p>
        </w:tc>
        <w:tc>
          <w:tcPr>
            <w:tcW w:w="1891" w:type="dxa"/>
          </w:tcPr>
          <w:p w:rsidR="00737FC9" w:rsidRPr="0091565F" w:rsidRDefault="00737FC9" w:rsidP="00737FC9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lastRenderedPageBreak/>
              <w:t>Aktivnost je namijenjena u</w:t>
            </w:r>
            <w:r w:rsidR="001A1DBF" w:rsidRPr="0091565F">
              <w:rPr>
                <w:rFonts w:cs="Times New Roman"/>
              </w:rPr>
              <w:t>čenicima od 1</w:t>
            </w:r>
            <w:r w:rsidRPr="0091565F">
              <w:rPr>
                <w:rFonts w:cs="Times New Roman"/>
              </w:rPr>
              <w:t>.</w:t>
            </w:r>
            <w:r w:rsidR="003358CF">
              <w:rPr>
                <w:rFonts w:cs="Times New Roman"/>
              </w:rPr>
              <w:t xml:space="preserve"> </w:t>
            </w:r>
            <w:r w:rsidRPr="0091565F">
              <w:rPr>
                <w:rFonts w:cs="Times New Roman"/>
              </w:rPr>
              <w:t>do 8. razreda.</w:t>
            </w:r>
          </w:p>
        </w:tc>
        <w:tc>
          <w:tcPr>
            <w:tcW w:w="1924" w:type="dxa"/>
          </w:tcPr>
          <w:p w:rsidR="00A07862" w:rsidRPr="0091565F" w:rsidRDefault="0091565F" w:rsidP="00413D9C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>Učiteljice</w:t>
            </w:r>
            <w:r w:rsidR="00737FC9" w:rsidRPr="0091565F">
              <w:rPr>
                <w:rFonts w:cs="Times New Roman"/>
              </w:rPr>
              <w:t xml:space="preserve"> </w:t>
            </w:r>
            <w:r w:rsidR="00413D9C">
              <w:rPr>
                <w:rFonts w:cs="Times New Roman"/>
              </w:rPr>
              <w:t xml:space="preserve">Ivana Vrček </w:t>
            </w:r>
            <w:r w:rsidRPr="0091565F">
              <w:rPr>
                <w:rFonts w:cs="Times New Roman"/>
              </w:rPr>
              <w:t>i Nevenka Harjač</w:t>
            </w:r>
            <w:r w:rsidR="00B27951">
              <w:rPr>
                <w:rFonts w:cs="Times New Roman"/>
              </w:rPr>
              <w:t>.</w:t>
            </w:r>
          </w:p>
        </w:tc>
        <w:tc>
          <w:tcPr>
            <w:tcW w:w="2443" w:type="dxa"/>
          </w:tcPr>
          <w:p w:rsidR="00737FC9" w:rsidRPr="0091565F" w:rsidRDefault="00737FC9" w:rsidP="00737FC9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>Aktivnost se provodi u učioničkom prostoru škole.</w:t>
            </w:r>
          </w:p>
        </w:tc>
        <w:tc>
          <w:tcPr>
            <w:tcW w:w="1176" w:type="dxa"/>
          </w:tcPr>
          <w:p w:rsidR="00737FC9" w:rsidRPr="006F2C1B" w:rsidRDefault="00737FC9" w:rsidP="00737FC9">
            <w:pPr>
              <w:pStyle w:val="Sadrajitablice"/>
              <w:rPr>
                <w:rFonts w:cs="Times New Roman"/>
              </w:rPr>
            </w:pPr>
            <w:r w:rsidRPr="006F2C1B">
              <w:rPr>
                <w:rFonts w:cs="Times New Roman"/>
              </w:rPr>
              <w:t>Tijekom cijele nastavne godine</w:t>
            </w:r>
            <w:r w:rsidR="003358CF" w:rsidRPr="006F2C1B">
              <w:rPr>
                <w:rFonts w:cs="Times New Roman"/>
              </w:rPr>
              <w:t xml:space="preserve"> po</w:t>
            </w:r>
          </w:p>
          <w:p w:rsidR="00737FC9" w:rsidRPr="0091565F" w:rsidRDefault="0091565F" w:rsidP="0091565F">
            <w:pPr>
              <w:pStyle w:val="Sadrajitablice"/>
              <w:rPr>
                <w:rFonts w:cs="Times New Roman"/>
              </w:rPr>
            </w:pPr>
            <w:r w:rsidRPr="006F2C1B">
              <w:rPr>
                <w:rFonts w:cs="Times New Roman"/>
              </w:rPr>
              <w:t>1 sat tjedno.</w:t>
            </w:r>
          </w:p>
        </w:tc>
        <w:tc>
          <w:tcPr>
            <w:tcW w:w="1430" w:type="dxa"/>
          </w:tcPr>
          <w:p w:rsidR="00737FC9" w:rsidRPr="0091565F" w:rsidRDefault="003B37AB" w:rsidP="003B37AB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t>-</w:t>
            </w:r>
            <w:r w:rsidR="003358CF">
              <w:rPr>
                <w:rFonts w:cs="Times New Roman"/>
              </w:rPr>
              <w:t xml:space="preserve"> </w:t>
            </w:r>
            <w:r w:rsidR="00737FC9" w:rsidRPr="0091565F">
              <w:rPr>
                <w:rFonts w:cs="Times New Roman"/>
              </w:rPr>
              <w:t>pribor za izradu lep.</w:t>
            </w:r>
            <w:r w:rsidR="003358CF">
              <w:rPr>
                <w:rFonts w:cs="Times New Roman"/>
              </w:rPr>
              <w:t xml:space="preserve"> </w:t>
            </w:r>
            <w:r w:rsidR="00737FC9" w:rsidRPr="0091565F">
              <w:rPr>
                <w:rFonts w:cs="Times New Roman"/>
              </w:rPr>
              <w:t xml:space="preserve">čipke: korpica, dedek, batići, škare, konac, pribadače, nacrt, igla za povlačenje </w:t>
            </w:r>
            <w:r w:rsidR="00737FC9" w:rsidRPr="0091565F">
              <w:rPr>
                <w:rFonts w:cs="Times New Roman"/>
              </w:rPr>
              <w:lastRenderedPageBreak/>
              <w:t>konca- heknadljin, drvce za namatanje konca</w:t>
            </w:r>
            <w:r w:rsidR="00E21ABA">
              <w:rPr>
                <w:rFonts w:cs="Times New Roman"/>
              </w:rPr>
              <w:t xml:space="preserve"> </w:t>
            </w:r>
            <w:r w:rsidR="00737FC9" w:rsidRPr="0091565F">
              <w:rPr>
                <w:rFonts w:cs="Times New Roman"/>
              </w:rPr>
              <w:t>- štrifut</w:t>
            </w:r>
            <w:r w:rsidR="00B27951">
              <w:rPr>
                <w:rFonts w:cs="Times New Roman"/>
              </w:rPr>
              <w:t>.</w:t>
            </w:r>
          </w:p>
        </w:tc>
        <w:tc>
          <w:tcPr>
            <w:tcW w:w="2156" w:type="dxa"/>
          </w:tcPr>
          <w:p w:rsidR="00737FC9" w:rsidRPr="0091565F" w:rsidRDefault="00737FC9" w:rsidP="00737FC9">
            <w:pPr>
              <w:pStyle w:val="Sadrajitablice"/>
              <w:rPr>
                <w:rFonts w:cs="Times New Roman"/>
              </w:rPr>
            </w:pPr>
            <w:r w:rsidRPr="0091565F">
              <w:rPr>
                <w:rFonts w:cs="Times New Roman"/>
              </w:rPr>
              <w:lastRenderedPageBreak/>
              <w:t>Opisno praćenje učenikovih interesa i motivacije za rad. Nema brojčanog ocjenjivanja.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C75E32" w:rsidP="00F20DDF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lastRenderedPageBreak/>
              <w:t>Ekološka grupa</w:t>
            </w:r>
            <w:r w:rsidR="00F20DDF" w:rsidRPr="00491079">
              <w:rPr>
                <w:rFonts w:cs="Times New Roman"/>
              </w:rPr>
              <w:t xml:space="preserve"> -1. – 4. razred</w:t>
            </w:r>
          </w:p>
        </w:tc>
        <w:tc>
          <w:tcPr>
            <w:tcW w:w="1824" w:type="dxa"/>
          </w:tcPr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janje pozitivnih stavova prema prirodi, okolišu, razvijanje znanja iskustava.</w:t>
            </w:r>
          </w:p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75E32" w:rsidRPr="00491079" w:rsidRDefault="00F20DDF" w:rsidP="00F20DDF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gram je namijenjen učenicima od 1. do 4. razreda.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Učenici će sudjelovati u akcijama uređenja okoliša škole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, sudjelovati u eko-patrolam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, učiti o suživot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u s prirodom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75E32" w:rsidRPr="00491079" w:rsidRDefault="00472D57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Vesna Geč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C75E32" w:rsidRPr="00491079" w:rsidRDefault="00737FC9" w:rsidP="00C75E32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t>Prema planu i programu.</w:t>
            </w:r>
          </w:p>
        </w:tc>
        <w:tc>
          <w:tcPr>
            <w:tcW w:w="1176" w:type="dxa"/>
          </w:tcPr>
          <w:p w:rsidR="00C75E32" w:rsidRPr="00491079" w:rsidRDefault="00737FC9" w:rsidP="00737FC9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t>Tijekom cijele nastavne godine, 1 sat tjedno.</w:t>
            </w:r>
          </w:p>
        </w:tc>
        <w:tc>
          <w:tcPr>
            <w:tcW w:w="1430" w:type="dxa"/>
          </w:tcPr>
          <w:p w:rsidR="00C75E32" w:rsidRPr="00491079" w:rsidRDefault="00737FC9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156" w:type="dxa"/>
          </w:tcPr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7AB" w:rsidRPr="003327B2" w:rsidTr="00FA4630">
        <w:tc>
          <w:tcPr>
            <w:tcW w:w="1376" w:type="dxa"/>
          </w:tcPr>
          <w:p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Ekološka grupa</w:t>
            </w:r>
            <w:r w:rsidR="00F20DDF" w:rsidRPr="001811A7">
              <w:rPr>
                <w:rFonts w:cs="Times New Roman"/>
              </w:rPr>
              <w:t xml:space="preserve"> - 5. – 8. razred</w:t>
            </w:r>
          </w:p>
          <w:p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1824" w:type="dxa"/>
          </w:tcPr>
          <w:p w:rsidR="000B0ED8" w:rsidRPr="001811A7" w:rsidRDefault="00737FC9" w:rsidP="001811A7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U</w:t>
            </w:r>
            <w:r w:rsidR="00C75E32" w:rsidRPr="001811A7">
              <w:rPr>
                <w:rFonts w:cs="Times New Roman"/>
              </w:rPr>
              <w:t>svojiti znanja za očuvanje prirode, odgovorno se odnositi prema uporabi prirodnih bogatstava uz održivi razvoj čuvajući biološku raznolikost</w:t>
            </w:r>
            <w:r w:rsidRPr="001811A7">
              <w:rPr>
                <w:rFonts w:cs="Times New Roman"/>
              </w:rPr>
              <w:t xml:space="preserve">. </w:t>
            </w:r>
            <w:r w:rsidRPr="001811A7">
              <w:rPr>
                <w:rFonts w:cs="Times New Roman"/>
              </w:rPr>
              <w:lastRenderedPageBreak/>
              <w:t>I</w:t>
            </w:r>
            <w:r w:rsidR="00C75E32" w:rsidRPr="001811A7">
              <w:rPr>
                <w:rFonts w:cs="Times New Roman"/>
              </w:rPr>
              <w:t>zraziti poštovanje prema prirodi, živim bićima, drugim ljudima i samima sebi</w:t>
            </w:r>
            <w:r w:rsidRPr="001811A7">
              <w:rPr>
                <w:rFonts w:cs="Times New Roman"/>
              </w:rPr>
              <w:t>. P</w:t>
            </w:r>
            <w:r w:rsidR="00C75E32" w:rsidRPr="001811A7">
              <w:rPr>
                <w:rFonts w:cs="Times New Roman"/>
              </w:rPr>
              <w:t>rimijeniti znanja o zbrinjavanju otpada na ekološki način</w:t>
            </w:r>
            <w:r w:rsidRPr="001811A7">
              <w:rPr>
                <w:rFonts w:cs="Times New Roman"/>
              </w:rPr>
              <w:t>.</w:t>
            </w:r>
          </w:p>
        </w:tc>
        <w:tc>
          <w:tcPr>
            <w:tcW w:w="1891" w:type="dxa"/>
          </w:tcPr>
          <w:p w:rsidR="00C75E32" w:rsidRPr="001811A7" w:rsidRDefault="00737FC9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lastRenderedPageBreak/>
              <w:t>P</w:t>
            </w:r>
            <w:r w:rsidR="00C75E32" w:rsidRPr="001811A7">
              <w:rPr>
                <w:rFonts w:cs="Times New Roman"/>
              </w:rPr>
              <w:t>rogram je namijenjen učenicima od 5. do 8. razreda s posebnim interesom za ekologiju, prirodu, biologiju, kemiju</w:t>
            </w:r>
            <w:r w:rsidRPr="001811A7">
              <w:rPr>
                <w:rFonts w:cs="Times New Roman"/>
              </w:rPr>
              <w:t>.</w:t>
            </w:r>
          </w:p>
        </w:tc>
        <w:tc>
          <w:tcPr>
            <w:tcW w:w="1924" w:type="dxa"/>
          </w:tcPr>
          <w:p w:rsidR="00C75E32" w:rsidRPr="00E21ABA" w:rsidRDefault="007D6372" w:rsidP="00C75E32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 xml:space="preserve">Učiteljica </w:t>
            </w:r>
            <w:r w:rsidR="00B9406E" w:rsidRPr="00E21ABA">
              <w:rPr>
                <w:rFonts w:cs="Times New Roman"/>
              </w:rPr>
              <w:t>prirode</w:t>
            </w:r>
            <w:r w:rsidR="00E21ABA" w:rsidRPr="00E21ABA">
              <w:rPr>
                <w:rFonts w:cs="Times New Roman"/>
              </w:rPr>
              <w:t xml:space="preserve"> Ana Štefanko</w:t>
            </w:r>
            <w:r w:rsidR="00B9406E" w:rsidRPr="00E21ABA">
              <w:rPr>
                <w:rFonts w:cs="Times New Roman"/>
              </w:rPr>
              <w:t>, vjeroučiteljica Gabrijela Belčić</w:t>
            </w:r>
            <w:r w:rsidR="00E21ABA" w:rsidRPr="00E21ABA">
              <w:rPr>
                <w:rFonts w:cs="Times New Roman"/>
              </w:rPr>
              <w:t>.</w:t>
            </w:r>
          </w:p>
          <w:p w:rsidR="00C75E32" w:rsidRPr="00E21ABA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2443" w:type="dxa"/>
          </w:tcPr>
          <w:p w:rsidR="00C75E32" w:rsidRPr="00E21ABA" w:rsidRDefault="00737FC9" w:rsidP="00C75E32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A</w:t>
            </w:r>
            <w:r w:rsidR="00C75E32" w:rsidRPr="00E21ABA">
              <w:rPr>
                <w:rFonts w:cs="Times New Roman"/>
              </w:rPr>
              <w:t>ktivnost se provodi u učioničkom prostoru, dvorištu škole, u prirodi</w:t>
            </w:r>
            <w:r w:rsidRPr="00E21ABA">
              <w:rPr>
                <w:rFonts w:cs="Times New Roman"/>
              </w:rPr>
              <w:t>.</w:t>
            </w:r>
          </w:p>
        </w:tc>
        <w:tc>
          <w:tcPr>
            <w:tcW w:w="1176" w:type="dxa"/>
          </w:tcPr>
          <w:p w:rsidR="00C75E32" w:rsidRPr="00E21ABA" w:rsidRDefault="00737FC9" w:rsidP="00C75E32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T</w:t>
            </w:r>
            <w:r w:rsidR="007D6372" w:rsidRPr="00E21ABA">
              <w:rPr>
                <w:rFonts w:cs="Times New Roman"/>
              </w:rPr>
              <w:t xml:space="preserve">ijekom cijele nastavne </w:t>
            </w:r>
            <w:r w:rsidR="007D6372" w:rsidRPr="006F2C1B">
              <w:rPr>
                <w:rFonts w:cs="Times New Roman"/>
              </w:rPr>
              <w:t xml:space="preserve">godine, </w:t>
            </w:r>
            <w:r w:rsidR="006F2C1B" w:rsidRPr="006F2C1B">
              <w:rPr>
                <w:rFonts w:cs="Times New Roman"/>
              </w:rPr>
              <w:t xml:space="preserve">po </w:t>
            </w:r>
            <w:r w:rsidR="007D6372" w:rsidRPr="006F2C1B">
              <w:rPr>
                <w:rFonts w:cs="Times New Roman"/>
              </w:rPr>
              <w:t>1 sat</w:t>
            </w:r>
            <w:r w:rsidRPr="006F2C1B">
              <w:rPr>
                <w:rFonts w:cs="Times New Roman"/>
              </w:rPr>
              <w:t xml:space="preserve"> tjedno.</w:t>
            </w:r>
          </w:p>
        </w:tc>
        <w:tc>
          <w:tcPr>
            <w:tcW w:w="1430" w:type="dxa"/>
          </w:tcPr>
          <w:p w:rsidR="00C75E32" w:rsidRPr="00E21ABA" w:rsidRDefault="00846FE0" w:rsidP="00846FE0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-</w:t>
            </w:r>
            <w:r w:rsidR="000B0ED8" w:rsidRPr="00E21ABA">
              <w:rPr>
                <w:rFonts w:cs="Times New Roman"/>
              </w:rPr>
              <w:t xml:space="preserve"> </w:t>
            </w:r>
            <w:r w:rsidR="00C75E32" w:rsidRPr="00E21ABA">
              <w:rPr>
                <w:rFonts w:cs="Times New Roman"/>
              </w:rPr>
              <w:t>kolaž papir, škare, ljepilo, bojice, flomasteri, plastelin, papir za plakate</w:t>
            </w:r>
            <w:r w:rsidR="00B9406E" w:rsidRPr="00E21ABA">
              <w:rPr>
                <w:rFonts w:cs="Times New Roman"/>
              </w:rPr>
              <w:t>,</w:t>
            </w:r>
          </w:p>
          <w:p w:rsidR="00B9406E" w:rsidRPr="00E21ABA" w:rsidRDefault="00B9406E" w:rsidP="00846FE0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 xml:space="preserve">razni materijali za recikliranje (tetrapak, </w:t>
            </w:r>
            <w:r w:rsidRPr="00E21ABA">
              <w:rPr>
                <w:rFonts w:cs="Times New Roman"/>
              </w:rPr>
              <w:lastRenderedPageBreak/>
              <w:t>platno, staklenke…)</w:t>
            </w:r>
          </w:p>
        </w:tc>
        <w:tc>
          <w:tcPr>
            <w:tcW w:w="2156" w:type="dxa"/>
          </w:tcPr>
          <w:p w:rsidR="00C75E32" w:rsidRPr="00E21ABA" w:rsidRDefault="00737FC9" w:rsidP="00737FC9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lastRenderedPageBreak/>
              <w:t>S</w:t>
            </w:r>
            <w:r w:rsidR="00C75E32" w:rsidRPr="00E21ABA">
              <w:rPr>
                <w:rFonts w:cs="Times New Roman"/>
              </w:rPr>
              <w:t>ustavno praćenje i bilježenje zapažanja učenikovih interesa, motivacije, kreativnosti, sklonosti pokretanju eko akcija i sl. programa</w:t>
            </w:r>
            <w:r w:rsidRPr="00E21ABA">
              <w:rPr>
                <w:rFonts w:cs="Times New Roman"/>
              </w:rPr>
              <w:t>. N</w:t>
            </w:r>
            <w:r w:rsidR="00C75E32" w:rsidRPr="00E21ABA">
              <w:rPr>
                <w:rFonts w:cs="Times New Roman"/>
              </w:rPr>
              <w:t xml:space="preserve">ema brojčanog </w:t>
            </w:r>
            <w:r w:rsidR="00C75E32" w:rsidRPr="00E21ABA">
              <w:rPr>
                <w:rFonts w:cs="Times New Roman"/>
              </w:rPr>
              <w:lastRenderedPageBreak/>
              <w:t>ocjenjivanja</w:t>
            </w:r>
            <w:r w:rsidRPr="00E21ABA">
              <w:rPr>
                <w:rFonts w:cs="Times New Roman"/>
              </w:rPr>
              <w:t>.</w:t>
            </w:r>
          </w:p>
        </w:tc>
      </w:tr>
      <w:tr w:rsidR="003B37AB" w:rsidRPr="00491079" w:rsidTr="00FA4630">
        <w:tc>
          <w:tcPr>
            <w:tcW w:w="1376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oćarska grupa</w:t>
            </w:r>
          </w:p>
        </w:tc>
        <w:tc>
          <w:tcPr>
            <w:tcW w:w="1824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nje pozitivnog stava prema proizvodima vlastitog rad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ti radne navik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rad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Učenj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lova koji se obavljaju u voćnjaku – rezidba, malčir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nje granja, zaštitni premazi voćak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18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oblikovanju ukrasnog grmlja oko škol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C75E32" w:rsidRPr="00491079" w:rsidRDefault="00B93C61" w:rsidP="00992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5. – 8. razreda </w:t>
            </w:r>
          </w:p>
        </w:tc>
        <w:tc>
          <w:tcPr>
            <w:tcW w:w="1924" w:type="dxa"/>
          </w:tcPr>
          <w:p w:rsidR="00C75E32" w:rsidRPr="00491079" w:rsidRDefault="00C75E32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 </w:t>
            </w:r>
            <w:r w:rsidR="00FA5FD5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e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osip Gunek</w:t>
            </w:r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C75E32" w:rsidRPr="00491079" w:rsidRDefault="00C75E32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većinom provodi u školskome voćnjaku i okolišu škole (ovisno o vremenskim uvjetima) te manjim dijelom u učionici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C75E32" w:rsidRPr="00491079" w:rsidRDefault="00287579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</w:t>
            </w:r>
            <w:r w:rsidR="00173ACF">
              <w:rPr>
                <w:rFonts w:ascii="Times New Roman" w:hAnsi="Times New Roman" w:cs="Times New Roman"/>
                <w:sz w:val="24"/>
                <w:szCs w:val="24"/>
              </w:rPr>
              <w:t>kom cijele nastavne godine</w:t>
            </w:r>
            <w:r w:rsidR="00173ACF" w:rsidRPr="003327B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801B87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80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430" w:type="dxa"/>
          </w:tcPr>
          <w:p w:rsidR="00C75E32" w:rsidRPr="00491079" w:rsidRDefault="00287579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156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ježenje i praćenje rezultata </w:t>
            </w:r>
            <w:r w:rsidR="00E21ABA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ježnicu slobodnih aktivnosti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sebno zaslužni učenici mogu dobiti prizna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nosno diplomu škole ili grada.</w:t>
            </w:r>
          </w:p>
        </w:tc>
      </w:tr>
    </w:tbl>
    <w:p w:rsidR="007C1B69" w:rsidRPr="00491079" w:rsidRDefault="007C1B69" w:rsidP="007C1B69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:rsidR="00975C2A" w:rsidRPr="00491079" w:rsidRDefault="00CC04F5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lastRenderedPageBreak/>
        <w:t>II. Ostale izvannastavne aktivnost</w:t>
      </w:r>
      <w:r w:rsidR="00846FE0" w:rsidRPr="00491079">
        <w:rPr>
          <w:rFonts w:ascii="Times New Roman" w:hAnsi="Times New Roman"/>
          <w:b/>
        </w:rPr>
        <w:t>i</w:t>
      </w:r>
    </w:p>
    <w:p w:rsidR="00CC04F5" w:rsidRPr="00491079" w:rsidRDefault="00CC04F5" w:rsidP="00904A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534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674"/>
        <w:gridCol w:w="1953"/>
        <w:gridCol w:w="1814"/>
        <w:gridCol w:w="1813"/>
        <w:gridCol w:w="2510"/>
        <w:gridCol w:w="1429"/>
        <w:gridCol w:w="1781"/>
        <w:gridCol w:w="1986"/>
      </w:tblGrid>
      <w:tr w:rsidR="002C4CB4" w:rsidRPr="00491079" w:rsidTr="0094054F">
        <w:trPr>
          <w:trHeight w:val="703"/>
        </w:trPr>
        <w:tc>
          <w:tcPr>
            <w:tcW w:w="1674" w:type="dxa"/>
            <w:shd w:val="clear" w:color="auto" w:fill="548DD4" w:themeFill="text2" w:themeFillTint="99"/>
          </w:tcPr>
          <w:p w:rsidR="002C4CB4" w:rsidRPr="00491079" w:rsidRDefault="00FA4630" w:rsidP="00FA4630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53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13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10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29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781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6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CC04F5" w:rsidRPr="00491079" w:rsidTr="0094054F">
        <w:trPr>
          <w:trHeight w:val="703"/>
        </w:trPr>
        <w:tc>
          <w:tcPr>
            <w:tcW w:w="1674" w:type="dxa"/>
          </w:tcPr>
          <w:p w:rsidR="00057AA0" w:rsidRPr="000B0ED8" w:rsidRDefault="00F20DDF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Sportska grupa </w:t>
            </w:r>
            <w:r w:rsidR="00057AA0" w:rsidRPr="000B0E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4F5" w:rsidRPr="000B0ED8" w:rsidRDefault="00992C26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1. i </w:t>
            </w:r>
            <w:r w:rsidR="0041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AA0" w:rsidRPr="000B0ED8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  <w:r w:rsidR="00F20DDF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dječaci) </w:t>
            </w:r>
          </w:p>
        </w:tc>
        <w:tc>
          <w:tcPr>
            <w:tcW w:w="1953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interesa za osobni napredak u različitim sportskim aktivnostim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oticanje zdravog načina provođenja slobodnog vremen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iteljica Ljubica Vuglač i članovi grup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CC04F5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81" w:type="dxa"/>
          </w:tcPr>
          <w:p w:rsidR="00CC04F5" w:rsidRPr="000B0ED8" w:rsidRDefault="00846FE0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bava sportske opreme</w:t>
            </w:r>
            <w:r w:rsidR="003B37AB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DDF" w:rsidRPr="00491079" w:rsidTr="0094054F">
        <w:trPr>
          <w:trHeight w:val="703"/>
        </w:trPr>
        <w:tc>
          <w:tcPr>
            <w:tcW w:w="1674" w:type="dxa"/>
          </w:tcPr>
          <w:p w:rsidR="001736CC" w:rsidRPr="003327B2" w:rsidRDefault="00F20DDF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Dramsko-recitatorska grupa  </w:t>
            </w:r>
          </w:p>
          <w:p w:rsidR="00F20DDF" w:rsidRPr="003327B2" w:rsidRDefault="00F20DDF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6CC" w:rsidRPr="003327B2">
              <w:rPr>
                <w:rFonts w:ascii="Times New Roman" w:hAnsi="Times New Roman" w:cs="Times New Roman"/>
                <w:sz w:val="24"/>
                <w:szCs w:val="24"/>
              </w:rPr>
              <w:t>3. i 4. razred</w:t>
            </w:r>
          </w:p>
        </w:tc>
        <w:tc>
          <w:tcPr>
            <w:tcW w:w="1953" w:type="dxa"/>
          </w:tcPr>
          <w:p w:rsidR="00F20DDF" w:rsidRPr="003327B2" w:rsidRDefault="00F20DDF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Razvijanje samostalnog stvaralaštva, poticanje izražajnosti u čitanju i izgovoru, međusobno druženje i zajedničko stvaranje, ljubav prema ljepoti našeg jezik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Izražajno čitanje, govorenje, učenje i uvježbavanje dramskih djela i poezije, glum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1736CC" w:rsidRPr="00D82A85" w:rsidRDefault="00F20DDF" w:rsidP="0047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3B37AB" w:rsidRPr="00D8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>Snježana Krnic</w:t>
            </w:r>
          </w:p>
          <w:p w:rsidR="00F20DDF" w:rsidRPr="00D82A85" w:rsidRDefault="00F20DDF" w:rsidP="0047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 xml:space="preserve"> i članovi grupe</w:t>
            </w:r>
            <w:r w:rsidR="00B27951" w:rsidRPr="00D8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Prema planu i programu grupe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81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1"/>
            <w:bookmarkStart w:id="5" w:name="OLE_LINK2"/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</w:t>
            </w:r>
            <w:bookmarkEnd w:id="4"/>
            <w:bookmarkEnd w:id="5"/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DDF" w:rsidRPr="00491079" w:rsidTr="0094054F">
        <w:trPr>
          <w:trHeight w:val="703"/>
        </w:trPr>
        <w:tc>
          <w:tcPr>
            <w:tcW w:w="1674" w:type="dxa"/>
          </w:tcPr>
          <w:p w:rsidR="001736CC" w:rsidRPr="003327B2" w:rsidRDefault="00992C26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Dramsko-recitatorska </w:t>
            </w:r>
            <w:r w:rsidR="004E217D" w:rsidRPr="003327B2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F20DDF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DDF" w:rsidRPr="003327B2" w:rsidRDefault="001736CC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0DDF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1. i 2. razred</w:t>
            </w:r>
          </w:p>
        </w:tc>
        <w:tc>
          <w:tcPr>
            <w:tcW w:w="1953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Razvijanje samostalnog stvaralaštva, poticanje izražajnosti u čitanju i izgovoru, međusobno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ženje i zajedničko stvaranje, ljubav prema ljepoti našeg jezik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žajno čitanje, govorenje, učenje i uvježbavanje dramskih djela i poezije, gluma</w:t>
            </w:r>
            <w:r w:rsidR="002C4CB4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1736CC" w:rsidRPr="00D82A85" w:rsidRDefault="00472D57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1736CC" w:rsidRPr="00D82A85" w:rsidRDefault="001736CC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>Vesna Gal</w:t>
            </w:r>
          </w:p>
          <w:p w:rsidR="00F20DDF" w:rsidRPr="00D82A85" w:rsidRDefault="00F20DDF" w:rsidP="0017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85">
              <w:rPr>
                <w:rFonts w:ascii="Times New Roman" w:hAnsi="Times New Roman" w:cs="Times New Roman"/>
                <w:sz w:val="24"/>
                <w:szCs w:val="24"/>
              </w:rPr>
              <w:t xml:space="preserve"> i članovi grupe</w:t>
            </w:r>
            <w:r w:rsidR="00B27951" w:rsidRPr="00D8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F20DDF" w:rsidRPr="003327B2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0B0ED8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81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F20DDF" w:rsidRPr="000B0ED8" w:rsidRDefault="00F20DDF" w:rsidP="00F2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4F5" w:rsidRPr="00491079" w:rsidTr="0094054F">
        <w:trPr>
          <w:trHeight w:val="3578"/>
        </w:trPr>
        <w:tc>
          <w:tcPr>
            <w:tcW w:w="1674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msko-recitatorska grupa</w:t>
            </w:r>
            <w:r w:rsidR="002C4CB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– 5. – 8. razred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dječje krativnosti, stvaralačkog mišljenja, govornih i izražajnih sposobnosti te razvoj samopouzdanja. Upoznavanje s dramskim stvaralaštvom i kazališnim medijem.</w:t>
            </w:r>
          </w:p>
        </w:tc>
        <w:tc>
          <w:tcPr>
            <w:tcW w:w="1814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cima koji imaju afinitet za tu aktivnost, učenici skloni glumi. 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udjelovanje na kulturnim svečanostima i priredbama u školi.</w:t>
            </w:r>
          </w:p>
        </w:tc>
        <w:tc>
          <w:tcPr>
            <w:tcW w:w="1813" w:type="dxa"/>
          </w:tcPr>
          <w:p w:rsidR="00CC04F5" w:rsidRPr="00491079" w:rsidRDefault="00B27951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vana Vrček.</w:t>
            </w:r>
          </w:p>
        </w:tc>
        <w:tc>
          <w:tcPr>
            <w:tcW w:w="2510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ma planu i programu 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školi i izvan nje.</w:t>
            </w:r>
          </w:p>
        </w:tc>
        <w:tc>
          <w:tcPr>
            <w:tcW w:w="1429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81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rošni materijali za rad učenika, kostimi, dramski rekviziti.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edovito praćenje i zaključno opisno ocjenjivanje učenika.</w:t>
            </w:r>
          </w:p>
        </w:tc>
      </w:tr>
      <w:tr w:rsidR="00CC04F5" w:rsidRPr="00491079" w:rsidTr="0094054F">
        <w:trPr>
          <w:trHeight w:val="703"/>
        </w:trPr>
        <w:tc>
          <w:tcPr>
            <w:tcW w:w="1674" w:type="dxa"/>
          </w:tcPr>
          <w:p w:rsidR="00CC04F5" w:rsidRPr="000B0ED8" w:rsidRDefault="00CC04F5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Pjevački zbor  nižeg uzrasta </w:t>
            </w:r>
            <w:r w:rsidR="008A0D28">
              <w:rPr>
                <w:rFonts w:ascii="Times New Roman" w:hAnsi="Times New Roman" w:cs="Times New Roman"/>
                <w:sz w:val="24"/>
                <w:szCs w:val="24"/>
              </w:rPr>
              <w:t>– 2. – 8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1953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očno i sigurno usvajanje tekstova i melodije različitih pjesama, te njihovo izvođenje. Razvijati reproduktivne i stvaralačke sposobnosti učenika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pjesama sudjelovati u kulturnim manifestacijama škole.</w:t>
            </w:r>
          </w:p>
        </w:tc>
        <w:tc>
          <w:tcPr>
            <w:tcW w:w="1813" w:type="dxa"/>
          </w:tcPr>
          <w:p w:rsidR="00CC04F5" w:rsidRPr="000B0ED8" w:rsidRDefault="008A0D28" w:rsidP="003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glazbene kulture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04E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</w:t>
            </w:r>
            <w:r w:rsidR="004A63DD" w:rsidRPr="000B0ED8">
              <w:rPr>
                <w:rFonts w:ascii="Times New Roman" w:hAnsi="Times New Roman" w:cs="Times New Roman"/>
                <w:sz w:val="24"/>
                <w:szCs w:val="24"/>
              </w:rPr>
              <w:t>, sudjelovanje na Smotri glazbenog stvaralaštva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9148E8"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.</w:t>
            </w:r>
          </w:p>
        </w:tc>
        <w:tc>
          <w:tcPr>
            <w:tcW w:w="1429" w:type="dxa"/>
          </w:tcPr>
          <w:p w:rsidR="00CC04F5" w:rsidRPr="000B0ED8" w:rsidRDefault="002C4CB4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CC04F5" w:rsidRPr="000B0ED8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roškovi prijevoza na natjecanja i materijala potrebnog za realizaciju planiranog.</w:t>
            </w:r>
          </w:p>
        </w:tc>
        <w:tc>
          <w:tcPr>
            <w:tcW w:w="1986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napredovanju zalaganju i nastupima </w:t>
            </w:r>
          </w:p>
        </w:tc>
      </w:tr>
      <w:tr w:rsidR="00CC04F5" w:rsidRPr="00491079" w:rsidTr="0094054F">
        <w:trPr>
          <w:trHeight w:val="703"/>
        </w:trPr>
        <w:tc>
          <w:tcPr>
            <w:tcW w:w="1674" w:type="dxa"/>
          </w:tcPr>
          <w:p w:rsidR="00CC04F5" w:rsidRPr="00413D9C" w:rsidRDefault="00CC04F5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mburaški orkestar </w:t>
            </w:r>
            <w:r w:rsidR="002C4CB4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0D28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CB4" w:rsidRPr="00413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D28"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CB4" w:rsidRPr="00413D9C">
              <w:rPr>
                <w:rFonts w:ascii="Times New Roman" w:hAnsi="Times New Roman" w:cs="Times New Roman"/>
                <w:sz w:val="24"/>
                <w:szCs w:val="24"/>
              </w:rPr>
              <w:t>8. razred</w:t>
            </w:r>
          </w:p>
        </w:tc>
        <w:tc>
          <w:tcPr>
            <w:tcW w:w="1953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4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3" w:type="dxa"/>
          </w:tcPr>
          <w:p w:rsidR="00CC04F5" w:rsidRDefault="0094054F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A72698">
              <w:rPr>
                <w:rFonts w:ascii="Times New Roman" w:hAnsi="Times New Roman" w:cs="Times New Roman"/>
                <w:sz w:val="24"/>
                <w:szCs w:val="24"/>
              </w:rPr>
              <w:t xml:space="preserve"> glazbene kulture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 xml:space="preserve"> Damas Lazić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98" w:rsidRPr="000B0ED8" w:rsidRDefault="00A72698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04F5" w:rsidRPr="000B0ED8" w:rsidRDefault="00B27951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temama: b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ožićna  priredba, Dan škole i ostale kulturne 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9148E8"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CC04F5" w:rsidRPr="000B0ED8" w:rsidRDefault="00192ABE" w:rsidP="0019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81" w:type="dxa"/>
          </w:tcPr>
          <w:p w:rsidR="00CC04F5" w:rsidRPr="000B0ED8" w:rsidRDefault="002C4CB4" w:rsidP="008A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bav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a trzalica i žica za tambure te popravak glazbala</w:t>
            </w:r>
            <w:r w:rsid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 zalaganju i nastupima.</w:t>
            </w:r>
          </w:p>
        </w:tc>
      </w:tr>
      <w:tr w:rsidR="0094054F" w:rsidRPr="0094054F" w:rsidTr="0094054F">
        <w:trPr>
          <w:trHeight w:val="703"/>
        </w:trPr>
        <w:tc>
          <w:tcPr>
            <w:tcW w:w="1674" w:type="dxa"/>
          </w:tcPr>
          <w:p w:rsidR="0094054F" w:rsidRPr="00413D9C" w:rsidRDefault="005F5820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Tamburaški orkestar - 4</w:t>
            </w:r>
            <w:r w:rsidR="0094054F" w:rsidRPr="00413D9C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1953" w:type="dxa"/>
          </w:tcPr>
          <w:p w:rsidR="0094054F" w:rsidRPr="008A0D28" w:rsidRDefault="0094054F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4" w:type="dxa"/>
          </w:tcPr>
          <w:p w:rsidR="0094054F" w:rsidRPr="008A0D28" w:rsidRDefault="0094054F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:rsidR="0094054F" w:rsidRPr="008A0D28" w:rsidRDefault="0094054F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3" w:type="dxa"/>
          </w:tcPr>
          <w:p w:rsidR="0094054F" w:rsidRPr="008A0D28" w:rsidRDefault="0094054F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8A0D28">
              <w:rPr>
                <w:rFonts w:ascii="Times New Roman" w:hAnsi="Times New Roman" w:cs="Times New Roman"/>
                <w:sz w:val="24"/>
                <w:szCs w:val="24"/>
              </w:rPr>
              <w:t>Ivan Bešlić.</w:t>
            </w: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54F" w:rsidRPr="008A0D28" w:rsidRDefault="0094054F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4054F" w:rsidRPr="008A0D28" w:rsidRDefault="0094054F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, božićni koncert u crkvi u Lepoglavi.</w:t>
            </w:r>
          </w:p>
        </w:tc>
        <w:tc>
          <w:tcPr>
            <w:tcW w:w="1429" w:type="dxa"/>
          </w:tcPr>
          <w:p w:rsidR="0094054F" w:rsidRPr="008A0D28" w:rsidRDefault="00192ABE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 w:rsidR="0094054F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94054F" w:rsidRPr="008A0D28" w:rsidRDefault="0094054F" w:rsidP="008A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 xml:space="preserve">Nabava trzalica i žica </w:t>
            </w:r>
            <w:r w:rsidR="008A0D28">
              <w:rPr>
                <w:rFonts w:ascii="Times New Roman" w:hAnsi="Times New Roman" w:cs="Times New Roman"/>
                <w:sz w:val="24"/>
                <w:szCs w:val="24"/>
              </w:rPr>
              <w:t>za tambure te popravak glazbala.</w:t>
            </w:r>
          </w:p>
        </w:tc>
        <w:tc>
          <w:tcPr>
            <w:tcW w:w="1986" w:type="dxa"/>
          </w:tcPr>
          <w:p w:rsidR="0094054F" w:rsidRPr="008A0D28" w:rsidRDefault="0094054F" w:rsidP="009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 zalaganju i nastupima.</w:t>
            </w:r>
          </w:p>
        </w:tc>
      </w:tr>
      <w:tr w:rsidR="00655F66" w:rsidRPr="00655F66" w:rsidTr="0094054F">
        <w:trPr>
          <w:trHeight w:val="703"/>
        </w:trPr>
        <w:tc>
          <w:tcPr>
            <w:tcW w:w="1674" w:type="dxa"/>
          </w:tcPr>
          <w:p w:rsidR="00D3390D" w:rsidRPr="008A0D28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Školski zavičajni muzej</w:t>
            </w:r>
          </w:p>
        </w:tc>
        <w:tc>
          <w:tcPr>
            <w:tcW w:w="1953" w:type="dxa"/>
          </w:tcPr>
          <w:p w:rsidR="00D3390D" w:rsidRPr="008A0D28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Razvijati interes za prošlost zavičaja i kulturnu baštinu.</w:t>
            </w:r>
          </w:p>
        </w:tc>
        <w:tc>
          <w:tcPr>
            <w:tcW w:w="1814" w:type="dxa"/>
          </w:tcPr>
          <w:p w:rsidR="00D3390D" w:rsidRPr="008A0D28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Upoznati kulturnu baštinu zavičaja.</w:t>
            </w:r>
          </w:p>
        </w:tc>
        <w:tc>
          <w:tcPr>
            <w:tcW w:w="1813" w:type="dxa"/>
          </w:tcPr>
          <w:p w:rsidR="00D3390D" w:rsidRPr="008A0D28" w:rsidRDefault="00D3390D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</w:t>
            </w:r>
          </w:p>
        </w:tc>
        <w:tc>
          <w:tcPr>
            <w:tcW w:w="2510" w:type="dxa"/>
          </w:tcPr>
          <w:p w:rsidR="00D3390D" w:rsidRPr="008A0D28" w:rsidRDefault="00D3390D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Prema godišnjem planu i programu (35 sati)</w:t>
            </w:r>
            <w:r w:rsidR="000B0ED8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D3390D" w:rsidRPr="008A0D28" w:rsidRDefault="00D3390D" w:rsidP="00F2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>, 1 sat tjedno</w:t>
            </w:r>
            <w:r w:rsid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D3390D" w:rsidRPr="008A0D28" w:rsidRDefault="00D3390D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Troškovi ulaznica u Muzej Trakošćan</w:t>
            </w:r>
            <w:r w:rsidR="000B0ED8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D3390D" w:rsidRPr="008A0D28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Opisno praćenje rada učenika</w:t>
            </w:r>
            <w:r w:rsidR="000B0ED8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F66" w:rsidRPr="00655F66" w:rsidTr="0094054F">
        <w:trPr>
          <w:trHeight w:val="703"/>
        </w:trPr>
        <w:tc>
          <w:tcPr>
            <w:tcW w:w="1674" w:type="dxa"/>
          </w:tcPr>
          <w:p w:rsidR="00D3390D" w:rsidRPr="008A0D28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tronomska grupa</w:t>
            </w:r>
          </w:p>
        </w:tc>
        <w:tc>
          <w:tcPr>
            <w:tcW w:w="1953" w:type="dxa"/>
          </w:tcPr>
          <w:p w:rsidR="00D3390D" w:rsidRPr="008A0D28" w:rsidRDefault="00D3390D" w:rsidP="00D3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Upoznavanje osnova astronomije, upoznavanje svemira</w:t>
            </w:r>
            <w:r w:rsidR="0072197E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D3390D" w:rsidRPr="008A0D28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Razvijati interes za astronomiju kao znanost, učenje o svemiru</w:t>
            </w:r>
            <w:r w:rsidR="0072197E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D3390D" w:rsidRPr="008A0D28" w:rsidRDefault="00D3390D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</w:t>
            </w:r>
            <w:r w:rsidR="003327B2" w:rsidRPr="008A0D28">
              <w:rPr>
                <w:rFonts w:ascii="Times New Roman" w:hAnsi="Times New Roman" w:cs="Times New Roman"/>
                <w:sz w:val="24"/>
                <w:szCs w:val="24"/>
              </w:rPr>
              <w:t>, članovi Astronomskog društva Lepoglava.</w:t>
            </w:r>
          </w:p>
        </w:tc>
        <w:tc>
          <w:tcPr>
            <w:tcW w:w="2510" w:type="dxa"/>
          </w:tcPr>
          <w:p w:rsidR="00D3390D" w:rsidRPr="008A0D28" w:rsidRDefault="00992C26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D3390D" w:rsidRPr="008A0D28">
              <w:rPr>
                <w:rFonts w:ascii="Times New Roman" w:hAnsi="Times New Roman" w:cs="Times New Roman"/>
                <w:sz w:val="24"/>
                <w:szCs w:val="24"/>
              </w:rPr>
              <w:t>ma godišnjem planu i programu (35 sati)</w:t>
            </w:r>
            <w:r w:rsidR="000B0ED8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D3390D" w:rsidRPr="008A0D28" w:rsidRDefault="00D3390D" w:rsidP="00F2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>, 1 sat tjedno.</w:t>
            </w:r>
          </w:p>
        </w:tc>
        <w:tc>
          <w:tcPr>
            <w:tcW w:w="1781" w:type="dxa"/>
          </w:tcPr>
          <w:p w:rsidR="00D3390D" w:rsidRPr="008A0D28" w:rsidRDefault="00D3390D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Troškovi put</w:t>
            </w:r>
            <w:r w:rsidR="003327B2" w:rsidRPr="008A0D28">
              <w:rPr>
                <w:rFonts w:ascii="Times New Roman" w:hAnsi="Times New Roman" w:cs="Times New Roman"/>
                <w:sz w:val="24"/>
                <w:szCs w:val="24"/>
              </w:rPr>
              <w:t>a i ulaznice u Tehnički muzej (p</w:t>
            </w: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lanetarij)</w:t>
            </w:r>
            <w:r w:rsidR="000B0ED8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D3390D" w:rsidRPr="008A0D28" w:rsidRDefault="00D3390D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28">
              <w:rPr>
                <w:rFonts w:ascii="Times New Roman" w:hAnsi="Times New Roman" w:cs="Times New Roman"/>
                <w:sz w:val="24"/>
                <w:szCs w:val="24"/>
              </w:rPr>
              <w:t>Opisno praćenje zalaganja i interesa učenika</w:t>
            </w:r>
            <w:r w:rsidR="000B0ED8" w:rsidRPr="008A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4F5" w:rsidRPr="00491079" w:rsidTr="0094054F">
        <w:trPr>
          <w:trHeight w:val="703"/>
        </w:trPr>
        <w:tc>
          <w:tcPr>
            <w:tcW w:w="1674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dbojka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enicima koji pokaz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u interes i posebno zanimanje i im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aju izražene motoričke i psihosomatske predispozicije za odbojk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 O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moguć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svajan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e motoričkih i teorijskih znanja iz odbojk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enice predstavljaju školu i sudjeluju na svim natjecanjima unutar škole i izvan nj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CC04F5" w:rsidRPr="00491079" w:rsidRDefault="002C4CB4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iteljica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 xml:space="preserve"> tjelesne i zdravstvene kulture.</w:t>
            </w:r>
          </w:p>
        </w:tc>
        <w:tc>
          <w:tcPr>
            <w:tcW w:w="2510" w:type="dxa"/>
          </w:tcPr>
          <w:p w:rsidR="00CC04F5" w:rsidRPr="00491079" w:rsidRDefault="002C4CB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lanom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gramom predviđeno je 70 sati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što znači da se trening održava dva pu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E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kipa je prijavljena za natjecanje na međuopćinskoj razini  i planirano je odigrati nekoliko prijateljskih utakmica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djelovanje 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obilježavanju Dana grada (8.</w:t>
            </w:r>
            <w:r w:rsidR="008A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prosinca) te Dana škole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adržaji rada: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ehnike 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bojke i    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taktika odbojke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CC04F5" w:rsidRPr="00491079" w:rsidRDefault="002C4CB4" w:rsidP="00F2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81" w:type="dxa"/>
          </w:tcPr>
          <w:p w:rsidR="00CC04F5" w:rsidRPr="00491079" w:rsidRDefault="008A0D28" w:rsidP="002C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otrebno</w:t>
            </w:r>
            <w:r w:rsidR="002C4CB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 svake godine obnoviti lopte,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čenicima osigurati majice i dresove za nastup te osigurati prijevoz</w:t>
            </w:r>
          </w:p>
        </w:tc>
        <w:tc>
          <w:tcPr>
            <w:tcW w:w="1986" w:type="dxa"/>
          </w:tcPr>
          <w:p w:rsidR="00CC04F5" w:rsidRPr="00491079" w:rsidRDefault="002C4CB4" w:rsidP="00F24F7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čenici dobivaju priznanje nakon odigranih turnira te se vodi njihov individualni napredak međusobnim nadmetanjim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D4" w:rsidRPr="00491079" w:rsidTr="0094054F">
        <w:trPr>
          <w:trHeight w:val="703"/>
        </w:trPr>
        <w:tc>
          <w:tcPr>
            <w:tcW w:w="1674" w:type="dxa"/>
          </w:tcPr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niverzalna 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portska škola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ključivanje što većeg broja najmlađih učenika u športske aktivnosti  i stvaranje navike svakodnevnog vježbanj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jeca kroz igru uče osnovne oblike kretanja kao i osnove raznih sportov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čiteljica tjelesne i zdravstvene kulture i učenici od 1. do 4. razreda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B23D4" w:rsidRPr="00491079" w:rsidRDefault="00BC7859" w:rsidP="00BC78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lanom i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gramom predviđeno je 70 sati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što znači da se treninzi održavaju dva pu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ije natjecateljskog karakter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ali se na kraju pokazuje roditeljima ogledni sat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djelovanje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obilježavanju Dana Univerzalne sportske škole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snovne strukture kretanjate osnove različitih sportova primjerene za njihovu dob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.</w:t>
            </w:r>
          </w:p>
        </w:tc>
        <w:tc>
          <w:tcPr>
            <w:tcW w:w="1781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otrebno je svake godine obnoviti sportsku oprem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23D4" w:rsidRPr="00491079" w:rsidRDefault="00BC7859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23D4" w:rsidRPr="00491079">
              <w:rPr>
                <w:rFonts w:ascii="Times New Roman" w:hAnsi="Times New Roman" w:cs="Times New Roman"/>
                <w:sz w:val="24"/>
                <w:szCs w:val="24"/>
              </w:rPr>
              <w:t>čenici dobivaju priznanje za sudjelovanje na UŠŠ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D4" w:rsidRPr="00491079" w:rsidRDefault="000B23D4" w:rsidP="000B23D4">
            <w:pPr>
              <w:tabs>
                <w:tab w:val="left" w:pos="55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Pr="00491079" w:rsidRDefault="000B23D4" w:rsidP="000B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F5" w:rsidRPr="00491079" w:rsidTr="0094054F">
        <w:trPr>
          <w:trHeight w:val="2551"/>
        </w:trPr>
        <w:tc>
          <w:tcPr>
            <w:tcW w:w="1674" w:type="dxa"/>
          </w:tcPr>
          <w:p w:rsidR="00CC04F5" w:rsidRPr="00491079" w:rsidRDefault="00CC04F5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uka neplivača</w:t>
            </w:r>
            <w:r w:rsidR="001811A7">
              <w:rPr>
                <w:rFonts w:ascii="Times New Roman" w:hAnsi="Times New Roman" w:cs="Times New Roman"/>
                <w:sz w:val="24"/>
                <w:szCs w:val="24"/>
              </w:rPr>
              <w:t xml:space="preserve"> – Škola plivanja</w:t>
            </w:r>
          </w:p>
        </w:tc>
        <w:tc>
          <w:tcPr>
            <w:tcW w:w="1953" w:type="dxa"/>
          </w:tcPr>
          <w:p w:rsidR="00CC04F5" w:rsidRPr="00491079" w:rsidRDefault="00CC04F5" w:rsidP="00F24F7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jecanje </w:t>
            </w:r>
          </w:p>
          <w:p w:rsidR="00CC04F5" w:rsidRPr="00491079" w:rsidRDefault="00CC04F5" w:rsidP="00F24F7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bCs/>
                <w:sz w:val="24"/>
                <w:szCs w:val="24"/>
              </w:rPr>
              <w:t>osnovnih plivačkih vještina te upoznavanje sa osnovnim tehnikama plivanja (kraul, prsno, leđno, delfin)</w:t>
            </w:r>
            <w:r w:rsidR="000B0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CC04F5" w:rsidRPr="000B0ED8" w:rsidRDefault="00BC7859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čenici se osposobljavaju za samostalno održavanje na vodi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CC04F5" w:rsidRPr="000B0ED8" w:rsidRDefault="00BC7859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čitelji</w:t>
            </w:r>
            <w:r w:rsidR="00472D57" w:rsidRPr="000B0ED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 tjelesne </w:t>
            </w:r>
            <w:r w:rsidR="00C448E2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 zdravstvene kulture; treneri kineziolozi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 učenici 3. </w:t>
            </w:r>
            <w:r w:rsidR="00C448E2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 4.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CC04F5" w:rsidRPr="003327B2" w:rsidRDefault="00BC7859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C04F5" w:rsidRPr="003327B2">
              <w:rPr>
                <w:rFonts w:ascii="Times New Roman" w:hAnsi="Times New Roman" w:cs="Times New Roman"/>
                <w:sz w:val="24"/>
                <w:szCs w:val="24"/>
              </w:rPr>
              <w:t>astava će se realizirati na bazenima 20 sati (4 sata u 5 dana) i na kraju će se napraviti testiranje da se odredi razina plivačke vještine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CC04F5" w:rsidRPr="003327B2" w:rsidRDefault="00C448E2" w:rsidP="001811A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ožujak, travanj </w:t>
            </w:r>
            <w:r w:rsidR="008A0D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36CC" w:rsidRPr="0033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4F5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1781" w:type="dxa"/>
          </w:tcPr>
          <w:p w:rsidR="00CC04F5" w:rsidRPr="00491079" w:rsidRDefault="00BC7859" w:rsidP="001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rebna sredstva za nabav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u opreme (plutača), troškovi prijevoza, ulaznica i obrok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CC04F5" w:rsidRPr="00491079" w:rsidRDefault="00BC7859" w:rsidP="00BC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04F5" w:rsidRPr="00491079">
              <w:rPr>
                <w:rFonts w:ascii="Times New Roman" w:hAnsi="Times New Roman" w:cs="Times New Roman"/>
                <w:sz w:val="24"/>
                <w:szCs w:val="24"/>
              </w:rPr>
              <w:t>estiranjem se utvrđuje razina plivačke vještine kod učenika te svaki učenik dobiva diplomu s utvrđenom kategorijom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4F5" w:rsidRPr="00491079" w:rsidTr="0094054F">
        <w:trPr>
          <w:trHeight w:val="283"/>
        </w:trPr>
        <w:tc>
          <w:tcPr>
            <w:tcW w:w="1674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Novinarska </w:t>
            </w: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oticati učeničko novinarsko stvaralaštvo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CC04F5" w:rsidRPr="00CA2C6B">
              <w:rPr>
                <w:rFonts w:ascii="Times New Roman" w:hAnsi="Times New Roman" w:cs="Times New Roman"/>
                <w:sz w:val="24"/>
                <w:szCs w:val="24"/>
              </w:rPr>
              <w:t>tkrivati, pratiti i poticati učenike posebnih sklonosti, sposobnosti i kreativnosti (pisanje, grafički dizajn, fotografija)</w:t>
            </w:r>
            <w:r w:rsidRPr="00CA2C6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CC04F5" w:rsidRPr="00CA2C6B">
              <w:rPr>
                <w:rFonts w:ascii="Times New Roman" w:hAnsi="Times New Roman" w:cs="Times New Roman"/>
                <w:sz w:val="24"/>
                <w:szCs w:val="24"/>
              </w:rPr>
              <w:t>oticati timski rad</w:t>
            </w:r>
            <w:r w:rsidRPr="00CA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CC04F5" w:rsidRPr="000B0ED8" w:rsidRDefault="009B7A40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čenici će pratiti zbivanja u školi i gradu, pisati o zanimljivim događajima,</w:t>
            </w:r>
          </w:p>
          <w:p w:rsidR="00CC04F5" w:rsidRPr="000B0ED8" w:rsidRDefault="00CC04F5" w:rsidP="009B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sudjelovati u uređenju školskog lista i mrežne </w:t>
            </w:r>
            <w:r w:rsidR="009B7A40" w:rsidRPr="000B0ED8">
              <w:rPr>
                <w:rFonts w:ascii="Times New Roman" w:hAnsi="Times New Roman" w:cs="Times New Roman"/>
                <w:sz w:val="24"/>
                <w:szCs w:val="24"/>
              </w:rPr>
              <w:t>stranice škole, uređivati panoe. T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iskanje školskog lista „Koraci“</w:t>
            </w:r>
            <w:r w:rsidR="009B7A40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CC04F5" w:rsidRPr="000B0ED8" w:rsidRDefault="009B7A40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13D9C">
              <w:rPr>
                <w:rFonts w:ascii="Times New Roman" w:hAnsi="Times New Roman" w:cs="Times New Roman"/>
                <w:sz w:val="24"/>
                <w:szCs w:val="24"/>
              </w:rPr>
              <w:t>čiteljice</w:t>
            </w:r>
            <w:r w:rsidR="00EE28A0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hrvatskog jezika Ivana Vrček</w:t>
            </w:r>
            <w:r w:rsidR="00BC5D2C">
              <w:rPr>
                <w:rFonts w:ascii="Times New Roman" w:hAnsi="Times New Roman" w:cs="Times New Roman"/>
                <w:sz w:val="24"/>
                <w:szCs w:val="24"/>
              </w:rPr>
              <w:t xml:space="preserve"> i Mirjana Vusić</w:t>
            </w:r>
            <w:r w:rsidR="00EE28A0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0B0ED8" w:rsidRDefault="00CC04F5" w:rsidP="00F24F79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04F5" w:rsidRPr="000B0ED8" w:rsidRDefault="009B7A40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enici će se okupljati jednom tjedno, radit će se na različitim temama i vrstama novinarskog izražavanja (vijest, intervju, reportaža, komentar…)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uradnja na  mrežnoj</w:t>
            </w:r>
          </w:p>
          <w:p w:rsidR="00CC04F5" w:rsidRPr="000B0ED8" w:rsidRDefault="00CC04F5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tranici škole i gradskoj internetskoj stranici</w:t>
            </w:r>
            <w:r w:rsidR="009B7A40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ijekom cijele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stavne godine,</w:t>
            </w:r>
            <w:r w:rsidR="00BC5D2C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790BB9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781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redstva potrebna za izdavanje školskog lista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F5" w:rsidRPr="000B0ED8" w:rsidRDefault="00CC04F5" w:rsidP="00F24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C04F5" w:rsidRPr="000B0ED8" w:rsidRDefault="009B7A40" w:rsidP="004F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>djelovanje na LIDRANU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8A0" w:rsidRPr="00491079" w:rsidTr="0094054F">
        <w:trPr>
          <w:trHeight w:val="703"/>
        </w:trPr>
        <w:tc>
          <w:tcPr>
            <w:tcW w:w="167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atelistička grupa</w:t>
            </w:r>
          </w:p>
        </w:tc>
        <w:tc>
          <w:tcPr>
            <w:tcW w:w="195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tjecanje znanja o poštanskim markama, omotnicama, žigovima i drugim filatelističkim sadržajima, upoznavanje s poviješću filatelije, upoznavanje s načinima sakupljanja, obrade i prezentacije fil. sadržaja.</w:t>
            </w: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28A0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Druženjem i novim prijateljstvima poticati učenike na sakupljanje, obradu i izlaganje fil. sadržaja, poticanje dječje kreativnosti i stvaralaštva, stjecanje znanja o povijesti, kulturi i kulturnoj baštini različitih naroda, povijesnim osobama,  dostignućima u znanostima, sportskim uspjesima, prirodi, flori i fauni, svemiru.</w:t>
            </w:r>
          </w:p>
          <w:p w:rsidR="00B27951" w:rsidRPr="00491079" w:rsidRDefault="00B27951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</w:t>
            </w:r>
            <w:r w:rsidR="00BC5D2C">
              <w:rPr>
                <w:rFonts w:ascii="Times New Roman" w:hAnsi="Times New Roman" w:cs="Times New Roman"/>
                <w:sz w:val="24"/>
                <w:szCs w:val="24"/>
              </w:rPr>
              <w:t>elj likovne kulture Davor Petak.</w:t>
            </w: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igodne i godišnje izložbe.</w:t>
            </w:r>
          </w:p>
        </w:tc>
        <w:tc>
          <w:tcPr>
            <w:tcW w:w="142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81" w:type="dxa"/>
          </w:tcPr>
          <w:p w:rsidR="00EE28A0" w:rsidRPr="00491079" w:rsidRDefault="00D51473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otrebne opreme.</w:t>
            </w:r>
          </w:p>
        </w:tc>
        <w:tc>
          <w:tcPr>
            <w:tcW w:w="1986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>anja.</w:t>
            </w:r>
          </w:p>
        </w:tc>
      </w:tr>
      <w:tr w:rsidR="00EE28A0" w:rsidRPr="000B0ED8" w:rsidTr="0094054F">
        <w:trPr>
          <w:trHeight w:val="273"/>
        </w:trPr>
        <w:tc>
          <w:tcPr>
            <w:tcW w:w="1674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Misijska skupina</w:t>
            </w:r>
          </w:p>
        </w:tc>
        <w:tc>
          <w:tcPr>
            <w:tcW w:w="1953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Upoznati misionare i potrebe misionata u misijama, otkriti kako biti misionar u svojoj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ini, osmisliti i napraviti plan kako pomoći potrebnima i siromašnima.</w:t>
            </w:r>
          </w:p>
        </w:tc>
        <w:tc>
          <w:tcPr>
            <w:tcW w:w="1814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aknuti djecu na milosrđe i kršćansku djelatnost</w:t>
            </w:r>
          </w:p>
        </w:tc>
        <w:tc>
          <w:tcPr>
            <w:tcW w:w="1813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Vjeoučiteljica Gabrijela Belčić i članovi grupe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Upoznavanje sa životopisima pojedinih misionara, upoznavanje s načinom života u misijskim zemljama, kreativne radionice,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godne prodaje u svrhu pomaganja misionarima i djeci u dalekim zemljama, izrada misijskih krunica, dopisivanje s misionarima, moliti za misionare, misijski djelovati u svojoj sredini, snimanje videa, posjet Papinskim misijskim djelima</w:t>
            </w:r>
            <w:r w:rsidR="000B0ED8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, 1 sat tjedno</w:t>
            </w:r>
          </w:p>
        </w:tc>
        <w:tc>
          <w:tcPr>
            <w:tcW w:w="1781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Troškovi za nabavu materijala za kreativne radionice, troškovi vezani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terensku nastavu učenika</w:t>
            </w:r>
            <w:r w:rsidR="000B0ED8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EE28A0" w:rsidRPr="000B0ED8" w:rsidRDefault="000B0ED8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ano prać</w:t>
            </w:r>
            <w:r w:rsidR="00EE28A0" w:rsidRPr="000B0ED8">
              <w:rPr>
                <w:rFonts w:ascii="Times New Roman" w:hAnsi="Times New Roman" w:cs="Times New Roman"/>
                <w:sz w:val="24"/>
                <w:szCs w:val="24"/>
              </w:rPr>
              <w:t>enje učenika.</w:t>
            </w:r>
          </w:p>
        </w:tc>
      </w:tr>
      <w:tr w:rsidR="00EE28A0" w:rsidRPr="00491079" w:rsidTr="0094054F">
        <w:trPr>
          <w:trHeight w:val="273"/>
        </w:trPr>
        <w:tc>
          <w:tcPr>
            <w:tcW w:w="167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ronaučna grup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Dodatno proširivanje  znanja vezanog uz pojedine teme vezanih uz plan i program izborne nastave vjeronauka u školi.</w:t>
            </w:r>
          </w:p>
        </w:tc>
        <w:tc>
          <w:tcPr>
            <w:tcW w:w="181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ipremanje za vjeronaučnu olimpijadu koja će se održati u tekućoj školskoj godini.</w:t>
            </w:r>
          </w:p>
        </w:tc>
        <w:tc>
          <w:tcPr>
            <w:tcW w:w="181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jeroučiteljica Gabrijela Belčić i učenici od 5. do 8. razreda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Dodatna nastava iz vjeronauka.</w:t>
            </w:r>
          </w:p>
        </w:tc>
        <w:tc>
          <w:tcPr>
            <w:tcW w:w="1429" w:type="dxa"/>
          </w:tcPr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</w:t>
            </w:r>
          </w:p>
          <w:p w:rsidR="00EE28A0" w:rsidRPr="000B0ED8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</w:tc>
        <w:tc>
          <w:tcPr>
            <w:tcW w:w="178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i prijevoza učenika do škole gdje ć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držati vjeronaučna olimpijad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apiri i materijali za učenje.</w:t>
            </w:r>
          </w:p>
        </w:tc>
        <w:tc>
          <w:tcPr>
            <w:tcW w:w="1986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ismeno praćenje učenika za to predviđenu bilježnicu. Rezultati natjecanja učenika na školskoj i županijskoj razini.</w:t>
            </w:r>
          </w:p>
        </w:tc>
      </w:tr>
      <w:tr w:rsidR="00EE28A0" w:rsidRPr="00491079" w:rsidTr="0094054F">
        <w:trPr>
          <w:trHeight w:val="703"/>
        </w:trPr>
        <w:tc>
          <w:tcPr>
            <w:tcW w:w="1674" w:type="dxa"/>
          </w:tcPr>
          <w:p w:rsidR="00EE28A0" w:rsidRPr="00491079" w:rsidRDefault="00CA2C6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zviti senzibilitet za kvalitetu osnovnih likovnih elemenata i likovnog jezika. Eksperimentirati na imaginativan i spontan način s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zom umjetničkih materijala, od onih klasičnih pa do onih modernih (kompjutor)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B0ED8" w:rsidRPr="00491079" w:rsidRDefault="00EE28A0" w:rsidP="0018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istiti likovni jezik kao sredstvo mišljenja i u komunikaciji i u izražavanju. Koristiti glavne 2D i 3D procese stvaranja likovnih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adaka. Koristiti različite materijale i medije. Razviti svijest o povijesnoj i  društvenoj vrijednosti vizualne umjetnosti i kulturne baštine.</w:t>
            </w:r>
          </w:p>
        </w:tc>
        <w:tc>
          <w:tcPr>
            <w:tcW w:w="1813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  Davor Peta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Korištenje različitih likovnih tehnika i materijal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, 1 sat tjedno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- 500 kn (tempere, vodene boje, ljepilo, pribadače, glinamol,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 xml:space="preserve"> kistovi, različiti papiri itd.)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E28A0" w:rsidRPr="00491079" w:rsidRDefault="00EE28A0" w:rsidP="00EE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udjelovanje na likovnim izložbama, natječajima i školskim projektim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A0" w:rsidRPr="00491079" w:rsidTr="0094054F">
        <w:trPr>
          <w:trHeight w:val="703"/>
        </w:trPr>
        <w:tc>
          <w:tcPr>
            <w:tcW w:w="167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lad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hničar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t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s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om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izrade maket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 modela.</w:t>
            </w:r>
          </w:p>
        </w:tc>
        <w:tc>
          <w:tcPr>
            <w:tcW w:w="181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z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školsko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 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a na</w:t>
            </w:r>
          </w:p>
          <w:p w:rsidR="003D0A71" w:rsidRPr="00491079" w:rsidRDefault="00EE28A0" w:rsidP="00D5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išim nivoima.</w:t>
            </w:r>
          </w:p>
        </w:tc>
        <w:tc>
          <w:tcPr>
            <w:tcW w:w="181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 tehničke</w:t>
            </w:r>
          </w:p>
          <w:p w:rsidR="00EE28A0" w:rsidRPr="00491079" w:rsidRDefault="00EE28A0" w:rsidP="00D5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ulture Vjekoslav Kolar i</w:t>
            </w:r>
            <w:r w:rsidR="00D5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C6B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davanje 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onici i izrad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aktičnih radova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B87DCC" w:rsidRPr="00B87DCC">
              <w:rPr>
                <w:rFonts w:ascii="Times New Roman" w:hAnsi="Times New Roman" w:cs="Times New Roman"/>
                <w:sz w:val="24"/>
                <w:szCs w:val="24"/>
              </w:rPr>
              <w:t>, 1 sat tjedno</w:t>
            </w: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200 kn z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hamer papir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ljepilo,</w:t>
            </w:r>
            <w:r w:rsidR="00CA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opiranj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stova,</w:t>
            </w:r>
            <w:r w:rsidR="00CA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tiropor,</w:t>
            </w:r>
          </w:p>
          <w:p w:rsidR="00EE28A0" w:rsidRPr="00491079" w:rsidRDefault="000B0ED8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i štapići</w:t>
            </w:r>
          </w:p>
        </w:tc>
        <w:tc>
          <w:tcPr>
            <w:tcW w:w="1986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odovanj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stova 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aktičnih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ova.</w:t>
            </w:r>
          </w:p>
        </w:tc>
      </w:tr>
      <w:tr w:rsidR="000C4BEF" w:rsidRPr="00491079" w:rsidTr="0094054F">
        <w:trPr>
          <w:trHeight w:val="703"/>
        </w:trPr>
        <w:tc>
          <w:tcPr>
            <w:tcW w:w="1674" w:type="dxa"/>
          </w:tcPr>
          <w:p w:rsidR="000C4BEF" w:rsidRPr="001E560B" w:rsidRDefault="003F4343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Ša</w:t>
            </w:r>
            <w:r w:rsidR="000C4BEF" w:rsidRPr="001E560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53" w:type="dxa"/>
          </w:tcPr>
          <w:p w:rsidR="000C4BEF" w:rsidRPr="001E560B" w:rsidRDefault="000C4BEF" w:rsidP="001E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Razvijanje  </w:t>
            </w:r>
            <w:r w:rsidR="001E560B" w:rsidRPr="001E560B">
              <w:rPr>
                <w:rFonts w:ascii="Times New Roman" w:hAnsi="Times New Roman" w:cs="Times New Roman"/>
                <w:sz w:val="24"/>
                <w:szCs w:val="24"/>
              </w:rPr>
              <w:t>pozitivnih ljudskih osobina i vrijednosti te jačanje mentalnih sposobnosti.</w:t>
            </w:r>
          </w:p>
        </w:tc>
        <w:tc>
          <w:tcPr>
            <w:tcW w:w="1814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Odgojni razvoj učenika i poboljšanje obrazovnih sposobnosti.</w:t>
            </w:r>
          </w:p>
        </w:tc>
        <w:tc>
          <w:tcPr>
            <w:tcW w:w="1813" w:type="dxa"/>
          </w:tcPr>
          <w:p w:rsidR="000C4BEF" w:rsidRPr="001E560B" w:rsidRDefault="000C4BEF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Učitelji Vjekoslav Kolar i Josip Gunek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pravila igranja, igra u učionicama, sudjelovanje na natjecanjima.</w:t>
            </w:r>
          </w:p>
        </w:tc>
        <w:tc>
          <w:tcPr>
            <w:tcW w:w="1429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0C4BEF"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jekom </w:t>
            </w:r>
            <w:r w:rsidR="00CA2C6B">
              <w:rPr>
                <w:rFonts w:ascii="Times New Roman" w:hAnsi="Times New Roman" w:cs="Times New Roman"/>
                <w:sz w:val="24"/>
                <w:szCs w:val="24"/>
              </w:rPr>
              <w:t>cijele nastavne godine, po 1</w:t>
            </w:r>
            <w:r w:rsidR="000C4BEF"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sat tjedno.</w:t>
            </w:r>
          </w:p>
        </w:tc>
        <w:tc>
          <w:tcPr>
            <w:tcW w:w="1781" w:type="dxa"/>
          </w:tcPr>
          <w:p w:rsidR="000C4BEF" w:rsidRPr="001E560B" w:rsidRDefault="001E560B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roškovi prijevoza na natjecanje.</w:t>
            </w:r>
          </w:p>
        </w:tc>
        <w:tc>
          <w:tcPr>
            <w:tcW w:w="1986" w:type="dxa"/>
          </w:tcPr>
          <w:p w:rsidR="000C4BEF" w:rsidRPr="001E560B" w:rsidRDefault="00C9175D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ća na natjecanjima.</w:t>
            </w:r>
          </w:p>
        </w:tc>
      </w:tr>
      <w:tr w:rsidR="00EE28A0" w:rsidRPr="00491079" w:rsidTr="0094054F">
        <w:trPr>
          <w:trHeight w:val="703"/>
        </w:trPr>
        <w:tc>
          <w:tcPr>
            <w:tcW w:w="167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igurno 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ti učenike s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ovornosti i </w:t>
            </w:r>
          </w:p>
          <w:p w:rsidR="00EE28A0" w:rsidRPr="00491079" w:rsidRDefault="00702BCC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CC">
              <w:rPr>
                <w:rFonts w:ascii="Times New Roman" w:hAnsi="Times New Roman" w:cs="Times New Roman"/>
                <w:sz w:val="24"/>
                <w:szCs w:val="24"/>
              </w:rPr>
              <w:t xml:space="preserve">nužnosti prihvaljtivog ponašanja </w:t>
            </w:r>
            <w:r w:rsidR="00EE28A0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 prometu prem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metnoj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ignalizaciji.</w:t>
            </w:r>
          </w:p>
        </w:tc>
        <w:tc>
          <w:tcPr>
            <w:tcW w:w="181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ke da s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igurno kreću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 prometu te da polože ispit z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urno upravljanj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om i d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sudjeluju n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„Sigurno u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u“.</w:t>
            </w:r>
          </w:p>
        </w:tc>
        <w:tc>
          <w:tcPr>
            <w:tcW w:w="1813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ehničke </w:t>
            </w:r>
          </w:p>
          <w:p w:rsidR="00EE28A0" w:rsidRPr="00491079" w:rsidRDefault="00EE28A0" w:rsidP="00D5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ulture Vjekoslav Kolar i učenici</w:t>
            </w:r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edavanja u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onici 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vježbanje na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ligonu.</w:t>
            </w:r>
          </w:p>
        </w:tc>
        <w:tc>
          <w:tcPr>
            <w:tcW w:w="142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="00CA2C6B" w:rsidRPr="00B87DCC">
              <w:rPr>
                <w:rFonts w:ascii="Times New Roman" w:hAnsi="Times New Roman" w:cs="Times New Roman"/>
                <w:sz w:val="24"/>
                <w:szCs w:val="24"/>
              </w:rPr>
              <w:t>godine, 1</w:t>
            </w:r>
            <w:r w:rsidR="00266D77" w:rsidRPr="00B87DCC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78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, boj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a oznake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 poligonu,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ligonsk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ekviziti,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žbanje na poligonu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autokluba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dje će s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ržavati 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.</w:t>
            </w:r>
          </w:p>
        </w:tc>
        <w:tc>
          <w:tcPr>
            <w:tcW w:w="1986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ovanje pismenog ispita i vožnje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a na poligonu.</w:t>
            </w:r>
          </w:p>
        </w:tc>
      </w:tr>
      <w:tr w:rsidR="00EE28A0" w:rsidRPr="00491079" w:rsidTr="0094054F">
        <w:trPr>
          <w:trHeight w:val="703"/>
        </w:trPr>
        <w:tc>
          <w:tcPr>
            <w:tcW w:w="1674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va pomoć</w:t>
            </w:r>
          </w:p>
        </w:tc>
        <w:tc>
          <w:tcPr>
            <w:tcW w:w="1953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posobiti učenike za pružanje prve pomoći, upoznati povijest razvoja Crvenog križa, surađivati s GDCK-om Ivanec u provođenju njihovih akcija i obilježavanju važnih datuma, razvijati potrebu timskog rada i suradnje, razvijati osjećaj odgovornosti pri usvajanju znanja i vještina u njihovoj primjeni.</w:t>
            </w:r>
          </w:p>
        </w:tc>
        <w:tc>
          <w:tcPr>
            <w:tcW w:w="1814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učiti i naučiti teoretski dio o tipovima ozljeda i zbrinjavanju istih, uvježbavanje praktičnih vještina, razvoj socijalne kompetencije kroz rad u grupi i isticanje važnosti timskog rada, primjena znanja u situacijama na natjecanju, senzibiliziranje za predmet rada Društva Crvenog križa.</w:t>
            </w:r>
          </w:p>
        </w:tc>
        <w:tc>
          <w:tcPr>
            <w:tcW w:w="1813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iteljica kemije i biologije Ivana Rod</w:t>
            </w:r>
            <w:r w:rsidR="00B2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10" w:type="dxa"/>
          </w:tcPr>
          <w:p w:rsidR="00EE28A0" w:rsidRPr="00D51473" w:rsidRDefault="00EE28A0" w:rsidP="00EE28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Proučavanje literature, obrada teoretskog gradiva, demonstracija zahvata, vježbanje praktičnih aktivnosti,</w:t>
            </w:r>
          </w:p>
          <w:p w:rsidR="00EE28A0" w:rsidRPr="00D51473" w:rsidRDefault="00EE28A0" w:rsidP="00EE28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uvježbavanje grupe za skladno djelovanje pri pružanju prve pomoći.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E28A0" w:rsidRPr="00D51473" w:rsidRDefault="00EE28A0" w:rsidP="00EE28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Tijekom cijele nastavne godine</w:t>
            </w:r>
            <w:r w:rsidR="00CA2C6B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, 1 sat tjedno</w:t>
            </w: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.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t na natjecanje, pribor za pružanje prve pomoć.</w:t>
            </w:r>
          </w:p>
        </w:tc>
        <w:tc>
          <w:tcPr>
            <w:tcW w:w="1986" w:type="dxa"/>
          </w:tcPr>
          <w:p w:rsidR="00EE28A0" w:rsidRPr="00D51473" w:rsidRDefault="00EE28A0" w:rsidP="00EE28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Sudjelovanje i postignuća na natjecanjima, procjena uloženog napora</w:t>
            </w:r>
            <w:r w:rsidR="00D45A2B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,</w:t>
            </w:r>
            <w:r w:rsidRPr="00D5147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 samoprocjena uspjeha učenika na natjecanju.</w:t>
            </w:r>
          </w:p>
          <w:p w:rsidR="00EE28A0" w:rsidRPr="00D51473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A0" w:rsidRPr="00491079" w:rsidTr="0094054F">
        <w:trPr>
          <w:trHeight w:val="273"/>
        </w:trPr>
        <w:tc>
          <w:tcPr>
            <w:tcW w:w="1674" w:type="dxa"/>
          </w:tcPr>
          <w:p w:rsidR="00EE28A0" w:rsidRPr="00B87DCC" w:rsidRDefault="00266D77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  <w:p w:rsidR="00EE28A0" w:rsidRPr="00B87DCC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953" w:type="dxa"/>
          </w:tcPr>
          <w:p w:rsidR="00EE28A0" w:rsidRPr="00B87DCC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njemački jezik i </w:t>
            </w:r>
            <w:r w:rsidRPr="00B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ni napredak u istom. Poticanje izražajnosti u čitanju i izgovoru njemačkog jezika. Ljubav prema njemačkom jeziku.</w:t>
            </w:r>
          </w:p>
        </w:tc>
        <w:tc>
          <w:tcPr>
            <w:tcW w:w="1814" w:type="dxa"/>
          </w:tcPr>
          <w:p w:rsidR="00EE28A0" w:rsidRPr="00B87DCC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je i govorenje </w:t>
            </w:r>
            <w:r w:rsidRPr="00B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mačkog jezika.</w:t>
            </w:r>
          </w:p>
        </w:tc>
        <w:tc>
          <w:tcPr>
            <w:tcW w:w="1813" w:type="dxa"/>
          </w:tcPr>
          <w:p w:rsidR="00EE28A0" w:rsidRPr="00B87DCC" w:rsidRDefault="00EE28A0" w:rsidP="0026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</w:t>
            </w:r>
            <w:r w:rsidR="00266D77" w:rsidRPr="00B87DCC">
              <w:rPr>
                <w:rFonts w:ascii="Times New Roman" w:hAnsi="Times New Roman" w:cs="Times New Roman"/>
                <w:sz w:val="24"/>
                <w:szCs w:val="24"/>
              </w:rPr>
              <w:t>njemačkog jezika</w:t>
            </w:r>
            <w:r w:rsidR="00B87DCC">
              <w:rPr>
                <w:rFonts w:ascii="Times New Roman" w:hAnsi="Times New Roman" w:cs="Times New Roman"/>
                <w:sz w:val="24"/>
                <w:szCs w:val="24"/>
              </w:rPr>
              <w:t xml:space="preserve"> Mihaela </w:t>
            </w:r>
            <w:r w:rsidR="00B8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vrek</w:t>
            </w:r>
            <w:r w:rsidR="00992C26" w:rsidRPr="00B8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>i članovi grupe.</w:t>
            </w:r>
          </w:p>
        </w:tc>
        <w:tc>
          <w:tcPr>
            <w:tcW w:w="2510" w:type="dxa"/>
          </w:tcPr>
          <w:p w:rsidR="00EE28A0" w:rsidRPr="00491079" w:rsidRDefault="00EE28A0" w:rsidP="00EE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planu i programu grupe.</w:t>
            </w:r>
          </w:p>
        </w:tc>
        <w:tc>
          <w:tcPr>
            <w:tcW w:w="1429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</w:t>
            </w:r>
            <w:r w:rsidR="00454D36">
              <w:rPr>
                <w:rFonts w:ascii="Times New Roman" w:hAnsi="Times New Roman" w:cs="Times New Roman"/>
                <w:sz w:val="24"/>
                <w:szCs w:val="24"/>
              </w:rPr>
              <w:t>, 1 sat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ma troškova.</w:t>
            </w:r>
          </w:p>
        </w:tc>
        <w:tc>
          <w:tcPr>
            <w:tcW w:w="1986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EE28A0" w:rsidRPr="00491079" w:rsidTr="0094054F">
        <w:trPr>
          <w:trHeight w:val="703"/>
        </w:trPr>
        <w:tc>
          <w:tcPr>
            <w:tcW w:w="167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adi knjižničari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E28A0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vođenje u stručne poslove knjižnice. Razvoj informacijske pismenosti. Razvijati čitateljske, komunikacijske, istraživačke i druge sposobnosti i vještine učenika. Promicanje prava djeteta.</w:t>
            </w:r>
            <w:r w:rsidR="006340AB">
              <w:rPr>
                <w:rFonts w:ascii="Times New Roman" w:hAnsi="Times New Roman"/>
                <w:sz w:val="24"/>
                <w:szCs w:val="24"/>
              </w:rPr>
              <w:t xml:space="preserve"> Provedba Tuluma slova i natjecanja Čitanjem do zvijezda.</w:t>
            </w:r>
          </w:p>
          <w:p w:rsidR="006340AB" w:rsidRPr="00491079" w:rsidRDefault="006340AB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 xml:space="preserve">Poticati kulturu i važnost čitanja. Usavršiti vještine čitanja. Samostalno </w:t>
            </w:r>
            <w:r w:rsidRPr="00491079">
              <w:rPr>
                <w:rFonts w:ascii="Times New Roman" w:hAnsi="Times New Roman"/>
                <w:sz w:val="24"/>
                <w:szCs w:val="24"/>
              </w:rPr>
              <w:lastRenderedPageBreak/>
              <w:t>pronalaženje i prezentir</w:t>
            </w:r>
            <w:r>
              <w:rPr>
                <w:rFonts w:ascii="Times New Roman" w:hAnsi="Times New Roman"/>
                <w:sz w:val="24"/>
                <w:szCs w:val="24"/>
              </w:rPr>
              <w:t>anje novih književnih sadržaja.</w:t>
            </w:r>
          </w:p>
        </w:tc>
        <w:tc>
          <w:tcPr>
            <w:tcW w:w="1814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 učenike da se koriste svim izvorima znanja i informacija u školskoj knjižnici.</w:t>
            </w:r>
          </w:p>
        </w:tc>
        <w:tc>
          <w:tcPr>
            <w:tcW w:w="1813" w:type="dxa"/>
          </w:tcPr>
          <w:p w:rsidR="00EE28A0" w:rsidRPr="00491079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čiteljica hrvatskog jezika  i knjižničarka Branka Kuća, članovi knjižničarske grupe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429" w:type="dxa"/>
          </w:tcPr>
          <w:p w:rsidR="00EE28A0" w:rsidRPr="00491079" w:rsidRDefault="00EE28A0" w:rsidP="00EE28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1079">
              <w:rPr>
                <w:rFonts w:ascii="Times New Roman" w:hAnsi="Times New Roman" w:cs="Times New Roman"/>
                <w:color w:val="auto"/>
              </w:rPr>
              <w:t>Tijekom cijele nastavne godine,</w:t>
            </w:r>
          </w:p>
          <w:p w:rsidR="00EE28A0" w:rsidRPr="00491079" w:rsidRDefault="00192ABE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28A0" w:rsidRPr="00491079">
              <w:rPr>
                <w:rFonts w:ascii="Times New Roman" w:hAnsi="Times New Roman"/>
                <w:sz w:val="24"/>
                <w:szCs w:val="24"/>
              </w:rPr>
              <w:t xml:space="preserve"> sat tjedno.</w:t>
            </w:r>
          </w:p>
          <w:p w:rsidR="00EE28A0" w:rsidRPr="00491079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EE28A0" w:rsidRPr="00491079" w:rsidRDefault="00EE28A0" w:rsidP="00EE28A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E28A0" w:rsidRPr="00491079" w:rsidRDefault="00EE28A0" w:rsidP="006340A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redviđeni troškovi planirani za nabavu potrošn</w:t>
            </w:r>
            <w:r w:rsidR="006340AB">
              <w:rPr>
                <w:rFonts w:ascii="Times New Roman" w:hAnsi="Times New Roman"/>
                <w:sz w:val="24"/>
                <w:szCs w:val="24"/>
              </w:rPr>
              <w:t>og materijala i pribora za rad.</w:t>
            </w:r>
          </w:p>
        </w:tc>
        <w:tc>
          <w:tcPr>
            <w:tcW w:w="1986" w:type="dxa"/>
          </w:tcPr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 sastoji se od izvješća u kojem se analizira jesu li svi planirani sadržaji usvojeni i aktivnosti provedene.</w:t>
            </w:r>
          </w:p>
          <w:p w:rsidR="00EE28A0" w:rsidRPr="00491079" w:rsidRDefault="00EE28A0" w:rsidP="00EE2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D9C" w:rsidRDefault="00413D9C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613D49" w:rsidRDefault="00C226CF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IZVANŠKOLSKE AKTIVNOSTI</w:t>
      </w: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Reetkatablice"/>
        <w:tblW w:w="1488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842"/>
        <w:gridCol w:w="2552"/>
        <w:gridCol w:w="1417"/>
        <w:gridCol w:w="1722"/>
        <w:gridCol w:w="1964"/>
      </w:tblGrid>
      <w:tr w:rsidR="00C226CF" w:rsidTr="00C226CF">
        <w:tc>
          <w:tcPr>
            <w:tcW w:w="170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72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64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C226CF" w:rsidTr="00C226CF">
        <w:tc>
          <w:tcPr>
            <w:tcW w:w="1702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Slovensk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 i osobni napredak u istom. Poticanje izražajnosti u čitanju i izgov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 </w:t>
            </w:r>
          </w:p>
        </w:tc>
        <w:tc>
          <w:tcPr>
            <w:tcW w:w="1701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je i govo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</w:t>
            </w:r>
          </w:p>
        </w:tc>
        <w:tc>
          <w:tcPr>
            <w:tcW w:w="1842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 jezika i članovi grupe.</w:t>
            </w:r>
          </w:p>
        </w:tc>
        <w:tc>
          <w:tcPr>
            <w:tcW w:w="2552" w:type="dxa"/>
          </w:tcPr>
          <w:p w:rsidR="00C226CF" w:rsidRPr="00491079" w:rsidRDefault="00C226CF" w:rsidP="00C2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ma planu i programu grupe.</w:t>
            </w:r>
          </w:p>
        </w:tc>
        <w:tc>
          <w:tcPr>
            <w:tcW w:w="1417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22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idaktičkog materijal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413D9C" w:rsidTr="00C226CF">
        <w:tc>
          <w:tcPr>
            <w:tcW w:w="1702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ošarka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dbojkaški klub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1985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tjecati na psihofizički razvoj učenika i razvijati potrebu za bavljenje športom. Poticati masovnost i interes za bavljenje sportom.</w:t>
            </w:r>
          </w:p>
        </w:tc>
        <w:tc>
          <w:tcPr>
            <w:tcW w:w="1701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Sudjelovanje na školskim i izvanškolskim natjecanjima, obilježavanju Dana grada (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prosinca) te Dana škole.</w:t>
            </w:r>
          </w:p>
        </w:tc>
        <w:tc>
          <w:tcPr>
            <w:tcW w:w="1842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čiteljica  tjelesne i zdravstvene kulture, N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ŽO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Rukometni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Treninzi 2 ili 3 puta tjedno po 90 minuta.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rganizacija sportskog kampa pod proljetnim i ljetnim praznicima.</w:t>
            </w:r>
          </w:p>
        </w:tc>
        <w:tc>
          <w:tcPr>
            <w:tcW w:w="1417" w:type="dxa"/>
          </w:tcPr>
          <w:p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22" w:type="dxa"/>
          </w:tcPr>
          <w:p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bava potrebne opreme, troškovi prijevoza.</w:t>
            </w:r>
          </w:p>
        </w:tc>
        <w:tc>
          <w:tcPr>
            <w:tcW w:w="1964" w:type="dxa"/>
          </w:tcPr>
          <w:p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vajanje diploma, priznanja, medalja.</w:t>
            </w:r>
          </w:p>
        </w:tc>
      </w:tr>
    </w:tbl>
    <w:p w:rsidR="00413D9C" w:rsidRDefault="00413D9C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192ABE" w:rsidRDefault="00192ABE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D27C2" w:rsidRPr="009C7A01" w:rsidRDefault="003D27C2" w:rsidP="00C226CF">
      <w:pPr>
        <w:rPr>
          <w:rFonts w:ascii="Times New Roman" w:eastAsia="Times New Roman" w:hAnsi="Times New Roman" w:cs="Times New Roman"/>
          <w:bCs/>
          <w:kern w:val="28"/>
          <w:sz w:val="32"/>
          <w:szCs w:val="32"/>
        </w:rPr>
      </w:pPr>
      <w:r w:rsidRPr="00B426A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NATJECANJA</w:t>
      </w:r>
      <w:r w:rsidR="009C7A0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9C7A01" w:rsidRPr="009C7A0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(školska, županijska, državna)</w:t>
      </w:r>
    </w:p>
    <w:p w:rsidR="00846FE0" w:rsidRPr="00491079" w:rsidRDefault="00846FE0" w:rsidP="00904A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670"/>
        <w:gridCol w:w="2009"/>
        <w:gridCol w:w="1837"/>
        <w:gridCol w:w="1883"/>
        <w:gridCol w:w="2538"/>
        <w:gridCol w:w="1414"/>
        <w:gridCol w:w="1836"/>
        <w:gridCol w:w="1981"/>
      </w:tblGrid>
      <w:tr w:rsidR="00F97AAF" w:rsidTr="00606BB6">
        <w:tc>
          <w:tcPr>
            <w:tcW w:w="1670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2009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37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83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3D27C2" w:rsidRPr="00613D4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836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1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F97AAF" w:rsidRPr="003D27C2" w:rsidTr="00606BB6">
        <w:tc>
          <w:tcPr>
            <w:tcW w:w="1670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</w:p>
        </w:tc>
        <w:tc>
          <w:tcPr>
            <w:tcW w:w="2009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Poticati i razvijati literarno i dramsko stvaralaštvo, predstaviti školu na smotri.</w:t>
            </w:r>
          </w:p>
        </w:tc>
        <w:tc>
          <w:tcPr>
            <w:tcW w:w="1837" w:type="dxa"/>
          </w:tcPr>
          <w:p w:rsidR="003D27C2" w:rsidRPr="003D27C2" w:rsidRDefault="00686FF8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3D27C2" w:rsidRDefault="003D27C2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 i hrvatskog jezika te učenici.</w:t>
            </w:r>
          </w:p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Aktivno sudjelovanje u samostalnom scenskom nastupu ili dramskoj igri (predstavi)</w:t>
            </w:r>
            <w:r w:rsidR="00DB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3D27C2" w:rsidRPr="00613D49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DB664D" w:rsidRPr="00613D49">
              <w:rPr>
                <w:rFonts w:ascii="Times New Roman" w:hAnsi="Times New Roman" w:cs="Times New Roman"/>
                <w:sz w:val="24"/>
                <w:szCs w:val="24"/>
              </w:rPr>
              <w:t>-svibanj</w:t>
            </w:r>
            <w:r w:rsidR="00166251"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Smotru</w:t>
            </w:r>
            <w:r w:rsidR="00DB664D">
              <w:rPr>
                <w:rFonts w:ascii="Times New Roman" w:hAnsi="Times New Roman" w:cs="Times New Roman"/>
                <w:sz w:val="24"/>
                <w:szCs w:val="24"/>
              </w:rPr>
              <w:t xml:space="preserve"> i nabava potrebnog mater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D27C2" w:rsidRPr="003D27C2" w:rsidRDefault="003D27C2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 xml:space="preserve">ezult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Međuopćinskoj smotri LiDraNo.</w:t>
            </w:r>
          </w:p>
        </w:tc>
      </w:tr>
      <w:tr w:rsidR="00F97AAF" w:rsidRPr="003D27C2" w:rsidTr="00606BB6">
        <w:tc>
          <w:tcPr>
            <w:tcW w:w="1670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09" w:type="dxa"/>
          </w:tcPr>
          <w:p w:rsidR="00DB664D" w:rsidRPr="003D27C2" w:rsidRDefault="00DB664D" w:rsidP="00B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 xml:space="preserve">Razvijati samopouzdanje, interes, samokritičnost. 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 w:rsidR="00567606"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664D" w:rsidRPr="00E601A2" w:rsidRDefault="00686FF8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DB664D" w:rsidRPr="00E601A2" w:rsidRDefault="00DB664D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01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tcW w:w="2538" w:type="dxa"/>
          </w:tcPr>
          <w:p w:rsidR="00DB664D" w:rsidRPr="00DB664D" w:rsidRDefault="00DB664D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na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nja.  </w:t>
            </w:r>
          </w:p>
        </w:tc>
        <w:tc>
          <w:tcPr>
            <w:tcW w:w="1414" w:type="dxa"/>
          </w:tcPr>
          <w:p w:rsidR="00DB664D" w:rsidRPr="00613D49" w:rsidRDefault="001D5EAF" w:rsidP="00DB664D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DB664D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B664D" w:rsidRDefault="00DB664D" w:rsidP="00DB664D">
            <w:r w:rsidRPr="00761EBD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jecanje i nabava potrebnog materijala.</w:t>
            </w:r>
          </w:p>
        </w:tc>
        <w:tc>
          <w:tcPr>
            <w:tcW w:w="1981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 w:rsidR="00C23B2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23B25"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97AAF" w:rsidRPr="003D27C2" w:rsidTr="00606BB6">
        <w:tc>
          <w:tcPr>
            <w:tcW w:w="1670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09" w:type="dxa"/>
          </w:tcPr>
          <w:p w:rsidR="00DB664D" w:rsidRPr="003D27C2" w:rsidRDefault="00F97AAF" w:rsidP="00F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Proširiti i produbiti matematička znanja predviđena nastavnim planom i programom, naučiti samostalno pronalaziti rješenja pojedinih zadataka, provesti </w:t>
            </w:r>
            <w:r w:rsidRPr="001E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a natjecanj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 w:rsidR="00567606"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664D" w:rsidRPr="003D27C2" w:rsidRDefault="00686FF8" w:rsidP="00F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matematike i razredne nastave te učenici od 4. do 8. razreda</w:t>
            </w:r>
          </w:p>
        </w:tc>
        <w:tc>
          <w:tcPr>
            <w:tcW w:w="2538" w:type="dxa"/>
          </w:tcPr>
          <w:p w:rsidR="00DB664D" w:rsidRPr="00DB664D" w:rsidRDefault="00DB664D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na provjera znanja.  </w:t>
            </w:r>
          </w:p>
        </w:tc>
        <w:tc>
          <w:tcPr>
            <w:tcW w:w="1414" w:type="dxa"/>
          </w:tcPr>
          <w:p w:rsidR="00DB664D" w:rsidRPr="00613D49" w:rsidRDefault="001D5EAF" w:rsidP="00DB664D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DB664D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B664D" w:rsidRDefault="00DB664D" w:rsidP="00DB664D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DB664D" w:rsidRDefault="00DB664D" w:rsidP="00DB664D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 w:rsidR="00C23B2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23B25"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Dodat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ti 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znanja iz povijes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povijesti i učenici od 5. do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686FF8" w:rsidP="00655F66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</w:t>
            </w:r>
            <w:r w:rsidR="00655F66" w:rsidRPr="00613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ti znanja stečen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noj nastavi, izvannastavnim aktivnostima i dodatnoj nastavi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eografije i učenici od 5. do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074CAD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09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Iskoristiti i usmjeriti zainteresiranost učenika za predmet za proš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je i produbljivanje gradiva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951" w:rsidRPr="003D27C2" w:rsidRDefault="00B27951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 i učenici od 5. do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686FF8" w:rsidP="00B07FE3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</w:t>
            </w:r>
            <w:r w:rsidR="00B07FE3" w:rsidRPr="00613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širiti znanje, sposobnosti i vještine u 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druč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og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837" w:type="dxa"/>
          </w:tcPr>
          <w:p w:rsidR="00686FF8" w:rsidRDefault="00686FF8" w:rsidP="00686FF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</w:t>
            </w:r>
            <w:r w:rsidRPr="007B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njemač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zika i učenic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613D49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 xml:space="preserve">stignuti rezultati, plasman 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iriti znanje, sposobnosti i vještine u području engleskog jezik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janje natjecateljskog duha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engleskog jezika i učenic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595F77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009" w:type="dxa"/>
          </w:tcPr>
          <w:p w:rsidR="00686FF8" w:rsidRPr="00F23D51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bljivat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nteresa za kemiju i razvoj svijesti o primjenjivosti kemije u svakodnevnom živo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kemije i učenici 7. 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613D49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mjeriti zainteresiranost učenika za predmet, za proš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je i produbljivanje gradiva.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biologije i učenici 7. 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613D49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009" w:type="dxa"/>
          </w:tcPr>
          <w:p w:rsidR="00686FF8" w:rsidRPr="00491079" w:rsidRDefault="00686FF8" w:rsidP="0068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voditi učenike u </w:t>
            </w:r>
          </w:p>
          <w:p w:rsidR="00686FF8" w:rsidRPr="00491079" w:rsidRDefault="00686FF8" w:rsidP="0068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nanstveni način razmišljanja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 učenike</w:t>
            </w:r>
          </w:p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za samostalno rješavanje problema,ali i za timski rad.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</w:t>
            </w:r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fizike i učenici 7. i 8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613D49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 xml:space="preserve">stignuti rezultati, plasman 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išu razinu natjecanja.</w:t>
            </w:r>
          </w:p>
        </w:tc>
      </w:tr>
      <w:tr w:rsidR="00686FF8" w:rsidRPr="003D27C2" w:rsidTr="00606BB6">
        <w:tc>
          <w:tcPr>
            <w:tcW w:w="1670" w:type="dxa"/>
          </w:tcPr>
          <w:p w:rsidR="00686FF8" w:rsidRDefault="00686FF8" w:rsidP="00A7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hnička kultura – Mladi </w:t>
            </w:r>
            <w:r w:rsidR="00A71B36">
              <w:rPr>
                <w:rFonts w:ascii="Times New Roman" w:hAnsi="Times New Roman" w:cs="Times New Roman"/>
                <w:sz w:val="24"/>
                <w:szCs w:val="24"/>
              </w:rPr>
              <w:t>informatičari.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Default="00686FF8" w:rsidP="00686FF8">
            <w:r w:rsidRPr="00725744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tehničke kulture i učenici 6. razreda.</w:t>
            </w:r>
          </w:p>
        </w:tc>
        <w:tc>
          <w:tcPr>
            <w:tcW w:w="2538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aktična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rovjera znanja.  </w:t>
            </w:r>
          </w:p>
        </w:tc>
        <w:tc>
          <w:tcPr>
            <w:tcW w:w="1414" w:type="dxa"/>
          </w:tcPr>
          <w:p w:rsidR="00686FF8" w:rsidRPr="00613D49" w:rsidRDefault="00613D49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-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86FF8" w:rsidRPr="003D27C2" w:rsidTr="00606BB6">
        <w:trPr>
          <w:trHeight w:val="70"/>
        </w:trPr>
        <w:tc>
          <w:tcPr>
            <w:tcW w:w="1670" w:type="dxa"/>
          </w:tcPr>
          <w:p w:rsidR="00686FF8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2009" w:type="dxa"/>
          </w:tcPr>
          <w:p w:rsidR="00686FF8" w:rsidRPr="00491079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azviti osjećaj</w:t>
            </w:r>
          </w:p>
          <w:p w:rsidR="00686FF8" w:rsidRPr="00491079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žnost poznavanja i poštivanj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etne signalizacije.</w:t>
            </w:r>
          </w:p>
        </w:tc>
        <w:tc>
          <w:tcPr>
            <w:tcW w:w="1837" w:type="dxa"/>
          </w:tcPr>
          <w:p w:rsidR="00686FF8" w:rsidRDefault="00686FF8" w:rsidP="00686FF8">
            <w:r w:rsidRPr="00725744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tehničke kulture i učenici od 5. razreda.</w:t>
            </w:r>
          </w:p>
        </w:tc>
        <w:tc>
          <w:tcPr>
            <w:tcW w:w="2538" w:type="dxa"/>
          </w:tcPr>
          <w:p w:rsidR="00686FF8" w:rsidRPr="00DB664D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613D49" w:rsidRDefault="00686FF8" w:rsidP="00686FF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Siječanj </w:t>
            </w:r>
            <w:r w:rsidR="00613D49" w:rsidRPr="00613D49">
              <w:rPr>
                <w:rFonts w:ascii="Times New Roman" w:hAnsi="Times New Roman" w:cs="Times New Roman"/>
                <w:sz w:val="24"/>
                <w:szCs w:val="24"/>
              </w:rPr>
              <w:t>-svibanj 202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Default="00686FF8" w:rsidP="00686FF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97AAF" w:rsidRPr="003D27C2" w:rsidTr="00606BB6">
        <w:tc>
          <w:tcPr>
            <w:tcW w:w="1670" w:type="dxa"/>
          </w:tcPr>
          <w:p w:rsidR="00DB664D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Vizualna umjetnost i dizajn</w:t>
            </w:r>
            <w:r w:rsidR="00F2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- LIK</w:t>
            </w:r>
          </w:p>
        </w:tc>
        <w:tc>
          <w:tcPr>
            <w:tcW w:w="2009" w:type="dxa"/>
          </w:tcPr>
          <w:p w:rsidR="00DB664D" w:rsidRPr="003D27C2" w:rsidRDefault="00F97AAF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Poticati učenike na primjenu stečenih znanja na vlastitom uratku.</w:t>
            </w:r>
          </w:p>
        </w:tc>
        <w:tc>
          <w:tcPr>
            <w:tcW w:w="1837" w:type="dxa"/>
          </w:tcPr>
          <w:p w:rsidR="00DB664D" w:rsidRDefault="00F97AAF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  <w:p w:rsidR="00B27951" w:rsidRPr="003D27C2" w:rsidRDefault="00B27951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B664D" w:rsidRPr="003D27C2" w:rsidRDefault="00DD0F72" w:rsidP="00DD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likovne kulture i učenici od 5. do 8. razreda.</w:t>
            </w:r>
          </w:p>
        </w:tc>
        <w:tc>
          <w:tcPr>
            <w:tcW w:w="2538" w:type="dxa"/>
          </w:tcPr>
          <w:p w:rsidR="00DB664D" w:rsidRPr="00DB664D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Rad u učioničkom prostoru.</w:t>
            </w:r>
          </w:p>
        </w:tc>
        <w:tc>
          <w:tcPr>
            <w:tcW w:w="1414" w:type="dxa"/>
          </w:tcPr>
          <w:p w:rsidR="00DB664D" w:rsidRPr="00613D49" w:rsidRDefault="00DB664D" w:rsidP="00DB664D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F23D51"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D49" w:rsidRPr="00613D49">
              <w:rPr>
                <w:rFonts w:ascii="Times New Roman" w:hAnsi="Times New Roman" w:cs="Times New Roman"/>
                <w:sz w:val="24"/>
                <w:szCs w:val="24"/>
              </w:rPr>
              <w:t>-svibanj 202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B664D" w:rsidRDefault="00DB664D" w:rsidP="00DB664D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DB664D" w:rsidRPr="003D27C2" w:rsidRDefault="00DB664D" w:rsidP="00C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 w:rsidR="00C23B2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23B25"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539C3" w:rsidRPr="003D27C2" w:rsidTr="00606BB6">
        <w:tc>
          <w:tcPr>
            <w:tcW w:w="1670" w:type="dxa"/>
          </w:tcPr>
          <w:p w:rsidR="006539C3" w:rsidRPr="00DB664D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smotra glazbenog stvaralaštva djece i mladeži</w:t>
            </w:r>
          </w:p>
        </w:tc>
        <w:tc>
          <w:tcPr>
            <w:tcW w:w="2009" w:type="dxa"/>
          </w:tcPr>
          <w:p w:rsidR="006539C3" w:rsidRPr="003D27C2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ti reproduktivne i stvaralačke sposobnosti učen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539C3" w:rsidRDefault="006539C3" w:rsidP="006539C3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6539C3" w:rsidRDefault="00613D49" w:rsidP="006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6539C3">
              <w:rPr>
                <w:rFonts w:ascii="Times New Roman" w:hAnsi="Times New Roman" w:cs="Times New Roman"/>
                <w:sz w:val="24"/>
                <w:szCs w:val="24"/>
              </w:rPr>
              <w:t xml:space="preserve"> glazbene kulture i učenici od 2. do 8. razreda.</w:t>
            </w:r>
          </w:p>
        </w:tc>
        <w:tc>
          <w:tcPr>
            <w:tcW w:w="2538" w:type="dxa"/>
          </w:tcPr>
          <w:p w:rsidR="006539C3" w:rsidRPr="00DB664D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smotri glazbenog stvaralaštva.</w:t>
            </w:r>
          </w:p>
        </w:tc>
        <w:tc>
          <w:tcPr>
            <w:tcW w:w="1414" w:type="dxa"/>
          </w:tcPr>
          <w:p w:rsidR="006539C3" w:rsidRPr="00613D49" w:rsidRDefault="00613D49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Veljača – svibanj 2021</w:t>
            </w:r>
            <w:r w:rsidR="006539C3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539C3" w:rsidRDefault="006539C3" w:rsidP="006539C3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539C3" w:rsidRDefault="00C23B25" w:rsidP="006539C3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6539C3" w:rsidRPr="003D27C2" w:rsidTr="00606BB6">
        <w:tc>
          <w:tcPr>
            <w:tcW w:w="1670" w:type="dxa"/>
          </w:tcPr>
          <w:p w:rsidR="006539C3" w:rsidRPr="00AA6795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Smotra učeničkih zadruga</w:t>
            </w:r>
          </w:p>
        </w:tc>
        <w:tc>
          <w:tcPr>
            <w:tcW w:w="2009" w:type="dxa"/>
          </w:tcPr>
          <w:p w:rsidR="006539C3" w:rsidRPr="003D27C2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iti povijest lepoglavske čipke, njenih motiva i načina izrade.</w:t>
            </w:r>
          </w:p>
        </w:tc>
        <w:tc>
          <w:tcPr>
            <w:tcW w:w="1837" w:type="dxa"/>
          </w:tcPr>
          <w:p w:rsidR="006539C3" w:rsidRDefault="006539C3" w:rsidP="006539C3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6539C3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voditeljice Školske zadruge i učenici.</w:t>
            </w:r>
          </w:p>
        </w:tc>
        <w:tc>
          <w:tcPr>
            <w:tcW w:w="2538" w:type="dxa"/>
          </w:tcPr>
          <w:p w:rsidR="006539C3" w:rsidRPr="00DB664D" w:rsidRDefault="006539C3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primjena znanja.</w:t>
            </w:r>
          </w:p>
        </w:tc>
        <w:tc>
          <w:tcPr>
            <w:tcW w:w="1414" w:type="dxa"/>
          </w:tcPr>
          <w:p w:rsidR="006539C3" w:rsidRPr="00613D49" w:rsidRDefault="00063FA4" w:rsidP="006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Veljača – svibanj 2021</w:t>
            </w:r>
            <w:r w:rsidR="006539C3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539C3" w:rsidRDefault="006539C3" w:rsidP="006539C3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539C3" w:rsidRDefault="00C23B25" w:rsidP="006539C3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9C3"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F97AAF" w:rsidRPr="003D27C2" w:rsidTr="00606BB6">
        <w:tc>
          <w:tcPr>
            <w:tcW w:w="1670" w:type="dxa"/>
          </w:tcPr>
          <w:p w:rsidR="00AA6795" w:rsidRPr="00DB664D" w:rsidRDefault="00C23B25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a natjecanja</w:t>
            </w:r>
          </w:p>
        </w:tc>
        <w:tc>
          <w:tcPr>
            <w:tcW w:w="2009" w:type="dxa"/>
          </w:tcPr>
          <w:p w:rsidR="00AA6795" w:rsidRPr="003D27C2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icati masovnost i interes za bavljenje sport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AA6795" w:rsidRPr="003D27C2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AA6795" w:rsidRDefault="00686FF8" w:rsidP="00DD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tjelesne i zdravstvene kulture, voditelji klubova, učenici.</w:t>
            </w:r>
          </w:p>
        </w:tc>
        <w:tc>
          <w:tcPr>
            <w:tcW w:w="2538" w:type="dxa"/>
          </w:tcPr>
          <w:p w:rsidR="00AA6795" w:rsidRPr="00DB664D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u sportu.</w:t>
            </w:r>
          </w:p>
        </w:tc>
        <w:tc>
          <w:tcPr>
            <w:tcW w:w="1414" w:type="dxa"/>
          </w:tcPr>
          <w:p w:rsidR="00AA6795" w:rsidRPr="00613D49" w:rsidRDefault="00613D49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Prosinac 2020. – svibanj 2021</w:t>
            </w:r>
            <w:r w:rsidR="00686FF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AA6795" w:rsidRPr="00C4341B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nab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opreme.</w:t>
            </w:r>
          </w:p>
        </w:tc>
        <w:tc>
          <w:tcPr>
            <w:tcW w:w="1981" w:type="dxa"/>
          </w:tcPr>
          <w:p w:rsidR="00AA6795" w:rsidRDefault="00686FF8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5F0E1A" w:rsidRPr="003D27C2" w:rsidTr="00606BB6">
        <w:tc>
          <w:tcPr>
            <w:tcW w:w="1670" w:type="dxa"/>
          </w:tcPr>
          <w:p w:rsidR="005F0E1A" w:rsidRPr="00DB664D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okan bez granica“</w:t>
            </w:r>
          </w:p>
        </w:tc>
        <w:tc>
          <w:tcPr>
            <w:tcW w:w="2009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1A">
              <w:rPr>
                <w:rFonts w:ascii="Times New Roman" w:hAnsi="Times New Roman" w:cs="Times New Roman"/>
                <w:sz w:val="24"/>
                <w:szCs w:val="24"/>
              </w:rPr>
              <w:t>Popularizacija nastave matema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 Hrvatsko matematičko društvo te učenici.</w:t>
            </w:r>
          </w:p>
        </w:tc>
        <w:tc>
          <w:tcPr>
            <w:tcW w:w="2538" w:type="dxa"/>
          </w:tcPr>
          <w:p w:rsidR="005F0E1A" w:rsidRDefault="005F0E1A" w:rsidP="005F0E1A">
            <w:r w:rsidRPr="005232C5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5F0E1A" w:rsidRPr="00613D49" w:rsidRDefault="00655F66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Rujan 2020. i o</w:t>
            </w:r>
            <w:r w:rsidR="005F0E1A" w:rsidRPr="00613D49">
              <w:rPr>
                <w:rFonts w:ascii="Times New Roman" w:hAnsi="Times New Roman" w:cs="Times New Roman"/>
                <w:sz w:val="24"/>
                <w:szCs w:val="24"/>
              </w:rPr>
              <w:t>žujak 202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E1A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5F0E1A" w:rsidRPr="00C4341B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una po učeniku.</w:t>
            </w:r>
          </w:p>
        </w:tc>
        <w:tc>
          <w:tcPr>
            <w:tcW w:w="1981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5F0E1A" w:rsidRPr="003D27C2" w:rsidTr="00606BB6">
        <w:tc>
          <w:tcPr>
            <w:tcW w:w="1670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stival matematike</w:t>
            </w:r>
          </w:p>
        </w:tc>
        <w:tc>
          <w:tcPr>
            <w:tcW w:w="2009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1A">
              <w:rPr>
                <w:rFonts w:ascii="Times New Roman" w:hAnsi="Times New Roman" w:cs="Times New Roman"/>
                <w:sz w:val="24"/>
                <w:szCs w:val="24"/>
              </w:rPr>
              <w:t>Popularizacija nastave matema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F0E1A" w:rsidRPr="003D27C2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 Centar izvrsnosti za matematiku te učenici.</w:t>
            </w:r>
          </w:p>
        </w:tc>
        <w:tc>
          <w:tcPr>
            <w:tcW w:w="2538" w:type="dxa"/>
          </w:tcPr>
          <w:p w:rsidR="005F0E1A" w:rsidRDefault="005F0E1A" w:rsidP="005F0E1A">
            <w:r w:rsidRPr="005232C5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5F0E1A" w:rsidRPr="00613D49" w:rsidRDefault="005F0E1A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Ožujak – travanj 202</w:t>
            </w:r>
            <w:r w:rsidR="00655F66" w:rsidRPr="00613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5F0E1A" w:rsidRPr="00C4341B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5F0E1A" w:rsidRDefault="005F0E1A" w:rsidP="005F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216F1F" w:rsidRPr="003D27C2" w:rsidTr="00606BB6">
        <w:tc>
          <w:tcPr>
            <w:tcW w:w="1670" w:type="dxa"/>
          </w:tcPr>
          <w:p w:rsidR="00216F1F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 informatike</w:t>
            </w:r>
          </w:p>
        </w:tc>
        <w:tc>
          <w:tcPr>
            <w:tcW w:w="2009" w:type="dxa"/>
          </w:tcPr>
          <w:p w:rsidR="00216F1F" w:rsidRPr="003D27C2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1A">
              <w:rPr>
                <w:rFonts w:ascii="Times New Roman" w:hAnsi="Times New Roman" w:cs="Times New Roman"/>
                <w:sz w:val="24"/>
                <w:szCs w:val="24"/>
              </w:rPr>
              <w:t xml:space="preserve">Popularizacija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ke.</w:t>
            </w:r>
          </w:p>
        </w:tc>
        <w:tc>
          <w:tcPr>
            <w:tcW w:w="1837" w:type="dxa"/>
          </w:tcPr>
          <w:p w:rsidR="00216F1F" w:rsidRPr="003D27C2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216F1F" w:rsidRDefault="001040A2" w:rsidP="001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 xml:space="preserve">, Centar izvrsnost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ku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 xml:space="preserve"> te učenici.</w:t>
            </w:r>
          </w:p>
        </w:tc>
        <w:tc>
          <w:tcPr>
            <w:tcW w:w="2538" w:type="dxa"/>
          </w:tcPr>
          <w:p w:rsidR="00216F1F" w:rsidRDefault="00216F1F" w:rsidP="00216F1F">
            <w:r w:rsidRPr="005232C5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216F1F" w:rsidRPr="00613D49" w:rsidRDefault="00216F1F" w:rsidP="0011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Ožujak – travanj 202</w:t>
            </w:r>
            <w:r w:rsidR="00114195" w:rsidRPr="00613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216F1F" w:rsidRPr="00C4341B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216F1F" w:rsidRDefault="00216F1F" w:rsidP="0021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606BB6" w:rsidRPr="00491079" w:rsidTr="00606BB6">
        <w:trPr>
          <w:trHeight w:val="703"/>
        </w:trPr>
        <w:tc>
          <w:tcPr>
            <w:tcW w:w="1670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itanjem do zvijezda</w:t>
            </w:r>
          </w:p>
        </w:tc>
        <w:tc>
          <w:tcPr>
            <w:tcW w:w="2009" w:type="dxa"/>
          </w:tcPr>
          <w:p w:rsidR="00606BB6" w:rsidRPr="00491079" w:rsidRDefault="00606BB6" w:rsidP="00AC7D1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 xml:space="preserve">Poticati kulturu i važnost čitanja. Usavršiti vještine čitanja. </w:t>
            </w:r>
          </w:p>
        </w:tc>
        <w:tc>
          <w:tcPr>
            <w:tcW w:w="1837" w:type="dxa"/>
          </w:tcPr>
          <w:p w:rsidR="00606BB6" w:rsidRPr="00491079" w:rsidRDefault="00606BB6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a hrvatskog jezika  i knjižničarka Branka Kuća i učenici.</w:t>
            </w:r>
          </w:p>
        </w:tc>
        <w:tc>
          <w:tcPr>
            <w:tcW w:w="2538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skupinama.</w:t>
            </w:r>
          </w:p>
        </w:tc>
        <w:tc>
          <w:tcPr>
            <w:tcW w:w="1414" w:type="dxa"/>
          </w:tcPr>
          <w:p w:rsidR="00606BB6" w:rsidRPr="00613D4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836" w:type="dxa"/>
          </w:tcPr>
          <w:p w:rsidR="00606BB6" w:rsidRPr="00491079" w:rsidRDefault="00606BB6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redviđe</w:t>
            </w:r>
            <w:r>
              <w:rPr>
                <w:rFonts w:ascii="Times New Roman" w:hAnsi="Times New Roman"/>
                <w:sz w:val="24"/>
                <w:szCs w:val="24"/>
              </w:rPr>
              <w:t>ni troškovi planirani za nabavu</w:t>
            </w:r>
            <w:r w:rsidRPr="00491079">
              <w:rPr>
                <w:rFonts w:ascii="Times New Roman" w:hAnsi="Times New Roman"/>
                <w:sz w:val="24"/>
                <w:szCs w:val="24"/>
              </w:rPr>
              <w:t xml:space="preserve"> knjiga.</w:t>
            </w:r>
          </w:p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06BB6" w:rsidRPr="00491079" w:rsidRDefault="00606BB6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C8451B" w:rsidRPr="00491079" w:rsidTr="00606BB6">
        <w:trPr>
          <w:trHeight w:val="703"/>
        </w:trPr>
        <w:tc>
          <w:tcPr>
            <w:tcW w:w="1670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sucht den Superstar</w:t>
            </w:r>
          </w:p>
        </w:tc>
        <w:tc>
          <w:tcPr>
            <w:tcW w:w="2009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>Popularizacija njemačk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 xml:space="preserve"> Jačanje samopouzdanja pri uporabi njemačkog jezika. </w:t>
            </w:r>
          </w:p>
        </w:tc>
        <w:tc>
          <w:tcPr>
            <w:tcW w:w="1837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883" w:type="dxa"/>
          </w:tcPr>
          <w:p w:rsidR="00C8451B" w:rsidRPr="00491079" w:rsidRDefault="00613D49" w:rsidP="006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njemačkog jezika</w:t>
            </w:r>
            <w:r w:rsidR="00C8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51B" w:rsidRPr="00491079">
              <w:rPr>
                <w:rFonts w:ascii="Times New Roman" w:hAnsi="Times New Roman" w:cs="Times New Roman"/>
                <w:sz w:val="24"/>
                <w:szCs w:val="24"/>
              </w:rPr>
              <w:t>i članovi grupe.</w:t>
            </w:r>
          </w:p>
        </w:tc>
        <w:tc>
          <w:tcPr>
            <w:tcW w:w="2538" w:type="dxa"/>
          </w:tcPr>
          <w:p w:rsidR="00C8451B" w:rsidRPr="00491079" w:rsidRDefault="00C8451B" w:rsidP="00C8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talent showu.</w:t>
            </w:r>
          </w:p>
        </w:tc>
        <w:tc>
          <w:tcPr>
            <w:tcW w:w="1414" w:type="dxa"/>
          </w:tcPr>
          <w:p w:rsidR="00C8451B" w:rsidRPr="00613D4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1836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:rsidR="00C8451B" w:rsidRPr="00491079" w:rsidRDefault="00C8451B" w:rsidP="00C8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.</w:t>
            </w:r>
          </w:p>
        </w:tc>
      </w:tr>
    </w:tbl>
    <w:p w:rsidR="00193494" w:rsidRDefault="00193494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606BB6" w:rsidRPr="00606BB6" w:rsidRDefault="00606BB6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606BB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JEKTI/AKTIVNOSTI</w:t>
      </w:r>
    </w:p>
    <w:p w:rsidR="00606BB6" w:rsidRDefault="00606BB6" w:rsidP="00904A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700"/>
        <w:gridCol w:w="1984"/>
        <w:gridCol w:w="1843"/>
        <w:gridCol w:w="1842"/>
        <w:gridCol w:w="2549"/>
        <w:gridCol w:w="1423"/>
        <w:gridCol w:w="1842"/>
        <w:gridCol w:w="1985"/>
      </w:tblGrid>
      <w:tr w:rsidR="00295ED0" w:rsidTr="005900E2">
        <w:tc>
          <w:tcPr>
            <w:tcW w:w="1700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49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23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295ED0" w:rsidTr="005900E2">
        <w:tc>
          <w:tcPr>
            <w:tcW w:w="1700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ulum slova</w:t>
            </w:r>
          </w:p>
        </w:tc>
        <w:tc>
          <w:tcPr>
            <w:tcW w:w="1984" w:type="dxa"/>
          </w:tcPr>
          <w:p w:rsidR="00606BB6" w:rsidRPr="00491079" w:rsidRDefault="00606BB6" w:rsidP="001A7E1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oticati kulturu i važnost čitanja. Usavršiti vještine interpretativnog čitanja. Samostalno pronalaženje i prezentiranje novih književnih sadržaja.</w:t>
            </w:r>
          </w:p>
        </w:tc>
        <w:tc>
          <w:tcPr>
            <w:tcW w:w="1843" w:type="dxa"/>
          </w:tcPr>
          <w:p w:rsidR="00606BB6" w:rsidRPr="00491079" w:rsidRDefault="00606BB6" w:rsidP="0060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Učiteljice hrvatskog jezika Ivana Vrček,</w:t>
            </w:r>
          </w:p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Branka Kuća, Mirjana Vusić</w:t>
            </w:r>
            <w:r w:rsidR="00205020">
              <w:rPr>
                <w:rFonts w:ascii="Times New Roman" w:hAnsi="Times New Roman"/>
                <w:sz w:val="24"/>
                <w:szCs w:val="24"/>
              </w:rPr>
              <w:t>, pedagoginja</w:t>
            </w:r>
            <w:r w:rsidRPr="00491079">
              <w:rPr>
                <w:rFonts w:ascii="Times New Roman" w:hAnsi="Times New Roman"/>
                <w:sz w:val="24"/>
                <w:szCs w:val="24"/>
              </w:rPr>
              <w:t xml:space="preserve"> i učeni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manjoj skupini.</w:t>
            </w:r>
          </w:p>
        </w:tc>
        <w:tc>
          <w:tcPr>
            <w:tcW w:w="1423" w:type="dxa"/>
          </w:tcPr>
          <w:p w:rsidR="00606BB6" w:rsidRPr="00491079" w:rsidRDefault="00606BB6" w:rsidP="00606BB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842" w:type="dxa"/>
          </w:tcPr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295ED0" w:rsidTr="005900E2">
        <w:tc>
          <w:tcPr>
            <w:tcW w:w="1700" w:type="dxa"/>
          </w:tcPr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vorena vrata</w:t>
            </w:r>
          </w:p>
        </w:tc>
        <w:tc>
          <w:tcPr>
            <w:tcW w:w="1984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Pozitivno usmjerenje u provođenju slobodnog vremena učenika,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promicanje kreativnog korištenja slobodnog vremena u školi i izvan nje,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razvijanje komunikacijskih vještina.</w:t>
            </w:r>
          </w:p>
        </w:tc>
        <w:tc>
          <w:tcPr>
            <w:tcW w:w="1843" w:type="dxa"/>
          </w:tcPr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Razvijanje samopouzdanja, samopoštovanje, kreativnosti, komunikacijskih vještina.</w:t>
            </w:r>
          </w:p>
        </w:tc>
        <w:tc>
          <w:tcPr>
            <w:tcW w:w="1842" w:type="dxa"/>
          </w:tcPr>
          <w:p w:rsidR="003D2D25" w:rsidRPr="00613D49" w:rsidRDefault="00205020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tručna služba.</w:t>
            </w:r>
          </w:p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Radionice,</w:t>
            </w:r>
          </w:p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</w:p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„Sandučić povjerenja“,</w:t>
            </w:r>
          </w:p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kreativne aktivnosti</w:t>
            </w:r>
          </w:p>
        </w:tc>
        <w:tc>
          <w:tcPr>
            <w:tcW w:w="1423" w:type="dxa"/>
          </w:tcPr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842" w:type="dxa"/>
          </w:tcPr>
          <w:p w:rsidR="003D2D25" w:rsidRPr="00613D49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Nabava didaktičkog materijala.</w:t>
            </w:r>
          </w:p>
        </w:tc>
        <w:tc>
          <w:tcPr>
            <w:tcW w:w="1985" w:type="dxa"/>
          </w:tcPr>
          <w:p w:rsidR="003D2D25" w:rsidRPr="00613D49" w:rsidRDefault="00EB24B9" w:rsidP="003D2D25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 w:rsidRPr="00613D49">
              <w:rPr>
                <w:rFonts w:ascii="Times New Roman" w:hAnsi="Times New Roman" w:cs="Times New Roman"/>
                <w:color w:val="auto"/>
              </w:rPr>
              <w:t>Razgovor s učenicima, evaluacijske liste.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:rsidTr="005900E2">
        <w:tc>
          <w:tcPr>
            <w:tcW w:w="1700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urnost na vodi</w:t>
            </w:r>
          </w:p>
        </w:tc>
        <w:tc>
          <w:tcPr>
            <w:tcW w:w="1984" w:type="dxa"/>
          </w:tcPr>
          <w:p w:rsidR="00656121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jecu s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pravilima ponašanja na vodi/moru, opasnos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je prijete prilikom kupanja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te na koji način izbjeći i kako reagirati u potencijalno opasnim situacijama.</w:t>
            </w:r>
          </w:p>
          <w:p w:rsidR="00193494" w:rsidRPr="006D4DC2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Program je namijenjen učenicima trećih razreda, tj. djeci od osam do deset godina koja kreću u školu plivanja.</w:t>
            </w:r>
          </w:p>
        </w:tc>
        <w:tc>
          <w:tcPr>
            <w:tcW w:w="1842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Voditeljica za rad s mladima GDCK Ivanec i/ili, vanjski suradnici GDCK Ivanec, učenici 3. 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Radionica ''Nauči kodeks spašavanja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Prema dogovoru s GDCK-om.</w:t>
            </w:r>
          </w:p>
        </w:tc>
        <w:tc>
          <w:tcPr>
            <w:tcW w:w="1842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985" w:type="dxa"/>
          </w:tcPr>
          <w:p w:rsidR="00656121" w:rsidRDefault="00656121" w:rsidP="00656121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valuacijske liste, samovrednovanje učenika.</w:t>
            </w:r>
          </w:p>
        </w:tc>
      </w:tr>
      <w:tr w:rsidR="00295ED0" w:rsidTr="00DA5A40">
        <w:tc>
          <w:tcPr>
            <w:tcW w:w="1700" w:type="dxa"/>
          </w:tcPr>
          <w:p w:rsidR="00DA5A40" w:rsidRPr="00B426AD" w:rsidRDefault="00DA5A40" w:rsidP="00DA5A4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5A40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1984" w:type="dxa"/>
          </w:tcPr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DA5A40" w:rsidRPr="00491079" w:rsidRDefault="00DA5A40" w:rsidP="00AC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hvaljtivog ponašanja.</w:t>
            </w:r>
          </w:p>
        </w:tc>
        <w:tc>
          <w:tcPr>
            <w:tcW w:w="1843" w:type="dxa"/>
          </w:tcPr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igurno kretanje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metu.</w:t>
            </w:r>
          </w:p>
          <w:p w:rsidR="00DA5A40" w:rsidRPr="00491079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A5A40" w:rsidRPr="00DA5A40" w:rsidRDefault="008E3A33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ik Policijske postaje Ivanec</w:t>
            </w:r>
            <w:r w:rsidR="00205020">
              <w:rPr>
                <w:rFonts w:ascii="Times New Roman" w:hAnsi="Times New Roman" w:cs="Times New Roman"/>
                <w:sz w:val="24"/>
                <w:szCs w:val="24"/>
              </w:rPr>
              <w:t>, učenici, učiteljice prvih 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DA5A40" w:rsidRPr="00DA5A40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4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r w:rsidR="008E3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DA5A40" w:rsidRPr="00DA5A40" w:rsidRDefault="00613D49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20</w:t>
            </w:r>
            <w:r w:rsidR="0029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A5A40" w:rsidRPr="00B426AD" w:rsidRDefault="00295ED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40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DA5A40" w:rsidRPr="00613D49" w:rsidRDefault="008E3A33" w:rsidP="00DA5A40">
            <w:pPr>
              <w:rPr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Razgovor s učenicima</w:t>
            </w:r>
            <w:r w:rsidR="00DA5A40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:rsidTr="00DA5A40">
        <w:tc>
          <w:tcPr>
            <w:tcW w:w="1700" w:type="dxa"/>
          </w:tcPr>
          <w:p w:rsidR="00295ED0" w:rsidRPr="00C861E2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lježavanje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Hrvatskog olimpijskog 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D49">
              <w:rPr>
                <w:rFonts w:ascii="Times New Roman" w:hAnsi="Times New Roman" w:cs="Times New Roman"/>
                <w:sz w:val="24"/>
                <w:szCs w:val="24"/>
              </w:rPr>
              <w:t xml:space="preserve"> Međunarodnog fair play dana,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Europskog tjedna sporta i Europskog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og sportskog dana</w:t>
            </w:r>
          </w:p>
        </w:tc>
        <w:tc>
          <w:tcPr>
            <w:tcW w:w="1984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icanje tjelesne aktivnosti učenika. Razvijanje svijesti o zdravom načinu života. </w:t>
            </w:r>
          </w:p>
        </w:tc>
        <w:tc>
          <w:tcPr>
            <w:tcW w:w="1843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Analiza rezultata trenutnog stanja učenika. Obrada podataka dobivenih mjerenjem. Planiranje daljnjih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kih aktivnosti.</w:t>
            </w:r>
          </w:p>
        </w:tc>
        <w:tc>
          <w:tcPr>
            <w:tcW w:w="1842" w:type="dxa"/>
            <w:shd w:val="clear" w:color="auto" w:fill="auto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, </w:t>
            </w:r>
            <w:r w:rsidR="00205020">
              <w:rPr>
                <w:rFonts w:ascii="Times New Roman" w:hAnsi="Times New Roman" w:cs="Times New Roman"/>
                <w:sz w:val="24"/>
                <w:szCs w:val="24"/>
              </w:rPr>
              <w:t xml:space="preserve">stručna služ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.</w:t>
            </w:r>
          </w:p>
        </w:tc>
        <w:tc>
          <w:tcPr>
            <w:tcW w:w="2549" w:type="dxa"/>
            <w:shd w:val="clear" w:color="auto" w:fill="auto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423" w:type="dxa"/>
            <w:shd w:val="clear" w:color="auto" w:fill="auto"/>
          </w:tcPr>
          <w:p w:rsidR="00295ED0" w:rsidRPr="00491079" w:rsidRDefault="00613D49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20</w:t>
            </w:r>
            <w:r w:rsidR="0029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95ED0" w:rsidRPr="00491079" w:rsidRDefault="00295ED0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5" w:type="dxa"/>
          </w:tcPr>
          <w:p w:rsidR="00295ED0" w:rsidRPr="0049107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0323F3" w:rsidTr="00DA5A40">
        <w:tc>
          <w:tcPr>
            <w:tcW w:w="1700" w:type="dxa"/>
          </w:tcPr>
          <w:p w:rsidR="000323F3" w:rsidRPr="00A37B38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jabuka</w:t>
            </w:r>
          </w:p>
        </w:tc>
        <w:tc>
          <w:tcPr>
            <w:tcW w:w="1984" w:type="dxa"/>
          </w:tcPr>
          <w:p w:rsidR="000323F3" w:rsidRPr="00A37B38" w:rsidRDefault="00A37B38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>Promicanje zdravstvenih kvaliteta jabuke.</w:t>
            </w:r>
          </w:p>
        </w:tc>
        <w:tc>
          <w:tcPr>
            <w:tcW w:w="1843" w:type="dxa"/>
          </w:tcPr>
          <w:p w:rsidR="000323F3" w:rsidRPr="00A37B38" w:rsidRDefault="00A37B38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>Osvještavanje o važnosti jabuke u zdravlju i prehranu ljudi.</w:t>
            </w:r>
          </w:p>
        </w:tc>
        <w:tc>
          <w:tcPr>
            <w:tcW w:w="1842" w:type="dxa"/>
            <w:shd w:val="clear" w:color="auto" w:fill="auto"/>
          </w:tcPr>
          <w:p w:rsidR="000323F3" w:rsidRPr="00A37B38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38">
              <w:rPr>
                <w:rFonts w:ascii="Times New Roman" w:hAnsi="Times New Roman" w:cs="Times New Roman"/>
                <w:sz w:val="24"/>
                <w:szCs w:val="24"/>
              </w:rPr>
              <w:t>Učiteljice razredne nastave i učenici.</w:t>
            </w:r>
          </w:p>
        </w:tc>
        <w:tc>
          <w:tcPr>
            <w:tcW w:w="2549" w:type="dxa"/>
            <w:shd w:val="clear" w:color="auto" w:fill="auto"/>
          </w:tcPr>
          <w:p w:rsidR="000323F3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423" w:type="dxa"/>
            <w:shd w:val="clear" w:color="auto" w:fill="auto"/>
          </w:tcPr>
          <w:p w:rsidR="000323F3" w:rsidRDefault="00613D49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  <w:r w:rsidR="00032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323F3" w:rsidRDefault="000323F3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5" w:type="dxa"/>
          </w:tcPr>
          <w:p w:rsidR="000323F3" w:rsidRDefault="007C4947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5900E2" w:rsidRPr="00613D49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Nasilje na internetu - cyberbullying</w:t>
            </w:r>
          </w:p>
        </w:tc>
        <w:tc>
          <w:tcPr>
            <w:tcW w:w="1984" w:type="dxa"/>
          </w:tcPr>
          <w:p w:rsidR="005900E2" w:rsidRPr="00613D49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Senzibilizacija učenika o pravilima ponašanja na društvenim mrežama.</w:t>
            </w:r>
          </w:p>
        </w:tc>
        <w:tc>
          <w:tcPr>
            <w:tcW w:w="1843" w:type="dxa"/>
          </w:tcPr>
          <w:p w:rsidR="00193494" w:rsidRPr="00613D49" w:rsidRDefault="005900E2" w:rsidP="00B2496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Projekt je namijenjen učenicima šestih razreda i ima svrhu razvijanje prihvatljivog ponašanja na internetu i društvenim mrežama.</w:t>
            </w:r>
          </w:p>
        </w:tc>
        <w:tc>
          <w:tcPr>
            <w:tcW w:w="1842" w:type="dxa"/>
          </w:tcPr>
          <w:p w:rsidR="005900E2" w:rsidRPr="00613D49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MUP – policijska službenica za prevenciju Tatjana Novak</w:t>
            </w:r>
            <w:r w:rsidR="00295ED0"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, učenici</w:t>
            </w:r>
            <w:r w:rsidR="00DA5A40"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5900E2" w:rsidRPr="00613D49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Radionice</w:t>
            </w:r>
            <w:r w:rsidR="00DA5A40"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5900E2" w:rsidRPr="00613D49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PU varaždinska.</w:t>
            </w:r>
          </w:p>
        </w:tc>
        <w:tc>
          <w:tcPr>
            <w:tcW w:w="1842" w:type="dxa"/>
          </w:tcPr>
          <w:p w:rsidR="005900E2" w:rsidRPr="00613D49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5" w:type="dxa"/>
          </w:tcPr>
          <w:p w:rsidR="005900E2" w:rsidRPr="00613D49" w:rsidRDefault="005900E2" w:rsidP="005900E2">
            <w:r w:rsidRPr="00613D49">
              <w:rPr>
                <w:rFonts w:ascii="Times New Roman" w:hAnsi="Times New Roman" w:cs="Times New Roman"/>
              </w:rPr>
              <w:t>Evaluacijske liste.</w:t>
            </w:r>
          </w:p>
        </w:tc>
      </w:tr>
      <w:tr w:rsidR="00295ED0" w:rsidTr="005900E2">
        <w:tc>
          <w:tcPr>
            <w:tcW w:w="1700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>„Škole za Afriku“</w:t>
            </w:r>
          </w:p>
        </w:tc>
        <w:tc>
          <w:tcPr>
            <w:tcW w:w="1984" w:type="dxa"/>
          </w:tcPr>
          <w:p w:rsidR="003D2D25" w:rsidRPr="00613D49" w:rsidRDefault="003D2D25" w:rsidP="00613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kupljanje sredstava za </w:t>
            </w:r>
            <w:r w:rsidR="00613D49"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apređenje obrazovanja djece na Madagaskaru </w:t>
            </w:r>
            <w:r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>i razvoj vrijednosti koje su preduvjet za odrastanje u kvalitetne i društveno odgovorne mlade ljude.</w:t>
            </w:r>
          </w:p>
        </w:tc>
        <w:tc>
          <w:tcPr>
            <w:tcW w:w="1843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>Razvijanje vrijednosti kao što su uvažavanje različitosti, pravednost i solidarnost te međuovisnost.</w:t>
            </w:r>
          </w:p>
        </w:tc>
        <w:tc>
          <w:tcPr>
            <w:tcW w:w="1842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>Stručna služba, učitelji</w:t>
            </w:r>
            <w:r w:rsidR="00295ED0"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>, učenici.</w:t>
            </w:r>
          </w:p>
        </w:tc>
        <w:tc>
          <w:tcPr>
            <w:tcW w:w="2549" w:type="dxa"/>
          </w:tcPr>
          <w:p w:rsidR="003D2D25" w:rsidRPr="00613D49" w:rsidRDefault="00613D49" w:rsidP="00613D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D49">
              <w:rPr>
                <w:rFonts w:ascii="Times New Roman" w:hAnsi="Times New Roman" w:cs="Times New Roman"/>
                <w:color w:val="auto"/>
              </w:rPr>
              <w:t>R</w:t>
            </w:r>
            <w:r w:rsidR="003D2D25" w:rsidRPr="00613D49">
              <w:rPr>
                <w:rFonts w:ascii="Times New Roman" w:hAnsi="Times New Roman" w:cs="Times New Roman"/>
                <w:color w:val="auto"/>
              </w:rPr>
              <w:t>adionice</w:t>
            </w:r>
            <w:r w:rsidRPr="00613D4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:rsidR="003D2D25" w:rsidRPr="00613D49" w:rsidRDefault="003D2D25" w:rsidP="003D2D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D49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bCs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295ED0" w:rsidTr="005900E2">
        <w:tc>
          <w:tcPr>
            <w:tcW w:w="1700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Međunarodne ekoškole</w:t>
            </w:r>
          </w:p>
        </w:tc>
        <w:tc>
          <w:tcPr>
            <w:tcW w:w="1984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Provođenje međunarodnog programa, razvijanje 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loške svijesti, promicanje ciljeva programa u školi i izvan nje.</w:t>
            </w:r>
          </w:p>
        </w:tc>
        <w:tc>
          <w:tcPr>
            <w:tcW w:w="1843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nje ljubavi prema prirodi, čuvanju i zaštiti biljnog i 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injskog svijeta, učiti čuvati prirodna bogatstva koja nas okružuju, posebice vodu i energiju, razvrstavati otpad posebice papir i isporučivati ga za preradu.</w:t>
            </w:r>
          </w:p>
        </w:tc>
        <w:tc>
          <w:tcPr>
            <w:tcW w:w="1842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ordinatorice: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Vesna Geček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lvija Koščec,</w:t>
            </w:r>
          </w:p>
          <w:p w:rsidR="003D2D25" w:rsidRPr="00613D49" w:rsidRDefault="003D2D25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sna Gal, svi učitelji i učenici, roditelji, predstavnici lokalne zajednice.</w:t>
            </w:r>
          </w:p>
        </w:tc>
        <w:tc>
          <w:tcPr>
            <w:tcW w:w="2549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oz sve oblike odgojno-obrazovnog rada, akcijama sakupljanja starog 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pira, </w:t>
            </w:r>
            <w:r w:rsidR="009B02E9"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plastičnih čepova, 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rad u voćnjaku, kreativne radionice, uključivanje u školske projekte i projekte koji se provode u lokalnoj zajednici.</w:t>
            </w:r>
          </w:p>
        </w:tc>
        <w:tc>
          <w:tcPr>
            <w:tcW w:w="1423" w:type="dxa"/>
          </w:tcPr>
          <w:p w:rsidR="00EB24B9" w:rsidRPr="00613D49" w:rsidRDefault="00EB24B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D49">
              <w:rPr>
                <w:rFonts w:ascii="Times New Roman" w:hAnsi="Times New Roman" w:cs="Times New Roman"/>
                <w:color w:val="auto"/>
              </w:rPr>
              <w:lastRenderedPageBreak/>
              <w:t>Tijekom cijele nastavne godine.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anarina ekoškole – 5.000,00 kn.</w:t>
            </w:r>
          </w:p>
        </w:tc>
        <w:tc>
          <w:tcPr>
            <w:tcW w:w="1985" w:type="dxa"/>
          </w:tcPr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Međusobno praćenje ostvarenja programa, 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 razrednih odjela u sakupljanju papira, nagrađivanje najuspješnijih,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  <w:p w:rsidR="003D2D25" w:rsidRPr="00613D49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roditelja i </w:t>
            </w:r>
          </w:p>
          <w:p w:rsidR="00205020" w:rsidRPr="00613D49" w:rsidRDefault="003D2D25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društvene zajednice. Popunjavanje aplikacije za ekoškole na web stranici Udruge Lijepa naša.</w:t>
            </w:r>
          </w:p>
        </w:tc>
      </w:tr>
      <w:tr w:rsidR="00295ED0" w:rsidTr="005900E2">
        <w:tc>
          <w:tcPr>
            <w:tcW w:w="1700" w:type="dxa"/>
          </w:tcPr>
          <w:p w:rsidR="00EB24B9" w:rsidRPr="00876D5A" w:rsidRDefault="00EB24B9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lježavanje Dana kravate</w:t>
            </w:r>
          </w:p>
        </w:tc>
        <w:tc>
          <w:tcPr>
            <w:tcW w:w="1984" w:type="dxa"/>
          </w:tcPr>
          <w:p w:rsidR="00EB24B9" w:rsidRPr="00876D5A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omicanje kravate kao dijela hrvatske, europske i svjetske kulturne baštine.</w:t>
            </w:r>
          </w:p>
        </w:tc>
        <w:tc>
          <w:tcPr>
            <w:tcW w:w="1843" w:type="dxa"/>
          </w:tcPr>
          <w:p w:rsidR="00EB24B9" w:rsidRPr="00876D5A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Upoznavanje s podrijetlom kravate i njenim značajem za Hrvatsku.</w:t>
            </w:r>
          </w:p>
        </w:tc>
        <w:tc>
          <w:tcPr>
            <w:tcW w:w="1842" w:type="dxa"/>
          </w:tcPr>
          <w:p w:rsidR="00EB24B9" w:rsidRPr="00876D5A" w:rsidRDefault="00193494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Djelatnici</w:t>
            </w:r>
            <w:r w:rsidR="006E738B"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 škole, učenici.</w:t>
            </w:r>
          </w:p>
        </w:tc>
        <w:tc>
          <w:tcPr>
            <w:tcW w:w="2549" w:type="dxa"/>
          </w:tcPr>
          <w:p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aktični primjeri vezanja kravate, predavanje.</w:t>
            </w:r>
          </w:p>
        </w:tc>
        <w:tc>
          <w:tcPr>
            <w:tcW w:w="1423" w:type="dxa"/>
          </w:tcPr>
          <w:p w:rsidR="00EB24B9" w:rsidRPr="00876D5A" w:rsidRDefault="000B2587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76D5A">
              <w:rPr>
                <w:rFonts w:ascii="Times New Roman" w:hAnsi="Times New Roman" w:cs="Times New Roman"/>
                <w:color w:val="auto"/>
              </w:rPr>
              <w:t>Listopad 2020</w:t>
            </w:r>
            <w:r w:rsidR="006E738B" w:rsidRPr="00876D5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</w:tcPr>
          <w:p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Razgovor s učenicima, samovrednovanje.</w:t>
            </w:r>
          </w:p>
        </w:tc>
      </w:tr>
      <w:tr w:rsidR="00295ED0" w:rsidTr="005900E2">
        <w:tc>
          <w:tcPr>
            <w:tcW w:w="1700" w:type="dxa"/>
          </w:tcPr>
          <w:p w:rsidR="00EB24B9" w:rsidRPr="00EB24B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kruha i zahvalnosti za plodove zemlje</w:t>
            </w:r>
          </w:p>
        </w:tc>
        <w:tc>
          <w:tcPr>
            <w:tcW w:w="1984" w:type="dxa"/>
          </w:tcPr>
          <w:p w:rsidR="00EB24B9" w:rsidRPr="00491079" w:rsidRDefault="00C8451B" w:rsidP="009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Razvijati osjećaj zahvalnost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 za hranu. Njegovati pozitivan odnos prema prirodi i zavičajnoj kulturnoj baštini. Poticati samostalnost, kreativnost i osobnost. </w:t>
            </w:r>
          </w:p>
        </w:tc>
        <w:tc>
          <w:tcPr>
            <w:tcW w:w="1843" w:type="dxa"/>
          </w:tcPr>
          <w:p w:rsidR="00EB24B9" w:rsidRPr="00491079" w:rsidRDefault="00AC7D10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Objasn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što se obiljež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Danima kruha - Danima zahvalnosti za plodove zeml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sniti proizvodnju kruha i ostalih pekarskih proizvoda.</w:t>
            </w:r>
          </w:p>
        </w:tc>
        <w:tc>
          <w:tcPr>
            <w:tcW w:w="1842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učenici, roditelji.</w:t>
            </w:r>
          </w:p>
        </w:tc>
        <w:tc>
          <w:tcPr>
            <w:tcW w:w="2549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pekari Klasje, prigodna priredba.</w:t>
            </w:r>
          </w:p>
        </w:tc>
        <w:tc>
          <w:tcPr>
            <w:tcW w:w="1423" w:type="dxa"/>
          </w:tcPr>
          <w:p w:rsidR="00EB24B9" w:rsidRPr="00491079" w:rsidRDefault="000B2587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 2020</w:t>
            </w:r>
            <w:r w:rsidR="009B02E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EB24B9" w:rsidRPr="00EB24B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sjećanja na žrtvu Vukovara</w:t>
            </w:r>
          </w:p>
        </w:tc>
        <w:tc>
          <w:tcPr>
            <w:tcW w:w="1984" w:type="dxa"/>
          </w:tcPr>
          <w:p w:rsidR="00EB24B9" w:rsidRPr="00491079" w:rsidRDefault="00801BC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Odati p</w:t>
            </w:r>
            <w:r w:rsidR="00F87B94" w:rsidRPr="00801BC4">
              <w:rPr>
                <w:rFonts w:ascii="Times New Roman" w:hAnsi="Times New Roman" w:cs="Times New Roman"/>
                <w:sz w:val="24"/>
                <w:szCs w:val="24"/>
              </w:rPr>
              <w:t>očast sudionicima obrane Vukovara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EB24B9" w:rsidRPr="00491079" w:rsidRDefault="00801BC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jetiti se događaja iz hrvatske povijesti koji su utjecali na samostalnost Hrvatske.</w:t>
            </w:r>
          </w:p>
        </w:tc>
        <w:tc>
          <w:tcPr>
            <w:tcW w:w="1842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, Udruga branitelja.</w:t>
            </w:r>
          </w:p>
        </w:tc>
        <w:tc>
          <w:tcPr>
            <w:tcW w:w="2549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iredba.</w:t>
            </w:r>
          </w:p>
        </w:tc>
        <w:tc>
          <w:tcPr>
            <w:tcW w:w="1423" w:type="dxa"/>
          </w:tcPr>
          <w:p w:rsidR="00EB24B9" w:rsidRPr="00491079" w:rsidRDefault="00876D5A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i 2020</w:t>
            </w:r>
            <w:r w:rsidR="00F87B9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876D5A" w:rsidTr="005900E2">
        <w:tc>
          <w:tcPr>
            <w:tcW w:w="1700" w:type="dxa"/>
          </w:tcPr>
          <w:p w:rsidR="00876D5A" w:rsidRPr="00C226CF" w:rsidRDefault="00876D5A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Svjetski dan razglednice</w:t>
            </w:r>
          </w:p>
        </w:tc>
        <w:tc>
          <w:tcPr>
            <w:tcW w:w="1984" w:type="dxa"/>
          </w:tcPr>
          <w:p w:rsidR="00876D5A" w:rsidRPr="00C226CF" w:rsidRDefault="0045165F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Objasniti što je razglednica, povijest razglednice i kako ju poslati.</w:t>
            </w:r>
          </w:p>
        </w:tc>
        <w:tc>
          <w:tcPr>
            <w:tcW w:w="1843" w:type="dxa"/>
          </w:tcPr>
          <w:p w:rsidR="00876D5A" w:rsidRPr="00C226CF" w:rsidRDefault="00B6462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Pružanje mogućnosti za usvajanje novih znanja, upoznavanje s načinom pisanja i slanja razglednica.</w:t>
            </w:r>
          </w:p>
        </w:tc>
        <w:tc>
          <w:tcPr>
            <w:tcW w:w="1842" w:type="dxa"/>
          </w:tcPr>
          <w:p w:rsidR="00876D5A" w:rsidRPr="00C226CF" w:rsidRDefault="00876D5A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45165F" w:rsidRPr="00C226CF">
              <w:rPr>
                <w:rFonts w:ascii="Times New Roman" w:hAnsi="Times New Roman" w:cs="Times New Roman"/>
                <w:sz w:val="24"/>
                <w:szCs w:val="24"/>
              </w:rPr>
              <w:t>ce razredne nastave</w:t>
            </w: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="0045165F" w:rsidRPr="00C226CF">
              <w:rPr>
                <w:rFonts w:ascii="Times New Roman" w:hAnsi="Times New Roman" w:cs="Times New Roman"/>
                <w:sz w:val="24"/>
                <w:szCs w:val="24"/>
              </w:rPr>
              <w:t xml:space="preserve"> razredne nastave</w:t>
            </w: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876D5A" w:rsidRPr="00C226CF" w:rsidRDefault="0045165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Gledanje videa, pisanje i slanje razglednica.</w:t>
            </w:r>
          </w:p>
        </w:tc>
        <w:tc>
          <w:tcPr>
            <w:tcW w:w="1423" w:type="dxa"/>
          </w:tcPr>
          <w:p w:rsidR="00876D5A" w:rsidRPr="00C226CF" w:rsidRDefault="00876D5A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26CF">
              <w:rPr>
                <w:rFonts w:ascii="Times New Roman" w:hAnsi="Times New Roman" w:cs="Times New Roman"/>
                <w:color w:val="auto"/>
              </w:rPr>
              <w:t>Listopad 2020.</w:t>
            </w:r>
          </w:p>
        </w:tc>
        <w:tc>
          <w:tcPr>
            <w:tcW w:w="1842" w:type="dxa"/>
          </w:tcPr>
          <w:p w:rsidR="00876D5A" w:rsidRPr="00C226CF" w:rsidRDefault="00876D5A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876D5A" w:rsidRDefault="0045165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C526E4" w:rsidRPr="00876D5A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Obilježavanje Mjeseca borbe protiv ovisnosti</w:t>
            </w:r>
          </w:p>
        </w:tc>
        <w:tc>
          <w:tcPr>
            <w:tcW w:w="1984" w:type="dxa"/>
          </w:tcPr>
          <w:p w:rsidR="00C526E4" w:rsidRPr="00876D5A" w:rsidRDefault="00C526E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evencija ovisničkih ponašanja.</w:t>
            </w:r>
          </w:p>
        </w:tc>
        <w:tc>
          <w:tcPr>
            <w:tcW w:w="1843" w:type="dxa"/>
          </w:tcPr>
          <w:p w:rsidR="00205020" w:rsidRPr="00876D5A" w:rsidRDefault="00A37B38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  <w:r w:rsidR="00295ED0" w:rsidRPr="00876D5A">
              <w:rPr>
                <w:rFonts w:ascii="Times New Roman" w:hAnsi="Times New Roman" w:cs="Times New Roman"/>
                <w:sz w:val="24"/>
                <w:szCs w:val="24"/>
              </w:rPr>
              <w:t>ještavanje o štetnim posljedicama različitih ovisnost.</w:t>
            </w:r>
          </w:p>
          <w:p w:rsidR="00B24960" w:rsidRPr="00876D5A" w:rsidRDefault="00B24960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6E4" w:rsidRPr="00876D5A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Stručna služba, učitelji, učenici, roditelji.</w:t>
            </w:r>
          </w:p>
        </w:tc>
        <w:tc>
          <w:tcPr>
            <w:tcW w:w="2549" w:type="dxa"/>
          </w:tcPr>
          <w:p w:rsidR="00C526E4" w:rsidRPr="00876D5A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Radionice, predavanja</w:t>
            </w:r>
            <w:r w:rsidR="00295ED0" w:rsidRPr="00876D5A">
              <w:rPr>
                <w:rFonts w:ascii="Times New Roman" w:hAnsi="Times New Roman" w:cs="Times New Roman"/>
                <w:sz w:val="24"/>
                <w:szCs w:val="24"/>
              </w:rPr>
              <w:t>, kviz.</w:t>
            </w:r>
          </w:p>
        </w:tc>
        <w:tc>
          <w:tcPr>
            <w:tcW w:w="1423" w:type="dxa"/>
          </w:tcPr>
          <w:p w:rsidR="00C526E4" w:rsidRPr="00876D5A" w:rsidRDefault="000B2587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76D5A">
              <w:rPr>
                <w:rFonts w:ascii="Times New Roman" w:hAnsi="Times New Roman" w:cs="Times New Roman"/>
                <w:color w:val="auto"/>
              </w:rPr>
              <w:t>Studeni – prosinac 2020</w:t>
            </w:r>
            <w:r w:rsidR="00C526E4" w:rsidRPr="00876D5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</w:tcPr>
          <w:p w:rsidR="00C526E4" w:rsidRPr="00876D5A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Troškovi nabave materijala.</w:t>
            </w:r>
          </w:p>
        </w:tc>
        <w:tc>
          <w:tcPr>
            <w:tcW w:w="1985" w:type="dxa"/>
          </w:tcPr>
          <w:p w:rsidR="00C526E4" w:rsidRPr="00876D5A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Evaluacijske liste, samovrednovanje.</w:t>
            </w:r>
          </w:p>
        </w:tc>
      </w:tr>
      <w:tr w:rsidR="00295ED0" w:rsidTr="005900E2">
        <w:tc>
          <w:tcPr>
            <w:tcW w:w="1700" w:type="dxa"/>
          </w:tcPr>
          <w:p w:rsidR="00295ED0" w:rsidRPr="00EB24B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bilježavanju Dana grada i župe</w:t>
            </w:r>
          </w:p>
        </w:tc>
        <w:tc>
          <w:tcPr>
            <w:tcW w:w="1984" w:type="dxa"/>
          </w:tcPr>
          <w:p w:rsidR="00295ED0" w:rsidRPr="00193494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>Upoznati učenike s poviješću grada Lepoglave i župe Lepoglava.</w:t>
            </w:r>
          </w:p>
        </w:tc>
        <w:tc>
          <w:tcPr>
            <w:tcW w:w="1843" w:type="dxa"/>
          </w:tcPr>
          <w:p w:rsidR="00295ED0" w:rsidRPr="00193494" w:rsidRDefault="00205020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Osvještavanje </w:t>
            </w:r>
            <w:r w:rsidR="00193494" w:rsidRPr="00193494">
              <w:rPr>
                <w:rFonts w:ascii="Times New Roman" w:hAnsi="Times New Roman" w:cs="Times New Roman"/>
                <w:sz w:val="24"/>
                <w:szCs w:val="24"/>
              </w:rPr>
              <w:t>o kulturnim i povijesnim znamenitostima Lepoglave.</w:t>
            </w: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učenici, predstavnici Grada.</w:t>
            </w:r>
          </w:p>
        </w:tc>
        <w:tc>
          <w:tcPr>
            <w:tcW w:w="2549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izložbama, sudjelovanje u programu.</w:t>
            </w:r>
          </w:p>
        </w:tc>
        <w:tc>
          <w:tcPr>
            <w:tcW w:w="1423" w:type="dxa"/>
          </w:tcPr>
          <w:p w:rsidR="00295ED0" w:rsidRDefault="00205020" w:rsidP="00B9406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sinac 20</w:t>
            </w:r>
            <w:r w:rsidR="00B9406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5900E2">
        <w:tc>
          <w:tcPr>
            <w:tcW w:w="1700" w:type="dxa"/>
          </w:tcPr>
          <w:p w:rsidR="00EB24B9" w:rsidRPr="00876D5A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876D5A">
              <w:rPr>
                <w:rFonts w:ascii="Times New Roman" w:hAnsi="Times New Roman" w:cs="Times New Roman"/>
                <w:sz w:val="24"/>
                <w:szCs w:val="24"/>
              </w:rPr>
              <w:t>bilježavanje Dana ružičastih majica</w:t>
            </w:r>
          </w:p>
        </w:tc>
        <w:tc>
          <w:tcPr>
            <w:tcW w:w="1984" w:type="dxa"/>
          </w:tcPr>
          <w:p w:rsidR="00EB24B9" w:rsidRPr="00876D5A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evencija vršnjačkog nasilja.</w:t>
            </w:r>
          </w:p>
        </w:tc>
        <w:tc>
          <w:tcPr>
            <w:tcW w:w="1843" w:type="dxa"/>
          </w:tcPr>
          <w:p w:rsidR="00EB24B9" w:rsidRPr="00876D5A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Osvještavanje učenika o posljedicama nasilnog ponašanja.</w:t>
            </w:r>
          </w:p>
        </w:tc>
        <w:tc>
          <w:tcPr>
            <w:tcW w:w="1842" w:type="dxa"/>
          </w:tcPr>
          <w:p w:rsidR="00EB24B9" w:rsidRPr="00876D5A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Učitelji, </w:t>
            </w:r>
            <w:r w:rsidR="00295ED0"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stručna služba, </w:t>
            </w: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učenici, Centar za prevenciju nasilja.</w:t>
            </w:r>
          </w:p>
        </w:tc>
        <w:tc>
          <w:tcPr>
            <w:tcW w:w="2549" w:type="dxa"/>
          </w:tcPr>
          <w:p w:rsidR="00EB24B9" w:rsidRPr="00876D5A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Radionice, predavanja.</w:t>
            </w:r>
          </w:p>
        </w:tc>
        <w:tc>
          <w:tcPr>
            <w:tcW w:w="1423" w:type="dxa"/>
          </w:tcPr>
          <w:p w:rsidR="00EB24B9" w:rsidRPr="00876D5A" w:rsidRDefault="000B2587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76D5A">
              <w:rPr>
                <w:rFonts w:ascii="Times New Roman" w:hAnsi="Times New Roman" w:cs="Times New Roman"/>
                <w:color w:val="auto"/>
              </w:rPr>
              <w:t>Veljača 2021</w:t>
            </w:r>
            <w:r w:rsidR="003D6E3B" w:rsidRPr="00876D5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</w:tcPr>
          <w:p w:rsidR="00EB24B9" w:rsidRPr="00876D5A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Troškovi kupnje majica.</w:t>
            </w:r>
          </w:p>
        </w:tc>
        <w:tc>
          <w:tcPr>
            <w:tcW w:w="1985" w:type="dxa"/>
          </w:tcPr>
          <w:p w:rsidR="00EB24B9" w:rsidRPr="00876D5A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Evaluacijske liste, samovrednovanje učenika.</w:t>
            </w:r>
          </w:p>
        </w:tc>
      </w:tr>
      <w:tr w:rsidR="00295ED0" w:rsidRPr="00114195" w:rsidTr="005900E2">
        <w:tc>
          <w:tcPr>
            <w:tcW w:w="1700" w:type="dxa"/>
          </w:tcPr>
          <w:p w:rsidR="00295ED0" w:rsidRPr="00876D5A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igurnost na internetu“</w:t>
            </w:r>
          </w:p>
        </w:tc>
        <w:tc>
          <w:tcPr>
            <w:tcW w:w="1984" w:type="dxa"/>
          </w:tcPr>
          <w:p w:rsidR="00295ED0" w:rsidRPr="00876D5A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Opisati sigurne </w:t>
            </w:r>
          </w:p>
          <w:p w:rsidR="00295ED0" w:rsidRPr="00876D5A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76D5A">
              <w:rPr>
                <w:rFonts w:ascii="Times New Roman" w:hAnsi="Times New Roman" w:cs="Times New Roman"/>
                <w:sz w:val="24"/>
                <w:szCs w:val="24"/>
              </w:rPr>
              <w:t>čine upotrebe Interneta i e</w:t>
            </w: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-pošte, važnost zaštite osobnih podataka te izbjegavanje davanja </w:t>
            </w:r>
          </w:p>
          <w:p w:rsidR="00295ED0" w:rsidRPr="00876D5A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odataka nepoznatim osobama.</w:t>
            </w:r>
          </w:p>
          <w:p w:rsidR="00295ED0" w:rsidRPr="00876D5A" w:rsidRDefault="00295ED0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ED0" w:rsidRPr="00876D5A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Shvaćati pravna i etička načela uporabe informacijske i komunikacijske tehnologije i </w:t>
            </w:r>
          </w:p>
          <w:p w:rsidR="00295ED0" w:rsidRPr="00876D5A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raspraviti posljedice njihova narušavanja. Upotrebljavati multimedijske alate kao potporu </w:t>
            </w:r>
          </w:p>
          <w:p w:rsidR="00295ED0" w:rsidRPr="00876D5A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vlastitoj i grupnoj produktivnosti u učenju. Odabrati i ocijeniti prikladna pomagala za </w:t>
            </w:r>
          </w:p>
          <w:p w:rsidR="00295ED0" w:rsidRPr="00876D5A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rješavanje raznovrsnih zadataka i problema iz stvarnoga života.</w:t>
            </w:r>
          </w:p>
        </w:tc>
        <w:tc>
          <w:tcPr>
            <w:tcW w:w="1842" w:type="dxa"/>
          </w:tcPr>
          <w:p w:rsidR="00295ED0" w:rsidRPr="00876D5A" w:rsidRDefault="00295ED0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76D5A">
              <w:rPr>
                <w:rFonts w:ascii="Times New Roman" w:hAnsi="Times New Roman"/>
                <w:sz w:val="24"/>
                <w:szCs w:val="24"/>
              </w:rPr>
              <w:t>Učiteljica informatike Nevenka Harjač i učenici</w:t>
            </w:r>
            <w:r w:rsidR="00876D5A" w:rsidRPr="00876D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295ED0" w:rsidRPr="00876D5A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423" w:type="dxa"/>
          </w:tcPr>
          <w:p w:rsidR="00295ED0" w:rsidRPr="00876D5A" w:rsidRDefault="00114195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76D5A">
              <w:rPr>
                <w:rFonts w:ascii="Times New Roman" w:hAnsi="Times New Roman" w:cs="Times New Roman"/>
                <w:color w:val="auto"/>
              </w:rPr>
              <w:t>V</w:t>
            </w:r>
            <w:r w:rsidR="00295ED0" w:rsidRPr="00876D5A">
              <w:rPr>
                <w:rFonts w:ascii="Times New Roman" w:hAnsi="Times New Roman" w:cs="Times New Roman"/>
                <w:color w:val="auto"/>
              </w:rPr>
              <w:t>eljača</w:t>
            </w:r>
            <w:r w:rsidRPr="00876D5A">
              <w:rPr>
                <w:rFonts w:ascii="Times New Roman" w:hAnsi="Times New Roman" w:cs="Times New Roman"/>
                <w:color w:val="auto"/>
              </w:rPr>
              <w:t xml:space="preserve"> 2021.</w:t>
            </w:r>
            <w:r w:rsidR="00295ED0" w:rsidRPr="00876D5A">
              <w:rPr>
                <w:rFonts w:ascii="Times New Roman" w:hAnsi="Times New Roman" w:cs="Times New Roman"/>
                <w:color w:val="auto"/>
              </w:rPr>
              <w:t xml:space="preserve"> -Mjesec   sigurnosti na internetu.</w:t>
            </w:r>
          </w:p>
        </w:tc>
        <w:tc>
          <w:tcPr>
            <w:tcW w:w="1842" w:type="dxa"/>
          </w:tcPr>
          <w:p w:rsidR="00295ED0" w:rsidRPr="00876D5A" w:rsidRDefault="00295ED0" w:rsidP="00295ED0">
            <w:pPr>
              <w:rPr>
                <w:rFonts w:ascii="Times New Roman" w:hAnsi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1985" w:type="dxa"/>
          </w:tcPr>
          <w:p w:rsidR="00295ED0" w:rsidRPr="00876D5A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Način vrednovanja sastoji se od izrade radova na temu te slanje radova na natječaj i organiziranje priredbe za Dan sigurnijeg interneta.</w:t>
            </w:r>
            <w:r w:rsidR="00114195"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 Evaluacijske liste, samovrednovanje učenika.</w:t>
            </w:r>
          </w:p>
        </w:tc>
      </w:tr>
      <w:tr w:rsidR="00295ED0" w:rsidTr="005900E2">
        <w:tc>
          <w:tcPr>
            <w:tcW w:w="1700" w:type="dxa"/>
          </w:tcPr>
          <w:p w:rsidR="00EB24B9" w:rsidRPr="00D07118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D07118">
              <w:rPr>
                <w:rFonts w:ascii="Times New Roman" w:hAnsi="Times New Roman" w:cs="Times New Roman"/>
                <w:sz w:val="24"/>
                <w:szCs w:val="24"/>
              </w:rPr>
              <w:t>bilježavanje Dana darovitih učenika</w:t>
            </w:r>
          </w:p>
        </w:tc>
        <w:tc>
          <w:tcPr>
            <w:tcW w:w="1984" w:type="dxa"/>
          </w:tcPr>
          <w:p w:rsidR="00EB24B9" w:rsidRPr="00D07118" w:rsidRDefault="00043DAB" w:rsidP="0004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mogućiti darovitim učenicima ostvarivanje </w:t>
            </w:r>
            <w:r w:rsidRPr="00D07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lastitih potencijala.</w:t>
            </w:r>
          </w:p>
        </w:tc>
        <w:tc>
          <w:tcPr>
            <w:tcW w:w="1843" w:type="dxa"/>
          </w:tcPr>
          <w:p w:rsidR="00EB24B9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nje potencijala davoritih učenika. Pružanje </w:t>
            </w: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gućnosti za dodatna stjecanja znanja i vještina u područjima interesa učenika.</w:t>
            </w:r>
          </w:p>
        </w:tc>
        <w:tc>
          <w:tcPr>
            <w:tcW w:w="1842" w:type="dxa"/>
          </w:tcPr>
          <w:p w:rsidR="00EB24B9" w:rsidRPr="00D07118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stručna služba, učenici, roditelji.</w:t>
            </w:r>
          </w:p>
        </w:tc>
        <w:tc>
          <w:tcPr>
            <w:tcW w:w="2549" w:type="dxa"/>
          </w:tcPr>
          <w:p w:rsidR="00EB24B9" w:rsidRPr="00D07118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Jednodnevni izlet, radionice.</w:t>
            </w:r>
          </w:p>
        </w:tc>
        <w:tc>
          <w:tcPr>
            <w:tcW w:w="1423" w:type="dxa"/>
          </w:tcPr>
          <w:p w:rsidR="00EB24B9" w:rsidRPr="00D07118" w:rsidRDefault="000B2587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07118">
              <w:rPr>
                <w:rFonts w:ascii="Times New Roman" w:hAnsi="Times New Roman" w:cs="Times New Roman"/>
                <w:color w:val="auto"/>
              </w:rPr>
              <w:t>Ožujak 2021</w:t>
            </w:r>
            <w:r w:rsidR="0083425D" w:rsidRPr="00D0711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2" w:type="dxa"/>
          </w:tcPr>
          <w:p w:rsidR="00EB24B9" w:rsidRPr="00D07118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5" w:type="dxa"/>
          </w:tcPr>
          <w:p w:rsidR="00EB24B9" w:rsidRPr="00D07118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Evaluacijske liste, razgovor s učenicima, samovrednovanje.</w:t>
            </w:r>
          </w:p>
        </w:tc>
      </w:tr>
      <w:tr w:rsidR="00B75EAC" w:rsidTr="005900E2">
        <w:tc>
          <w:tcPr>
            <w:tcW w:w="1700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V</w:t>
            </w:r>
            <w:r w:rsidRPr="00B75EAC">
              <w:rPr>
                <w:rFonts w:ascii="Times New Roman" w:eastAsia="ComicSansMS" w:hAnsi="Times New Roman" w:cs="Times New Roman"/>
                <w:sz w:val="24"/>
                <w:szCs w:val="24"/>
              </w:rPr>
              <w:t>olim svoj grad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</w:t>
            </w:r>
            <w:r w:rsidRPr="00B75EAC">
              <w:rPr>
                <w:rFonts w:ascii="Times New Roman" w:eastAsia="ComicSansMS" w:hAnsi="Times New Roman" w:cs="Times New Roman"/>
                <w:sz w:val="24"/>
                <w:szCs w:val="24"/>
              </w:rPr>
              <w:t>/ svoj  zavičaj</w:t>
            </w:r>
          </w:p>
        </w:tc>
        <w:tc>
          <w:tcPr>
            <w:tcW w:w="1984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Druženjem učenika drugih i trećih razreda dviju škola  upoznati prirodno-zemljopisne uvjete, gospodarstvo  i kulturno-povijesne znamenitosti grada Lepoglave.</w:t>
            </w:r>
          </w:p>
        </w:tc>
        <w:tc>
          <w:tcPr>
            <w:tcW w:w="1843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Aktivnost je namijenjena učenicima 2. i 3. razreda radi proširivanja i produbljivanja znanja iz prirode i društva o gradu/zavičaju </w:t>
            </w:r>
          </w:p>
          <w:p w:rsidR="00B75EAC" w:rsidRDefault="00B75EAC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Učiteljice Sminka Hanjš i  Julijana Petrina, svi učenici trećih razreda, ravnateljica, roditelji - VII OŠ  Varaždin,</w:t>
            </w:r>
          </w:p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učenici drugog razreda, roditelji, učiteljica Vesna Gal i ravnatelj OŠ Ante Starčevića Lepoglava.</w:t>
            </w:r>
          </w:p>
        </w:tc>
        <w:tc>
          <w:tcPr>
            <w:tcW w:w="2549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ženje, radionice.</w:t>
            </w:r>
          </w:p>
        </w:tc>
        <w:tc>
          <w:tcPr>
            <w:tcW w:w="1423" w:type="dxa"/>
          </w:tcPr>
          <w:p w:rsidR="00B75EAC" w:rsidRPr="00B75EAC" w:rsidRDefault="00B75EAC" w:rsidP="00EB24B9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75E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žujak 2020.</w:t>
            </w:r>
          </w:p>
        </w:tc>
        <w:tc>
          <w:tcPr>
            <w:tcW w:w="1842" w:type="dxa"/>
          </w:tcPr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Troškovi ručka i prijevoza vlakom.</w:t>
            </w:r>
          </w:p>
        </w:tc>
        <w:tc>
          <w:tcPr>
            <w:tcW w:w="1985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Razgovor, samovrednovanje učenika i vrednovanje učiteljica.</w:t>
            </w:r>
          </w:p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AC" w:rsidRPr="00B75EAC" w:rsidRDefault="00B75EAC" w:rsidP="00B75E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:rsidTr="005900E2">
        <w:tc>
          <w:tcPr>
            <w:tcW w:w="1700" w:type="dxa"/>
          </w:tcPr>
          <w:p w:rsidR="00577FDF" w:rsidRPr="00D07118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t>Projekt „Ja mogu“</w:t>
            </w:r>
          </w:p>
        </w:tc>
        <w:tc>
          <w:tcPr>
            <w:tcW w:w="1984" w:type="dxa"/>
          </w:tcPr>
          <w:p w:rsidR="00577FDF" w:rsidRPr="00D07118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t>Pomoć učenicima s teškoćama u razvoju.</w:t>
            </w:r>
          </w:p>
        </w:tc>
        <w:tc>
          <w:tcPr>
            <w:tcW w:w="1843" w:type="dxa"/>
          </w:tcPr>
          <w:p w:rsidR="00193494" w:rsidRPr="00D07118" w:rsidRDefault="00577FDF" w:rsidP="00193494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Projekt je namijenjen učenicima s teškoćama kako bi </w:t>
            </w:r>
            <w:r w:rsidR="00193494"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se omogućilo njihovo sudjelovanje u odgojno-obrazovnom procesu na </w:t>
            </w:r>
            <w:r w:rsidR="00193494"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ravnopravnoj osnovi s drugim učenicima.</w:t>
            </w:r>
          </w:p>
        </w:tc>
        <w:tc>
          <w:tcPr>
            <w:tcW w:w="1842" w:type="dxa"/>
          </w:tcPr>
          <w:p w:rsidR="00577FDF" w:rsidRPr="00D07118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Varaždinska županija, AZRA, ravnatelj, pomoćnica u nastavi, učiteljica, stručna služba, roditelji.</w:t>
            </w:r>
          </w:p>
        </w:tc>
        <w:tc>
          <w:tcPr>
            <w:tcW w:w="2549" w:type="dxa"/>
          </w:tcPr>
          <w:p w:rsidR="00577FDF" w:rsidRPr="00D07118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t>Pomoćnik u nastavi pomaže učenici u obavljanju školskih zadataka.</w:t>
            </w:r>
          </w:p>
        </w:tc>
        <w:tc>
          <w:tcPr>
            <w:tcW w:w="1423" w:type="dxa"/>
          </w:tcPr>
          <w:p w:rsidR="00577FDF" w:rsidRPr="00D07118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Varaždinska županija.</w:t>
            </w:r>
          </w:p>
        </w:tc>
        <w:tc>
          <w:tcPr>
            <w:tcW w:w="1842" w:type="dxa"/>
          </w:tcPr>
          <w:p w:rsidR="00577FDF" w:rsidRPr="00D07118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5" w:type="dxa"/>
          </w:tcPr>
          <w:p w:rsidR="00577FDF" w:rsidRPr="00D07118" w:rsidRDefault="00577FDF" w:rsidP="005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Razgovor s pomoćnicom u nastavi i roditeljima.</w:t>
            </w:r>
          </w:p>
        </w:tc>
      </w:tr>
      <w:tr w:rsidR="00295ED0" w:rsidTr="005900E2">
        <w:tc>
          <w:tcPr>
            <w:tcW w:w="1700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im pomagati / Učim o Crvenom križu</w:t>
            </w:r>
          </w:p>
        </w:tc>
        <w:tc>
          <w:tcPr>
            <w:tcW w:w="1984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Upoznati se s djelovanjem Crvenog križa kroz upoznavanje s prvom pomoći, osvještavanje važnosti pomagačkog ponašanja i solidarnog pomaganja osobama u potrebi. </w:t>
            </w:r>
          </w:p>
        </w:tc>
        <w:tc>
          <w:tcPr>
            <w:tcW w:w="1843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pojmom humanosti, pomoć u razvoju socijalnih vještina. Upoznavanje s načinima traženja pomoći za sebe i druge. Naučiti kako reagirati u situacijama povrede osoba ili nanošenja štete. Upoznati učenike s poviješću postanka i aktivnostima Crvenog križa. Osvijestiti stavove i aktivnosti koje dovode do humanog ponašanja. </w:t>
            </w:r>
          </w:p>
        </w:tc>
        <w:tc>
          <w:tcPr>
            <w:tcW w:w="1842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Gradsko društvo Crvenog križa Ivanec, učenici.</w:t>
            </w:r>
          </w:p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Radionice, predavanja, igra uloga.</w:t>
            </w:r>
          </w:p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842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Prema dogovoru s GDCK-om</w:t>
            </w:r>
          </w:p>
        </w:tc>
        <w:tc>
          <w:tcPr>
            <w:tcW w:w="1985" w:type="dxa"/>
          </w:tcPr>
          <w:p w:rsidR="00295ED0" w:rsidRPr="00D07118" w:rsidRDefault="00D07118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</w:tbl>
    <w:p w:rsidR="00606BB6" w:rsidRDefault="00606BB6" w:rsidP="00904A21">
      <w:pPr>
        <w:rPr>
          <w:rFonts w:ascii="Times New Roman" w:hAnsi="Times New Roman" w:cs="Times New Roman"/>
          <w:sz w:val="24"/>
          <w:szCs w:val="24"/>
        </w:rPr>
      </w:pPr>
    </w:p>
    <w:p w:rsidR="00491079" w:rsidRDefault="00491079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LAN IZVANUČIONIČNE NASTAVE</w:t>
      </w:r>
    </w:p>
    <w:p w:rsidR="00491079" w:rsidRPr="00491079" w:rsidRDefault="00491079" w:rsidP="00491079">
      <w:pPr>
        <w:pStyle w:val="Podnaslov"/>
      </w:pPr>
    </w:p>
    <w:p w:rsidR="003F1546" w:rsidRPr="00491079" w:rsidRDefault="0083304E" w:rsidP="00491079">
      <w:pPr>
        <w:pStyle w:val="Podnaslov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PLAN TERENS</w:t>
      </w:r>
      <w:r w:rsidR="00417F7E">
        <w:rPr>
          <w:rFonts w:ascii="Times New Roman" w:hAnsi="Times New Roman"/>
          <w:b/>
        </w:rPr>
        <w:t>KE / IZVANUČIONIČNE NASTAVE OD 1</w:t>
      </w:r>
      <w:r w:rsidRPr="00491079">
        <w:rPr>
          <w:rFonts w:ascii="Times New Roman" w:hAnsi="Times New Roman"/>
          <w:b/>
        </w:rPr>
        <w:t>. DO 8. RAZREDA</w:t>
      </w:r>
    </w:p>
    <w:p w:rsidR="00491079" w:rsidRPr="00491079" w:rsidRDefault="00491079" w:rsidP="00491079">
      <w:pPr>
        <w:pStyle w:val="Podnaslov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90"/>
        <w:gridCol w:w="1973"/>
        <w:gridCol w:w="2086"/>
        <w:gridCol w:w="2482"/>
        <w:gridCol w:w="2633"/>
        <w:gridCol w:w="2338"/>
      </w:tblGrid>
      <w:tr w:rsidR="005C032A" w:rsidRPr="00491079" w:rsidTr="005F5820">
        <w:tc>
          <w:tcPr>
            <w:tcW w:w="1092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zred</w:t>
            </w:r>
          </w:p>
        </w:tc>
        <w:tc>
          <w:tcPr>
            <w:tcW w:w="1390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roj učenika</w:t>
            </w:r>
          </w:p>
        </w:tc>
        <w:tc>
          <w:tcPr>
            <w:tcW w:w="1973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inacija</w:t>
            </w:r>
          </w:p>
        </w:tc>
        <w:tc>
          <w:tcPr>
            <w:tcW w:w="2086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ijeme realizacije</w:t>
            </w:r>
          </w:p>
        </w:tc>
        <w:tc>
          <w:tcPr>
            <w:tcW w:w="2482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i</w:t>
            </w:r>
          </w:p>
        </w:tc>
        <w:tc>
          <w:tcPr>
            <w:tcW w:w="2633" w:type="dxa"/>
            <w:shd w:val="clear" w:color="auto" w:fill="76923C" w:themeFill="accent3" w:themeFillShade="BF"/>
          </w:tcPr>
          <w:p w:rsidR="003F1546" w:rsidRPr="00491079" w:rsidRDefault="008A4BFC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i namjena</w:t>
            </w:r>
            <w:r w:rsidR="003F1546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338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jena</w:t>
            </w:r>
          </w:p>
        </w:tc>
      </w:tr>
      <w:tr w:rsidR="004F38E6" w:rsidRPr="00C937F4" w:rsidTr="005F5820">
        <w:trPr>
          <w:trHeight w:val="2491"/>
        </w:trPr>
        <w:tc>
          <w:tcPr>
            <w:tcW w:w="1092" w:type="dxa"/>
          </w:tcPr>
          <w:p w:rsidR="004F38E6" w:rsidRPr="004F38E6" w:rsidRDefault="004F38E6" w:rsidP="004F3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:rsidR="004F38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73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Lepoglava -Gaveznica</w:t>
            </w:r>
          </w:p>
        </w:tc>
        <w:tc>
          <w:tcPr>
            <w:tcW w:w="2086" w:type="dxa"/>
          </w:tcPr>
          <w:p w:rsidR="004F38E6" w:rsidRPr="00417F7E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Prema dogovoru s razrednicima.</w:t>
            </w:r>
          </w:p>
        </w:tc>
        <w:tc>
          <w:tcPr>
            <w:tcW w:w="2482" w:type="dxa"/>
          </w:tcPr>
          <w:p w:rsidR="004F38E6" w:rsidRPr="00417F7E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Učenici, razrednici  i svi zainteresirani učitelji.</w:t>
            </w:r>
          </w:p>
        </w:tc>
        <w:tc>
          <w:tcPr>
            <w:tcW w:w="2633" w:type="dxa"/>
          </w:tcPr>
          <w:p w:rsidR="00417F7E" w:rsidRPr="00417F7E" w:rsidRDefault="004F38E6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Posjet ugaslom vulkanu i interaktivnom prikazu grotla vulkana.</w:t>
            </w:r>
            <w:r w:rsidR="00417F7E" w:rsidRPr="00417F7E">
              <w:rPr>
                <w:rFonts w:ascii="Times New Roman" w:hAnsi="Times New Roman" w:cs="Times New Roman"/>
                <w:sz w:val="24"/>
                <w:szCs w:val="24"/>
              </w:rPr>
              <w:t xml:space="preserve"> Upoznavanje kulturnog i povijesnog blaga Lepoglave.</w:t>
            </w:r>
          </w:p>
          <w:p w:rsidR="004F38E6" w:rsidRPr="00417F7E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417F7E" w:rsidRPr="00C937F4" w:rsidTr="005F5820">
        <w:trPr>
          <w:trHeight w:val="2491"/>
        </w:trPr>
        <w:tc>
          <w:tcPr>
            <w:tcW w:w="1092" w:type="dxa"/>
          </w:tcPr>
          <w:p w:rsidR="00417F7E" w:rsidRPr="004F38E6" w:rsidRDefault="00417F7E" w:rsidP="00417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8.</w:t>
            </w:r>
          </w:p>
        </w:tc>
        <w:tc>
          <w:tcPr>
            <w:tcW w:w="1390" w:type="dxa"/>
          </w:tcPr>
          <w:p w:rsidR="00417F7E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73" w:type="dxa"/>
          </w:tcPr>
          <w:p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</w:t>
            </w:r>
          </w:p>
        </w:tc>
        <w:tc>
          <w:tcPr>
            <w:tcW w:w="2086" w:type="dxa"/>
          </w:tcPr>
          <w:p w:rsidR="00417F7E" w:rsidRPr="00417F7E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482" w:type="dxa"/>
          </w:tcPr>
          <w:p w:rsidR="00417F7E" w:rsidRPr="00417F7E" w:rsidRDefault="00417F7E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Učitelji, učenici.</w:t>
            </w:r>
          </w:p>
          <w:p w:rsidR="00417F7E" w:rsidRPr="00417F7E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417F7E" w:rsidRPr="00417F7E" w:rsidRDefault="00417F7E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Sudjelovanje škole na gradskim manifestacijama (fašnik, Međunarodni čipkarski festival…)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253CCD" w:rsidRPr="00C937F4" w:rsidTr="005F5820">
        <w:trPr>
          <w:trHeight w:val="2491"/>
        </w:trPr>
        <w:tc>
          <w:tcPr>
            <w:tcW w:w="1092" w:type="dxa"/>
          </w:tcPr>
          <w:p w:rsidR="00253CCD" w:rsidRPr="000323F3" w:rsidRDefault="00253CCD" w:rsidP="004F3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– 8.</w:t>
            </w:r>
          </w:p>
        </w:tc>
        <w:tc>
          <w:tcPr>
            <w:tcW w:w="1390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3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Zagreb, Ogulin, Oroslavje</w:t>
            </w:r>
          </w:p>
        </w:tc>
        <w:tc>
          <w:tcPr>
            <w:tcW w:w="2086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2482" w:type="dxa"/>
          </w:tcPr>
          <w:p w:rsidR="00253CCD" w:rsidRPr="000323F3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Stručna služba, 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 xml:space="preserve">daroviti </w:t>
            </w: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čenici.</w:t>
            </w:r>
          </w:p>
        </w:tc>
        <w:tc>
          <w:tcPr>
            <w:tcW w:w="2633" w:type="dxa"/>
          </w:tcPr>
          <w:p w:rsidR="00253CCD" w:rsidRPr="000323F3" w:rsidRDefault="008A4BF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Omogućavanje dodatnih načina usvajanja znanja i vještina darovitim učenicima.</w:t>
            </w:r>
          </w:p>
        </w:tc>
        <w:tc>
          <w:tcPr>
            <w:tcW w:w="2338" w:type="dxa"/>
          </w:tcPr>
          <w:p w:rsidR="00253CCD" w:rsidRPr="00253CCD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</w:tr>
      <w:tr w:rsidR="007A2C56" w:rsidRPr="00C937F4" w:rsidTr="005F5820">
        <w:trPr>
          <w:trHeight w:val="2491"/>
        </w:trPr>
        <w:tc>
          <w:tcPr>
            <w:tcW w:w="1092" w:type="dxa"/>
          </w:tcPr>
          <w:p w:rsidR="007A2C56" w:rsidRPr="000323F3" w:rsidRDefault="007A2C56" w:rsidP="004F3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1. – 4. </w:t>
            </w:r>
          </w:p>
        </w:tc>
        <w:tc>
          <w:tcPr>
            <w:tcW w:w="1390" w:type="dxa"/>
          </w:tcPr>
          <w:p w:rsidR="007A2C56" w:rsidRPr="000323F3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učenika</w:t>
            </w:r>
          </w:p>
        </w:tc>
        <w:tc>
          <w:tcPr>
            <w:tcW w:w="1973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Varaždin/Ivanec kino i kazalište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. 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čiteljice hrvatskoga jezika, razrednici i učenici.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tvrđivanje znanja o kazalištu/kinu na konkretnom primjeru. Razvijanje interesa za posjet kazalištu. Razvijanje kulture ponašanja u kazalištu i kinu.</w:t>
            </w:r>
            <w:r w:rsidR="008A4BFC"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 Ostvarivanje zadaća medijske kulture.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A2C56" w:rsidRPr="004F38E6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/kino.</w:t>
            </w:r>
          </w:p>
          <w:p w:rsidR="007A2C56" w:rsidRPr="007A2C56" w:rsidRDefault="007A2C5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4F38E6" w:rsidRPr="00C937F4" w:rsidTr="005F5820">
        <w:trPr>
          <w:trHeight w:val="2491"/>
        </w:trPr>
        <w:tc>
          <w:tcPr>
            <w:tcW w:w="1092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F38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učenika</w:t>
            </w:r>
          </w:p>
          <w:p w:rsidR="00D043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F38E6" w:rsidRPr="004F38E6" w:rsidRDefault="009F3D59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/Ivanec kino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4F38E6" w:rsidRPr="004F38E6" w:rsidRDefault="009F3D59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razrednicima.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F38E6" w:rsidRPr="004F38E6" w:rsidRDefault="004F38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e hrvatskoga jezika razrednici i učenici.</w:t>
            </w:r>
          </w:p>
        </w:tc>
        <w:tc>
          <w:tcPr>
            <w:tcW w:w="2633" w:type="dxa"/>
          </w:tcPr>
          <w:p w:rsidR="004F38E6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vrđivanje znanja o 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kinu na konkretnom primjeru. Razvijanje interesa za posj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u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>. Razvijanje kulture ponašanja u kinu.</w:t>
            </w:r>
          </w:p>
        </w:tc>
        <w:tc>
          <w:tcPr>
            <w:tcW w:w="2338" w:type="dxa"/>
          </w:tcPr>
          <w:p w:rsidR="004F38E6" w:rsidRPr="004F38E6" w:rsidRDefault="004F38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kino.</w:t>
            </w:r>
          </w:p>
        </w:tc>
      </w:tr>
      <w:tr w:rsidR="00D043E6" w:rsidRPr="00C937F4" w:rsidTr="005F5820">
        <w:trPr>
          <w:trHeight w:val="2491"/>
        </w:trPr>
        <w:tc>
          <w:tcPr>
            <w:tcW w:w="1092" w:type="dxa"/>
          </w:tcPr>
          <w:p w:rsidR="00D043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- 8. razred</w:t>
            </w:r>
          </w:p>
        </w:tc>
        <w:tc>
          <w:tcPr>
            <w:tcW w:w="1390" w:type="dxa"/>
          </w:tcPr>
          <w:p w:rsidR="00D043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D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D043E6" w:rsidRPr="004F38E6" w:rsidRDefault="009F3D59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 - kazalište, m</w:t>
            </w:r>
            <w:r w:rsidR="00D043E6" w:rsidRPr="004F38E6">
              <w:rPr>
                <w:rFonts w:ascii="Times New Roman" w:hAnsi="Times New Roman" w:cs="Times New Roman"/>
                <w:sz w:val="24"/>
                <w:szCs w:val="24"/>
              </w:rPr>
              <w:t>uzej, Sabor</w:t>
            </w:r>
          </w:p>
        </w:tc>
        <w:tc>
          <w:tcPr>
            <w:tcW w:w="2086" w:type="dxa"/>
          </w:tcPr>
          <w:p w:rsidR="00D043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0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9F3D59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e hrvatskoga jezika, učiteljica informatike, razrednici i učenici.</w:t>
            </w:r>
          </w:p>
          <w:p w:rsidR="00D043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D043E6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znanja o kazalištu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na konkretnom primjeru. Razvijanje interesa za posjet kazalištu. Razvi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e ponašanja u kazalištu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0" w:rsidRPr="00A71B36">
              <w:rPr>
                <w:rFonts w:ascii="Times New Roman" w:hAnsi="Times New Roman" w:cs="Times New Roman"/>
                <w:sz w:val="24"/>
                <w:szCs w:val="24"/>
              </w:rPr>
              <w:t>Utvrditi  i proširiti znanja iz hrvatskog jezika, glazbene kulture, likovne kulture i građanskog odgoja.</w:t>
            </w:r>
          </w:p>
        </w:tc>
        <w:tc>
          <w:tcPr>
            <w:tcW w:w="2338" w:type="dxa"/>
          </w:tcPr>
          <w:p w:rsidR="00D043E6" w:rsidRPr="004F38E6" w:rsidRDefault="009F3D59" w:rsidP="005F5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</w:t>
            </w:r>
            <w:r w:rsidR="005F5820">
              <w:rPr>
                <w:rFonts w:ascii="Times New Roman" w:hAnsi="Times New Roman" w:cs="Times New Roman"/>
                <w:sz w:val="24"/>
                <w:szCs w:val="24"/>
              </w:rPr>
              <w:t>te, ulaznica za muzej/kazalište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3E6" w:rsidRPr="00C937F4" w:rsidTr="005F5820">
        <w:trPr>
          <w:trHeight w:val="2491"/>
        </w:trPr>
        <w:tc>
          <w:tcPr>
            <w:tcW w:w="1092" w:type="dxa"/>
          </w:tcPr>
          <w:p w:rsidR="00D043E6" w:rsidRPr="004F38E6" w:rsidRDefault="00D043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– 8. razred</w:t>
            </w:r>
          </w:p>
        </w:tc>
        <w:tc>
          <w:tcPr>
            <w:tcW w:w="1390" w:type="dxa"/>
          </w:tcPr>
          <w:p w:rsidR="00D043E6" w:rsidRPr="005F5820" w:rsidRDefault="00D043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147 učenika</w:t>
            </w:r>
          </w:p>
        </w:tc>
        <w:tc>
          <w:tcPr>
            <w:tcW w:w="1973" w:type="dxa"/>
          </w:tcPr>
          <w:p w:rsidR="00D043E6" w:rsidRPr="005F5820" w:rsidRDefault="00D043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INTERLIBER - Zagreb</w:t>
            </w:r>
          </w:p>
        </w:tc>
        <w:tc>
          <w:tcPr>
            <w:tcW w:w="2086" w:type="dxa"/>
          </w:tcPr>
          <w:p w:rsidR="00D043E6" w:rsidRPr="005F5820" w:rsidRDefault="00D043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Studeni 2020.</w:t>
            </w:r>
          </w:p>
        </w:tc>
        <w:tc>
          <w:tcPr>
            <w:tcW w:w="2482" w:type="dxa"/>
          </w:tcPr>
          <w:p w:rsidR="00D043E6" w:rsidRPr="005F5820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čiteljice hrvatskoga jezika, učiteljica informatike, razrednici i učenici.</w:t>
            </w:r>
          </w:p>
        </w:tc>
        <w:tc>
          <w:tcPr>
            <w:tcW w:w="2633" w:type="dxa"/>
          </w:tcPr>
          <w:p w:rsidR="00D043E6" w:rsidRPr="005F5820" w:rsidRDefault="00D043E6" w:rsidP="009F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romicanje kulture čitanja.</w:t>
            </w:r>
          </w:p>
        </w:tc>
        <w:tc>
          <w:tcPr>
            <w:tcW w:w="2338" w:type="dxa"/>
          </w:tcPr>
          <w:p w:rsidR="00D043E6" w:rsidRPr="005F5820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roškovi organizacije i prijevoza.</w:t>
            </w:r>
          </w:p>
        </w:tc>
      </w:tr>
      <w:tr w:rsidR="00655F66" w:rsidRPr="00655F66" w:rsidTr="005F5820">
        <w:trPr>
          <w:trHeight w:val="2491"/>
        </w:trPr>
        <w:tc>
          <w:tcPr>
            <w:tcW w:w="1092" w:type="dxa"/>
          </w:tcPr>
          <w:p w:rsidR="003F1546" w:rsidRPr="005F5820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F1B1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  <w:p w:rsidR="003F1546" w:rsidRPr="005F5820" w:rsidRDefault="003F1546" w:rsidP="00F2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546" w:rsidRPr="005F582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F1546" w:rsidRPr="005F5820" w:rsidRDefault="005F5820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F66" w:rsidRPr="005F5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3D4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3F1546" w:rsidRPr="005F5820" w:rsidRDefault="00655F6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Krapina</w:t>
            </w:r>
          </w:p>
        </w:tc>
        <w:tc>
          <w:tcPr>
            <w:tcW w:w="2086" w:type="dxa"/>
          </w:tcPr>
          <w:p w:rsidR="003F1546" w:rsidRPr="005F5820" w:rsidRDefault="00951976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Listopad 20</w:t>
            </w:r>
            <w:r w:rsidR="00655F66" w:rsidRPr="005F5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3F1546" w:rsidRPr="005F5820" w:rsidRDefault="00951976" w:rsidP="006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  <w:r w:rsidR="006F1B16" w:rsidRPr="005F5820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="003F1546" w:rsidRPr="005F5820">
              <w:rPr>
                <w:rFonts w:ascii="Times New Roman" w:hAnsi="Times New Roman" w:cs="Times New Roman"/>
                <w:sz w:val="24"/>
                <w:szCs w:val="24"/>
              </w:rPr>
              <w:t>čenici 5. razreda</w:t>
            </w:r>
            <w:r w:rsidR="006F1B16"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3F1546" w:rsidRPr="005F582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F5820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rvatski jezik </w:t>
            </w:r>
            <w:r w:rsidR="00951976" w:rsidRPr="005F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1B1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76" w:rsidRPr="005F5820">
              <w:rPr>
                <w:rFonts w:ascii="Times New Roman" w:hAnsi="Times New Roman" w:cs="Times New Roman"/>
                <w:sz w:val="24"/>
                <w:szCs w:val="24"/>
              </w:rPr>
              <w:t>pisanje toponima</w:t>
            </w:r>
          </w:p>
          <w:p w:rsidR="00951976" w:rsidRPr="005F5820" w:rsidRDefault="0095197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5820" w:rsidRPr="005F5820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– tradicija naseljenosti</w:t>
            </w:r>
          </w:p>
          <w:p w:rsidR="003F1546" w:rsidRPr="005F5820" w:rsidRDefault="005F5820" w:rsidP="006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razrednika</w:t>
            </w:r>
            <w:r w:rsidR="006F1B1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1546" w:rsidRPr="005F5820">
              <w:rPr>
                <w:rFonts w:ascii="Times New Roman" w:hAnsi="Times New Roman" w:cs="Times New Roman"/>
                <w:sz w:val="24"/>
                <w:szCs w:val="24"/>
              </w:rPr>
              <w:t>razvijanje kulture ponašanja</w:t>
            </w:r>
          </w:p>
        </w:tc>
        <w:tc>
          <w:tcPr>
            <w:tcW w:w="2338" w:type="dxa"/>
          </w:tcPr>
          <w:p w:rsidR="003F1546" w:rsidRPr="005F5820" w:rsidRDefault="00C937F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roškovi organizacije putovanja i ulaznica.</w:t>
            </w:r>
          </w:p>
        </w:tc>
      </w:tr>
      <w:tr w:rsidR="004F38E6" w:rsidRPr="00C937F4" w:rsidTr="005F5820">
        <w:trPr>
          <w:trHeight w:val="2491"/>
        </w:trPr>
        <w:tc>
          <w:tcPr>
            <w:tcW w:w="1092" w:type="dxa"/>
            <w:shd w:val="clear" w:color="auto" w:fill="auto"/>
          </w:tcPr>
          <w:p w:rsidR="004F38E6" w:rsidRPr="005F5820" w:rsidRDefault="004F38E6" w:rsidP="004F38E6">
            <w:pPr>
              <w:pStyle w:val="Sadrajitablice"/>
              <w:jc w:val="center"/>
              <w:rPr>
                <w:rFonts w:cs="Times New Roman"/>
              </w:rPr>
            </w:pPr>
            <w:r w:rsidRPr="005F5820">
              <w:rPr>
                <w:rFonts w:cs="Times New Roman"/>
              </w:rPr>
              <w:lastRenderedPageBreak/>
              <w:t>6. razred</w:t>
            </w:r>
          </w:p>
        </w:tc>
        <w:tc>
          <w:tcPr>
            <w:tcW w:w="1390" w:type="dxa"/>
            <w:shd w:val="clear" w:color="auto" w:fill="auto"/>
          </w:tcPr>
          <w:p w:rsidR="004F38E6" w:rsidRPr="005F5820" w:rsidRDefault="00166251" w:rsidP="004F38E6">
            <w:pPr>
              <w:pStyle w:val="Sadrajitablice"/>
              <w:rPr>
                <w:rFonts w:cs="Times New Roman"/>
              </w:rPr>
            </w:pPr>
            <w:r w:rsidRPr="005F5820">
              <w:rPr>
                <w:rFonts w:cs="Times New Roman"/>
              </w:rPr>
              <w:t>33</w:t>
            </w:r>
            <w:r w:rsidR="004F38E6" w:rsidRPr="005F5820">
              <w:rPr>
                <w:rFonts w:cs="Times New Roman"/>
              </w:rPr>
              <w:t xml:space="preserve"> učenik</w:t>
            </w:r>
            <w:r w:rsidR="005F5820" w:rsidRPr="005F5820">
              <w:rPr>
                <w:rFonts w:cs="Times New Roman"/>
              </w:rPr>
              <w:t>a</w:t>
            </w:r>
          </w:p>
          <w:p w:rsidR="004F38E6" w:rsidRPr="005F5820" w:rsidRDefault="004F38E6" w:rsidP="004F38E6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1973" w:type="dxa"/>
            <w:shd w:val="clear" w:color="auto" w:fill="auto"/>
          </w:tcPr>
          <w:p w:rsidR="004F38E6" w:rsidRPr="005F5820" w:rsidRDefault="00166251" w:rsidP="00166251">
            <w:pPr>
              <w:pStyle w:val="Sadrajitablice"/>
              <w:rPr>
                <w:rFonts w:cs="Times New Roman"/>
              </w:rPr>
            </w:pPr>
            <w:r w:rsidRPr="005F5820">
              <w:rPr>
                <w:rFonts w:cs="Times New Roman"/>
              </w:rPr>
              <w:t>Plitvička jezera</w:t>
            </w:r>
          </w:p>
        </w:tc>
        <w:tc>
          <w:tcPr>
            <w:tcW w:w="2086" w:type="dxa"/>
            <w:shd w:val="clear" w:color="auto" w:fill="auto"/>
          </w:tcPr>
          <w:p w:rsidR="004F38E6" w:rsidRPr="005F5820" w:rsidRDefault="00166251" w:rsidP="005F5820">
            <w:pPr>
              <w:pStyle w:val="Sadrajitablice"/>
              <w:rPr>
                <w:rFonts w:cs="Times New Roman"/>
              </w:rPr>
            </w:pPr>
            <w:r w:rsidRPr="005F5820">
              <w:rPr>
                <w:rFonts w:cs="Times New Roman"/>
              </w:rPr>
              <w:t>Listopad 2020.</w:t>
            </w:r>
          </w:p>
        </w:tc>
        <w:tc>
          <w:tcPr>
            <w:tcW w:w="2482" w:type="dxa"/>
            <w:shd w:val="clear" w:color="auto" w:fill="auto"/>
          </w:tcPr>
          <w:p w:rsidR="004F38E6" w:rsidRPr="005F5820" w:rsidRDefault="00166251" w:rsidP="00166251">
            <w:pPr>
              <w:pStyle w:val="Sadrajitablice"/>
              <w:rPr>
                <w:rFonts w:cs="Times New Roman"/>
              </w:rPr>
            </w:pPr>
            <w:r w:rsidRPr="005F5820">
              <w:rPr>
                <w:rFonts w:cs="Times New Roman"/>
              </w:rPr>
              <w:t>Razrednici, učenici 6. razreda</w:t>
            </w:r>
            <w:r w:rsidR="005F5820">
              <w:rPr>
                <w:rFonts w:cs="Times New Roman"/>
              </w:rPr>
              <w:t>.</w:t>
            </w:r>
          </w:p>
        </w:tc>
        <w:tc>
          <w:tcPr>
            <w:tcW w:w="2633" w:type="dxa"/>
            <w:shd w:val="clear" w:color="auto" w:fill="auto"/>
          </w:tcPr>
          <w:p w:rsidR="004F38E6" w:rsidRPr="005F5820" w:rsidRDefault="004F38E6" w:rsidP="004F38E6">
            <w:pPr>
              <w:pStyle w:val="Sadrajitablice"/>
              <w:rPr>
                <w:rFonts w:cs="Times New Roman"/>
              </w:rPr>
            </w:pPr>
            <w:r w:rsidRPr="005F5820">
              <w:rPr>
                <w:rFonts w:cs="Times New Roman"/>
              </w:rPr>
              <w:t xml:space="preserve">Proširiti znanje iz nastave prirode </w:t>
            </w:r>
            <w:r w:rsidR="00166251" w:rsidRPr="005F5820">
              <w:rPr>
                <w:rFonts w:cs="Times New Roman"/>
              </w:rPr>
              <w:t xml:space="preserve">i geografije </w:t>
            </w:r>
            <w:r w:rsidRPr="005F5820">
              <w:rPr>
                <w:rFonts w:cs="Times New Roman"/>
              </w:rPr>
              <w:t>vez</w:t>
            </w:r>
            <w:r w:rsidR="00166251" w:rsidRPr="005F5820">
              <w:rPr>
                <w:rFonts w:cs="Times New Roman"/>
              </w:rPr>
              <w:t>ano za Gorsku hrvatsku</w:t>
            </w:r>
            <w:r w:rsidRPr="005F5820">
              <w:rPr>
                <w:rFonts w:cs="Times New Roman"/>
              </w:rPr>
              <w:t>. Izrada i priprema materijala za izradu prezentacije.</w:t>
            </w:r>
          </w:p>
        </w:tc>
        <w:tc>
          <w:tcPr>
            <w:tcW w:w="2338" w:type="dxa"/>
            <w:shd w:val="clear" w:color="auto" w:fill="auto"/>
          </w:tcPr>
          <w:p w:rsidR="004F38E6" w:rsidRPr="005F5820" w:rsidRDefault="00166251" w:rsidP="004F38E6">
            <w:pPr>
              <w:pStyle w:val="Sadrajitablice"/>
              <w:rPr>
                <w:rFonts w:cs="Times New Roman"/>
              </w:rPr>
            </w:pPr>
            <w:r w:rsidRPr="005F5820">
              <w:rPr>
                <w:rFonts w:cs="Times New Roman"/>
              </w:rPr>
              <w:t>Troškovi organizacije putovanja i ulaznica</w:t>
            </w:r>
            <w:r w:rsidR="005F5820">
              <w:rPr>
                <w:rFonts w:cs="Times New Roman"/>
              </w:rPr>
              <w:t>.</w:t>
            </w:r>
          </w:p>
        </w:tc>
      </w:tr>
      <w:tr w:rsidR="005C032A" w:rsidRPr="009350AE" w:rsidTr="005F5820">
        <w:trPr>
          <w:trHeight w:val="566"/>
        </w:trPr>
        <w:tc>
          <w:tcPr>
            <w:tcW w:w="1092" w:type="dxa"/>
          </w:tcPr>
          <w:p w:rsidR="003F1546" w:rsidRPr="005F5820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1B1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:rsidR="003F1546" w:rsidRPr="005F5820" w:rsidRDefault="00166251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03D4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 w:rsidR="005F5820" w:rsidRPr="005F58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3" w:type="dxa"/>
          </w:tcPr>
          <w:p w:rsidR="003F1546" w:rsidRPr="005F5820" w:rsidRDefault="00291D71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Crkva BZBDM, crkva sv. Jurja u Purgi, etno</w:t>
            </w:r>
            <w:r w:rsidR="003F154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sredina Podsečki, Ivan </w:t>
            </w:r>
            <w:r w:rsidR="009A6982" w:rsidRPr="005F58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F1546" w:rsidRPr="005F5820">
              <w:rPr>
                <w:rFonts w:ascii="Times New Roman" w:hAnsi="Times New Roman" w:cs="Times New Roman"/>
                <w:sz w:val="24"/>
                <w:szCs w:val="24"/>
              </w:rPr>
              <w:t>rdo</w:t>
            </w:r>
          </w:p>
        </w:tc>
        <w:tc>
          <w:tcPr>
            <w:tcW w:w="2086" w:type="dxa"/>
          </w:tcPr>
          <w:p w:rsidR="003F1546" w:rsidRPr="005F582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  <w:r w:rsidR="009A6982"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3F1546" w:rsidRPr="005F5820" w:rsidRDefault="003F1546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Učenici, razrednice, </w:t>
            </w:r>
            <w:r w:rsidR="00D703D4" w:rsidRPr="005F5820">
              <w:rPr>
                <w:rFonts w:ascii="Times New Roman" w:hAnsi="Times New Roman" w:cs="Times New Roman"/>
                <w:sz w:val="24"/>
                <w:szCs w:val="24"/>
              </w:rPr>
              <w:t>učiteljica prirode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, učiteljica informatike</w:t>
            </w:r>
            <w:r w:rsidR="00D703D4" w:rsidRPr="005F5820">
              <w:rPr>
                <w:rFonts w:ascii="Times New Roman" w:hAnsi="Times New Roman" w:cs="Times New Roman"/>
                <w:sz w:val="24"/>
                <w:szCs w:val="24"/>
              </w:rPr>
              <w:t>, učiteljica njemačkog jezika</w:t>
            </w:r>
            <w:r w:rsidR="009A6982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i ostali učitelji (prema dogovoru)</w:t>
            </w:r>
            <w:r w:rsidR="009A6982"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3F1546" w:rsidRPr="005F5820" w:rsidRDefault="009A698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1546" w:rsidRPr="005F5820">
              <w:rPr>
                <w:rFonts w:ascii="Times New Roman" w:hAnsi="Times New Roman" w:cs="Times New Roman"/>
                <w:sz w:val="24"/>
                <w:szCs w:val="24"/>
              </w:rPr>
              <w:t>roširiti znanje iz nastave prirode vezano za kontinentalnu listopadnu šumu, proširivanje znanja o kulturnim spomenicima Lepoglave, izrada i priprema materijala za izradu radova u primjenskim programima u informatici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F1546" w:rsidRPr="005F582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  <w:r w:rsidR="009A6982"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8E6" w:rsidRPr="00491079" w:rsidTr="005F5820">
        <w:trPr>
          <w:trHeight w:val="1275"/>
        </w:trPr>
        <w:tc>
          <w:tcPr>
            <w:tcW w:w="1092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1390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251" w:rsidRPr="005F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 w:rsidR="005F5820" w:rsidRPr="005F58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3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tvrda Trakošćan</w:t>
            </w:r>
          </w:p>
        </w:tc>
        <w:tc>
          <w:tcPr>
            <w:tcW w:w="2086" w:type="dxa"/>
          </w:tcPr>
          <w:p w:rsidR="004F38E6" w:rsidRPr="005F5820" w:rsidRDefault="005F5820" w:rsidP="005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rema dogovoru s razrednicima i nositeljima društvene grupe predmeta 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informatike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čiteljica povijesti Zorica Strmečki, razrednici i ostali učitelji (prema dogovoru) i učenici VI. razreda.</w:t>
            </w:r>
          </w:p>
        </w:tc>
        <w:tc>
          <w:tcPr>
            <w:tcW w:w="2633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tvrditi i proširiti znanja iz nastave povijesti. Izrada i priprema materijala za izradu prezentacije.</w:t>
            </w:r>
          </w:p>
        </w:tc>
        <w:tc>
          <w:tcPr>
            <w:tcW w:w="2338" w:type="dxa"/>
          </w:tcPr>
          <w:p w:rsidR="004F38E6" w:rsidRPr="004F38E6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rijevoza Lepoglava – Trakošćan i troškovi ulaznice u muzej.</w:t>
            </w:r>
          </w:p>
        </w:tc>
      </w:tr>
      <w:tr w:rsidR="004F38E6" w:rsidRPr="00491079" w:rsidTr="005F5820">
        <w:trPr>
          <w:trHeight w:val="283"/>
        </w:trPr>
        <w:tc>
          <w:tcPr>
            <w:tcW w:w="1092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razred</w:t>
            </w:r>
          </w:p>
        </w:tc>
        <w:tc>
          <w:tcPr>
            <w:tcW w:w="1390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FA4" w:rsidRPr="005F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 w:rsidR="005F5820" w:rsidRPr="005F58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3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ršulinski samostan u Varaždinu i katedrala, posjet župnoj crkvi i okolnim kapelama.</w:t>
            </w:r>
          </w:p>
        </w:tc>
        <w:tc>
          <w:tcPr>
            <w:tcW w:w="2086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rema dogovoru s razrednicima i nositeljima društvene grupe predmeta.</w:t>
            </w:r>
          </w:p>
        </w:tc>
        <w:tc>
          <w:tcPr>
            <w:tcW w:w="2482" w:type="dxa"/>
          </w:tcPr>
          <w:p w:rsidR="004F38E6" w:rsidRPr="005F5820" w:rsidRDefault="004F38E6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čenici VI. razreda, učiteljica Gabrijela Belčić i Josipa Samaržija Mežnarić u dogovoru s razrednicima.</w:t>
            </w:r>
          </w:p>
        </w:tc>
        <w:tc>
          <w:tcPr>
            <w:tcW w:w="2633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tvrđivanje i proširivanje znanja iz nastave vjeronauka.</w:t>
            </w:r>
          </w:p>
        </w:tc>
        <w:tc>
          <w:tcPr>
            <w:tcW w:w="2338" w:type="dxa"/>
          </w:tcPr>
          <w:p w:rsidR="004F38E6" w:rsidRPr="00491079" w:rsidRDefault="004F38E6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i prijevoza Lepoglava – Varaždin.</w:t>
            </w:r>
          </w:p>
        </w:tc>
      </w:tr>
      <w:tr w:rsidR="001338B0" w:rsidRPr="00491079" w:rsidTr="005F5820">
        <w:trPr>
          <w:trHeight w:val="283"/>
        </w:trPr>
        <w:tc>
          <w:tcPr>
            <w:tcW w:w="1092" w:type="dxa"/>
          </w:tcPr>
          <w:p w:rsidR="001338B0" w:rsidRPr="005F582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1390" w:type="dxa"/>
          </w:tcPr>
          <w:p w:rsidR="001338B0" w:rsidRPr="005F582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33 učenika</w:t>
            </w:r>
          </w:p>
        </w:tc>
        <w:tc>
          <w:tcPr>
            <w:tcW w:w="1973" w:type="dxa"/>
          </w:tcPr>
          <w:p w:rsidR="001338B0" w:rsidRPr="005F582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Noć muzeja</w:t>
            </w:r>
          </w:p>
        </w:tc>
        <w:tc>
          <w:tcPr>
            <w:tcW w:w="2086" w:type="dxa"/>
          </w:tcPr>
          <w:p w:rsidR="001338B0" w:rsidRPr="005F582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2482" w:type="dxa"/>
          </w:tcPr>
          <w:p w:rsidR="001338B0" w:rsidRPr="005F5820" w:rsidRDefault="001338B0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Razrednici i učenici 6. razreda</w:t>
            </w:r>
          </w:p>
        </w:tc>
        <w:tc>
          <w:tcPr>
            <w:tcW w:w="2633" w:type="dxa"/>
          </w:tcPr>
          <w:p w:rsidR="001338B0" w:rsidRPr="005F582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roširivanje znanja iz povijesti i likovne kulture.</w:t>
            </w:r>
          </w:p>
        </w:tc>
        <w:tc>
          <w:tcPr>
            <w:tcW w:w="2338" w:type="dxa"/>
          </w:tcPr>
          <w:p w:rsidR="001338B0" w:rsidRPr="005F5820" w:rsidRDefault="001338B0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</w:tc>
      </w:tr>
      <w:tr w:rsidR="005C032A" w:rsidRPr="003B2F24" w:rsidTr="005F5820">
        <w:trPr>
          <w:trHeight w:val="870"/>
        </w:trPr>
        <w:tc>
          <w:tcPr>
            <w:tcW w:w="1092" w:type="dxa"/>
          </w:tcPr>
          <w:p w:rsidR="003F1546" w:rsidRPr="0039676D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F1B16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:rsidR="003F1546" w:rsidRPr="0039676D" w:rsidRDefault="005F5820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Vukovar</w:t>
            </w:r>
          </w:p>
        </w:tc>
        <w:tc>
          <w:tcPr>
            <w:tcW w:w="2086" w:type="dxa"/>
          </w:tcPr>
          <w:p w:rsidR="003F1546" w:rsidRPr="0039676D" w:rsidRDefault="003F1546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9A6982" w:rsidRPr="0039676D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9A6982" w:rsidRPr="0039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3F1546" w:rsidRPr="0039676D" w:rsidRDefault="009A6982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Razrednici, u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>čenici 8. razreda.</w:t>
            </w:r>
          </w:p>
        </w:tc>
        <w:tc>
          <w:tcPr>
            <w:tcW w:w="2633" w:type="dxa"/>
          </w:tcPr>
          <w:p w:rsidR="003F1546" w:rsidRPr="0039676D" w:rsidRDefault="005F5820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1546" w:rsidRPr="0039676D">
              <w:rPr>
                <w:rFonts w:ascii="Times New Roman" w:hAnsi="Times New Roman" w:cs="Times New Roman"/>
                <w:sz w:val="24"/>
                <w:szCs w:val="24"/>
              </w:rPr>
              <w:t>ovijest, Domovinski 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F1546" w:rsidRPr="0039676D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6D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</w:tbl>
    <w:p w:rsidR="00243E37" w:rsidRDefault="00243E37" w:rsidP="00491079">
      <w:pPr>
        <w:pStyle w:val="Podnaslov"/>
        <w:rPr>
          <w:rFonts w:ascii="Times New Roman" w:hAnsi="Times New Roman"/>
        </w:rPr>
      </w:pPr>
    </w:p>
    <w:p w:rsidR="0083304E" w:rsidRPr="00491079" w:rsidRDefault="0083304E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4E" w:rsidRDefault="0083304E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B426AD" w:rsidRDefault="00B426AD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A71B36" w:rsidRDefault="00A71B36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A71B36" w:rsidRDefault="00A71B36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A71B36" w:rsidRPr="00B426AD" w:rsidRDefault="00A71B36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F1546" w:rsidRPr="00491079" w:rsidRDefault="003F1546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LANIRANE AKTIVNOSTI JEDNODNEVNIH IZLETA I MATURALNOG PUTOVANJA</w:t>
      </w:r>
    </w:p>
    <w:p w:rsidR="003F1546" w:rsidRPr="00491079" w:rsidRDefault="003F1546" w:rsidP="003F15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988"/>
        <w:gridCol w:w="2218"/>
        <w:gridCol w:w="2643"/>
        <w:gridCol w:w="2104"/>
        <w:gridCol w:w="2300"/>
      </w:tblGrid>
      <w:tr w:rsidR="00CB1EDA" w:rsidRPr="00491079" w:rsidTr="00746F9F">
        <w:trPr>
          <w:trHeight w:val="667"/>
        </w:trPr>
        <w:tc>
          <w:tcPr>
            <w:tcW w:w="1751" w:type="dxa"/>
            <w:shd w:val="clear" w:color="auto" w:fill="76923C" w:themeFill="accent3" w:themeFillShade="BF"/>
          </w:tcPr>
          <w:p w:rsidR="003F1546" w:rsidRPr="00491079" w:rsidRDefault="00CB1EDA" w:rsidP="00CB1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aktivnosti</w:t>
            </w:r>
          </w:p>
        </w:tc>
        <w:tc>
          <w:tcPr>
            <w:tcW w:w="3053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CB1EDA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mjena</w:t>
            </w:r>
          </w:p>
        </w:tc>
        <w:tc>
          <w:tcPr>
            <w:tcW w:w="2250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2346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emenik</w:t>
            </w:r>
          </w:p>
        </w:tc>
      </w:tr>
      <w:tr w:rsidR="007C4947" w:rsidRPr="00491079" w:rsidTr="00166251">
        <w:trPr>
          <w:trHeight w:val="537"/>
        </w:trPr>
        <w:tc>
          <w:tcPr>
            <w:tcW w:w="14220" w:type="dxa"/>
            <w:gridSpan w:val="6"/>
          </w:tcPr>
          <w:p w:rsidR="007C4947" w:rsidRPr="0016079C" w:rsidRDefault="007C4947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A U PRIRODI</w:t>
            </w:r>
          </w:p>
        </w:tc>
      </w:tr>
      <w:tr w:rsidR="00CC196E" w:rsidRPr="00491079" w:rsidTr="00CB1EDA">
        <w:trPr>
          <w:trHeight w:val="546"/>
        </w:trPr>
        <w:tc>
          <w:tcPr>
            <w:tcW w:w="1751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3053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ednodnevni ili višednevni izlet</w:t>
            </w:r>
          </w:p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(4. raz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2693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ednodnevni ili višednevni izlet</w:t>
            </w:r>
          </w:p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(4. raz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C196E" w:rsidRPr="007C4947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2346" w:type="dxa"/>
          </w:tcPr>
          <w:p w:rsidR="00CC196E" w:rsidRPr="007C4947" w:rsidRDefault="005F5820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 2021</w:t>
            </w:r>
            <w:r w:rsidR="000323F3" w:rsidRPr="007C4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947" w:rsidRPr="00491079" w:rsidTr="00166251">
        <w:trPr>
          <w:trHeight w:val="546"/>
        </w:trPr>
        <w:tc>
          <w:tcPr>
            <w:tcW w:w="14220" w:type="dxa"/>
            <w:gridSpan w:val="6"/>
          </w:tcPr>
          <w:p w:rsidR="007C4947" w:rsidRPr="000323F3" w:rsidRDefault="007C4947" w:rsidP="00CC19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 JEDNODNEVNI IZ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. – 4. r.</w:t>
            </w:r>
          </w:p>
        </w:tc>
      </w:tr>
      <w:tr w:rsidR="00CC196E" w:rsidRPr="00491079" w:rsidTr="00CB1EDA">
        <w:trPr>
          <w:trHeight w:val="546"/>
        </w:trPr>
        <w:tc>
          <w:tcPr>
            <w:tcW w:w="1751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užeg i šireg zavičaja, glavnog grada RH.</w:t>
            </w:r>
          </w:p>
        </w:tc>
        <w:tc>
          <w:tcPr>
            <w:tcW w:w="3053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ljepote i znamenitosti užeg i šireg zavičaja.</w:t>
            </w:r>
          </w:p>
        </w:tc>
        <w:tc>
          <w:tcPr>
            <w:tcW w:w="2250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užeg i šireg zavičaja, glavnog grada RH.</w:t>
            </w:r>
          </w:p>
        </w:tc>
        <w:tc>
          <w:tcPr>
            <w:tcW w:w="2693" w:type="dxa"/>
          </w:tcPr>
          <w:p w:rsidR="00CC196E" w:rsidRDefault="00CC196E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vanje ljepote i znamenitosti užeg i šireg zavičaja.</w:t>
            </w:r>
          </w:p>
          <w:p w:rsidR="00B24960" w:rsidRDefault="00B24960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60" w:rsidRPr="00491079" w:rsidRDefault="00B24960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196E" w:rsidRPr="007C4947" w:rsidRDefault="000323F3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Učiteljice razredne nastave i učenici.</w:t>
            </w:r>
          </w:p>
        </w:tc>
        <w:tc>
          <w:tcPr>
            <w:tcW w:w="2346" w:type="dxa"/>
          </w:tcPr>
          <w:p w:rsidR="00CC196E" w:rsidRPr="007C4947" w:rsidRDefault="000323F3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Lipanj 2</w:t>
            </w:r>
            <w:r w:rsidR="005F582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7C4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96E" w:rsidRPr="00491079" w:rsidTr="00CC196E">
        <w:trPr>
          <w:trHeight w:val="546"/>
        </w:trPr>
        <w:tc>
          <w:tcPr>
            <w:tcW w:w="14220" w:type="dxa"/>
            <w:gridSpan w:val="6"/>
          </w:tcPr>
          <w:p w:rsidR="00CC196E" w:rsidRPr="0039676D" w:rsidRDefault="00CC196E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JEDNODNEVNI IZLET  - 5. RAZRED   </w:t>
            </w:r>
          </w:p>
        </w:tc>
      </w:tr>
      <w:tr w:rsidR="00655F66" w:rsidRPr="00655F66" w:rsidTr="00CB1EDA">
        <w:trPr>
          <w:trHeight w:val="546"/>
        </w:trPr>
        <w:tc>
          <w:tcPr>
            <w:tcW w:w="1751" w:type="dxa"/>
          </w:tcPr>
          <w:p w:rsidR="003F1546" w:rsidRPr="005F5820" w:rsidRDefault="00655F6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Krk</w:t>
            </w:r>
          </w:p>
        </w:tc>
        <w:tc>
          <w:tcPr>
            <w:tcW w:w="3053" w:type="dxa"/>
          </w:tcPr>
          <w:p w:rsidR="003F1546" w:rsidRPr="005F5820" w:rsidRDefault="00C426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poznavanje prirodne</w:t>
            </w:r>
            <w:r w:rsidR="00735320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51976" w:rsidRPr="005F5820">
              <w:rPr>
                <w:rFonts w:ascii="Times New Roman" w:hAnsi="Times New Roman" w:cs="Times New Roman"/>
                <w:sz w:val="24"/>
                <w:szCs w:val="24"/>
              </w:rPr>
              <w:t>kulturne baštine Kvarnera.</w:t>
            </w:r>
          </w:p>
        </w:tc>
        <w:tc>
          <w:tcPr>
            <w:tcW w:w="2250" w:type="dxa"/>
          </w:tcPr>
          <w:p w:rsidR="003F1546" w:rsidRPr="005F5820" w:rsidRDefault="0095197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  <w:r w:rsidR="00063FA4" w:rsidRPr="005F5820">
              <w:rPr>
                <w:rFonts w:ascii="Times New Roman" w:hAnsi="Times New Roman" w:cs="Times New Roman"/>
                <w:sz w:val="24"/>
                <w:szCs w:val="24"/>
              </w:rPr>
              <w:t>, učenici 5</w:t>
            </w:r>
            <w:r w:rsidR="003F1546" w:rsidRPr="005F5820">
              <w:rPr>
                <w:rFonts w:ascii="Times New Roman" w:hAnsi="Times New Roman" w:cs="Times New Roman"/>
                <w:sz w:val="24"/>
                <w:szCs w:val="24"/>
              </w:rPr>
              <w:t>. razreda.</w:t>
            </w:r>
          </w:p>
        </w:tc>
        <w:tc>
          <w:tcPr>
            <w:tcW w:w="2693" w:type="dxa"/>
          </w:tcPr>
          <w:p w:rsidR="003F1546" w:rsidRPr="005F582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127" w:type="dxa"/>
          </w:tcPr>
          <w:p w:rsidR="003F1546" w:rsidRPr="005F582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jednodnevnog izleta</w:t>
            </w:r>
            <w:r w:rsidR="0083304E"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3F1546" w:rsidRPr="005F5820" w:rsidRDefault="007C4947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63FA4" w:rsidRPr="005F5820">
              <w:rPr>
                <w:rFonts w:ascii="Times New Roman" w:hAnsi="Times New Roman" w:cs="Times New Roman"/>
                <w:sz w:val="24"/>
                <w:szCs w:val="24"/>
              </w:rPr>
              <w:t>ipanj 202</w:t>
            </w:r>
            <w:r w:rsidR="00655F66" w:rsidRPr="005F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320"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EDA" w:rsidRPr="00491079" w:rsidTr="00CB1EDA">
        <w:trPr>
          <w:trHeight w:val="546"/>
        </w:trPr>
        <w:tc>
          <w:tcPr>
            <w:tcW w:w="14220" w:type="dxa"/>
            <w:gridSpan w:val="6"/>
          </w:tcPr>
          <w:p w:rsidR="003F1546" w:rsidRPr="00243E37" w:rsidRDefault="00CB1EDA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JEDNODNEVNI IZLET - 6. RAZRED   </w:t>
            </w:r>
          </w:p>
        </w:tc>
      </w:tr>
      <w:tr w:rsidR="00063FA4" w:rsidRPr="00063FA4" w:rsidTr="00CB1EDA">
        <w:trPr>
          <w:trHeight w:val="546"/>
        </w:trPr>
        <w:tc>
          <w:tcPr>
            <w:tcW w:w="1751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Rijeka</w:t>
            </w:r>
          </w:p>
        </w:tc>
        <w:tc>
          <w:tcPr>
            <w:tcW w:w="3053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 Kvarnera.</w:t>
            </w:r>
          </w:p>
        </w:tc>
        <w:tc>
          <w:tcPr>
            <w:tcW w:w="2250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Razrednici, učenici 6. razreda.</w:t>
            </w:r>
          </w:p>
        </w:tc>
        <w:tc>
          <w:tcPr>
            <w:tcW w:w="2693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127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jednodnevnog izleta.</w:t>
            </w:r>
          </w:p>
        </w:tc>
        <w:tc>
          <w:tcPr>
            <w:tcW w:w="2346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lipanj 2021.</w:t>
            </w:r>
          </w:p>
        </w:tc>
      </w:tr>
      <w:tr w:rsidR="00063FA4" w:rsidRPr="00491079" w:rsidTr="00CB1EDA">
        <w:trPr>
          <w:trHeight w:val="546"/>
        </w:trPr>
        <w:tc>
          <w:tcPr>
            <w:tcW w:w="14220" w:type="dxa"/>
            <w:gridSpan w:val="6"/>
          </w:tcPr>
          <w:p w:rsidR="00063FA4" w:rsidRPr="00B426AD" w:rsidRDefault="00063FA4" w:rsidP="0006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MATURALNO PUTOVANJE - 7. RAZRED                                                                       </w:t>
            </w:r>
          </w:p>
        </w:tc>
      </w:tr>
      <w:tr w:rsidR="00063FA4" w:rsidRPr="00C12852" w:rsidTr="00CC196E">
        <w:trPr>
          <w:trHeight w:val="1575"/>
        </w:trPr>
        <w:tc>
          <w:tcPr>
            <w:tcW w:w="1751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Srednja Dalmacija</w:t>
            </w:r>
          </w:p>
        </w:tc>
        <w:tc>
          <w:tcPr>
            <w:tcW w:w="3053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 srednje Dalmacije.</w:t>
            </w:r>
          </w:p>
        </w:tc>
        <w:tc>
          <w:tcPr>
            <w:tcW w:w="2250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Razrednici i učenici 7. razreda.</w:t>
            </w:r>
          </w:p>
        </w:tc>
        <w:tc>
          <w:tcPr>
            <w:tcW w:w="2693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Odlazak i boravak u hotelu u organizaciji turističke agencije.</w:t>
            </w:r>
          </w:p>
        </w:tc>
        <w:tc>
          <w:tcPr>
            <w:tcW w:w="2127" w:type="dxa"/>
          </w:tcPr>
          <w:p w:rsidR="00063FA4" w:rsidRPr="005F582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maturalnog putovanja.</w:t>
            </w:r>
          </w:p>
        </w:tc>
        <w:tc>
          <w:tcPr>
            <w:tcW w:w="2346" w:type="dxa"/>
          </w:tcPr>
          <w:p w:rsidR="00063FA4" w:rsidRPr="005F5820" w:rsidRDefault="00CE3102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lipanj 2021</w:t>
            </w:r>
            <w:r w:rsidR="00063FA4" w:rsidRPr="005F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FA4" w:rsidRPr="00491079" w:rsidTr="00CB1EDA">
        <w:trPr>
          <w:trHeight w:val="546"/>
        </w:trPr>
        <w:tc>
          <w:tcPr>
            <w:tcW w:w="14220" w:type="dxa"/>
            <w:gridSpan w:val="6"/>
          </w:tcPr>
          <w:p w:rsidR="00063FA4" w:rsidRPr="00243E37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37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JEDNODNEVNI IZLET - 8. RAZRED</w:t>
            </w:r>
          </w:p>
        </w:tc>
      </w:tr>
      <w:tr w:rsidR="00063FA4" w:rsidRPr="003B2F24" w:rsidTr="00CB1EDA">
        <w:trPr>
          <w:trHeight w:val="546"/>
        </w:trPr>
        <w:tc>
          <w:tcPr>
            <w:tcW w:w="1751" w:type="dxa"/>
          </w:tcPr>
          <w:p w:rsidR="00063FA4" w:rsidRPr="00A4240D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NP Sjeverni Velebit i Hrvatskog primorja</w:t>
            </w:r>
          </w:p>
        </w:tc>
        <w:tc>
          <w:tcPr>
            <w:tcW w:w="3053" w:type="dxa"/>
          </w:tcPr>
          <w:p w:rsidR="00063FA4" w:rsidRPr="00A4240D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Upoznavanje povijesne, kulturne i baštine NP Sjeverni Velebit i Hrvatskog primorja</w:t>
            </w:r>
          </w:p>
        </w:tc>
        <w:tc>
          <w:tcPr>
            <w:tcW w:w="2250" w:type="dxa"/>
          </w:tcPr>
          <w:p w:rsidR="00063FA4" w:rsidRPr="00A4240D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Razrednici i učenici 8. r.</w:t>
            </w:r>
          </w:p>
        </w:tc>
        <w:tc>
          <w:tcPr>
            <w:tcW w:w="2693" w:type="dxa"/>
          </w:tcPr>
          <w:p w:rsidR="00063FA4" w:rsidRPr="00A4240D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Putovanje autobusom uz stručnog vodiča.</w:t>
            </w:r>
          </w:p>
        </w:tc>
        <w:tc>
          <w:tcPr>
            <w:tcW w:w="2127" w:type="dxa"/>
          </w:tcPr>
          <w:p w:rsidR="00063FA4" w:rsidRPr="00A4240D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0D">
              <w:rPr>
                <w:rFonts w:ascii="Times New Roman" w:hAnsi="Times New Roman" w:cs="Times New Roman"/>
                <w:sz w:val="24"/>
                <w:szCs w:val="24"/>
              </w:rPr>
              <w:t>Troškovi organizacije i realizacije.</w:t>
            </w:r>
          </w:p>
        </w:tc>
        <w:tc>
          <w:tcPr>
            <w:tcW w:w="2346" w:type="dxa"/>
          </w:tcPr>
          <w:p w:rsidR="00063FA4" w:rsidRPr="00A4240D" w:rsidRDefault="005F5820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 2021</w:t>
            </w:r>
            <w:r w:rsidR="00063FA4" w:rsidRPr="00A4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1546" w:rsidRDefault="003F1546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3F1546">
      <w:pPr>
        <w:autoSpaceDE w:val="0"/>
        <w:autoSpaceDN w:val="0"/>
        <w:adjustRightInd w:val="0"/>
        <w:jc w:val="center"/>
        <w:rPr>
          <w:rFonts w:ascii="Times New Roman" w:eastAsia="ComicSansMS" w:hAnsi="Times New Roman" w:cs="Times New Roman"/>
          <w:b/>
          <w:sz w:val="24"/>
          <w:szCs w:val="24"/>
        </w:rPr>
      </w:pPr>
    </w:p>
    <w:p w:rsidR="00417F7E" w:rsidRDefault="00417F7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417F7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DUŽENI BORAVAK</w:t>
      </w:r>
    </w:p>
    <w:p w:rsidR="00192ABE" w:rsidRDefault="00192AB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984"/>
      </w:tblGrid>
      <w:tr w:rsidR="00417F7E" w:rsidRPr="00491079" w:rsidTr="0003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17F7E" w:rsidRPr="00491079" w:rsidRDefault="00417F7E" w:rsidP="0003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:rsidR="00417F7E" w:rsidRPr="00491079" w:rsidRDefault="00417F7E" w:rsidP="000323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F7E" w:rsidRPr="00491079" w:rsidRDefault="00417F7E" w:rsidP="00417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1701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417F7E" w:rsidRPr="005F5820" w:rsidTr="0003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F7E" w:rsidRPr="005F582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duženi boravak</w:t>
            </w:r>
          </w:p>
          <w:p w:rsidR="00417F7E" w:rsidRPr="005F582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5F582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5F582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5F582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5F582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5F582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5F582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>Omogućiti djetetu pun život i otkriti njegove/njezine pune potencijale kao jedinstvene osobe. Omogućiti djetetu razvoj kao socijalnog bića kroz život i suradnju s ostalima kako bi doprinijelo dobru u društvu.</w:t>
            </w:r>
          </w:p>
          <w:p w:rsidR="00417F7E" w:rsidRPr="005F582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>Pripremiti dijete za daljnje obrazovanje i cjeloživotno učenje (učiti kako učiti).</w:t>
            </w:r>
          </w:p>
          <w:p w:rsidR="00417F7E" w:rsidRPr="005F582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5F5820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>Skladan emotivan, kognitivan, socijalan i psihološki razvoj. Razvoj komunikacijskih kompetencija te</w:t>
            </w:r>
          </w:p>
          <w:p w:rsidR="00417F7E" w:rsidRPr="005F5820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emeljenje osnova matematičke, </w:t>
            </w:r>
            <w:r w:rsidRPr="005F582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ogičke i znanstveno-tehnološke pismenosti.</w:t>
            </w:r>
          </w:p>
          <w:p w:rsidR="00417F7E" w:rsidRPr="005F5820" w:rsidRDefault="00417F7E" w:rsidP="00417F7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7E" w:rsidRPr="005F582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5F582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>Učiteljica u produženom boravku, učenici, ravnatelj, učiteljice razredne nastave, stručna služba, Grad Lepoglava, Varaždinska županija, roditelji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5F582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>Pisanje zadaća, radionice, igr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5F582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5F582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a, stručno usavršavanje vjeroučiteljica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F7E" w:rsidRPr="005F582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učenika. Razgovori s učenicima i roditeljima, evaluacijske liste, samovrednovanje.</w:t>
            </w:r>
          </w:p>
        </w:tc>
      </w:tr>
    </w:tbl>
    <w:p w:rsidR="00417F7E" w:rsidRPr="00417F7E" w:rsidRDefault="00417F7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F1546" w:rsidRPr="00491079" w:rsidRDefault="003F1546" w:rsidP="003F1546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Lepoglava, </w:t>
      </w:r>
      <w:r w:rsidR="00046B48" w:rsidRPr="004673B2">
        <w:rPr>
          <w:rFonts w:ascii="Times New Roman" w:eastAsia="ComicSansMS" w:hAnsi="Times New Roman" w:cs="Times New Roman"/>
          <w:b/>
          <w:sz w:val="24"/>
          <w:szCs w:val="24"/>
        </w:rPr>
        <w:t>30</w:t>
      </w:r>
      <w:r w:rsidR="000B2587" w:rsidRPr="004673B2">
        <w:rPr>
          <w:rFonts w:ascii="Times New Roman" w:eastAsia="ComicSansMS" w:hAnsi="Times New Roman" w:cs="Times New Roman"/>
          <w:b/>
          <w:sz w:val="24"/>
          <w:szCs w:val="24"/>
        </w:rPr>
        <w:t>. rujna 2020.</w:t>
      </w:r>
    </w:p>
    <w:p w:rsidR="003F1546" w:rsidRPr="00491079" w:rsidRDefault="003F1546" w:rsidP="00845F17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Predsjednik Školskog odbora:                           </w:t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92ABE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Ravnatelj škole:</w:t>
      </w:r>
    </w:p>
    <w:p w:rsidR="003F1546" w:rsidRPr="00491079" w:rsidRDefault="00046B48" w:rsidP="003F1546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  <w:r w:rsidRPr="004673B2">
        <w:rPr>
          <w:rFonts w:ascii="Times New Roman" w:eastAsia="ComicSansMS" w:hAnsi="Times New Roman" w:cs="Times New Roman"/>
          <w:b/>
          <w:sz w:val="24"/>
          <w:szCs w:val="24"/>
        </w:rPr>
        <w:t>Vesna Geček</w:t>
      </w:r>
      <w:r w:rsidR="00845F17" w:rsidRPr="004673B2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omicSansMS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Ratko Tomić, prof.</w:t>
      </w:r>
    </w:p>
    <w:sectPr w:rsidR="003F1546" w:rsidRPr="00491079" w:rsidSect="002243D0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B7" w:rsidRDefault="003739B7" w:rsidP="00B9604E">
      <w:pPr>
        <w:spacing w:after="0" w:line="240" w:lineRule="auto"/>
      </w:pPr>
      <w:r>
        <w:separator/>
      </w:r>
    </w:p>
  </w:endnote>
  <w:endnote w:type="continuationSeparator" w:id="0">
    <w:p w:rsidR="003739B7" w:rsidRDefault="003739B7" w:rsidP="00B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43580"/>
      <w:docPartObj>
        <w:docPartGallery w:val="Page Numbers (Bottom of Page)"/>
        <w:docPartUnique/>
      </w:docPartObj>
    </w:sdtPr>
    <w:sdtEndPr/>
    <w:sdtContent>
      <w:p w:rsidR="00413D9C" w:rsidRDefault="00413D9C" w:rsidP="00B958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D9C" w:rsidRDefault="00413D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B7" w:rsidRDefault="003739B7" w:rsidP="00B9604E">
      <w:pPr>
        <w:spacing w:after="0" w:line="240" w:lineRule="auto"/>
      </w:pPr>
      <w:r>
        <w:separator/>
      </w:r>
    </w:p>
  </w:footnote>
  <w:footnote w:type="continuationSeparator" w:id="0">
    <w:p w:rsidR="003739B7" w:rsidRDefault="003739B7" w:rsidP="00B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EC8"/>
    <w:multiLevelType w:val="hybridMultilevel"/>
    <w:tmpl w:val="6180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6C"/>
    <w:multiLevelType w:val="hybridMultilevel"/>
    <w:tmpl w:val="2D9C32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2035B"/>
    <w:multiLevelType w:val="hybridMultilevel"/>
    <w:tmpl w:val="D0641AEE"/>
    <w:lvl w:ilvl="0" w:tplc="16F065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92A3B99"/>
    <w:multiLevelType w:val="hybridMultilevel"/>
    <w:tmpl w:val="61C071D0"/>
    <w:lvl w:ilvl="0" w:tplc="9F1429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32A"/>
    <w:multiLevelType w:val="hybridMultilevel"/>
    <w:tmpl w:val="39F03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FDE"/>
    <w:multiLevelType w:val="hybridMultilevel"/>
    <w:tmpl w:val="692C53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9F0"/>
    <w:multiLevelType w:val="hybridMultilevel"/>
    <w:tmpl w:val="2BBE5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4972"/>
    <w:multiLevelType w:val="hybridMultilevel"/>
    <w:tmpl w:val="A85C6C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560A3"/>
    <w:multiLevelType w:val="hybridMultilevel"/>
    <w:tmpl w:val="340E8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4F7B"/>
    <w:multiLevelType w:val="hybridMultilevel"/>
    <w:tmpl w:val="D1369B0A"/>
    <w:lvl w:ilvl="0" w:tplc="675C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806"/>
    <w:multiLevelType w:val="hybridMultilevel"/>
    <w:tmpl w:val="2896636E"/>
    <w:lvl w:ilvl="0" w:tplc="3988A69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236515D6"/>
    <w:multiLevelType w:val="hybridMultilevel"/>
    <w:tmpl w:val="F82A28B6"/>
    <w:lvl w:ilvl="0" w:tplc="0A407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BB0"/>
    <w:multiLevelType w:val="hybridMultilevel"/>
    <w:tmpl w:val="BC1037D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D71DBF"/>
    <w:multiLevelType w:val="multilevel"/>
    <w:tmpl w:val="843A24B4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82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50" w:hanging="825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140" w:hanging="825"/>
      </w:pPr>
      <w:rPr>
        <w:rFonts w:cs="Times New Roman" w:hint="default"/>
      </w:rPr>
    </w:lvl>
    <w:lvl w:ilvl="4">
      <w:start w:val="5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cs="Times New Roman" w:hint="default"/>
      </w:rPr>
    </w:lvl>
  </w:abstractNum>
  <w:abstractNum w:abstractNumId="14" w15:restartNumberingAfterBreak="0">
    <w:nsid w:val="2E7D23C6"/>
    <w:multiLevelType w:val="hybridMultilevel"/>
    <w:tmpl w:val="783E63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B1FCD"/>
    <w:multiLevelType w:val="hybridMultilevel"/>
    <w:tmpl w:val="810ACBE8"/>
    <w:lvl w:ilvl="0" w:tplc="556EC1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0EE4"/>
    <w:multiLevelType w:val="hybridMultilevel"/>
    <w:tmpl w:val="79A87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17680C"/>
    <w:multiLevelType w:val="hybridMultilevel"/>
    <w:tmpl w:val="CC60FF64"/>
    <w:lvl w:ilvl="0" w:tplc="9168D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A3D4D6B"/>
    <w:multiLevelType w:val="hybridMultilevel"/>
    <w:tmpl w:val="1144CE46"/>
    <w:lvl w:ilvl="0" w:tplc="D5A6C5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BEB4216"/>
    <w:multiLevelType w:val="hybridMultilevel"/>
    <w:tmpl w:val="FF8C2A56"/>
    <w:lvl w:ilvl="0" w:tplc="9168D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C6D74"/>
    <w:multiLevelType w:val="hybridMultilevel"/>
    <w:tmpl w:val="6D3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37D87"/>
    <w:multiLevelType w:val="hybridMultilevel"/>
    <w:tmpl w:val="02CC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CE2DEB"/>
    <w:multiLevelType w:val="hybridMultilevel"/>
    <w:tmpl w:val="A65A6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3A9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B852A2"/>
    <w:multiLevelType w:val="hybridMultilevel"/>
    <w:tmpl w:val="1B421BD6"/>
    <w:lvl w:ilvl="0" w:tplc="FCA8704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 w15:restartNumberingAfterBreak="0">
    <w:nsid w:val="653A24B6"/>
    <w:multiLevelType w:val="hybridMultilevel"/>
    <w:tmpl w:val="87D0AD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3E095A"/>
    <w:multiLevelType w:val="hybridMultilevel"/>
    <w:tmpl w:val="D306367E"/>
    <w:lvl w:ilvl="0" w:tplc="62A26D1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 w15:restartNumberingAfterBreak="0">
    <w:nsid w:val="6ED11792"/>
    <w:multiLevelType w:val="hybridMultilevel"/>
    <w:tmpl w:val="72F25272"/>
    <w:lvl w:ilvl="0" w:tplc="2FFAD0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7F6504"/>
    <w:multiLevelType w:val="hybridMultilevel"/>
    <w:tmpl w:val="8200BBD6"/>
    <w:lvl w:ilvl="0" w:tplc="95426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A113004"/>
    <w:multiLevelType w:val="hybridMultilevel"/>
    <w:tmpl w:val="B96E68F0"/>
    <w:lvl w:ilvl="0" w:tplc="74A67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87430"/>
    <w:multiLevelType w:val="hybridMultilevel"/>
    <w:tmpl w:val="305697DA"/>
    <w:lvl w:ilvl="0" w:tplc="FF842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E9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A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B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8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E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C533A"/>
    <w:multiLevelType w:val="hybridMultilevel"/>
    <w:tmpl w:val="019CF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324797"/>
    <w:multiLevelType w:val="hybridMultilevel"/>
    <w:tmpl w:val="324045B0"/>
    <w:lvl w:ilvl="0" w:tplc="01F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BF0F36"/>
    <w:multiLevelType w:val="hybridMultilevel"/>
    <w:tmpl w:val="6F3E25C2"/>
    <w:lvl w:ilvl="0" w:tplc="4E987BB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oudy Old Style" w:eastAsia="Times New Roman" w:hAnsi="Goudy Old Styl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34"/>
  </w:num>
  <w:num w:numId="5">
    <w:abstractNumId w:val="30"/>
  </w:num>
  <w:num w:numId="6">
    <w:abstractNumId w:val="7"/>
  </w:num>
  <w:num w:numId="7">
    <w:abstractNumId w:val="5"/>
  </w:num>
  <w:num w:numId="8">
    <w:abstractNumId w:val="12"/>
  </w:num>
  <w:num w:numId="9">
    <w:abstractNumId w:val="19"/>
  </w:num>
  <w:num w:numId="10">
    <w:abstractNumId w:val="32"/>
  </w:num>
  <w:num w:numId="11">
    <w:abstractNumId w:val="29"/>
  </w:num>
  <w:num w:numId="12">
    <w:abstractNumId w:val="11"/>
  </w:num>
  <w:num w:numId="13">
    <w:abstractNumId w:val="25"/>
  </w:num>
  <w:num w:numId="14">
    <w:abstractNumId w:val="16"/>
  </w:num>
  <w:num w:numId="15">
    <w:abstractNumId w:val="33"/>
  </w:num>
  <w:num w:numId="16">
    <w:abstractNumId w:val="14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26"/>
  </w:num>
  <w:num w:numId="22">
    <w:abstractNumId w:val="21"/>
  </w:num>
  <w:num w:numId="23">
    <w:abstractNumId w:val="2"/>
  </w:num>
  <w:num w:numId="24">
    <w:abstractNumId w:val="28"/>
  </w:num>
  <w:num w:numId="25">
    <w:abstractNumId w:val="23"/>
  </w:num>
  <w:num w:numId="26">
    <w:abstractNumId w:val="6"/>
  </w:num>
  <w:num w:numId="27">
    <w:abstractNumId w:val="18"/>
  </w:num>
  <w:num w:numId="28">
    <w:abstractNumId w:val="0"/>
  </w:num>
  <w:num w:numId="29">
    <w:abstractNumId w:val="8"/>
  </w:num>
  <w:num w:numId="30">
    <w:abstractNumId w:val="9"/>
  </w:num>
  <w:num w:numId="31">
    <w:abstractNumId w:val="31"/>
  </w:num>
  <w:num w:numId="32">
    <w:abstractNumId w:val="15"/>
  </w:num>
  <w:num w:numId="33">
    <w:abstractNumId w:val="4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02"/>
    <w:rsid w:val="00001D89"/>
    <w:rsid w:val="0000257F"/>
    <w:rsid w:val="00023B13"/>
    <w:rsid w:val="00031692"/>
    <w:rsid w:val="000323F3"/>
    <w:rsid w:val="00043DAB"/>
    <w:rsid w:val="00043EBE"/>
    <w:rsid w:val="00046B48"/>
    <w:rsid w:val="000535E0"/>
    <w:rsid w:val="00053CF8"/>
    <w:rsid w:val="00057AA0"/>
    <w:rsid w:val="00063FA4"/>
    <w:rsid w:val="00064FEC"/>
    <w:rsid w:val="00074CAD"/>
    <w:rsid w:val="00080FA7"/>
    <w:rsid w:val="000A002B"/>
    <w:rsid w:val="000A6481"/>
    <w:rsid w:val="000B0ED8"/>
    <w:rsid w:val="000B23D4"/>
    <w:rsid w:val="000B2587"/>
    <w:rsid w:val="000B35F1"/>
    <w:rsid w:val="000B6F27"/>
    <w:rsid w:val="000C23DC"/>
    <w:rsid w:val="000C4BEF"/>
    <w:rsid w:val="000D1AC3"/>
    <w:rsid w:val="000F6F4B"/>
    <w:rsid w:val="0010053D"/>
    <w:rsid w:val="00100AC6"/>
    <w:rsid w:val="00103590"/>
    <w:rsid w:val="001040A2"/>
    <w:rsid w:val="00104923"/>
    <w:rsid w:val="00107F98"/>
    <w:rsid w:val="00110999"/>
    <w:rsid w:val="00113B52"/>
    <w:rsid w:val="00114195"/>
    <w:rsid w:val="00114E0F"/>
    <w:rsid w:val="00127A81"/>
    <w:rsid w:val="001338B0"/>
    <w:rsid w:val="00135BC1"/>
    <w:rsid w:val="00135FC4"/>
    <w:rsid w:val="00157DBB"/>
    <w:rsid w:val="0016079C"/>
    <w:rsid w:val="00166251"/>
    <w:rsid w:val="001679D6"/>
    <w:rsid w:val="00170B51"/>
    <w:rsid w:val="0017128A"/>
    <w:rsid w:val="001736CC"/>
    <w:rsid w:val="00173ACF"/>
    <w:rsid w:val="001811A7"/>
    <w:rsid w:val="0019099C"/>
    <w:rsid w:val="00191F3E"/>
    <w:rsid w:val="00192ABE"/>
    <w:rsid w:val="00193494"/>
    <w:rsid w:val="001954F3"/>
    <w:rsid w:val="001A1DBF"/>
    <w:rsid w:val="001A7E1F"/>
    <w:rsid w:val="001B1041"/>
    <w:rsid w:val="001D3D56"/>
    <w:rsid w:val="001D5DFA"/>
    <w:rsid w:val="001D5EAF"/>
    <w:rsid w:val="001E560B"/>
    <w:rsid w:val="001F0530"/>
    <w:rsid w:val="001F2C4F"/>
    <w:rsid w:val="001F440C"/>
    <w:rsid w:val="001F5C87"/>
    <w:rsid w:val="001F7C8A"/>
    <w:rsid w:val="00203A3C"/>
    <w:rsid w:val="00205020"/>
    <w:rsid w:val="00216F1F"/>
    <w:rsid w:val="0022436D"/>
    <w:rsid w:val="002243D0"/>
    <w:rsid w:val="002304E5"/>
    <w:rsid w:val="002327E9"/>
    <w:rsid w:val="0024134F"/>
    <w:rsid w:val="00243E37"/>
    <w:rsid w:val="0025286D"/>
    <w:rsid w:val="00252EC4"/>
    <w:rsid w:val="00253CCD"/>
    <w:rsid w:val="002621CE"/>
    <w:rsid w:val="002636B9"/>
    <w:rsid w:val="0026437F"/>
    <w:rsid w:val="00266D77"/>
    <w:rsid w:val="00267EC0"/>
    <w:rsid w:val="00274064"/>
    <w:rsid w:val="00274186"/>
    <w:rsid w:val="00287579"/>
    <w:rsid w:val="00291D71"/>
    <w:rsid w:val="00295ED0"/>
    <w:rsid w:val="00296C99"/>
    <w:rsid w:val="00297565"/>
    <w:rsid w:val="002B0F33"/>
    <w:rsid w:val="002B235A"/>
    <w:rsid w:val="002B2AF3"/>
    <w:rsid w:val="002B5485"/>
    <w:rsid w:val="002C4CB4"/>
    <w:rsid w:val="002C6320"/>
    <w:rsid w:val="002D15DE"/>
    <w:rsid w:val="002D42AC"/>
    <w:rsid w:val="002D5203"/>
    <w:rsid w:val="002F5552"/>
    <w:rsid w:val="00301021"/>
    <w:rsid w:val="00307137"/>
    <w:rsid w:val="00321572"/>
    <w:rsid w:val="00325B17"/>
    <w:rsid w:val="003323DD"/>
    <w:rsid w:val="003327B2"/>
    <w:rsid w:val="003358CF"/>
    <w:rsid w:val="0034349A"/>
    <w:rsid w:val="0036545F"/>
    <w:rsid w:val="003739B7"/>
    <w:rsid w:val="00381FDD"/>
    <w:rsid w:val="00384A6A"/>
    <w:rsid w:val="00385B49"/>
    <w:rsid w:val="0039042D"/>
    <w:rsid w:val="00391EEC"/>
    <w:rsid w:val="0039401D"/>
    <w:rsid w:val="0039676D"/>
    <w:rsid w:val="003A1042"/>
    <w:rsid w:val="003A3801"/>
    <w:rsid w:val="003A3978"/>
    <w:rsid w:val="003B1C9E"/>
    <w:rsid w:val="003B2F24"/>
    <w:rsid w:val="003B37AB"/>
    <w:rsid w:val="003C288A"/>
    <w:rsid w:val="003C6752"/>
    <w:rsid w:val="003D0A71"/>
    <w:rsid w:val="003D27C2"/>
    <w:rsid w:val="003D2D25"/>
    <w:rsid w:val="003D3DA8"/>
    <w:rsid w:val="003D6E3B"/>
    <w:rsid w:val="003E6306"/>
    <w:rsid w:val="003F1546"/>
    <w:rsid w:val="003F4343"/>
    <w:rsid w:val="00401459"/>
    <w:rsid w:val="00401908"/>
    <w:rsid w:val="00401BDB"/>
    <w:rsid w:val="00403792"/>
    <w:rsid w:val="00405A82"/>
    <w:rsid w:val="004072C1"/>
    <w:rsid w:val="00407594"/>
    <w:rsid w:val="00411DD0"/>
    <w:rsid w:val="00413D9C"/>
    <w:rsid w:val="004155B9"/>
    <w:rsid w:val="00417F7E"/>
    <w:rsid w:val="0042516D"/>
    <w:rsid w:val="004264B0"/>
    <w:rsid w:val="0043760D"/>
    <w:rsid w:val="00443531"/>
    <w:rsid w:val="00447EFE"/>
    <w:rsid w:val="0045165F"/>
    <w:rsid w:val="004526C2"/>
    <w:rsid w:val="00454D36"/>
    <w:rsid w:val="004560D7"/>
    <w:rsid w:val="00457376"/>
    <w:rsid w:val="0045754E"/>
    <w:rsid w:val="00461FFD"/>
    <w:rsid w:val="0046223D"/>
    <w:rsid w:val="004673B2"/>
    <w:rsid w:val="00472D57"/>
    <w:rsid w:val="0047404D"/>
    <w:rsid w:val="00491079"/>
    <w:rsid w:val="004A17C6"/>
    <w:rsid w:val="004A5AF4"/>
    <w:rsid w:val="004A63DD"/>
    <w:rsid w:val="004B3505"/>
    <w:rsid w:val="004B3804"/>
    <w:rsid w:val="004D6010"/>
    <w:rsid w:val="004E217D"/>
    <w:rsid w:val="004E61FA"/>
    <w:rsid w:val="004E6A15"/>
    <w:rsid w:val="004F1477"/>
    <w:rsid w:val="004F2792"/>
    <w:rsid w:val="004F38E6"/>
    <w:rsid w:val="004F47CC"/>
    <w:rsid w:val="00504CD8"/>
    <w:rsid w:val="00505725"/>
    <w:rsid w:val="00510AB3"/>
    <w:rsid w:val="00512B1F"/>
    <w:rsid w:val="00513428"/>
    <w:rsid w:val="005172E9"/>
    <w:rsid w:val="00557099"/>
    <w:rsid w:val="00557D21"/>
    <w:rsid w:val="0056448F"/>
    <w:rsid w:val="005661C4"/>
    <w:rsid w:val="00567606"/>
    <w:rsid w:val="00567712"/>
    <w:rsid w:val="005727EE"/>
    <w:rsid w:val="00576664"/>
    <w:rsid w:val="00577FDF"/>
    <w:rsid w:val="0058303D"/>
    <w:rsid w:val="005832A6"/>
    <w:rsid w:val="005900E2"/>
    <w:rsid w:val="005933F2"/>
    <w:rsid w:val="005936E7"/>
    <w:rsid w:val="00595F77"/>
    <w:rsid w:val="005A31D5"/>
    <w:rsid w:val="005C0107"/>
    <w:rsid w:val="005C032A"/>
    <w:rsid w:val="005C1DAD"/>
    <w:rsid w:val="005C60A5"/>
    <w:rsid w:val="005C7DE7"/>
    <w:rsid w:val="005D6F89"/>
    <w:rsid w:val="005E4E05"/>
    <w:rsid w:val="005E4E62"/>
    <w:rsid w:val="005E556B"/>
    <w:rsid w:val="005F0E1A"/>
    <w:rsid w:val="005F5820"/>
    <w:rsid w:val="005F6112"/>
    <w:rsid w:val="005F7DA5"/>
    <w:rsid w:val="006001D9"/>
    <w:rsid w:val="00602FDF"/>
    <w:rsid w:val="00606BB6"/>
    <w:rsid w:val="00613D49"/>
    <w:rsid w:val="00615881"/>
    <w:rsid w:val="00626D2C"/>
    <w:rsid w:val="006340AB"/>
    <w:rsid w:val="00635DA7"/>
    <w:rsid w:val="00641428"/>
    <w:rsid w:val="00641AAA"/>
    <w:rsid w:val="00645A05"/>
    <w:rsid w:val="00651073"/>
    <w:rsid w:val="0065177F"/>
    <w:rsid w:val="006539C3"/>
    <w:rsid w:val="00654332"/>
    <w:rsid w:val="00655F66"/>
    <w:rsid w:val="00656121"/>
    <w:rsid w:val="00662013"/>
    <w:rsid w:val="00664B14"/>
    <w:rsid w:val="00664FE9"/>
    <w:rsid w:val="00666F00"/>
    <w:rsid w:val="006726D9"/>
    <w:rsid w:val="0067392D"/>
    <w:rsid w:val="00677729"/>
    <w:rsid w:val="006802F3"/>
    <w:rsid w:val="00686693"/>
    <w:rsid w:val="00686F9A"/>
    <w:rsid w:val="00686FF8"/>
    <w:rsid w:val="00687BE8"/>
    <w:rsid w:val="006947AD"/>
    <w:rsid w:val="006B4732"/>
    <w:rsid w:val="006D4DC2"/>
    <w:rsid w:val="006E15B1"/>
    <w:rsid w:val="006E722A"/>
    <w:rsid w:val="006E738B"/>
    <w:rsid w:val="006F1B16"/>
    <w:rsid w:val="006F2C1B"/>
    <w:rsid w:val="00702BCC"/>
    <w:rsid w:val="0071300A"/>
    <w:rsid w:val="0071448F"/>
    <w:rsid w:val="00714C6A"/>
    <w:rsid w:val="00716302"/>
    <w:rsid w:val="0071750C"/>
    <w:rsid w:val="0072197E"/>
    <w:rsid w:val="00722EF8"/>
    <w:rsid w:val="00725D99"/>
    <w:rsid w:val="0073277E"/>
    <w:rsid w:val="00735320"/>
    <w:rsid w:val="00737FC9"/>
    <w:rsid w:val="007408E1"/>
    <w:rsid w:val="007429DF"/>
    <w:rsid w:val="00746F9F"/>
    <w:rsid w:val="007516EB"/>
    <w:rsid w:val="007637AA"/>
    <w:rsid w:val="00764F67"/>
    <w:rsid w:val="0076584D"/>
    <w:rsid w:val="00766C4D"/>
    <w:rsid w:val="00771E46"/>
    <w:rsid w:val="00773E51"/>
    <w:rsid w:val="007832E0"/>
    <w:rsid w:val="00790BB9"/>
    <w:rsid w:val="00797B67"/>
    <w:rsid w:val="007A2C56"/>
    <w:rsid w:val="007A3D65"/>
    <w:rsid w:val="007A6CE2"/>
    <w:rsid w:val="007B1DA9"/>
    <w:rsid w:val="007B7972"/>
    <w:rsid w:val="007C05BC"/>
    <w:rsid w:val="007C1B69"/>
    <w:rsid w:val="007C4947"/>
    <w:rsid w:val="007C51A5"/>
    <w:rsid w:val="007D6372"/>
    <w:rsid w:val="007E1F6A"/>
    <w:rsid w:val="007E4A0D"/>
    <w:rsid w:val="007E7BA0"/>
    <w:rsid w:val="00801B87"/>
    <w:rsid w:val="00801BC4"/>
    <w:rsid w:val="0081097F"/>
    <w:rsid w:val="008201D9"/>
    <w:rsid w:val="0083304E"/>
    <w:rsid w:val="0083425D"/>
    <w:rsid w:val="008348AD"/>
    <w:rsid w:val="00840D7D"/>
    <w:rsid w:val="00845F17"/>
    <w:rsid w:val="00846FE0"/>
    <w:rsid w:val="00854677"/>
    <w:rsid w:val="00854FD9"/>
    <w:rsid w:val="00855E89"/>
    <w:rsid w:val="00861CCB"/>
    <w:rsid w:val="00865395"/>
    <w:rsid w:val="00875392"/>
    <w:rsid w:val="00876D5A"/>
    <w:rsid w:val="00882FB8"/>
    <w:rsid w:val="00886828"/>
    <w:rsid w:val="00892065"/>
    <w:rsid w:val="008934B6"/>
    <w:rsid w:val="00895C4C"/>
    <w:rsid w:val="008A0D28"/>
    <w:rsid w:val="008A31B7"/>
    <w:rsid w:val="008A4BFC"/>
    <w:rsid w:val="008B4DD3"/>
    <w:rsid w:val="008C1CB0"/>
    <w:rsid w:val="008C3343"/>
    <w:rsid w:val="008C3880"/>
    <w:rsid w:val="008C7B9E"/>
    <w:rsid w:val="008D2F4A"/>
    <w:rsid w:val="008D5B35"/>
    <w:rsid w:val="008E3A33"/>
    <w:rsid w:val="008E3FD2"/>
    <w:rsid w:val="008F52D4"/>
    <w:rsid w:val="008F67A2"/>
    <w:rsid w:val="009046C3"/>
    <w:rsid w:val="00904A21"/>
    <w:rsid w:val="009148E8"/>
    <w:rsid w:val="0091565F"/>
    <w:rsid w:val="009350AE"/>
    <w:rsid w:val="0094054F"/>
    <w:rsid w:val="00940944"/>
    <w:rsid w:val="0094593A"/>
    <w:rsid w:val="0094684B"/>
    <w:rsid w:val="00951976"/>
    <w:rsid w:val="009529AA"/>
    <w:rsid w:val="009555CB"/>
    <w:rsid w:val="00962BF4"/>
    <w:rsid w:val="00975C2A"/>
    <w:rsid w:val="009901D7"/>
    <w:rsid w:val="009907E3"/>
    <w:rsid w:val="00992C26"/>
    <w:rsid w:val="00993E56"/>
    <w:rsid w:val="009A228C"/>
    <w:rsid w:val="009A25C0"/>
    <w:rsid w:val="009A6982"/>
    <w:rsid w:val="009B02E9"/>
    <w:rsid w:val="009B216F"/>
    <w:rsid w:val="009B315D"/>
    <w:rsid w:val="009B7A40"/>
    <w:rsid w:val="009C7097"/>
    <w:rsid w:val="009C7A01"/>
    <w:rsid w:val="009D3FDB"/>
    <w:rsid w:val="009D6BF1"/>
    <w:rsid w:val="009E6444"/>
    <w:rsid w:val="009F3D59"/>
    <w:rsid w:val="009F6AC3"/>
    <w:rsid w:val="00A01EA7"/>
    <w:rsid w:val="00A026C7"/>
    <w:rsid w:val="00A07862"/>
    <w:rsid w:val="00A104B7"/>
    <w:rsid w:val="00A33BE1"/>
    <w:rsid w:val="00A35208"/>
    <w:rsid w:val="00A36AC3"/>
    <w:rsid w:val="00A37B38"/>
    <w:rsid w:val="00A4240D"/>
    <w:rsid w:val="00A53EF1"/>
    <w:rsid w:val="00A64ADB"/>
    <w:rsid w:val="00A662FD"/>
    <w:rsid w:val="00A67DDC"/>
    <w:rsid w:val="00A71B36"/>
    <w:rsid w:val="00A72698"/>
    <w:rsid w:val="00A76A1B"/>
    <w:rsid w:val="00A86510"/>
    <w:rsid w:val="00AA6795"/>
    <w:rsid w:val="00AB2E91"/>
    <w:rsid w:val="00AB5D48"/>
    <w:rsid w:val="00AB6A6F"/>
    <w:rsid w:val="00AC7D10"/>
    <w:rsid w:val="00AD4341"/>
    <w:rsid w:val="00AD4379"/>
    <w:rsid w:val="00AE24DC"/>
    <w:rsid w:val="00AF0623"/>
    <w:rsid w:val="00AF2057"/>
    <w:rsid w:val="00B07FE3"/>
    <w:rsid w:val="00B24960"/>
    <w:rsid w:val="00B26955"/>
    <w:rsid w:val="00B273DD"/>
    <w:rsid w:val="00B27951"/>
    <w:rsid w:val="00B409F6"/>
    <w:rsid w:val="00B426AD"/>
    <w:rsid w:val="00B52E38"/>
    <w:rsid w:val="00B543C5"/>
    <w:rsid w:val="00B56DF6"/>
    <w:rsid w:val="00B61065"/>
    <w:rsid w:val="00B62A4D"/>
    <w:rsid w:val="00B63B64"/>
    <w:rsid w:val="00B64525"/>
    <w:rsid w:val="00B6462F"/>
    <w:rsid w:val="00B72BA5"/>
    <w:rsid w:val="00B73C42"/>
    <w:rsid w:val="00B75862"/>
    <w:rsid w:val="00B75EAC"/>
    <w:rsid w:val="00B87DCC"/>
    <w:rsid w:val="00B914D0"/>
    <w:rsid w:val="00B93C61"/>
    <w:rsid w:val="00B9406E"/>
    <w:rsid w:val="00B95820"/>
    <w:rsid w:val="00B95831"/>
    <w:rsid w:val="00B9604E"/>
    <w:rsid w:val="00BB5087"/>
    <w:rsid w:val="00BC5D2C"/>
    <w:rsid w:val="00BC7859"/>
    <w:rsid w:val="00BD05D5"/>
    <w:rsid w:val="00BD2AAA"/>
    <w:rsid w:val="00BD6350"/>
    <w:rsid w:val="00BD7B3C"/>
    <w:rsid w:val="00BF27DF"/>
    <w:rsid w:val="00C10D62"/>
    <w:rsid w:val="00C12852"/>
    <w:rsid w:val="00C226CF"/>
    <w:rsid w:val="00C23806"/>
    <w:rsid w:val="00C23B25"/>
    <w:rsid w:val="00C250A4"/>
    <w:rsid w:val="00C32909"/>
    <w:rsid w:val="00C3377C"/>
    <w:rsid w:val="00C37F52"/>
    <w:rsid w:val="00C426F5"/>
    <w:rsid w:val="00C448E2"/>
    <w:rsid w:val="00C526E4"/>
    <w:rsid w:val="00C546A6"/>
    <w:rsid w:val="00C55494"/>
    <w:rsid w:val="00C558FE"/>
    <w:rsid w:val="00C75E32"/>
    <w:rsid w:val="00C8451B"/>
    <w:rsid w:val="00C9175D"/>
    <w:rsid w:val="00C937F4"/>
    <w:rsid w:val="00C95695"/>
    <w:rsid w:val="00C96A00"/>
    <w:rsid w:val="00C97868"/>
    <w:rsid w:val="00CA140F"/>
    <w:rsid w:val="00CA2C6B"/>
    <w:rsid w:val="00CA7CE4"/>
    <w:rsid w:val="00CB1EDA"/>
    <w:rsid w:val="00CC04F5"/>
    <w:rsid w:val="00CC1344"/>
    <w:rsid w:val="00CC196E"/>
    <w:rsid w:val="00CD5DB8"/>
    <w:rsid w:val="00CD70F1"/>
    <w:rsid w:val="00CE2569"/>
    <w:rsid w:val="00CE3102"/>
    <w:rsid w:val="00CE6925"/>
    <w:rsid w:val="00CF06B8"/>
    <w:rsid w:val="00CF271C"/>
    <w:rsid w:val="00D043E6"/>
    <w:rsid w:val="00D07118"/>
    <w:rsid w:val="00D10CC9"/>
    <w:rsid w:val="00D2441B"/>
    <w:rsid w:val="00D3170B"/>
    <w:rsid w:val="00D32AFB"/>
    <w:rsid w:val="00D3390D"/>
    <w:rsid w:val="00D36AA5"/>
    <w:rsid w:val="00D41AED"/>
    <w:rsid w:val="00D45A2B"/>
    <w:rsid w:val="00D474BD"/>
    <w:rsid w:val="00D47EF3"/>
    <w:rsid w:val="00D5132B"/>
    <w:rsid w:val="00D51473"/>
    <w:rsid w:val="00D57E02"/>
    <w:rsid w:val="00D647C4"/>
    <w:rsid w:val="00D703D4"/>
    <w:rsid w:val="00D706ED"/>
    <w:rsid w:val="00D7202F"/>
    <w:rsid w:val="00D826C5"/>
    <w:rsid w:val="00D82A85"/>
    <w:rsid w:val="00D86C42"/>
    <w:rsid w:val="00D87329"/>
    <w:rsid w:val="00D946BB"/>
    <w:rsid w:val="00D946E0"/>
    <w:rsid w:val="00DA5A40"/>
    <w:rsid w:val="00DB664D"/>
    <w:rsid w:val="00DC2A3C"/>
    <w:rsid w:val="00DD0F72"/>
    <w:rsid w:val="00DE0EC7"/>
    <w:rsid w:val="00DE1E97"/>
    <w:rsid w:val="00DE5E73"/>
    <w:rsid w:val="00DF6E76"/>
    <w:rsid w:val="00E00591"/>
    <w:rsid w:val="00E0102A"/>
    <w:rsid w:val="00E03BCF"/>
    <w:rsid w:val="00E05931"/>
    <w:rsid w:val="00E10A1D"/>
    <w:rsid w:val="00E11DDD"/>
    <w:rsid w:val="00E14E4A"/>
    <w:rsid w:val="00E21ABA"/>
    <w:rsid w:val="00E31D3B"/>
    <w:rsid w:val="00E3786C"/>
    <w:rsid w:val="00E44367"/>
    <w:rsid w:val="00E44441"/>
    <w:rsid w:val="00E465CE"/>
    <w:rsid w:val="00E601A2"/>
    <w:rsid w:val="00E61210"/>
    <w:rsid w:val="00E65549"/>
    <w:rsid w:val="00E73540"/>
    <w:rsid w:val="00E7388F"/>
    <w:rsid w:val="00E81F56"/>
    <w:rsid w:val="00E858F3"/>
    <w:rsid w:val="00E86796"/>
    <w:rsid w:val="00E91CFF"/>
    <w:rsid w:val="00EB24B9"/>
    <w:rsid w:val="00EC0E81"/>
    <w:rsid w:val="00EC615F"/>
    <w:rsid w:val="00EC6E15"/>
    <w:rsid w:val="00EE28A0"/>
    <w:rsid w:val="00EE48AF"/>
    <w:rsid w:val="00EF0994"/>
    <w:rsid w:val="00EF3990"/>
    <w:rsid w:val="00F05698"/>
    <w:rsid w:val="00F16D8E"/>
    <w:rsid w:val="00F20DDF"/>
    <w:rsid w:val="00F23D51"/>
    <w:rsid w:val="00F24F79"/>
    <w:rsid w:val="00F337C6"/>
    <w:rsid w:val="00F34902"/>
    <w:rsid w:val="00F36032"/>
    <w:rsid w:val="00F438A1"/>
    <w:rsid w:val="00F4420C"/>
    <w:rsid w:val="00F469BE"/>
    <w:rsid w:val="00F53312"/>
    <w:rsid w:val="00F56738"/>
    <w:rsid w:val="00F651AB"/>
    <w:rsid w:val="00F672D6"/>
    <w:rsid w:val="00F67A3B"/>
    <w:rsid w:val="00F73C87"/>
    <w:rsid w:val="00F87B94"/>
    <w:rsid w:val="00F97AAF"/>
    <w:rsid w:val="00FA3AF7"/>
    <w:rsid w:val="00FA4630"/>
    <w:rsid w:val="00FA5FD5"/>
    <w:rsid w:val="00FA6999"/>
    <w:rsid w:val="00FA74BF"/>
    <w:rsid w:val="00FA75C8"/>
    <w:rsid w:val="00FB6479"/>
    <w:rsid w:val="00FC24A3"/>
    <w:rsid w:val="00FC54F0"/>
    <w:rsid w:val="00FD55E7"/>
    <w:rsid w:val="00FD7513"/>
    <w:rsid w:val="00FE154B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1296C-51EF-4E3F-B94F-068EC66F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DD"/>
  </w:style>
  <w:style w:type="paragraph" w:styleId="Naslov1">
    <w:name w:val="heading 1"/>
    <w:basedOn w:val="Normal"/>
    <w:next w:val="Normal"/>
    <w:link w:val="Naslov1Char"/>
    <w:qFormat/>
    <w:rsid w:val="003F154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link w:val="Naslov3Char"/>
    <w:uiPriority w:val="99"/>
    <w:qFormat/>
    <w:rsid w:val="003F1546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90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604E"/>
  </w:style>
  <w:style w:type="paragraph" w:styleId="Podnoje">
    <w:name w:val="footer"/>
    <w:basedOn w:val="Normal"/>
    <w:link w:val="Podno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604E"/>
  </w:style>
  <w:style w:type="paragraph" w:styleId="StandardWeb">
    <w:name w:val="Normal (Web)"/>
    <w:basedOn w:val="Normal"/>
    <w:uiPriority w:val="99"/>
    <w:rsid w:val="00B9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qFormat/>
    <w:rsid w:val="00B9604E"/>
    <w:rPr>
      <w:rFonts w:cs="Times New Roman"/>
      <w:b/>
    </w:rPr>
  </w:style>
  <w:style w:type="table" w:styleId="Srednjipopis-Isticanje6">
    <w:name w:val="Light List Accent 6"/>
    <w:basedOn w:val="Obinatablica"/>
    <w:uiPriority w:val="61"/>
    <w:rsid w:val="000A6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etkatablice">
    <w:name w:val="Table Grid"/>
    <w:basedOn w:val="Obinatablica"/>
    <w:uiPriority w:val="59"/>
    <w:rsid w:val="00171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ipopis-Isticanje11">
    <w:name w:val="Svijetli popis - Isticanje 11"/>
    <w:basedOn w:val="Obinatablica"/>
    <w:uiPriority w:val="61"/>
    <w:rsid w:val="005677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8546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4">
    <w:name w:val="Light List Accent 4"/>
    <w:basedOn w:val="Obinatablica"/>
    <w:uiPriority w:val="61"/>
    <w:rsid w:val="00A10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adrajitablice">
    <w:name w:val="Sadržaji tablice"/>
    <w:basedOn w:val="Normal"/>
    <w:uiPriority w:val="99"/>
    <w:rsid w:val="007C1B6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hi-IN" w:bidi="hi-IN"/>
    </w:rPr>
  </w:style>
  <w:style w:type="table" w:styleId="Svijetlipopis-Isticanje3">
    <w:name w:val="Light List Accent 3"/>
    <w:basedOn w:val="Obinatablica"/>
    <w:uiPriority w:val="61"/>
    <w:rsid w:val="00E059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E059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bojanipopis-Isticanje4">
    <w:name w:val="Colorful List Accent 4"/>
    <w:basedOn w:val="Obinatablica"/>
    <w:uiPriority w:val="72"/>
    <w:rsid w:val="00E059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vijetlipopis1">
    <w:name w:val="Svijetli popis1"/>
    <w:basedOn w:val="Obinatablica"/>
    <w:uiPriority w:val="61"/>
    <w:rsid w:val="00904A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lomakpopisa">
    <w:name w:val="List Paragraph"/>
    <w:basedOn w:val="Normal"/>
    <w:uiPriority w:val="34"/>
    <w:qFormat/>
    <w:rsid w:val="00975C2A"/>
    <w:pPr>
      <w:ind w:left="720"/>
      <w:contextualSpacing/>
    </w:pPr>
  </w:style>
  <w:style w:type="paragraph" w:customStyle="1" w:styleId="text">
    <w:name w:val="text"/>
    <w:basedOn w:val="Normal"/>
    <w:uiPriority w:val="99"/>
    <w:rsid w:val="00CC04F5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Default">
    <w:name w:val="Default"/>
    <w:rsid w:val="00CC04F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99"/>
    <w:rsid w:val="00CC04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3F154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F1546"/>
    <w:rPr>
      <w:rFonts w:ascii="Cambria" w:eastAsia="Times New Roman" w:hAnsi="Cambria" w:cs="Times New Roman"/>
      <w:b/>
      <w:bCs/>
      <w:sz w:val="26"/>
      <w:szCs w:val="26"/>
    </w:rPr>
  </w:style>
  <w:style w:type="paragraph" w:styleId="Naslov">
    <w:name w:val="Title"/>
    <w:basedOn w:val="Normal"/>
    <w:next w:val="Podnaslov"/>
    <w:link w:val="NaslovChar"/>
    <w:uiPriority w:val="99"/>
    <w:qFormat/>
    <w:rsid w:val="003F1546"/>
    <w:pPr>
      <w:keepNext/>
      <w:widowControl w:val="0"/>
      <w:suppressAutoHyphens/>
      <w:spacing w:before="240" w:after="120" w:line="240" w:lineRule="auto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3F15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3F15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rsid w:val="003F1546"/>
    <w:rPr>
      <w:rFonts w:ascii="Cambria" w:eastAsia="Times New Roman" w:hAnsi="Cambria" w:cs="Times New Roman"/>
      <w:sz w:val="24"/>
      <w:szCs w:val="24"/>
    </w:rPr>
  </w:style>
  <w:style w:type="character" w:styleId="Brojstranice">
    <w:name w:val="page number"/>
    <w:uiPriority w:val="99"/>
    <w:rsid w:val="003F1546"/>
    <w:rPr>
      <w:rFonts w:cs="Times New Roman"/>
    </w:rPr>
  </w:style>
  <w:style w:type="paragraph" w:customStyle="1" w:styleId="Odlomakpopisa1">
    <w:name w:val="Odlomak popisa1"/>
    <w:basedOn w:val="Normal"/>
    <w:uiPriority w:val="34"/>
    <w:qFormat/>
    <w:rsid w:val="003F1546"/>
    <w:pPr>
      <w:ind w:left="720"/>
      <w:contextualSpacing/>
    </w:pPr>
    <w:rPr>
      <w:rFonts w:ascii="Calibri" w:eastAsia="Times New Roman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5933F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933F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933F2"/>
    <w:rPr>
      <w:color w:val="0000FF" w:themeColor="hyperlink"/>
      <w:u w:val="single"/>
    </w:rPr>
  </w:style>
  <w:style w:type="table" w:styleId="Svijetlareetkatablice">
    <w:name w:val="Grid Table Light"/>
    <w:basedOn w:val="Obinatablica"/>
    <w:uiPriority w:val="40"/>
    <w:rsid w:val="00833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833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0316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A463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491079"/>
    <w:pPr>
      <w:spacing w:after="100"/>
      <w:ind w:left="220"/>
    </w:pPr>
  </w:style>
  <w:style w:type="table" w:customStyle="1" w:styleId="Reetkatablice1">
    <w:name w:val="Rešetka tablice1"/>
    <w:basedOn w:val="Obinatablica"/>
    <w:next w:val="Reetkatablice"/>
    <w:uiPriority w:val="59"/>
    <w:rsid w:val="00CF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61855C-40BD-40FE-858E-7B82329814A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66BF5F4-9B10-450D-A06B-142D6898F560}">
      <dgm:prSet phldrT="[Tekst]"/>
      <dgm:spPr/>
      <dgm:t>
        <a:bodyPr/>
        <a:lstStyle/>
        <a:p>
          <a:r>
            <a:rPr lang="hr-HR"/>
            <a:t>Školska zadruga "Stezica"</a:t>
          </a:r>
        </a:p>
      </dgm:t>
    </dgm:pt>
    <dgm:pt modelId="{6ED91EEC-5695-44F9-8411-57C733A3B55C}" type="parTrans" cxnId="{ACD153DE-B391-4124-825D-A0BEB3DC42FF}">
      <dgm:prSet/>
      <dgm:spPr/>
      <dgm:t>
        <a:bodyPr/>
        <a:lstStyle/>
        <a:p>
          <a:endParaRPr lang="hr-HR"/>
        </a:p>
      </dgm:t>
    </dgm:pt>
    <dgm:pt modelId="{74D5B340-0048-457F-9DF0-55324BBF97B5}" type="sibTrans" cxnId="{ACD153DE-B391-4124-825D-A0BEB3DC42FF}">
      <dgm:prSet/>
      <dgm:spPr/>
      <dgm:t>
        <a:bodyPr/>
        <a:lstStyle/>
        <a:p>
          <a:endParaRPr lang="hr-HR"/>
        </a:p>
      </dgm:t>
    </dgm:pt>
    <dgm:pt modelId="{F2B64942-9B6A-4244-9EA7-E0A1213B9625}">
      <dgm:prSet phldrT="[Tekst]"/>
      <dgm:spPr/>
      <dgm:t>
        <a:bodyPr/>
        <a:lstStyle/>
        <a:p>
          <a:r>
            <a:rPr lang="hr-HR"/>
            <a:t>Voćarska grupa</a:t>
          </a:r>
        </a:p>
      </dgm:t>
    </dgm:pt>
    <dgm:pt modelId="{BD031D21-F1B1-4871-BE4D-E09743C90E11}" type="parTrans" cxnId="{6417EEAF-B4BE-454D-92EE-7F507527BFBC}">
      <dgm:prSet/>
      <dgm:spPr/>
      <dgm:t>
        <a:bodyPr/>
        <a:lstStyle/>
        <a:p>
          <a:endParaRPr lang="hr-HR"/>
        </a:p>
      </dgm:t>
    </dgm:pt>
    <dgm:pt modelId="{3104DE43-B6A7-4B10-813B-CA9C3D182A22}" type="sibTrans" cxnId="{6417EEAF-B4BE-454D-92EE-7F507527BFBC}">
      <dgm:prSet/>
      <dgm:spPr/>
      <dgm:t>
        <a:bodyPr/>
        <a:lstStyle/>
        <a:p>
          <a:endParaRPr lang="hr-HR"/>
        </a:p>
      </dgm:t>
    </dgm:pt>
    <dgm:pt modelId="{2858980B-A370-44F3-BD6D-881A6F6B6EC1}">
      <dgm:prSet phldrT="[Tekst]"/>
      <dgm:spPr/>
      <dgm:t>
        <a:bodyPr/>
        <a:lstStyle/>
        <a:p>
          <a:r>
            <a:rPr lang="hr-HR"/>
            <a:t>Čipkarska grupa "Dubravka"</a:t>
          </a:r>
        </a:p>
      </dgm:t>
    </dgm:pt>
    <dgm:pt modelId="{2469EC1F-DA37-453A-8AD2-2F716A5E8E1F}" type="parTrans" cxnId="{326014EC-3B85-4411-B557-ED979A5E5B2E}">
      <dgm:prSet/>
      <dgm:spPr/>
      <dgm:t>
        <a:bodyPr/>
        <a:lstStyle/>
        <a:p>
          <a:endParaRPr lang="hr-HR"/>
        </a:p>
      </dgm:t>
    </dgm:pt>
    <dgm:pt modelId="{AB12BBDC-3360-4096-ABDE-4111654E1294}" type="sibTrans" cxnId="{326014EC-3B85-4411-B557-ED979A5E5B2E}">
      <dgm:prSet/>
      <dgm:spPr/>
      <dgm:t>
        <a:bodyPr/>
        <a:lstStyle/>
        <a:p>
          <a:endParaRPr lang="hr-HR"/>
        </a:p>
      </dgm:t>
    </dgm:pt>
    <dgm:pt modelId="{1CC7D8E5-5474-430E-9384-9119E1DF587C}">
      <dgm:prSet phldrT="[Tekst]"/>
      <dgm:spPr/>
      <dgm:t>
        <a:bodyPr/>
        <a:lstStyle/>
        <a:p>
          <a:r>
            <a:rPr lang="hr-HR"/>
            <a:t>MAK-ovci</a:t>
          </a:r>
        </a:p>
      </dgm:t>
    </dgm:pt>
    <dgm:pt modelId="{D1A50DB9-EB63-4114-8DD8-336528D90E2A}" type="parTrans" cxnId="{CDC7B036-8C25-4124-B7A1-71995E01E8CD}">
      <dgm:prSet/>
      <dgm:spPr/>
      <dgm:t>
        <a:bodyPr/>
        <a:lstStyle/>
        <a:p>
          <a:endParaRPr lang="hr-HR"/>
        </a:p>
      </dgm:t>
    </dgm:pt>
    <dgm:pt modelId="{79D60302-1FF2-4E54-908F-D0E624599D33}" type="sibTrans" cxnId="{CDC7B036-8C25-4124-B7A1-71995E01E8CD}">
      <dgm:prSet/>
      <dgm:spPr/>
      <dgm:t>
        <a:bodyPr/>
        <a:lstStyle/>
        <a:p>
          <a:endParaRPr lang="hr-HR"/>
        </a:p>
      </dgm:t>
    </dgm:pt>
    <dgm:pt modelId="{57653D18-EF77-40A7-B0FD-94E2B4FEA0D0}">
      <dgm:prSet phldrT="[Tekst]"/>
      <dgm:spPr/>
      <dgm:t>
        <a:bodyPr/>
        <a:lstStyle/>
        <a:p>
          <a:r>
            <a:rPr lang="hr-HR"/>
            <a:t>Cvjećarska grupa</a:t>
          </a:r>
        </a:p>
      </dgm:t>
    </dgm:pt>
    <dgm:pt modelId="{D0DEBE7F-518B-4029-88A2-B298170B57C3}" type="parTrans" cxnId="{EA184CD9-0F09-472A-80A7-6577B024D6F5}">
      <dgm:prSet/>
      <dgm:spPr/>
      <dgm:t>
        <a:bodyPr/>
        <a:lstStyle/>
        <a:p>
          <a:endParaRPr lang="hr-HR"/>
        </a:p>
      </dgm:t>
    </dgm:pt>
    <dgm:pt modelId="{A5D1E715-D391-4D53-9AAB-52491B181E37}" type="sibTrans" cxnId="{EA184CD9-0F09-472A-80A7-6577B024D6F5}">
      <dgm:prSet/>
      <dgm:spPr/>
      <dgm:t>
        <a:bodyPr/>
        <a:lstStyle/>
        <a:p>
          <a:endParaRPr lang="hr-HR"/>
        </a:p>
      </dgm:t>
    </dgm:pt>
    <dgm:pt modelId="{B1C17FE4-F3A9-40C7-A8B6-C8D08A3F75C1}">
      <dgm:prSet/>
      <dgm:spPr/>
      <dgm:t>
        <a:bodyPr/>
        <a:lstStyle/>
        <a:p>
          <a:r>
            <a:rPr lang="hr-HR"/>
            <a:t>Ekološka grupa</a:t>
          </a:r>
        </a:p>
      </dgm:t>
    </dgm:pt>
    <dgm:pt modelId="{C5037430-CA30-414B-8E4F-330B6DA2E49B}" type="parTrans" cxnId="{D3BDB95F-93D6-4D3C-B11A-DE39C8AED330}">
      <dgm:prSet/>
      <dgm:spPr/>
      <dgm:t>
        <a:bodyPr/>
        <a:lstStyle/>
        <a:p>
          <a:endParaRPr lang="hr-HR"/>
        </a:p>
      </dgm:t>
    </dgm:pt>
    <dgm:pt modelId="{ABD62D14-CC03-4AE8-88F4-1A650CB36AD7}" type="sibTrans" cxnId="{D3BDB95F-93D6-4D3C-B11A-DE39C8AED330}">
      <dgm:prSet/>
      <dgm:spPr/>
      <dgm:t>
        <a:bodyPr/>
        <a:lstStyle/>
        <a:p>
          <a:endParaRPr lang="hr-HR"/>
        </a:p>
      </dgm:t>
    </dgm:pt>
    <dgm:pt modelId="{CF89C94E-692D-4A6E-8570-797BA38E38F5}" type="pres">
      <dgm:prSet presAssocID="{D961855C-40BD-40FE-858E-7B82329814A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73522BBB-E772-459A-9843-D27C908E2290}" type="pres">
      <dgm:prSet presAssocID="{D66BF5F4-9B10-450D-A06B-142D6898F560}" presName="centerShape" presStyleLbl="node0" presStyleIdx="0" presStyleCnt="1"/>
      <dgm:spPr/>
      <dgm:t>
        <a:bodyPr/>
        <a:lstStyle/>
        <a:p>
          <a:endParaRPr lang="hr-HR"/>
        </a:p>
      </dgm:t>
    </dgm:pt>
    <dgm:pt modelId="{29BC88BE-DF8A-4186-9A0B-F5A908348819}" type="pres">
      <dgm:prSet presAssocID="{C5037430-CA30-414B-8E4F-330B6DA2E49B}" presName="Name9" presStyleLbl="parChTrans1D2" presStyleIdx="0" presStyleCnt="5"/>
      <dgm:spPr/>
      <dgm:t>
        <a:bodyPr/>
        <a:lstStyle/>
        <a:p>
          <a:endParaRPr lang="hr-HR"/>
        </a:p>
      </dgm:t>
    </dgm:pt>
    <dgm:pt modelId="{193B796D-F792-4E0F-A4E6-E9BD376308B6}" type="pres">
      <dgm:prSet presAssocID="{C5037430-CA30-414B-8E4F-330B6DA2E49B}" presName="connTx" presStyleLbl="parChTrans1D2" presStyleIdx="0" presStyleCnt="5"/>
      <dgm:spPr/>
      <dgm:t>
        <a:bodyPr/>
        <a:lstStyle/>
        <a:p>
          <a:endParaRPr lang="hr-HR"/>
        </a:p>
      </dgm:t>
    </dgm:pt>
    <dgm:pt modelId="{0AB1624E-C4BD-4ADD-BF72-7B8A84B68938}" type="pres">
      <dgm:prSet presAssocID="{B1C17FE4-F3A9-40C7-A8B6-C8D08A3F75C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2161FC1-097E-4064-9A42-930DEFE79784}" type="pres">
      <dgm:prSet presAssocID="{BD031D21-F1B1-4871-BE4D-E09743C90E11}" presName="Name9" presStyleLbl="parChTrans1D2" presStyleIdx="1" presStyleCnt="5"/>
      <dgm:spPr/>
      <dgm:t>
        <a:bodyPr/>
        <a:lstStyle/>
        <a:p>
          <a:endParaRPr lang="hr-HR"/>
        </a:p>
      </dgm:t>
    </dgm:pt>
    <dgm:pt modelId="{3A44691C-3936-476A-B064-0C98583301B5}" type="pres">
      <dgm:prSet presAssocID="{BD031D21-F1B1-4871-BE4D-E09743C90E11}" presName="connTx" presStyleLbl="parChTrans1D2" presStyleIdx="1" presStyleCnt="5"/>
      <dgm:spPr/>
      <dgm:t>
        <a:bodyPr/>
        <a:lstStyle/>
        <a:p>
          <a:endParaRPr lang="hr-HR"/>
        </a:p>
      </dgm:t>
    </dgm:pt>
    <dgm:pt modelId="{3819241F-A03F-436B-B43B-AFC4207003C6}" type="pres">
      <dgm:prSet presAssocID="{F2B64942-9B6A-4244-9EA7-E0A1213B962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C5AA491-4947-40FB-B876-B456A3C5C283}" type="pres">
      <dgm:prSet presAssocID="{2469EC1F-DA37-453A-8AD2-2F716A5E8E1F}" presName="Name9" presStyleLbl="parChTrans1D2" presStyleIdx="2" presStyleCnt="5"/>
      <dgm:spPr/>
      <dgm:t>
        <a:bodyPr/>
        <a:lstStyle/>
        <a:p>
          <a:endParaRPr lang="hr-HR"/>
        </a:p>
      </dgm:t>
    </dgm:pt>
    <dgm:pt modelId="{E6F5B39E-2535-4638-B2C1-764219D89590}" type="pres">
      <dgm:prSet presAssocID="{2469EC1F-DA37-453A-8AD2-2F716A5E8E1F}" presName="connTx" presStyleLbl="parChTrans1D2" presStyleIdx="2" presStyleCnt="5"/>
      <dgm:spPr/>
      <dgm:t>
        <a:bodyPr/>
        <a:lstStyle/>
        <a:p>
          <a:endParaRPr lang="hr-HR"/>
        </a:p>
      </dgm:t>
    </dgm:pt>
    <dgm:pt modelId="{A78CB73F-3508-4A70-9857-1DBEBE626099}" type="pres">
      <dgm:prSet presAssocID="{2858980B-A370-44F3-BD6D-881A6F6B6EC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C827CE2-C4D7-4F91-9BCC-02B2A25C7B0E}" type="pres">
      <dgm:prSet presAssocID="{D1A50DB9-EB63-4114-8DD8-336528D90E2A}" presName="Name9" presStyleLbl="parChTrans1D2" presStyleIdx="3" presStyleCnt="5"/>
      <dgm:spPr/>
      <dgm:t>
        <a:bodyPr/>
        <a:lstStyle/>
        <a:p>
          <a:endParaRPr lang="hr-HR"/>
        </a:p>
      </dgm:t>
    </dgm:pt>
    <dgm:pt modelId="{22408F0A-83D4-441F-AC7B-E936B7C740B6}" type="pres">
      <dgm:prSet presAssocID="{D1A50DB9-EB63-4114-8DD8-336528D90E2A}" presName="connTx" presStyleLbl="parChTrans1D2" presStyleIdx="3" presStyleCnt="5"/>
      <dgm:spPr/>
      <dgm:t>
        <a:bodyPr/>
        <a:lstStyle/>
        <a:p>
          <a:endParaRPr lang="hr-HR"/>
        </a:p>
      </dgm:t>
    </dgm:pt>
    <dgm:pt modelId="{30524F20-1813-4629-86C5-4C0770AC72BF}" type="pres">
      <dgm:prSet presAssocID="{1CC7D8E5-5474-430E-9384-9119E1DF587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BF2649-7EF8-4EFF-8C02-75ABB5C2A387}" type="pres">
      <dgm:prSet presAssocID="{D0DEBE7F-518B-4029-88A2-B298170B57C3}" presName="Name9" presStyleLbl="parChTrans1D2" presStyleIdx="4" presStyleCnt="5"/>
      <dgm:spPr/>
      <dgm:t>
        <a:bodyPr/>
        <a:lstStyle/>
        <a:p>
          <a:endParaRPr lang="hr-HR"/>
        </a:p>
      </dgm:t>
    </dgm:pt>
    <dgm:pt modelId="{250BDAB3-E085-4386-9D28-6B7F95C54F87}" type="pres">
      <dgm:prSet presAssocID="{D0DEBE7F-518B-4029-88A2-B298170B57C3}" presName="connTx" presStyleLbl="parChTrans1D2" presStyleIdx="4" presStyleCnt="5"/>
      <dgm:spPr/>
      <dgm:t>
        <a:bodyPr/>
        <a:lstStyle/>
        <a:p>
          <a:endParaRPr lang="hr-HR"/>
        </a:p>
      </dgm:t>
    </dgm:pt>
    <dgm:pt modelId="{A4CF0176-F697-4359-B613-FECA87AD3CC2}" type="pres">
      <dgm:prSet presAssocID="{57653D18-EF77-40A7-B0FD-94E2B4FEA0D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25F339B-2498-4EAB-B2B1-54D50CDE536F}" type="presOf" srcId="{D0DEBE7F-518B-4029-88A2-B298170B57C3}" destId="{250BDAB3-E085-4386-9D28-6B7F95C54F87}" srcOrd="1" destOrd="0" presId="urn:microsoft.com/office/officeart/2005/8/layout/radial1"/>
    <dgm:cxn modelId="{9A48083F-E428-43F1-BF50-5709CDDE084C}" type="presOf" srcId="{BD031D21-F1B1-4871-BE4D-E09743C90E11}" destId="{3A44691C-3936-476A-B064-0C98583301B5}" srcOrd="1" destOrd="0" presId="urn:microsoft.com/office/officeart/2005/8/layout/radial1"/>
    <dgm:cxn modelId="{8FFE24F9-6298-4ADC-85E8-E616DD3CEB34}" type="presOf" srcId="{57653D18-EF77-40A7-B0FD-94E2B4FEA0D0}" destId="{A4CF0176-F697-4359-B613-FECA87AD3CC2}" srcOrd="0" destOrd="0" presId="urn:microsoft.com/office/officeart/2005/8/layout/radial1"/>
    <dgm:cxn modelId="{326014EC-3B85-4411-B557-ED979A5E5B2E}" srcId="{D66BF5F4-9B10-450D-A06B-142D6898F560}" destId="{2858980B-A370-44F3-BD6D-881A6F6B6EC1}" srcOrd="2" destOrd="0" parTransId="{2469EC1F-DA37-453A-8AD2-2F716A5E8E1F}" sibTransId="{AB12BBDC-3360-4096-ABDE-4111654E1294}"/>
    <dgm:cxn modelId="{EA184CD9-0F09-472A-80A7-6577B024D6F5}" srcId="{D66BF5F4-9B10-450D-A06B-142D6898F560}" destId="{57653D18-EF77-40A7-B0FD-94E2B4FEA0D0}" srcOrd="4" destOrd="0" parTransId="{D0DEBE7F-518B-4029-88A2-B298170B57C3}" sibTransId="{A5D1E715-D391-4D53-9AAB-52491B181E37}"/>
    <dgm:cxn modelId="{33D077D2-2799-4B19-92D9-5DD6A7223EDA}" type="presOf" srcId="{2469EC1F-DA37-453A-8AD2-2F716A5E8E1F}" destId="{E6F5B39E-2535-4638-B2C1-764219D89590}" srcOrd="1" destOrd="0" presId="urn:microsoft.com/office/officeart/2005/8/layout/radial1"/>
    <dgm:cxn modelId="{B8DEB9BE-2F24-41D5-A468-DB1CB94E926A}" type="presOf" srcId="{D1A50DB9-EB63-4114-8DD8-336528D90E2A}" destId="{22408F0A-83D4-441F-AC7B-E936B7C740B6}" srcOrd="1" destOrd="0" presId="urn:microsoft.com/office/officeart/2005/8/layout/radial1"/>
    <dgm:cxn modelId="{16DFDCA5-2173-45DC-8E1E-1DE94B78C2B9}" type="presOf" srcId="{D0DEBE7F-518B-4029-88A2-B298170B57C3}" destId="{1DBF2649-7EF8-4EFF-8C02-75ABB5C2A387}" srcOrd="0" destOrd="0" presId="urn:microsoft.com/office/officeart/2005/8/layout/radial1"/>
    <dgm:cxn modelId="{38FFC890-00B2-4E70-8732-5FFE510EFBA9}" type="presOf" srcId="{D1A50DB9-EB63-4114-8DD8-336528D90E2A}" destId="{BC827CE2-C4D7-4F91-9BCC-02B2A25C7B0E}" srcOrd="0" destOrd="0" presId="urn:microsoft.com/office/officeart/2005/8/layout/radial1"/>
    <dgm:cxn modelId="{53BFEAD3-5780-4EF7-917E-F8023600B6C5}" type="presOf" srcId="{2858980B-A370-44F3-BD6D-881A6F6B6EC1}" destId="{A78CB73F-3508-4A70-9857-1DBEBE626099}" srcOrd="0" destOrd="0" presId="urn:microsoft.com/office/officeart/2005/8/layout/radial1"/>
    <dgm:cxn modelId="{35BE2665-C098-4500-B0B0-EC9958665B62}" type="presOf" srcId="{D961855C-40BD-40FE-858E-7B82329814A2}" destId="{CF89C94E-692D-4A6E-8570-797BA38E38F5}" srcOrd="0" destOrd="0" presId="urn:microsoft.com/office/officeart/2005/8/layout/radial1"/>
    <dgm:cxn modelId="{CDC7B036-8C25-4124-B7A1-71995E01E8CD}" srcId="{D66BF5F4-9B10-450D-A06B-142D6898F560}" destId="{1CC7D8E5-5474-430E-9384-9119E1DF587C}" srcOrd="3" destOrd="0" parTransId="{D1A50DB9-EB63-4114-8DD8-336528D90E2A}" sibTransId="{79D60302-1FF2-4E54-908F-D0E624599D33}"/>
    <dgm:cxn modelId="{6417EEAF-B4BE-454D-92EE-7F507527BFBC}" srcId="{D66BF5F4-9B10-450D-A06B-142D6898F560}" destId="{F2B64942-9B6A-4244-9EA7-E0A1213B9625}" srcOrd="1" destOrd="0" parTransId="{BD031D21-F1B1-4871-BE4D-E09743C90E11}" sibTransId="{3104DE43-B6A7-4B10-813B-CA9C3D182A22}"/>
    <dgm:cxn modelId="{1D33C6C0-915C-40DA-933B-8E57BE57F912}" type="presOf" srcId="{2469EC1F-DA37-453A-8AD2-2F716A5E8E1F}" destId="{8C5AA491-4947-40FB-B876-B456A3C5C283}" srcOrd="0" destOrd="0" presId="urn:microsoft.com/office/officeart/2005/8/layout/radial1"/>
    <dgm:cxn modelId="{6FFA6953-01FA-4EF6-B5F9-E2E8BFD103C8}" type="presOf" srcId="{F2B64942-9B6A-4244-9EA7-E0A1213B9625}" destId="{3819241F-A03F-436B-B43B-AFC4207003C6}" srcOrd="0" destOrd="0" presId="urn:microsoft.com/office/officeart/2005/8/layout/radial1"/>
    <dgm:cxn modelId="{9573FFEE-D230-40D9-BDB4-F7E0A6991D43}" type="presOf" srcId="{1CC7D8E5-5474-430E-9384-9119E1DF587C}" destId="{30524F20-1813-4629-86C5-4C0770AC72BF}" srcOrd="0" destOrd="0" presId="urn:microsoft.com/office/officeart/2005/8/layout/radial1"/>
    <dgm:cxn modelId="{79577CA6-099A-4EB7-8BBE-F5FCAB5055AB}" type="presOf" srcId="{C5037430-CA30-414B-8E4F-330B6DA2E49B}" destId="{193B796D-F792-4E0F-A4E6-E9BD376308B6}" srcOrd="1" destOrd="0" presId="urn:microsoft.com/office/officeart/2005/8/layout/radial1"/>
    <dgm:cxn modelId="{22DE7523-AD6B-4461-9149-02282E958014}" type="presOf" srcId="{D66BF5F4-9B10-450D-A06B-142D6898F560}" destId="{73522BBB-E772-459A-9843-D27C908E2290}" srcOrd="0" destOrd="0" presId="urn:microsoft.com/office/officeart/2005/8/layout/radial1"/>
    <dgm:cxn modelId="{25074CC1-3A81-4FAB-987C-E634CAF00C4A}" type="presOf" srcId="{BD031D21-F1B1-4871-BE4D-E09743C90E11}" destId="{E2161FC1-097E-4064-9A42-930DEFE79784}" srcOrd="0" destOrd="0" presId="urn:microsoft.com/office/officeart/2005/8/layout/radial1"/>
    <dgm:cxn modelId="{ACD153DE-B391-4124-825D-A0BEB3DC42FF}" srcId="{D961855C-40BD-40FE-858E-7B82329814A2}" destId="{D66BF5F4-9B10-450D-A06B-142D6898F560}" srcOrd="0" destOrd="0" parTransId="{6ED91EEC-5695-44F9-8411-57C733A3B55C}" sibTransId="{74D5B340-0048-457F-9DF0-55324BBF97B5}"/>
    <dgm:cxn modelId="{49AD0C7B-66CE-4F81-8056-611E70CFE840}" type="presOf" srcId="{C5037430-CA30-414B-8E4F-330B6DA2E49B}" destId="{29BC88BE-DF8A-4186-9A0B-F5A908348819}" srcOrd="0" destOrd="0" presId="urn:microsoft.com/office/officeart/2005/8/layout/radial1"/>
    <dgm:cxn modelId="{D3BDB95F-93D6-4D3C-B11A-DE39C8AED330}" srcId="{D66BF5F4-9B10-450D-A06B-142D6898F560}" destId="{B1C17FE4-F3A9-40C7-A8B6-C8D08A3F75C1}" srcOrd="0" destOrd="0" parTransId="{C5037430-CA30-414B-8E4F-330B6DA2E49B}" sibTransId="{ABD62D14-CC03-4AE8-88F4-1A650CB36AD7}"/>
    <dgm:cxn modelId="{8F5C12FA-E541-4549-821C-D2E7BE5F0C61}" type="presOf" srcId="{B1C17FE4-F3A9-40C7-A8B6-C8D08A3F75C1}" destId="{0AB1624E-C4BD-4ADD-BF72-7B8A84B68938}" srcOrd="0" destOrd="0" presId="urn:microsoft.com/office/officeart/2005/8/layout/radial1"/>
    <dgm:cxn modelId="{A8C1B100-AE40-4EEA-90AA-D8984612F1AE}" type="presParOf" srcId="{CF89C94E-692D-4A6E-8570-797BA38E38F5}" destId="{73522BBB-E772-459A-9843-D27C908E2290}" srcOrd="0" destOrd="0" presId="urn:microsoft.com/office/officeart/2005/8/layout/radial1"/>
    <dgm:cxn modelId="{DB71A388-2F4C-4126-B35C-DC286E6866BC}" type="presParOf" srcId="{CF89C94E-692D-4A6E-8570-797BA38E38F5}" destId="{29BC88BE-DF8A-4186-9A0B-F5A908348819}" srcOrd="1" destOrd="0" presId="urn:microsoft.com/office/officeart/2005/8/layout/radial1"/>
    <dgm:cxn modelId="{FA4EB9EF-8B70-4762-81EE-01F2A4ADB7F2}" type="presParOf" srcId="{29BC88BE-DF8A-4186-9A0B-F5A908348819}" destId="{193B796D-F792-4E0F-A4E6-E9BD376308B6}" srcOrd="0" destOrd="0" presId="urn:microsoft.com/office/officeart/2005/8/layout/radial1"/>
    <dgm:cxn modelId="{6F5FE518-E1DA-4C64-819C-4C2763DBD135}" type="presParOf" srcId="{CF89C94E-692D-4A6E-8570-797BA38E38F5}" destId="{0AB1624E-C4BD-4ADD-BF72-7B8A84B68938}" srcOrd="2" destOrd="0" presId="urn:microsoft.com/office/officeart/2005/8/layout/radial1"/>
    <dgm:cxn modelId="{B82807F9-E5E7-41B5-BB73-EE9259A15096}" type="presParOf" srcId="{CF89C94E-692D-4A6E-8570-797BA38E38F5}" destId="{E2161FC1-097E-4064-9A42-930DEFE79784}" srcOrd="3" destOrd="0" presId="urn:microsoft.com/office/officeart/2005/8/layout/radial1"/>
    <dgm:cxn modelId="{9F110B6D-0583-41A3-A791-68EF213F1E13}" type="presParOf" srcId="{E2161FC1-097E-4064-9A42-930DEFE79784}" destId="{3A44691C-3936-476A-B064-0C98583301B5}" srcOrd="0" destOrd="0" presId="urn:microsoft.com/office/officeart/2005/8/layout/radial1"/>
    <dgm:cxn modelId="{2A5AFC11-6DA5-4003-9975-7BFD5AAB4109}" type="presParOf" srcId="{CF89C94E-692D-4A6E-8570-797BA38E38F5}" destId="{3819241F-A03F-436B-B43B-AFC4207003C6}" srcOrd="4" destOrd="0" presId="urn:microsoft.com/office/officeart/2005/8/layout/radial1"/>
    <dgm:cxn modelId="{9A0A9C63-3B53-497E-910F-9E2652ADBE21}" type="presParOf" srcId="{CF89C94E-692D-4A6E-8570-797BA38E38F5}" destId="{8C5AA491-4947-40FB-B876-B456A3C5C283}" srcOrd="5" destOrd="0" presId="urn:microsoft.com/office/officeart/2005/8/layout/radial1"/>
    <dgm:cxn modelId="{8107B710-543B-4EEC-888C-04C9F665FA9C}" type="presParOf" srcId="{8C5AA491-4947-40FB-B876-B456A3C5C283}" destId="{E6F5B39E-2535-4638-B2C1-764219D89590}" srcOrd="0" destOrd="0" presId="urn:microsoft.com/office/officeart/2005/8/layout/radial1"/>
    <dgm:cxn modelId="{664B38B3-D975-441F-898D-1279F019FFD5}" type="presParOf" srcId="{CF89C94E-692D-4A6E-8570-797BA38E38F5}" destId="{A78CB73F-3508-4A70-9857-1DBEBE626099}" srcOrd="6" destOrd="0" presId="urn:microsoft.com/office/officeart/2005/8/layout/radial1"/>
    <dgm:cxn modelId="{D0CBCCF3-124B-4C62-AD7D-0511528DA743}" type="presParOf" srcId="{CF89C94E-692D-4A6E-8570-797BA38E38F5}" destId="{BC827CE2-C4D7-4F91-9BCC-02B2A25C7B0E}" srcOrd="7" destOrd="0" presId="urn:microsoft.com/office/officeart/2005/8/layout/radial1"/>
    <dgm:cxn modelId="{B71A1F10-2931-4235-B08F-52FECA25D676}" type="presParOf" srcId="{BC827CE2-C4D7-4F91-9BCC-02B2A25C7B0E}" destId="{22408F0A-83D4-441F-AC7B-E936B7C740B6}" srcOrd="0" destOrd="0" presId="urn:microsoft.com/office/officeart/2005/8/layout/radial1"/>
    <dgm:cxn modelId="{8132F8B6-8FE7-40ED-B8BF-DF14224CE7FE}" type="presParOf" srcId="{CF89C94E-692D-4A6E-8570-797BA38E38F5}" destId="{30524F20-1813-4629-86C5-4C0770AC72BF}" srcOrd="8" destOrd="0" presId="urn:microsoft.com/office/officeart/2005/8/layout/radial1"/>
    <dgm:cxn modelId="{0931FAD1-A199-4DB8-B2C6-FDB9611888AA}" type="presParOf" srcId="{CF89C94E-692D-4A6E-8570-797BA38E38F5}" destId="{1DBF2649-7EF8-4EFF-8C02-75ABB5C2A387}" srcOrd="9" destOrd="0" presId="urn:microsoft.com/office/officeart/2005/8/layout/radial1"/>
    <dgm:cxn modelId="{49A21302-3043-4501-B611-E6D6EE242176}" type="presParOf" srcId="{1DBF2649-7EF8-4EFF-8C02-75ABB5C2A387}" destId="{250BDAB3-E085-4386-9D28-6B7F95C54F87}" srcOrd="0" destOrd="0" presId="urn:microsoft.com/office/officeart/2005/8/layout/radial1"/>
    <dgm:cxn modelId="{1A99972D-48B9-4B46-B0E9-19BD51B1DC57}" type="presParOf" srcId="{CF89C94E-692D-4A6E-8570-797BA38E38F5}" destId="{A4CF0176-F697-4359-B613-FECA87AD3CC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22BBB-E772-459A-9843-D27C908E2290}">
      <dsp:nvSpPr>
        <dsp:cNvPr id="0" name=""/>
        <dsp:cNvSpPr/>
      </dsp:nvSpPr>
      <dsp:spPr>
        <a:xfrm>
          <a:off x="2092740" y="1385525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Školska zadruga "Stezica"</a:t>
          </a:r>
        </a:p>
      </dsp:txBody>
      <dsp:txXfrm>
        <a:off x="2246988" y="1539773"/>
        <a:ext cx="744773" cy="744773"/>
      </dsp:txXfrm>
    </dsp:sp>
    <dsp:sp modelId="{29BC88BE-DF8A-4186-9A0B-F5A908348819}">
      <dsp:nvSpPr>
        <dsp:cNvPr id="0" name=""/>
        <dsp:cNvSpPr/>
      </dsp:nvSpPr>
      <dsp:spPr>
        <a:xfrm rot="16200000">
          <a:off x="2460160" y="120821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611414" y="1218350"/>
        <a:ext cx="15921" cy="15921"/>
      </dsp:txXfrm>
    </dsp:sp>
    <dsp:sp modelId="{0AB1624E-C4BD-4ADD-BF72-7B8A84B68938}">
      <dsp:nvSpPr>
        <dsp:cNvPr id="0" name=""/>
        <dsp:cNvSpPr/>
      </dsp:nvSpPr>
      <dsp:spPr>
        <a:xfrm>
          <a:off x="2092740" y="1382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Ekološka grupa</a:t>
          </a:r>
        </a:p>
      </dsp:txBody>
      <dsp:txXfrm>
        <a:off x="2246988" y="168075"/>
        <a:ext cx="744773" cy="744773"/>
      </dsp:txXfrm>
    </dsp:sp>
    <dsp:sp modelId="{E2161FC1-097E-4064-9A42-930DEFE79784}">
      <dsp:nvSpPr>
        <dsp:cNvPr id="0" name=""/>
        <dsp:cNvSpPr/>
      </dsp:nvSpPr>
      <dsp:spPr>
        <a:xfrm rot="20520000">
          <a:off x="3112441" y="168212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263695" y="1692260"/>
        <a:ext cx="15921" cy="15921"/>
      </dsp:txXfrm>
    </dsp:sp>
    <dsp:sp modelId="{3819241F-A03F-436B-B43B-AFC4207003C6}">
      <dsp:nvSpPr>
        <dsp:cNvPr id="0" name=""/>
        <dsp:cNvSpPr/>
      </dsp:nvSpPr>
      <dsp:spPr>
        <a:xfrm>
          <a:off x="3397302" y="96164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Voćarska grupa</a:t>
          </a:r>
        </a:p>
      </dsp:txBody>
      <dsp:txXfrm>
        <a:off x="3551550" y="1115895"/>
        <a:ext cx="744773" cy="744773"/>
      </dsp:txXfrm>
    </dsp:sp>
    <dsp:sp modelId="{8C5AA491-4947-40FB-B876-B456A3C5C283}">
      <dsp:nvSpPr>
        <dsp:cNvPr id="0" name=""/>
        <dsp:cNvSpPr/>
      </dsp:nvSpPr>
      <dsp:spPr>
        <a:xfrm rot="3240000">
          <a:off x="2863292" y="2448929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014546" y="2459063"/>
        <a:ext cx="15921" cy="15921"/>
      </dsp:txXfrm>
    </dsp:sp>
    <dsp:sp modelId="{A78CB73F-3508-4A70-9857-1DBEBE626099}">
      <dsp:nvSpPr>
        <dsp:cNvPr id="0" name=""/>
        <dsp:cNvSpPr/>
      </dsp:nvSpPr>
      <dsp:spPr>
        <a:xfrm>
          <a:off x="2899003" y="2495252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Čipkarska grupa "Dubravka"</a:t>
          </a:r>
        </a:p>
      </dsp:txBody>
      <dsp:txXfrm>
        <a:off x="3053251" y="2649500"/>
        <a:ext cx="744773" cy="744773"/>
      </dsp:txXfrm>
    </dsp:sp>
    <dsp:sp modelId="{BC827CE2-C4D7-4F91-9BCC-02B2A25C7B0E}">
      <dsp:nvSpPr>
        <dsp:cNvPr id="0" name=""/>
        <dsp:cNvSpPr/>
      </dsp:nvSpPr>
      <dsp:spPr>
        <a:xfrm rot="7560000">
          <a:off x="2057029" y="2448929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2208282" y="2459063"/>
        <a:ext cx="15921" cy="15921"/>
      </dsp:txXfrm>
    </dsp:sp>
    <dsp:sp modelId="{30524F20-1813-4629-86C5-4C0770AC72BF}">
      <dsp:nvSpPr>
        <dsp:cNvPr id="0" name=""/>
        <dsp:cNvSpPr/>
      </dsp:nvSpPr>
      <dsp:spPr>
        <a:xfrm>
          <a:off x="1286476" y="2495252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MAK-ovci</a:t>
          </a:r>
        </a:p>
      </dsp:txBody>
      <dsp:txXfrm>
        <a:off x="1440724" y="2649500"/>
        <a:ext cx="744773" cy="744773"/>
      </dsp:txXfrm>
    </dsp:sp>
    <dsp:sp modelId="{1DBF2649-7EF8-4EFF-8C02-75ABB5C2A387}">
      <dsp:nvSpPr>
        <dsp:cNvPr id="0" name=""/>
        <dsp:cNvSpPr/>
      </dsp:nvSpPr>
      <dsp:spPr>
        <a:xfrm rot="11880000">
          <a:off x="1807879" y="168212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959133" y="1692260"/>
        <a:ext cx="15921" cy="15921"/>
      </dsp:txXfrm>
    </dsp:sp>
    <dsp:sp modelId="{A4CF0176-F697-4359-B613-FECA87AD3CC2}">
      <dsp:nvSpPr>
        <dsp:cNvPr id="0" name=""/>
        <dsp:cNvSpPr/>
      </dsp:nvSpPr>
      <dsp:spPr>
        <a:xfrm>
          <a:off x="788178" y="96164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Cvjećarska grupa</a:t>
          </a:r>
        </a:p>
      </dsp:txBody>
      <dsp:txXfrm>
        <a:off x="942426" y="1115895"/>
        <a:ext cx="744773" cy="74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D623-D378-4CE1-BB27-E27EF1E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4</Words>
  <Characters>63298</Characters>
  <Application>Microsoft Office Word</Application>
  <DocSecurity>0</DocSecurity>
  <Lines>527</Lines>
  <Paragraphs>1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venka</cp:lastModifiedBy>
  <cp:revision>3</cp:revision>
  <cp:lastPrinted>2020-10-09T07:20:00Z</cp:lastPrinted>
  <dcterms:created xsi:type="dcterms:W3CDTF">2020-10-09T08:11:00Z</dcterms:created>
  <dcterms:modified xsi:type="dcterms:W3CDTF">2020-10-09T08:11:00Z</dcterms:modified>
</cp:coreProperties>
</file>